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CEF2" w14:textId="77777777" w:rsidR="002D6855" w:rsidRPr="002D6855" w:rsidRDefault="0020792B" w:rsidP="002D6855">
      <w:pPr>
        <w:tabs>
          <w:tab w:val="right" w:pos="10080"/>
        </w:tabs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YSTEMS OF</w:t>
      </w:r>
      <w:r w:rsidR="002D6855" w:rsidRPr="002D6855">
        <w:rPr>
          <w:rFonts w:ascii="Calibri" w:hAnsi="Calibri"/>
          <w:b/>
          <w:sz w:val="28"/>
          <w:szCs w:val="28"/>
          <w:u w:val="single"/>
        </w:rPr>
        <w:t xml:space="preserve"> EQUATIONS</w:t>
      </w:r>
    </w:p>
    <w:p w14:paraId="2A650836" w14:textId="77777777" w:rsidR="002D6855" w:rsidRPr="002D6855" w:rsidRDefault="002D6855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00F8C17C" w14:textId="77777777" w:rsidR="002D6855" w:rsidRDefault="00145926" w:rsidP="00E0441B">
      <w:pPr>
        <w:tabs>
          <w:tab w:val="num" w:pos="360"/>
          <w:tab w:val="right" w:pos="10080"/>
        </w:tabs>
        <w:rPr>
          <w:rFonts w:ascii="Calibri" w:hAnsi="Calibri"/>
          <w:sz w:val="28"/>
          <w:szCs w:val="28"/>
        </w:rPr>
      </w:pPr>
      <w:r w:rsidRPr="00145926">
        <w:rPr>
          <w:rFonts w:ascii="Calibri" w:hAnsi="Calibri"/>
          <w:b/>
          <w:sz w:val="28"/>
          <w:szCs w:val="28"/>
        </w:rPr>
        <w:t>S</w:t>
      </w:r>
      <w:r w:rsidR="0020792B" w:rsidRPr="00145926">
        <w:rPr>
          <w:rFonts w:ascii="Calibri" w:hAnsi="Calibri"/>
          <w:b/>
          <w:sz w:val="28"/>
          <w:szCs w:val="28"/>
        </w:rPr>
        <w:t>ystem of equation</w:t>
      </w:r>
      <w:r w:rsidR="00E21EF7" w:rsidRPr="00145926">
        <w:rPr>
          <w:rFonts w:ascii="Calibri" w:hAnsi="Calibri"/>
          <w:b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>:</w:t>
      </w:r>
      <w:r w:rsidR="0020792B">
        <w:rPr>
          <w:rFonts w:ascii="Calibri" w:hAnsi="Calibri"/>
          <w:sz w:val="28"/>
          <w:szCs w:val="28"/>
        </w:rPr>
        <w:t xml:space="preserve"> a collection of </w:t>
      </w:r>
      <w:r w:rsidR="0020792B" w:rsidRPr="00145926">
        <w:rPr>
          <w:rFonts w:ascii="Calibri" w:hAnsi="Calibri"/>
          <w:b/>
          <w:sz w:val="28"/>
          <w:szCs w:val="28"/>
        </w:rPr>
        <w:t>two</w:t>
      </w:r>
      <w:r w:rsidR="0020792B">
        <w:rPr>
          <w:rFonts w:ascii="Calibri" w:hAnsi="Calibri"/>
          <w:sz w:val="28"/>
          <w:szCs w:val="28"/>
        </w:rPr>
        <w:t xml:space="preserve"> or more equations with the same variables.</w:t>
      </w:r>
    </w:p>
    <w:p w14:paraId="6223588F" w14:textId="77777777" w:rsidR="00D807C5" w:rsidRDefault="00D807C5" w:rsidP="00E0441B">
      <w:pPr>
        <w:tabs>
          <w:tab w:val="num" w:pos="360"/>
          <w:tab w:val="right" w:pos="10080"/>
        </w:tabs>
        <w:rPr>
          <w:rFonts w:ascii="Calibri" w:hAnsi="Calibri"/>
          <w:sz w:val="28"/>
          <w:szCs w:val="28"/>
        </w:rPr>
      </w:pPr>
      <w:r w:rsidRPr="00D807C5">
        <w:rPr>
          <w:rFonts w:ascii="Calibri" w:hAnsi="Calibri"/>
          <w:b/>
          <w:sz w:val="28"/>
          <w:szCs w:val="28"/>
        </w:rPr>
        <w:t>Linear-quadratic</w:t>
      </w:r>
      <w:r>
        <w:rPr>
          <w:rFonts w:ascii="Calibri" w:hAnsi="Calibri"/>
          <w:sz w:val="28"/>
          <w:szCs w:val="28"/>
        </w:rPr>
        <w:t xml:space="preserve"> system of equations:</w:t>
      </w:r>
    </w:p>
    <w:p w14:paraId="01094DBB" w14:textId="77777777" w:rsidR="00D807C5" w:rsidRPr="00E0441B" w:rsidRDefault="00D807C5" w:rsidP="00E0441B">
      <w:pPr>
        <w:tabs>
          <w:tab w:val="num" w:pos="360"/>
          <w:tab w:val="right" w:pos="10080"/>
        </w:tabs>
        <w:rPr>
          <w:rFonts w:ascii="Calibri" w:hAnsi="Calibri"/>
          <w:sz w:val="28"/>
          <w:szCs w:val="28"/>
        </w:rPr>
      </w:pPr>
      <w:r w:rsidRPr="00D807C5">
        <w:rPr>
          <w:rFonts w:ascii="Calibri" w:hAnsi="Calibri"/>
          <w:b/>
          <w:sz w:val="28"/>
          <w:szCs w:val="28"/>
        </w:rPr>
        <w:t>Quadratic-Quadratic</w:t>
      </w:r>
      <w:r>
        <w:rPr>
          <w:rFonts w:ascii="Calibri" w:hAnsi="Calibri"/>
          <w:sz w:val="28"/>
          <w:szCs w:val="28"/>
        </w:rPr>
        <w:t xml:space="preserve"> system of equations:</w:t>
      </w:r>
    </w:p>
    <w:p w14:paraId="5CF7AD76" w14:textId="77777777" w:rsidR="002D6855" w:rsidRPr="002D6855" w:rsidRDefault="002D6855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24C6805B" w14:textId="5C962066" w:rsidR="002D6855" w:rsidRPr="002D6855" w:rsidRDefault="0001132D" w:rsidP="0001132D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 solve</w:t>
      </w:r>
      <w:r w:rsidR="002D6855" w:rsidRPr="002D6855">
        <w:rPr>
          <w:rFonts w:ascii="Calibri" w:hAnsi="Calibri"/>
          <w:sz w:val="28"/>
          <w:szCs w:val="28"/>
        </w:rPr>
        <w:t xml:space="preserve"> </w:t>
      </w:r>
      <w:r w:rsidR="00AC3CBE">
        <w:rPr>
          <w:rFonts w:ascii="Calibri" w:hAnsi="Calibri"/>
          <w:sz w:val="28"/>
          <w:szCs w:val="28"/>
        </w:rPr>
        <w:t>any</w:t>
      </w:r>
      <w:r w:rsidR="002D6855" w:rsidRPr="002D6855">
        <w:rPr>
          <w:rFonts w:ascii="Calibri" w:hAnsi="Calibri"/>
          <w:sz w:val="28"/>
          <w:szCs w:val="28"/>
        </w:rPr>
        <w:t xml:space="preserve"> </w:t>
      </w:r>
      <w:r w:rsidR="0020792B">
        <w:rPr>
          <w:rFonts w:ascii="Calibri" w:hAnsi="Calibri"/>
          <w:sz w:val="28"/>
          <w:szCs w:val="28"/>
        </w:rPr>
        <w:t xml:space="preserve">system of </w:t>
      </w:r>
      <w:r w:rsidR="002D6855" w:rsidRPr="002D6855">
        <w:rPr>
          <w:rFonts w:ascii="Calibri" w:hAnsi="Calibri"/>
          <w:sz w:val="28"/>
          <w:szCs w:val="28"/>
        </w:rPr>
        <w:t>equation</w:t>
      </w:r>
      <w:r w:rsidR="0020792B"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 xml:space="preserve">, </w:t>
      </w:r>
      <w:r w:rsidR="002D6855" w:rsidRPr="002D6855">
        <w:rPr>
          <w:rFonts w:ascii="Calibri" w:hAnsi="Calibri"/>
          <w:sz w:val="28"/>
          <w:szCs w:val="28"/>
        </w:rPr>
        <w:t xml:space="preserve">find </w:t>
      </w:r>
      <w:r w:rsidR="002D6855" w:rsidRPr="002D6855">
        <w:rPr>
          <w:rFonts w:ascii="Calibri" w:hAnsi="Calibri"/>
          <w:sz w:val="28"/>
          <w:szCs w:val="28"/>
          <w:u w:val="single"/>
        </w:rPr>
        <w:t>all</w:t>
      </w:r>
      <w:r w:rsidR="002D6855" w:rsidRPr="002D6855">
        <w:rPr>
          <w:rFonts w:ascii="Calibri" w:hAnsi="Calibri"/>
          <w:sz w:val="28"/>
          <w:szCs w:val="28"/>
        </w:rPr>
        <w:t xml:space="preserve"> values of the variable</w:t>
      </w:r>
      <w:r w:rsidR="0020792B">
        <w:rPr>
          <w:rFonts w:ascii="Calibri" w:hAnsi="Calibri"/>
          <w:sz w:val="28"/>
          <w:szCs w:val="28"/>
        </w:rPr>
        <w:t>s</w:t>
      </w:r>
      <w:r w:rsidR="002D6855" w:rsidRPr="002D6855">
        <w:rPr>
          <w:rFonts w:ascii="Calibri" w:hAnsi="Calibri"/>
          <w:sz w:val="28"/>
          <w:szCs w:val="28"/>
        </w:rPr>
        <w:t xml:space="preserve"> that </w:t>
      </w:r>
      <w:r w:rsidR="00D807C5">
        <w:rPr>
          <w:rFonts w:ascii="Calibri" w:hAnsi="Calibri"/>
          <w:i/>
          <w:sz w:val="28"/>
          <w:szCs w:val="28"/>
        </w:rPr>
        <w:t>satisfy</w:t>
      </w:r>
      <w:r w:rsidR="002D6855" w:rsidRPr="002D6855">
        <w:rPr>
          <w:rFonts w:ascii="Calibri" w:hAnsi="Calibri"/>
          <w:i/>
          <w:sz w:val="28"/>
          <w:szCs w:val="28"/>
        </w:rPr>
        <w:t xml:space="preserve"> </w:t>
      </w:r>
      <w:r w:rsidR="0020792B">
        <w:rPr>
          <w:rFonts w:ascii="Calibri" w:hAnsi="Calibri"/>
          <w:i/>
          <w:sz w:val="28"/>
          <w:szCs w:val="28"/>
        </w:rPr>
        <w:t>every</w:t>
      </w:r>
      <w:r w:rsidR="002D6855" w:rsidRPr="002D6855">
        <w:rPr>
          <w:rFonts w:ascii="Calibri" w:hAnsi="Calibri"/>
          <w:i/>
          <w:sz w:val="28"/>
          <w:szCs w:val="28"/>
        </w:rPr>
        <w:t xml:space="preserve"> equation</w:t>
      </w:r>
      <w:r w:rsidR="0020792B">
        <w:rPr>
          <w:rFonts w:ascii="Calibri" w:hAnsi="Calibri"/>
          <w:i/>
          <w:sz w:val="28"/>
          <w:szCs w:val="28"/>
        </w:rPr>
        <w:t xml:space="preserve"> in the system</w:t>
      </w:r>
      <w:r w:rsidR="002D6855" w:rsidRPr="002D6855">
        <w:rPr>
          <w:rFonts w:ascii="Calibri" w:hAnsi="Calibri"/>
          <w:sz w:val="28"/>
          <w:szCs w:val="28"/>
        </w:rPr>
        <w:t>.</w:t>
      </w:r>
    </w:p>
    <w:p w14:paraId="6E36E4FE" w14:textId="77777777" w:rsidR="007C521F" w:rsidRDefault="007C521F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4AFBDE7B" w14:textId="77777777" w:rsidR="007C521F" w:rsidRDefault="007C521F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solution of a system of equations can be </w:t>
      </w:r>
      <w:r w:rsidR="00A26F55">
        <w:rPr>
          <w:rFonts w:ascii="Calibri" w:hAnsi="Calibri"/>
          <w:sz w:val="28"/>
          <w:szCs w:val="28"/>
        </w:rPr>
        <w:t>found</w:t>
      </w:r>
      <w:r>
        <w:rPr>
          <w:rFonts w:ascii="Calibri" w:hAnsi="Calibri"/>
          <w:sz w:val="28"/>
          <w:szCs w:val="28"/>
        </w:rPr>
        <w:t>:</w:t>
      </w:r>
    </w:p>
    <w:p w14:paraId="3B92F86A" w14:textId="77777777" w:rsidR="007C521F" w:rsidRDefault="007C521F" w:rsidP="007C521F">
      <w:pPr>
        <w:numPr>
          <w:ilvl w:val="0"/>
          <w:numId w:val="21"/>
        </w:numPr>
        <w:tabs>
          <w:tab w:val="clear" w:pos="720"/>
          <w:tab w:val="num" w:pos="360"/>
          <w:tab w:val="right" w:leader="dot" w:pos="7200"/>
          <w:tab w:val="right" w:pos="10080"/>
        </w:tabs>
        <w:spacing w:before="60"/>
        <w:ind w:left="360" w:hanging="274"/>
        <w:rPr>
          <w:rFonts w:ascii="Calibri" w:hAnsi="Calibri"/>
          <w:sz w:val="28"/>
          <w:szCs w:val="28"/>
        </w:rPr>
      </w:pPr>
      <w:r w:rsidRPr="00536CD2">
        <w:rPr>
          <w:rFonts w:ascii="Calibri" w:hAnsi="Calibri"/>
          <w:b/>
          <w:i/>
          <w:sz w:val="28"/>
          <w:szCs w:val="28"/>
        </w:rPr>
        <w:t>graphically</w:t>
      </w:r>
      <w:r>
        <w:rPr>
          <w:rFonts w:ascii="Calibri" w:hAnsi="Calibri"/>
          <w:sz w:val="28"/>
          <w:szCs w:val="28"/>
        </w:rPr>
        <w:t>, or</w:t>
      </w:r>
    </w:p>
    <w:p w14:paraId="1050CB49" w14:textId="77777777" w:rsidR="007C521F" w:rsidRDefault="007C521F" w:rsidP="007C521F">
      <w:pPr>
        <w:numPr>
          <w:ilvl w:val="0"/>
          <w:numId w:val="21"/>
        </w:numPr>
        <w:tabs>
          <w:tab w:val="clear" w:pos="720"/>
          <w:tab w:val="num" w:pos="360"/>
          <w:tab w:val="right" w:leader="dot" w:pos="7200"/>
          <w:tab w:val="right" w:pos="10080"/>
        </w:tabs>
        <w:spacing w:before="60"/>
        <w:ind w:left="360" w:hanging="274"/>
        <w:rPr>
          <w:rFonts w:ascii="Calibri" w:hAnsi="Calibri"/>
          <w:sz w:val="28"/>
          <w:szCs w:val="28"/>
        </w:rPr>
      </w:pPr>
      <w:r w:rsidRPr="00536CD2">
        <w:rPr>
          <w:rFonts w:ascii="Calibri" w:hAnsi="Calibri"/>
          <w:sz w:val="28"/>
          <w:szCs w:val="28"/>
        </w:rPr>
        <w:t>algebraically</w:t>
      </w:r>
      <w:r>
        <w:rPr>
          <w:rFonts w:ascii="Calibri" w:hAnsi="Calibri"/>
          <w:sz w:val="28"/>
          <w:szCs w:val="28"/>
        </w:rPr>
        <w:t xml:space="preserve"> - either </w:t>
      </w:r>
      <w:r w:rsidR="00A46DD0">
        <w:rPr>
          <w:rFonts w:ascii="Calibri" w:hAnsi="Calibri"/>
          <w:sz w:val="28"/>
          <w:szCs w:val="28"/>
        </w:rPr>
        <w:t>by the substitution method or the elimination method.</w:t>
      </w:r>
    </w:p>
    <w:p w14:paraId="06935BA8" w14:textId="77777777" w:rsidR="00AC3CBE" w:rsidRDefault="00AC3CBE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5E2FEEFB" w14:textId="77777777" w:rsidR="002D6855" w:rsidRPr="002D6855" w:rsidRDefault="002D6855" w:rsidP="002D6855">
      <w:pPr>
        <w:tabs>
          <w:tab w:val="right" w:pos="10080"/>
        </w:tabs>
        <w:rPr>
          <w:rFonts w:ascii="Calibri" w:hAnsi="Calibri"/>
          <w:b/>
          <w:sz w:val="28"/>
          <w:szCs w:val="28"/>
          <w:u w:val="single"/>
        </w:rPr>
      </w:pPr>
      <w:r w:rsidRPr="002D6855">
        <w:rPr>
          <w:rFonts w:ascii="Calibri" w:hAnsi="Calibri"/>
          <w:b/>
          <w:sz w:val="28"/>
          <w:szCs w:val="28"/>
          <w:u w:val="single"/>
        </w:rPr>
        <w:t xml:space="preserve">SOLVING </w:t>
      </w:r>
      <w:r w:rsidR="00A46DD0">
        <w:rPr>
          <w:rFonts w:ascii="Calibri" w:hAnsi="Calibri"/>
          <w:b/>
          <w:sz w:val="28"/>
          <w:szCs w:val="28"/>
          <w:u w:val="single"/>
        </w:rPr>
        <w:t>SYSTEMS OF</w:t>
      </w:r>
      <w:r w:rsidRPr="002D6855">
        <w:rPr>
          <w:rFonts w:ascii="Calibri" w:hAnsi="Calibri"/>
          <w:b/>
          <w:sz w:val="28"/>
          <w:szCs w:val="28"/>
          <w:u w:val="single"/>
        </w:rPr>
        <w:t xml:space="preserve"> EQUATIONS BY GRAPHING</w:t>
      </w:r>
    </w:p>
    <w:p w14:paraId="6FF000CD" w14:textId="77777777" w:rsidR="002D6855" w:rsidRPr="002D6855" w:rsidRDefault="002D6855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55BAEB5" w14:textId="77777777" w:rsidR="00F822DF" w:rsidRPr="002D6855" w:rsidRDefault="00F822DF" w:rsidP="00F822DF">
      <w:pPr>
        <w:tabs>
          <w:tab w:val="right" w:pos="10080"/>
        </w:tabs>
        <w:rPr>
          <w:rFonts w:ascii="Calibri" w:hAnsi="Calibri"/>
          <w:sz w:val="28"/>
          <w:szCs w:val="28"/>
        </w:rPr>
      </w:pPr>
      <w:r w:rsidRPr="002D6855">
        <w:rPr>
          <w:rFonts w:ascii="Calibri" w:hAnsi="Calibri"/>
          <w:sz w:val="28"/>
          <w:szCs w:val="28"/>
        </w:rPr>
        <w:t xml:space="preserve">To solve a </w:t>
      </w:r>
      <w:r>
        <w:rPr>
          <w:rFonts w:ascii="Calibri" w:hAnsi="Calibri"/>
          <w:sz w:val="28"/>
          <w:szCs w:val="28"/>
        </w:rPr>
        <w:t xml:space="preserve">system of </w:t>
      </w:r>
      <w:r w:rsidRPr="002D6855">
        <w:rPr>
          <w:rFonts w:ascii="Calibri" w:hAnsi="Calibri"/>
          <w:sz w:val="28"/>
          <w:szCs w:val="28"/>
        </w:rPr>
        <w:t>equation</w:t>
      </w:r>
      <w:r>
        <w:rPr>
          <w:rFonts w:ascii="Calibri" w:hAnsi="Calibri"/>
          <w:sz w:val="28"/>
          <w:szCs w:val="28"/>
        </w:rPr>
        <w:t>s</w:t>
      </w:r>
      <w:r w:rsidRPr="002D6855">
        <w:rPr>
          <w:rFonts w:ascii="Calibri" w:hAnsi="Calibri"/>
          <w:sz w:val="28"/>
          <w:szCs w:val="28"/>
        </w:rPr>
        <w:t xml:space="preserve"> graphically:</w:t>
      </w:r>
    </w:p>
    <w:p w14:paraId="094A47E0" w14:textId="625E3DE3" w:rsidR="00F822DF" w:rsidRPr="002D6855" w:rsidRDefault="00F822DF" w:rsidP="009F383E">
      <w:pPr>
        <w:numPr>
          <w:ilvl w:val="0"/>
          <w:numId w:val="47"/>
        </w:numPr>
        <w:tabs>
          <w:tab w:val="right" w:pos="10080"/>
        </w:tabs>
        <w:spacing w:before="60"/>
        <w:rPr>
          <w:rFonts w:ascii="Calibri" w:hAnsi="Calibri"/>
          <w:sz w:val="28"/>
          <w:szCs w:val="28"/>
        </w:rPr>
      </w:pPr>
      <w:r w:rsidRPr="00376CF9">
        <w:rPr>
          <w:rFonts w:ascii="Calibri" w:hAnsi="Calibri"/>
          <w:i/>
          <w:sz w:val="28"/>
          <w:szCs w:val="28"/>
        </w:rPr>
        <w:t>Graph</w:t>
      </w:r>
      <w:r>
        <w:rPr>
          <w:rFonts w:ascii="Calibri" w:hAnsi="Calibri"/>
          <w:sz w:val="28"/>
          <w:szCs w:val="28"/>
        </w:rPr>
        <w:t xml:space="preserve"> </w:t>
      </w:r>
      <w:r w:rsidR="00376CF9">
        <w:rPr>
          <w:rFonts w:ascii="Calibri" w:hAnsi="Calibri"/>
          <w:sz w:val="28"/>
          <w:szCs w:val="28"/>
        </w:rPr>
        <w:t>each</w:t>
      </w:r>
      <w:r>
        <w:rPr>
          <w:rFonts w:ascii="Calibri" w:hAnsi="Calibri"/>
          <w:sz w:val="28"/>
          <w:szCs w:val="28"/>
        </w:rPr>
        <w:t xml:space="preserve"> equation on the same coordinate plane</w:t>
      </w:r>
      <w:r w:rsidRPr="002D6855">
        <w:rPr>
          <w:rFonts w:ascii="Calibri" w:hAnsi="Calibri"/>
          <w:sz w:val="28"/>
          <w:szCs w:val="28"/>
        </w:rPr>
        <w:t>.</w:t>
      </w:r>
    </w:p>
    <w:p w14:paraId="01B401FE" w14:textId="77777777" w:rsidR="00F822DF" w:rsidRDefault="00F822DF" w:rsidP="009F383E">
      <w:pPr>
        <w:numPr>
          <w:ilvl w:val="0"/>
          <w:numId w:val="47"/>
        </w:numPr>
        <w:tabs>
          <w:tab w:val="right" w:pos="10080"/>
        </w:tabs>
        <w:spacing w:before="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ind </w:t>
      </w:r>
      <w:r w:rsidRPr="0094669E">
        <w:rPr>
          <w:rFonts w:ascii="Calibri" w:hAnsi="Calibri"/>
          <w:sz w:val="28"/>
          <w:szCs w:val="28"/>
          <w:u w:val="single"/>
        </w:rPr>
        <w:t>all</w:t>
      </w:r>
      <w:r>
        <w:rPr>
          <w:rFonts w:ascii="Calibri" w:hAnsi="Calibri"/>
          <w:sz w:val="28"/>
          <w:szCs w:val="28"/>
        </w:rPr>
        <w:t xml:space="preserve"> the points that are </w:t>
      </w:r>
      <w:r w:rsidR="00145926">
        <w:rPr>
          <w:rFonts w:ascii="Calibri" w:hAnsi="Calibri"/>
          <w:sz w:val="28"/>
          <w:szCs w:val="28"/>
        </w:rPr>
        <w:t>common to</w:t>
      </w:r>
      <w:r>
        <w:rPr>
          <w:rFonts w:ascii="Calibri" w:hAnsi="Calibri"/>
          <w:sz w:val="28"/>
          <w:szCs w:val="28"/>
        </w:rPr>
        <w:t xml:space="preserve"> </w:t>
      </w:r>
      <w:r w:rsidRPr="0094669E">
        <w:rPr>
          <w:rFonts w:ascii="Calibri" w:hAnsi="Calibri"/>
          <w:sz w:val="28"/>
          <w:szCs w:val="28"/>
          <w:u w:val="single"/>
        </w:rPr>
        <w:t>all</w:t>
      </w:r>
      <w:r>
        <w:rPr>
          <w:rFonts w:ascii="Calibri" w:hAnsi="Calibri"/>
          <w:sz w:val="28"/>
          <w:szCs w:val="28"/>
        </w:rPr>
        <w:t xml:space="preserve"> </w:t>
      </w:r>
      <w:r w:rsidR="00145926">
        <w:rPr>
          <w:rFonts w:ascii="Calibri" w:hAnsi="Calibri"/>
          <w:sz w:val="28"/>
          <w:szCs w:val="28"/>
        </w:rPr>
        <w:t>of the graphs, i.e</w:t>
      </w:r>
      <w:r w:rsidR="00145926" w:rsidRPr="00145926">
        <w:rPr>
          <w:rFonts w:ascii="Calibri" w:hAnsi="Calibri"/>
          <w:b/>
          <w:sz w:val="28"/>
          <w:szCs w:val="28"/>
        </w:rPr>
        <w:t>.</w:t>
      </w:r>
      <w:r w:rsidRPr="00145926">
        <w:rPr>
          <w:rFonts w:ascii="Calibri" w:hAnsi="Calibri"/>
          <w:b/>
          <w:sz w:val="28"/>
          <w:szCs w:val="28"/>
        </w:rPr>
        <w:t xml:space="preserve"> look at the point(s) of intersectio</w:t>
      </w:r>
      <w:r w:rsidR="00145926">
        <w:rPr>
          <w:rFonts w:ascii="Calibri" w:hAnsi="Calibri"/>
          <w:b/>
          <w:sz w:val="28"/>
          <w:szCs w:val="28"/>
        </w:rPr>
        <w:t>n!</w:t>
      </w:r>
    </w:p>
    <w:p w14:paraId="71BD27CA" w14:textId="77777777" w:rsidR="000F5820" w:rsidRPr="00AC3CBE" w:rsidRDefault="000F5820" w:rsidP="009F383E">
      <w:pPr>
        <w:numPr>
          <w:ilvl w:val="0"/>
          <w:numId w:val="47"/>
        </w:numPr>
        <w:tabs>
          <w:tab w:val="right" w:pos="10080"/>
        </w:tabs>
        <w:spacing w:before="60"/>
        <w:rPr>
          <w:rFonts w:ascii="Calibri" w:hAnsi="Calibri"/>
          <w:sz w:val="28"/>
          <w:szCs w:val="28"/>
        </w:rPr>
      </w:pPr>
      <w:r w:rsidRPr="00376CF9">
        <w:rPr>
          <w:rFonts w:ascii="Calibri" w:hAnsi="Calibri"/>
          <w:i/>
          <w:sz w:val="28"/>
          <w:szCs w:val="28"/>
        </w:rPr>
        <w:t>Verify</w:t>
      </w:r>
      <w:r>
        <w:rPr>
          <w:rFonts w:ascii="Calibri" w:hAnsi="Calibri"/>
          <w:sz w:val="28"/>
          <w:szCs w:val="28"/>
        </w:rPr>
        <w:t xml:space="preserve"> your solutions by substitution.</w:t>
      </w:r>
    </w:p>
    <w:p w14:paraId="00AC6B46" w14:textId="77777777" w:rsidR="00383025" w:rsidRDefault="00383025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719BFC6C" w14:textId="77777777" w:rsidR="00F822DF" w:rsidRDefault="0028528E" w:rsidP="00F822DF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291A49" wp14:editId="73E2663E">
                <wp:simplePos x="0" y="0"/>
                <wp:positionH relativeFrom="column">
                  <wp:posOffset>4206240</wp:posOffset>
                </wp:positionH>
                <wp:positionV relativeFrom="paragraph">
                  <wp:posOffset>0</wp:posOffset>
                </wp:positionV>
                <wp:extent cx="2194560" cy="2194560"/>
                <wp:effectExtent l="0" t="0" r="0" b="0"/>
                <wp:wrapNone/>
                <wp:docPr id="231" name="Group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4560"/>
                          <a:chOff x="7704" y="10637"/>
                          <a:chExt cx="3456" cy="3456"/>
                        </a:xfrm>
                      </wpg:grpSpPr>
                      <wps:wsp>
                        <wps:cNvPr id="232" name="Text Box 3134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0637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2E84F" w14:textId="77777777" w:rsidR="0094669E" w:rsidRPr="0094669E" w:rsidRDefault="0094669E" w:rsidP="0094669E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31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" y="12653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E28E0" w14:textId="77777777" w:rsidR="0094669E" w:rsidRPr="0094669E" w:rsidRDefault="0094669E" w:rsidP="0094669E">
                              <w:pPr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3136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2668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08B89" w14:textId="77777777" w:rsidR="0094669E" w:rsidRPr="00635685" w:rsidRDefault="0094669E" w:rsidP="00B95C67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35685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5" name="Group 3180"/>
                        <wpg:cNvGrpSpPr>
                          <a:grpSpLocks/>
                        </wpg:cNvGrpSpPr>
                        <wpg:grpSpPr bwMode="auto">
                          <a:xfrm>
                            <a:off x="7704" y="10637"/>
                            <a:ext cx="3456" cy="3456"/>
                            <a:chOff x="7704" y="10637"/>
                            <a:chExt cx="3456" cy="3456"/>
                          </a:xfrm>
                        </wpg:grpSpPr>
                        <wpg:grpSp>
                          <wpg:cNvPr id="236" name="Group 3138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28" y="4897"/>
                              <a:chExt cx="3456" cy="5760"/>
                            </a:xfrm>
                          </wpg:grpSpPr>
                          <wps:wsp>
                            <wps:cNvPr id="237" name="Line 3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3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1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Line 3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Line 3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3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3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6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3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3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3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3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3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0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3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3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8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3179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04" y="10637"/>
                              <a:chExt cx="3456" cy="3456"/>
                            </a:xfrm>
                          </wpg:grpSpPr>
                          <wps:wsp>
                            <wps:cNvPr id="251" name="Line 3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63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3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92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21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50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3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78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3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07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3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36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3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65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3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94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3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22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3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51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3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80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3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409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4" name="Text Box 3176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3673"/>
                            <a:ext cx="173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6E51D" w14:textId="77777777" w:rsidR="0094669E" w:rsidRPr="00635685" w:rsidRDefault="0094669E" w:rsidP="0094669E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3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1369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BC9E" w14:textId="77777777" w:rsidR="0094669E" w:rsidRPr="0094669E" w:rsidRDefault="0094669E" w:rsidP="0094669E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3174"/>
                        <wps:cNvSpPr txBox="1">
                          <a:spLocks noChangeArrowheads="1"/>
                        </wps:cNvSpPr>
                        <wps:spPr bwMode="auto">
                          <a:xfrm>
                            <a:off x="8147" y="12673"/>
                            <a:ext cx="2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8D1B5" w14:textId="77777777" w:rsidR="0094669E" w:rsidRPr="00635685" w:rsidRDefault="00B95C67" w:rsidP="0094669E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3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3" y="12673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F53B" w14:textId="77777777" w:rsidR="0094669E" w:rsidRPr="00B95C67" w:rsidRDefault="00B95C67" w:rsidP="0094669E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1A49" id="Group 3181" o:spid="_x0000_s1026" style="position:absolute;left:0;text-align:left;margin-left:331.2pt;margin-top:0;width:172.8pt;height:172.8pt;z-index:251658240" coordorigin="7704,10637" coordsize="3456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34" o:spid="_x0000_s1027" type="#_x0000_t202" style="position:absolute;left:9288;top:10637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mJ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SKc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JibEAAAA3AAAAA8AAAAAAAAAAAAAAAAAmAIAAGRycy9k&#10;b3ducmV2LnhtbFBLBQYAAAAABAAEAPUAAACJAwAAAAA=&#10;" stroked="f">
                  <v:textbox inset="0,0,0,0">
                    <w:txbxContent>
                      <w:p w14:paraId="41B2E84F" w14:textId="77777777" w:rsidR="0094669E" w:rsidRPr="0094669E" w:rsidRDefault="0094669E" w:rsidP="0094669E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135" o:spid="_x0000_s1028" type="#_x0000_t202" style="position:absolute;left:11016;top:12653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Dv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IJ1M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g73EAAAA3AAAAA8AAAAAAAAAAAAAAAAAmAIAAGRycy9k&#10;b3ducmV2LnhtbFBLBQYAAAAABAAEAPUAAACJAwAAAAA=&#10;" stroked="f">
                  <v:textbox inset="0,0,0,0">
                    <w:txbxContent>
                      <w:p w14:paraId="5E7E28E0" w14:textId="77777777" w:rsidR="0094669E" w:rsidRPr="0094669E" w:rsidRDefault="0094669E" w:rsidP="0094669E">
                        <w:pPr>
                          <w:jc w:val="right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136" o:spid="_x0000_s1029" type="#_x0000_t202" style="position:absolute;left:9288;top:12668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y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vJxQAAANwAAAAPAAAAAAAAAAAAAAAAAJgCAABkcnMv&#10;ZG93bnJldi54bWxQSwUGAAAAAAQABAD1AAAAigMAAAAA&#10;" stroked="f">
                  <v:textbox inset="0,0,0,0">
                    <w:txbxContent>
                      <w:p w14:paraId="0C608B89" w14:textId="77777777" w:rsidR="0094669E" w:rsidRPr="00635685" w:rsidRDefault="0094669E" w:rsidP="00B95C67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35685">
                          <w:rPr>
                            <w:rFonts w:ascii="Calibri" w:hAnsi="Calibri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group id="Group 3180" o:spid="_x0000_s1030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group id="Group 3138" o:spid="_x0000_s1031" style="position:absolute;left:7704;top:10637;width:3456;height:3456" coordorigin="7728,4897" coordsize="3456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line id="Line 3139" o:spid="_x0000_s1032" style="position:absolute;visibility:visible;mso-wrap-style:square" from="7728,4897" to="772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R25sUAAADcAAAADwAAAGRycy9kb3ducmV2LnhtbESPQWsCMRSE7wX/Q3hCbzWrliqrUaS0&#10;UDwUVj3o7bF5bhY3L2uSruu/bwoFj8PMfMMs171tREc+1I4VjEcZCOLS6ZorBYf958scRIjIGhvH&#10;pOBOAdarwdMSc+1uXFC3i5VIEA45KjAxtrmUoTRkMYxcS5y8s/MWY5K+ktrjLcFtIydZ9iYt1pwW&#10;DLb0bqi87H6sAn+K4Vhcp9vutfq4fl+82dO5UOp52G8WICL18RH+b39pBZPp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R25sUAAADcAAAADwAAAAAAAAAA&#10;AAAAAAChAgAAZHJzL2Rvd25yZXYueG1sUEsFBgAAAAAEAAQA+QAAAJMDAAAAAA==&#10;" strokeweight=".25pt"/>
                    <v:line id="Line 3140" o:spid="_x0000_s1033" style="position:absolute;visibility:visible;mso-wrap-style:square" from="8016,4897" to="801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vilMIAAADcAAAADwAAAGRycy9kb3ducmV2LnhtbERPy4rCMBTdC/MP4Q7MTlMfiHSMIqIw&#10;zGKg6sLZXZprU2xuahJr5+8nC8Hl4byX6942oiMfascKxqMMBHHpdM2VgtNxP1yACBFZY+OYFPxR&#10;gPXqbbDEXLsHF9QdYiVSCIccFZgY21zKUBqyGEauJU7cxXmLMUFfSe3xkcJtIydZNpcWa04NBlva&#10;Giqvh7tV4H9jOBe36Xc3q3a3n6s3R7oUSn2895tPEJH6+BI/3V9awWSa1qY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vilMIAAADcAAAADwAAAAAAAAAAAAAA&#10;AAChAgAAZHJzL2Rvd25yZXYueG1sUEsFBgAAAAAEAAQA+QAAAJADAAAAAA==&#10;" strokeweight=".25pt"/>
                    <v:line id="Line 3141" o:spid="_x0000_s1034" style="position:absolute;visibility:visible;mso-wrap-style:square" from="8304,4897" to="830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HD8UAAADcAAAADwAAAGRycy9kb3ducmV2LnhtbESPQWsCMRSE7wX/Q3hCbzWrlqKrUaS0&#10;UDwUVj3o7bF5bhY3L2uSruu/bwoFj8PMfMMs171tREc+1I4VjEcZCOLS6ZorBYf958sMRIjIGhvH&#10;pOBOAdarwdMSc+1uXFC3i5VIEA45KjAxtrmUoTRkMYxcS5y8s/MWY5K+ktrjLcFtIydZ9iYt1pwW&#10;DLb0bqi87H6sAn+K4Vhcp9vutfq4fl+82dO5UOp52G8WICL18RH+b39pBZPp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dHD8UAAADcAAAADwAAAAAAAAAA&#10;AAAAAAChAgAAZHJzL2Rvd25yZXYueG1sUEsFBgAAAAAEAAQA+QAAAJMDAAAAAA==&#10;" strokeweight=".25pt"/>
                    <v:line id="Line 3142" o:spid="_x0000_s1035" style="position:absolute;visibility:visible;mso-wrap-style:square" from="8592,4897" to="859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d78IAAADc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SW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ud78IAAADcAAAADwAAAAAAAAAAAAAA&#10;AAChAgAAZHJzL2Rvd25yZXYueG1sUEsFBgAAAAAEAAQA+QAAAJADAAAAAA==&#10;" strokeweight=".25pt"/>
                    <v:line id="Line 3143" o:spid="_x0000_s1036" style="position:absolute;visibility:visible;mso-wrap-style:square" from="8880,4897" to="888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4dMQAAADcAAAADwAAAGRycy9kb3ducmV2LnhtbESPQWsCMRSE7wX/Q3iF3mpWKyJboxRR&#10;kB4Kqx7s7bF5bhY3L2sS1+2/bwTB4zAz3zDzZW8b0ZEPtWMFo2EGgrh0uuZKwWG/eZ+BCBFZY+OY&#10;FPxRgOVi8DLHXLsbF9TtYiUShEOOCkyMbS5lKA1ZDEPXEifv5LzFmKSvpPZ4S3DbyHGWTaXFmtOC&#10;wZZWhsrz7moV+N8YjsXl47ubVOvLz9mbPZ0Kpd5e+69PEJH6+Aw/2lutYDwZwf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Fzh0xAAAANwAAAAPAAAAAAAAAAAA&#10;AAAAAKECAABkcnMvZG93bnJldi54bWxQSwUGAAAAAAQABAD5AAAAkgMAAAAA&#10;" strokeweight=".25pt"/>
                    <v:line id="Line 3144" o:spid="_x0000_s1037" style="position:absolute;visibility:visible;mso-wrap-style:square" from="9168,4897" to="916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mA8UAAADcAAAADwAAAGRycy9kb3ducmV2LnhtbESPQWsCMRSE70L/Q3hCb5p1K0VWo0hp&#10;QXoorHpob4/Nc7O4eVmTuG7/fSMIPQ4z8w2z2gy2FT350DhWMJtmIIgrpxuuFRwPH5MFiBCRNbaO&#10;ScEvBdisn0YrLLS7cUn9PtYiQTgUqMDE2BVShsqQxTB1HXHyTs5bjEn6WmqPtwS3rcyz7FVabDgt&#10;GOzozVB13l+tAv8Tw3d5efns5/X75evszYFOpVLP42G7BBFpiP/hR3unFeTzH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WmA8UAAADcAAAADwAAAAAAAAAA&#10;AAAAAAChAgAAZHJzL2Rvd25yZXYueG1sUEsFBgAAAAAEAAQA+QAAAJMDAAAAAA==&#10;" strokeweight=".25pt"/>
                    <v:line id="Line 3145" o:spid="_x0000_s1038" style="position:absolute;visibility:visible;mso-wrap-style:square" from="9456,4897" to="945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<v:line id="Line 3146" o:spid="_x0000_s1039" style="position:absolute;visibility:visible;mso-wrap-style:square" from="9744,4897" to="974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Cb7MUAAADc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mZ5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Cb7MUAAADcAAAADwAAAAAAAAAA&#10;AAAAAAChAgAAZHJzL2Rvd25yZXYueG1sUEsFBgAAAAAEAAQA+QAAAJMDAAAAAA==&#10;" strokeweight=".25pt"/>
                    <v:line id="Line 3147" o:spid="_x0000_s1040" style="position:absolute;visibility:visible;mso-wrap-style:square" from="10032,4897" to="1003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+d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Px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+d8UAAADcAAAADwAAAAAAAAAA&#10;AAAAAAChAgAAZHJzL2Rvd25yZXYueG1sUEsFBgAAAAAEAAQA+QAAAJMDAAAAAA==&#10;" strokeweight=".25pt"/>
                    <v:line id="Line 3148" o:spid="_x0000_s1041" style="position:absolute;visibility:visible;mso-wrap-style:square" from="10320,4897" to="1032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6gAMQAAADc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Kdwf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qAAxAAAANwAAAAPAAAAAAAAAAAA&#10;AAAAAKECAABkcnMvZG93bnJldi54bWxQSwUGAAAAAAQABAD5AAAAkgMAAAAA&#10;" strokeweight=".25pt"/>
                    <v:line id="Line 3149" o:spid="_x0000_s1042" style="position:absolute;visibility:visible;mso-wrap-style:square" from="10608,4897" to="1060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m8UAAADcAAAADwAAAGRycy9kb3ducmV2LnhtbESPQWsCMRSE7wX/Q3iF3mq2VqpsjSKi&#10;UHoQVj3Y22Pz3CxuXtYkrtt/3wgFj8PMfMPMFr1tREc+1I4VvA0zEMSl0zVXCg77zesURIjIGhvH&#10;pOCXAizmg6cZ5trduKBuFyuRIBxyVGBibHMpQ2nIYhi6ljh5J+ctxiR9JbXHW4LbRo6y7ENarDkt&#10;GGxpZag8765Wgf+J4Vhc3r+7cbW+bM/e7OlUKPXy3C8/QUTq4yP83/7SCkbjC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Fm8UAAADcAAAADwAAAAAAAAAA&#10;AAAAAAChAgAAZHJzL2Rvd25yZXYueG1sUEsFBgAAAAAEAAQA+QAAAJMDAAAAAA==&#10;" strokeweight=".25pt"/>
                    <v:line id="Line 3150" o:spid="_x0000_s1043" style="position:absolute;visibility:visible;mso-wrap-style:square" from="10896,4897" to="1089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2R6cIAAADc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SW1qY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2R6cIAAADcAAAADwAAAAAAAAAAAAAA&#10;AAChAgAAZHJzL2Rvd25yZXYueG1sUEsFBgAAAAAEAAQA+QAAAJADAAAAAA==&#10;" strokeweight=".25pt"/>
                    <v:line id="Line 3151" o:spid="_x0000_s1044" style="position:absolute;visibility:visible;mso-wrap-style:square" from="11184,4897" to="1118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0csUAAADcAAAADwAAAGRycy9kb3ducmV2LnhtbESPQWsCMRSE7wX/Q3iF3mq2VopujSKi&#10;UHoQVj3Y22Pz3CxuXtYkrtt/3wgFj8PMfMPMFr1tREc+1I4VvA0zEMSl0zVXCg77zesERIjIGhvH&#10;pOCXAizmg6cZ5trduKBuFyuRIBxyVGBibHMpQ2nIYhi6ljh5J+ctxiR9JbXHW4LbRo6y7ENarDkt&#10;GGxpZag8765Wgf+J4Vhc3r+7cbW+bM/e7OlUKPXy3C8/QUTq4yP83/7SCkbjK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E0csUAAADcAAAADwAAAAAAAAAA&#10;AAAAAAChAgAAZHJzL2Rvd25yZXYueG1sUEsFBgAAAAAEAAQA+QAAAJMDAAAAAA==&#10;" strokeweight=".25pt"/>
                  </v:group>
                  <v:group id="Group 3179" o:spid="_x0000_s1045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line id="Line 3156" o:spid="_x0000_s1046" style="position:absolute;visibility:visible;mso-wrap-style:square" from="7704,10637" to="11160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6uqcUAAADcAAAADwAAAGRycy9kb3ducmV2LnhtbESPQWsCMRSE7wX/Q3iCt5pV21JWo4go&#10;SA+F1R7q7bF5bhY3L2sS1+2/bwoFj8PMfMMsVr1tREc+1I4VTMYZCOLS6ZorBV/H3fM7iBCRNTaO&#10;ScEPBVgtB08LzLW7c0HdIVYiQTjkqMDE2OZShtKQxTB2LXHyzs5bjEn6SmqP9wS3jZxm2Zu0WHNa&#10;MNjSxlB5OdysAn+K4bu4zj66l2p7/bx4c6RzodRo2K/nICL18RH+b++1gunrB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6uqcUAAADcAAAADwAAAAAAAAAA&#10;AAAAAAChAgAAZHJzL2Rvd25yZXYueG1sUEsFBgAAAAAEAAQA+QAAAJMDAAAAAA==&#10;" strokeweight=".25pt"/>
                    <v:line id="Line 3157" o:spid="_x0000_s1047" style="position:absolute;visibility:visible;mso-wrap-style:square" from="7704,10925" to="11160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w3sUAAADcAAAADwAAAGRycy9kb3ducmV2LnhtbESPQWsCMRSE70L/Q3iF3jTbtUrZGkWk&#10;QulBWO2hvT02z83i5mVN0nX77xtB8DjMzDfMYjXYVvTkQ+NYwfMkA0FcOd1wreDrsB2/gggRWWPr&#10;mBT8UYDV8mG0wEK7C5fU72MtEoRDgQpMjF0hZagMWQwT1xEn7+i8xZikr6X2eElw28o8y+bSYsNp&#10;wWBHG0PVaf9rFfifGL7L8/Szf6nfz7uTNwc6lko9PQ7rNxCRhngP39ofWkE+y+F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ww3sUAAADcAAAADwAAAAAAAAAA&#10;AAAAAAChAgAAZHJzL2Rvd25yZXYueG1sUEsFBgAAAAAEAAQA+QAAAJMDAAAAAA==&#10;" strokeweight=".25pt"/>
                    <v:line id="Line 3158" o:spid="_x0000_s1048" style="position:absolute;visibility:visible;mso-wrap-style:square" from="7704,11213" to="11160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VRcUAAADcAAAADwAAAGRycy9kb3ducmV2LnhtbESPQWsCMRSE7wX/Q3hCbzWrtiKrUaS0&#10;UDwUVj3o7bF5bhY3L2uSruu/bwoFj8PMfMMs171tREc+1I4VjEcZCOLS6ZorBYf958scRIjIGhvH&#10;pOBOAdarwdMSc+1uXFC3i5VIEA45KjAxtrmUoTRkMYxcS5y8s/MWY5K+ktrjLcFtIydZNpMWa04L&#10;Blt6N1Redj9WgT/FcCyu0233Wn1cvy/e7OlcKPU87DcLEJH6+Aj/t7+0gsnbF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CVRcUAAADcAAAADwAAAAAAAAAA&#10;AAAAAAChAgAAZHJzL2Rvd25yZXYueG1sUEsFBgAAAAAEAAQA+QAAAJMDAAAAAA==&#10;" strokeweight=".25pt"/>
                    <v:line id="Line 3159" o:spid="_x0000_s1049" style="position:absolute;visibility:visible;mso-wrap-style:square" from="7704,11501" to="11160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kNMc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OPM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kNMcUAAADcAAAADwAAAAAAAAAA&#10;AAAAAAChAgAAZHJzL2Rvd25yZXYueG1sUEsFBgAAAAAEAAQA+QAAAJMDAAAAAA==&#10;" strokeweight=".25pt"/>
                    <v:line id="Line 3160" o:spid="_x0000_s1050" style="position:absolute;visibility:visible;mso-wrap-style:square" from="7704,11789" to="111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oqsUAAADcAAAADwAAAGRycy9kb3ducmV2LnhtbESPQWsCMRSE7wX/Q3iCt5pVq5TVKFJa&#10;KD0Iqx7q7bF5bhY3L2uSrtt/bwoFj8PMfMOsNr1tREc+1I4VTMYZCOLS6ZorBcfDx/MriBCRNTaO&#10;ScEvBdisB08rzLW7cUHdPlYiQTjkqMDE2OZShtKQxTB2LXHyzs5bjEn6SmqPtwS3jZxm2UJarDkt&#10;GGzpzVB52f9YBf4Uw3dxnX11L9X7dXfx5kDnQqnRsN8uQUTq4yP83/7UCqbzO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WoqsUAAADcAAAADwAAAAAAAAAA&#10;AAAAAAChAgAAZHJzL2Rvd25yZXYueG1sUEsFBgAAAAAEAAQA+QAAAJMDAAAAAA==&#10;" strokeweight=".25pt"/>
                    <v:line id="Line 3161" o:spid="_x0000_s1051" style="position:absolute;visibility:visible;mso-wrap-style:square" from="7704,12077" to="11160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23cUAAADcAAAADwAAAGRycy9kb3ducmV2LnhtbESPQWsCMRSE7wX/Q3hCbzVbtVK2RhGp&#10;UDwUVj3Y22Pz3CxuXtYkXdd/bwoFj8PMfMPMl71tREc+1I4VvI4yEMSl0zVXCg77zcs7iBCRNTaO&#10;ScGNAiwXg6c55tpduaBuFyuRIBxyVGBibHMpQ2nIYhi5ljh5J+ctxiR9JbXHa4LbRo6zbCYt1pwW&#10;DLa0NlSed79Wgf+J4VhcJttuWn1evs/e7OlUKPU87FcfICL18RH+b39pBeO3G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c23cUAAADcAAAADwAAAAAAAAAA&#10;AAAAAAChAgAAZHJzL2Rvd25yZXYueG1sUEsFBgAAAAAEAAQA+QAAAJMDAAAAAA==&#10;" strokeweight=".25pt"/>
                    <v:line id="Line 3162" o:spid="_x0000_s1052" style="position:absolute;visibility:visible;mso-wrap-style:square" from="7704,12365" to="11160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TRsUAAADcAAAADwAAAGRycy9kb3ducmV2LnhtbESPQWsCMRSE7wX/Q3iCt5rVtrasRhGp&#10;ID0UVj20t8fmuVncvKxJXLf/vikUPA4z8w2zWPW2ER35UDtWMBlnIIhLp2uuFBwP28c3ECEia2wc&#10;k4IfCrBaDh4WmGt344K6faxEgnDIUYGJsc2lDKUhi2HsWuLknZy3GJP0ldQebwluGznNspm0WHNa&#10;MNjSxlB53l+tAv8dw1dxefronqv3y+fZmwOdCqVGw349BxGpj/fwf3unFUxfXu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uTRsUAAADcAAAADwAAAAAAAAAA&#10;AAAAAAChAgAAZHJzL2Rvd25yZXYueG1sUEsFBgAAAAAEAAQA+QAAAJMDAAAAAA==&#10;" strokeweight=".25pt"/>
                    <v:line id="Line 3163" o:spid="_x0000_s1053" style="position:absolute;visibility:visible;mso-wrap-style:square" from="7704,12653" to="11160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    <v:line id="Line 3164" o:spid="_x0000_s1054" style="position:absolute;visibility:visible;mso-wrap-style:square" from="7704,12941" to="11160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ir8UAAADc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Uxf3uD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iir8UAAADcAAAADwAAAAAAAAAA&#10;AAAAAAChAgAAZHJzL2Rvd25yZXYueG1sUEsFBgAAAAAEAAQA+QAAAJMDAAAAAA==&#10;" strokeweight=".25pt"/>
                    <v:line id="Line 3165" o:spid="_x0000_s1055" style="position:absolute;visibility:visible;mso-wrap-style:square" from="7704,13229" to="11160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Bj8EAAADc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zS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sGPwQAAANwAAAAPAAAAAAAAAAAAAAAA&#10;AKECAABkcnMvZG93bnJldi54bWxQSwUGAAAAAAQABAD5AAAAjwMAAAAA&#10;" strokeweight=".25pt"/>
                    <v:line id="Line 3166" o:spid="_x0000_s1056" style="position:absolute;visibility:visible;mso-wrap-style:square" from="7704,13517" to="11160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JkFMQAAADcAAAADwAAAGRycy9kb3ducmV2LnhtbESPQWsCMRSE7wX/Q3gFbzWrFpGtUYq0&#10;IB4Kqx7s7bF5bhY3L2sS1/XfNwXB4zAz3zCLVW8b0ZEPtWMF41EGgrh0uuZKwWH//TYHESKyxsYx&#10;KbhTgNVy8LLAXLsbF9TtYiUShEOOCkyMbS5lKA1ZDCPXEifv5LzFmKSvpPZ4S3DbyEmWzaTFmtOC&#10;wZbWhsrz7moV+N8YjsVluu3eq6/Lz9mbPZ0KpYav/ecHiEh9fIYf7Y1WMJmN4f9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mQUxAAAANwAAAAPAAAAAAAAAAAA&#10;AAAAAKECAABkcnMvZG93bnJldi54bWxQSwUGAAAAAAQABAD5AAAAkgMAAAAA&#10;" strokeweight=".25pt"/>
                    <v:line id="Line 3167" o:spid="_x0000_s1057" style="position:absolute;visibility:visible;mso-wrap-style:square" from="7704,13805" to="11160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D6Y8UAAADcAAAADwAAAGRycy9kb3ducmV2LnhtbESPQWsCMRSE7wX/Q3gFbzXbtUjZGqVI&#10;C+KhsNqD3h6b52Zx87ImcV3/fVMQPA4z8w0zXw62FT350DhW8DrJQBBXTjdcK/jdfb+8gwgRWWPr&#10;mBTcKMByMXqaY6HdlUvqt7EWCcKhQAUmxq6QMlSGLIaJ64iTd3TeYkzS11J7vCa4bWWeZTNpseG0&#10;YLCjlaHqtL1YBf4Qw748Tzf9W/11/jl5s6NjqdT4efj8ABFpiI/wvb3WCvJZDv9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D6Y8UAAADcAAAADwAAAAAAAAAA&#10;AAAAAAChAgAAZHJzL2Rvd25yZXYueG1sUEsFBgAAAAAEAAQA+QAAAJMDAAAAAA==&#10;" strokeweight=".25pt"/>
                    <v:line id="Line 3168" o:spid="_x0000_s1058" style="position:absolute;visibility:visible;mso-wrap-style:square" from="7704,14093" to="11160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f+M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Kfwv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F/4xAAAANwAAAAPAAAAAAAAAAAA&#10;AAAAAKECAABkcnMvZG93bnJldi54bWxQSwUGAAAAAAQABAD5AAAAkgMAAAAA&#10;" strokeweight=".25pt"/>
                  </v:group>
                </v:group>
                <v:shape id="Text Box 3176" o:spid="_x0000_s1059" type="#_x0000_t202" style="position:absolute;left:9245;top:13673;width:17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01MUA&#10;AADc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TUxQAAANwAAAAPAAAAAAAAAAAAAAAAAJgCAABkcnMv&#10;ZG93bnJldi54bWxQSwUGAAAAAAQABAD1AAAAigMAAAAA&#10;" stroked="f">
                  <v:textbox inset="0,0,0,0">
                    <w:txbxContent>
                      <w:p w14:paraId="16E6E51D" w14:textId="77777777" w:rsidR="0094669E" w:rsidRPr="00635685" w:rsidRDefault="0094669E" w:rsidP="0094669E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175" o:spid="_x0000_s1060" type="#_x0000_t202" style="position:absolute;left:9274;top:11369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RT8UA&#10;AADcAAAADwAAAGRycy9kb3ducmV2LnhtbESPT4vCMBTE7wt+h/AEL4umW7As1Sj+WWEP7kFXPD+a&#10;Z1tsXkoSbf32G0HY4zAzv2Hmy9404k7O15YVfEwSEMSF1TWXCk6/u/EnCB+QNTaWScGDPCwXg7c5&#10;5tp2fKD7MZQiQtjnqKAKoc2l9EVFBv3EtsTRu1hnMETpSqkddhFuGpkmSSYN1hwXKmxpU1FxPd6M&#10;gmzrbt2BN+/b09cef9oyPa8fZ6VGw341AxGoD//hV/tbK0izK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pFPxQAAANwAAAAPAAAAAAAAAAAAAAAAAJgCAABkcnMv&#10;ZG93bnJldi54bWxQSwUGAAAAAAQABAD1AAAAigMAAAAA&#10;" stroked="f">
                  <v:textbox inset="0,0,0,0">
                    <w:txbxContent>
                      <w:p w14:paraId="49A5BC9E" w14:textId="77777777" w:rsidR="0094669E" w:rsidRPr="0094669E" w:rsidRDefault="0094669E" w:rsidP="0094669E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174" o:spid="_x0000_s1061" type="#_x0000_t202" style="position:absolute;left:8147;top:12673;width:2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<v:textbox inset="0,0,0,0">
                    <w:txbxContent>
                      <w:p w14:paraId="5748D1B5" w14:textId="77777777" w:rsidR="0094669E" w:rsidRPr="00635685" w:rsidRDefault="00B95C67" w:rsidP="0094669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177" o:spid="_x0000_s1062" type="#_x0000_t202" style="position:absolute;left:10513;top:12673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qo8UA&#10;AADcAAAADwAAAGRycy9kb3ducmV2LnhtbESPT4vCMBTE7wt+h/AEL4um20N3qUbxzwp7cA+64vnR&#10;PNti81KSaOu33wiCx2FmfsPMFr1pxI2cry0r+JgkIIgLq2suFRz/tuMvED4ga2wsk4I7eVjMB28z&#10;zLXteE+3QyhFhLDPUUEVQptL6YuKDPqJbYmjd7bOYIjSlVI77CLcNDJNkkwarDkuVNjSuqLicrga&#10;BdnGXbs9r983x+8d/rZlelrdT0qNhv1yCiJQH17hZ/tHK0izT3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KqjxQAAANwAAAAPAAAAAAAAAAAAAAAAAJgCAABkcnMv&#10;ZG93bnJldi54bWxQSwUGAAAAAAQABAD1AAAAigMAAAAA&#10;" stroked="f">
                  <v:textbox inset="0,0,0,0">
                    <w:txbxContent>
                      <w:p w14:paraId="2567F53B" w14:textId="77777777" w:rsidR="0094669E" w:rsidRPr="00B95C67" w:rsidRDefault="00B95C67" w:rsidP="0094669E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2DF">
        <w:rPr>
          <w:rFonts w:ascii="Calibri" w:hAnsi="Calibri"/>
          <w:sz w:val="28"/>
          <w:szCs w:val="28"/>
        </w:rPr>
        <w:t>example:</w:t>
      </w:r>
      <w:r w:rsidR="00F822DF">
        <w:rPr>
          <w:rFonts w:ascii="Calibri" w:hAnsi="Calibri"/>
          <w:sz w:val="28"/>
          <w:szCs w:val="28"/>
        </w:rPr>
        <w:tab/>
        <w:t>Solve this system of equations graphically.</w:t>
      </w:r>
    </w:p>
    <w:p w14:paraId="082FAA95" w14:textId="77777777" w:rsidR="00F822DF" w:rsidRDefault="00F822DF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27AFD200" w14:textId="77777777" w:rsidR="004B1083" w:rsidRPr="004B1083" w:rsidRDefault="004B1083" w:rsidP="004B1083">
      <w:pPr>
        <w:tabs>
          <w:tab w:val="center" w:pos="3600"/>
          <w:tab w:val="right" w:pos="10080"/>
        </w:tabs>
        <w:ind w:left="12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4B1083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</w:t>
      </w:r>
      <w:r w:rsidRPr="004B1083">
        <w:rPr>
          <w:i/>
          <w:sz w:val="28"/>
          <w:szCs w:val="28"/>
        </w:rPr>
        <w:t>x</w:t>
      </w:r>
      <w:r w:rsidRPr="004B1083">
        <w:rPr>
          <w:rFonts w:ascii="Calibri" w:hAnsi="Calibri"/>
          <w:sz w:val="28"/>
          <w:szCs w:val="28"/>
          <w:vertAlign w:val="superscript"/>
        </w:rPr>
        <w:t>2</w:t>
      </w:r>
      <w:r>
        <w:rPr>
          <w:rFonts w:ascii="Calibri" w:hAnsi="Calibri"/>
          <w:sz w:val="28"/>
          <w:szCs w:val="28"/>
        </w:rPr>
        <w:t xml:space="preserve">          and          </w:t>
      </w:r>
      <w:r w:rsidRPr="004B1083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</w:t>
      </w:r>
      <w:r w:rsidRPr="004B1083">
        <w:rPr>
          <w:i/>
          <w:sz w:val="28"/>
          <w:szCs w:val="28"/>
        </w:rPr>
        <w:t>x</w:t>
      </w:r>
      <w:r>
        <w:rPr>
          <w:rFonts w:ascii="Calibri" w:hAnsi="Calibri"/>
          <w:sz w:val="28"/>
          <w:szCs w:val="28"/>
        </w:rPr>
        <w:t>  +  2</w:t>
      </w:r>
    </w:p>
    <w:p w14:paraId="1F180280" w14:textId="77777777" w:rsidR="004B1083" w:rsidRDefault="004B1083" w:rsidP="004B1083">
      <w:pPr>
        <w:tabs>
          <w:tab w:val="right" w:pos="10080"/>
        </w:tabs>
        <w:rPr>
          <w:rFonts w:ascii="Calibri" w:hAnsi="Calibri"/>
          <w:szCs w:val="24"/>
        </w:rPr>
      </w:pPr>
    </w:p>
    <w:p w14:paraId="77249A53" w14:textId="77777777" w:rsidR="00847EA4" w:rsidRDefault="00847EA4" w:rsidP="004B1083">
      <w:pPr>
        <w:tabs>
          <w:tab w:val="right" w:pos="10080"/>
        </w:tabs>
        <w:rPr>
          <w:rFonts w:ascii="Calibri" w:hAnsi="Calibri"/>
          <w:szCs w:val="24"/>
        </w:rPr>
      </w:pPr>
    </w:p>
    <w:p w14:paraId="52415A56" w14:textId="77777777" w:rsidR="0094669E" w:rsidRDefault="0094669E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30337C92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423EB306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7A66B9AE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51EE3382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3A3AE043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7FBA429A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279A0D1A" w14:textId="77777777" w:rsidR="00523835" w:rsidRDefault="00523835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5BF55B5C" w14:textId="77777777" w:rsidR="004B1083" w:rsidRDefault="004B1083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  <w:r w:rsidRPr="004B1083">
        <w:rPr>
          <w:rFonts w:ascii="Calibri" w:hAnsi="Calibri"/>
          <w:szCs w:val="24"/>
        </w:rPr>
        <w:t xml:space="preserve"> </w:t>
      </w:r>
    </w:p>
    <w:p w14:paraId="6EBECC1C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28A93965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7F0BAED4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7E3F04BB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52A574BE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307C6BC6" w14:textId="77777777" w:rsidR="001C779F" w:rsidRDefault="001C779F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303F6119" w14:textId="77777777" w:rsidR="001C779F" w:rsidRDefault="00A03AA2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0A7CD194" w14:textId="77777777" w:rsidR="00684177" w:rsidRDefault="00684177" w:rsidP="00523835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7180D7E8" w14:textId="77777777" w:rsidR="00684177" w:rsidRDefault="0028528E" w:rsidP="00684177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793EF3" wp14:editId="7970D5CD">
                <wp:simplePos x="0" y="0"/>
                <wp:positionH relativeFrom="column">
                  <wp:posOffset>4206240</wp:posOffset>
                </wp:positionH>
                <wp:positionV relativeFrom="paragraph">
                  <wp:posOffset>0</wp:posOffset>
                </wp:positionV>
                <wp:extent cx="2194560" cy="2194560"/>
                <wp:effectExtent l="0" t="0" r="0" b="0"/>
                <wp:wrapNone/>
                <wp:docPr id="194" name="Group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4560"/>
                          <a:chOff x="7704" y="10637"/>
                          <a:chExt cx="3456" cy="3456"/>
                        </a:xfrm>
                      </wpg:grpSpPr>
                      <wps:wsp>
                        <wps:cNvPr id="195" name="Text Box 3407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0637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2D6F" w14:textId="77777777" w:rsidR="00684177" w:rsidRPr="0094669E" w:rsidRDefault="00684177" w:rsidP="00684177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3408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" y="12653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79AE" w14:textId="77777777" w:rsidR="00684177" w:rsidRPr="0094669E" w:rsidRDefault="00684177" w:rsidP="00684177">
                              <w:pPr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3409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2668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E8567" w14:textId="77777777" w:rsidR="00684177" w:rsidRPr="00635685" w:rsidRDefault="00684177" w:rsidP="00684177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35685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8" name="Group 3410"/>
                        <wpg:cNvGrpSpPr>
                          <a:grpSpLocks/>
                        </wpg:cNvGrpSpPr>
                        <wpg:grpSpPr bwMode="auto">
                          <a:xfrm>
                            <a:off x="7704" y="10637"/>
                            <a:ext cx="3456" cy="3456"/>
                            <a:chOff x="7704" y="10637"/>
                            <a:chExt cx="3456" cy="3456"/>
                          </a:xfrm>
                        </wpg:grpSpPr>
                        <wpg:grpSp>
                          <wpg:cNvPr id="199" name="Group 3411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28" y="4897"/>
                              <a:chExt cx="3456" cy="5760"/>
                            </a:xfrm>
                          </wpg:grpSpPr>
                          <wps:wsp>
                            <wps:cNvPr id="200" name="Line 3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3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1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Line 34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3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34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34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6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3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3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3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3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Line 3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0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Line 34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Line 3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8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" name="Group 3425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04" y="10637"/>
                              <a:chExt cx="3456" cy="3456"/>
                            </a:xfrm>
                          </wpg:grpSpPr>
                          <wps:wsp>
                            <wps:cNvPr id="214" name="Line 34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63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3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92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34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21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3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50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3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78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Line 3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07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3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36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3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65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3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94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3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22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3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51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3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80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3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409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27" name="Text Box 3439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3673"/>
                            <a:ext cx="173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90B7" w14:textId="77777777" w:rsidR="00684177" w:rsidRPr="00635685" w:rsidRDefault="00684177" w:rsidP="00684177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3440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1369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CCC54" w14:textId="77777777" w:rsidR="00684177" w:rsidRPr="0094669E" w:rsidRDefault="00684177" w:rsidP="00684177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3441"/>
                        <wps:cNvSpPr txBox="1">
                          <a:spLocks noChangeArrowheads="1"/>
                        </wps:cNvSpPr>
                        <wps:spPr bwMode="auto">
                          <a:xfrm>
                            <a:off x="8147" y="12673"/>
                            <a:ext cx="2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D91F7" w14:textId="77777777" w:rsidR="00684177" w:rsidRPr="00635685" w:rsidRDefault="00684177" w:rsidP="00684177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3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3" y="12673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6D36" w14:textId="77777777" w:rsidR="00684177" w:rsidRPr="00B95C67" w:rsidRDefault="00684177" w:rsidP="00684177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93EF3" id="Group 3406" o:spid="_x0000_s1063" style="position:absolute;left:0;text-align:left;margin-left:331.2pt;margin-top:0;width:172.8pt;height:172.8pt;z-index:251661312" coordorigin="7704,10637" coordsize="3456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">
                <v:shape id="Text Box 3407" o:spid="_x0000_s1064" type="#_x0000_t202" style="position:absolute;left:9288;top:10637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AFMMA&#10;AADcAAAADwAAAGRycy9kb3ducmV2LnhtbERPS2vCQBC+F/wPywi9FN00UK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qAFMMAAADcAAAADwAAAAAAAAAAAAAAAACYAgAAZHJzL2Rv&#10;d25yZXYueG1sUEsFBgAAAAAEAAQA9QAAAIgDAAAAAA==&#10;" stroked="f">
                  <v:textbox inset="0,0,0,0">
                    <w:txbxContent>
                      <w:p w14:paraId="03982D6F" w14:textId="77777777" w:rsidR="00684177" w:rsidRPr="0094669E" w:rsidRDefault="00684177" w:rsidP="0068417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408" o:spid="_x0000_s1065" type="#_x0000_t202" style="position:absolute;left:11016;top:12653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eY8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N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eY8MAAADcAAAADwAAAAAAAAAAAAAAAACYAgAAZHJzL2Rv&#10;d25yZXYueG1sUEsFBgAAAAAEAAQA9QAAAIgDAAAAAA==&#10;" stroked="f">
                  <v:textbox inset="0,0,0,0">
                    <w:txbxContent>
                      <w:p w14:paraId="0EB579AE" w14:textId="77777777" w:rsidR="00684177" w:rsidRPr="0094669E" w:rsidRDefault="00684177" w:rsidP="00684177">
                        <w:pPr>
                          <w:jc w:val="right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409" o:spid="_x0000_s1066" type="#_x0000_t202" style="position:absolute;left:9288;top:12668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7+MIA&#10;AADcAAAADwAAAGRycy9kb3ducmV2LnhtbERPTYvCMBC9C/6HMMJeRNP1oGs1iqu74EEPuuJ5aMa2&#10;2ExKEm399xtB8DaP9znzZWsqcSfnS8sKPocJCOLM6pJzBae/38EXCB+QNVaWScGDPCwX3c4cU20b&#10;PtD9GHIRQ9inqKAIoU6l9FlBBv3Q1sSRu1hnMETocqkdNjHcVHKUJGNpsOTYUGBN64Ky6/FmFIw3&#10;7tYceN3fnH52uK/z0fn7cVbqo9euZiACteEtfrm3Os6fTuD5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Lv4wgAAANwAAAAPAAAAAAAAAAAAAAAAAJgCAABkcnMvZG93&#10;bnJldi54bWxQSwUGAAAAAAQABAD1AAAAhwMAAAAA&#10;" stroked="f">
                  <v:textbox inset="0,0,0,0">
                    <w:txbxContent>
                      <w:p w14:paraId="0AFE8567" w14:textId="77777777" w:rsidR="00684177" w:rsidRPr="00635685" w:rsidRDefault="00684177" w:rsidP="00684177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35685">
                          <w:rPr>
                            <w:rFonts w:ascii="Calibri" w:hAnsi="Calibri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group id="Group 3410" o:spid="_x0000_s1067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3411" o:spid="_x0000_s1068" style="position:absolute;left:7704;top:10637;width:3456;height:3456" coordorigin="7728,4897" coordsize="3456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line id="Line 3412" o:spid="_x0000_s1069" style="position:absolute;visibility:visible;mso-wrap-style:square" from="7728,4897" to="772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kL8MAAADcAAAADwAAAGRycy9kb3ducmV2LnhtbESPQWsCMRSE7wX/Q3hCbzVrLSKrUUQq&#10;SA+FVQ96e2yem8XNy5rEdfvvm0LB4zAz3zCLVW8b0ZEPtWMF41EGgrh0uuZKwfGwfZuBCBFZY+OY&#10;FPxQgNVy8LLAXLsHF9TtYyUShEOOCkyMbS5lKA1ZDCPXEifv4rzFmKSvpPb4SHDbyPcsm0qLNacF&#10;gy1tDJXX/d0q8OcYTsVt8tV9VJ+376s3B7oUSr0O+/UcRKQ+PsP/7Z1WkIj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xJC/DAAAA3AAAAA8AAAAAAAAAAAAA&#10;AAAAoQIAAGRycy9kb3ducmV2LnhtbFBLBQYAAAAABAAEAPkAAACRAwAAAAA=&#10;" strokeweight=".25pt"/>
                    <v:line id="Line 3413" o:spid="_x0000_s1070" style="position:absolute;visibility:visible;mso-wrap-style:square" from="8016,4897" to="801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BtMUAAADc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bZGH7Pp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2BtMUAAADcAAAADwAAAAAAAAAA&#10;AAAAAAChAgAAZHJzL2Rvd25yZXYueG1sUEsFBgAAAAAEAAQA+QAAAJMDAAAAAA==&#10;" strokeweight=".25pt"/>
                    <v:line id="Line 3414" o:spid="_x0000_s1071" style="position:absolute;visibility:visible;mso-wrap-style:square" from="8304,4897" to="830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8fw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Z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8fw8UAAADcAAAADwAAAAAAAAAA&#10;AAAAAAChAgAAZHJzL2Rvd25yZXYueG1sUEsFBgAAAAAEAAQA+QAAAJMDAAAAAA==&#10;" strokeweight=".25pt"/>
                    <v:line id="Line 3415" o:spid="_x0000_s1072" style="position:absolute;visibility:visible;mso-wrap-style:square" from="8592,4897" to="859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6WMQAAADcAAAADwAAAGRycy9kb3ducmV2LnhtbESPQWsCMRSE7wX/Q3gFbzVbLSKrUURa&#10;EA+FVQ/t7bF5bhY3L2sS1/Xfm0LB4zAz3zCLVW8b0ZEPtWMF76MMBHHpdM2VguPh620GIkRkjY1j&#10;UnCnAKvl4GWBuXY3Lqjbx0okCIccFZgY21zKUBqyGEauJU7eyXmLMUlfSe3xluC2keMsm0qLNacF&#10;gy1tDJXn/dUq8L8x/BSXya77qD4v32dvDnQqlBq+9us5iEh9fIb/21utYJxN4O9MO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7pYxAAAANwAAAAPAAAAAAAAAAAA&#10;AAAAAKECAABkcnMvZG93bnJldi54bWxQSwUGAAAAAAQABAD5AAAAkgMAAAAA&#10;" strokeweight=".25pt"/>
                    <v:line id="Line 3416" o:spid="_x0000_s1073" style="position:absolute;visibility:visible;mso-wrap-style:square" from="8880,4897" to="888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iLM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JN4X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iIsxAAAANwAAAAPAAAAAAAAAAAA&#10;AAAAAKECAABkcnMvZG93bnJldi54bWxQSwUGAAAAAAQABAD5AAAAkgMAAAAA&#10;" strokeweight=".25pt"/>
                    <v:line id="Line 3417" o:spid="_x0000_s1074" style="position:absolute;visibility:visible;mso-wrap-style:square" from="9168,4897" to="916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Ht8UAAADc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ZO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aHt8UAAADcAAAADwAAAAAAAAAA&#10;AAAAAAChAgAAZHJzL2Rvd25yZXYueG1sUEsFBgAAAAAEAAQA+QAAAJMDAAAAAA==&#10;" strokeweight=".25pt"/>
                    <v:line id="Line 3418" o:spid="_x0000_s1075" style="position:absolute;visibility:visible;mso-wrap-style:square" from="9456,4897" to="945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    <v:line id="Line 3419" o:spid="_x0000_s1076" style="position:absolute;visibility:visible;mso-wrap-style:square" from="9744,4897" to="974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8W8UAAADc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kbZB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i8W8UAAADcAAAADwAAAAAAAAAA&#10;AAAAAAChAgAAZHJzL2Rvd25yZXYueG1sUEsFBgAAAAAEAAQA+QAAAJMDAAAAAA==&#10;" strokeweight=".25pt"/>
                    <v:line id="Line 3420" o:spid="_x0000_s1077" style="position:absolute;visibility:visible;mso-wrap-style:square" from="10032,4897" to="1003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coKcEAAADcAAAADwAAAGRycy9kb3ducmV2LnhtbERPz2vCMBS+D/wfwhN2m6luyKhGEVEQ&#10;D4PqDnp7NM+m2LzUJNb63y+HgceP7/d82dtGdORD7VjBeJSBIC6drrlS8HvcfnyDCBFZY+OYFDwp&#10;wHIxeJtjrt2DC+oOsRIphEOOCkyMbS5lKA1ZDCPXEifu4rzFmKCvpPb4SOG2kZMsm0qLNacGgy2t&#10;DZXXw90q8OcYTsXtc999VZvbz9WbI10Kpd6H/WoGIlIfX+J/904rmGRpbTqTjo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ygpwQAAANwAAAAPAAAAAAAAAAAAAAAA&#10;AKECAABkcnMvZG93bnJldi54bWxQSwUGAAAAAAQABAD5AAAAjwMAAAAA&#10;" strokeweight=".25pt"/>
                    <v:line id="Line 3421" o:spid="_x0000_s1078" style="position:absolute;visibility:visible;mso-wrap-style:square" from="10320,4897" to="1032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NssUAAADc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yKT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NssUAAADcAAAADwAAAAAAAAAA&#10;AAAAAAChAgAAZHJzL2Rvd25yZXYueG1sUEsFBgAAAAAEAAQA+QAAAJMDAAAAAA==&#10;" strokeweight=".25pt"/>
                    <v:line id="Line 3422" o:spid="_x0000_s1079" style="position:absolute;visibility:visible;mso-wrap-style:square" from="10608,4897" to="1060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y8sIAAADcAAAADwAAAGRycy9kb3ducmV2LnhtbERPz2vCMBS+C/sfwhN201Q3hnRGkaEg&#10;Owi1Htzt0TybYvNSk1i7/94cBjt+fL+X68G2oicfGscKZtMMBHHldMO1glO5myxAhIissXVMCn4p&#10;wHr1Mlpirt2DC+qPsRYphEOOCkyMXS5lqAxZDFPXESfu4rzFmKCvpfb4SOG2lfMs+5AWG04NBjv6&#10;MlRdj3erwP/EcC5ub9/9e729Ha7elHQplHodD5tPEJGG+C/+c++1gvkszU9n0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iy8sIAAADcAAAADwAAAAAAAAAAAAAA&#10;AAChAgAAZHJzL2Rvd25yZXYueG1sUEsFBgAAAAAEAAQA+QAAAJADAAAAAA==&#10;" strokeweight=".25pt"/>
                    <v:line id="Line 3423" o:spid="_x0000_s1080" style="position:absolute;visibility:visible;mso-wrap-style:square" from="10896,4897" to="1089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QXacUAAADcAAAADwAAAGRycy9kb3ducmV2LnhtbESPQWsCMRSE74L/ITyhN82uFimrUaRU&#10;kB4Kqz20t8fmuVncvKxJXLf/vikUPA4z8w2z3g62FT350DhWkM8yEMSV0w3XCj5P++kLiBCRNbaO&#10;ScEPBdhuxqM1FtrduaT+GGuRIBwKVGBi7AopQ2XIYpi5jjh5Z+ctxiR9LbXHe4LbVs6zbCktNpwW&#10;DHb0aqi6HG9Wgf+O4au8Lt775/rt+nHx5kTnUqmnybBbgYg0xEf4v33QCuZ5Dn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QXacUAAADcAAAADwAAAAAAAAAA&#10;AAAAAAChAgAAZHJzL2Rvd25yZXYueG1sUEsFBgAAAAAEAAQA+QAAAJMDAAAAAA==&#10;" strokeweight=".25pt"/>
                    <v:line id="Line 3424" o:spid="_x0000_s1081" style="position:absolute;visibility:visible;mso-wrap-style:square" from="11184,4897" to="1118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JHsUAAADcAAAADwAAAGRycy9kb3ducmV2LnhtbESPQWsCMRSE74X+h/AKvdWsq5SyNUoR&#10;BelBWO1Bb4/Nc7O4eVmTuG7/fSMIPQ4z8w0zWwy2FT350DhWMB5lIIgrpxuuFfzs128fIEJE1tg6&#10;JgW/FGAxf36aYaHdjUvqd7EWCcKhQAUmxq6QMlSGLIaR64iTd3LeYkzS11J7vCW4bWWeZe/SYsNp&#10;wWBHS0PVeXe1CvwxhkN5mXz303p12Z692dOpVOr1Zfj6BBFpiP/hR3ujFeTjH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aJHsUAAADcAAAADwAAAAAAAAAA&#10;AAAAAAChAgAAZHJzL2Rvd25yZXYueG1sUEsFBgAAAAAEAAQA+QAAAJMDAAAAAA==&#10;" strokeweight=".25pt"/>
                  </v:group>
                  <v:group id="Group 3425" o:spid="_x0000_s1082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line id="Line 3426" o:spid="_x0000_s1083" style="position:absolute;visibility:visible;mso-wrap-style:square" from="7704,10637" to="11160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O08cQAAADcAAAADwAAAGRycy9kb3ducmV2LnhtbESPQWsCMRSE7wX/Q3iF3mpWKyJboxRR&#10;kB4Kqx7s7bF5bhY3L2sS1+2/bwTB4zAz3zDzZW8b0ZEPtWMFo2EGgrh0uuZKwWG/eZ+BCBFZY+OY&#10;FPxRgOVi8DLHXLsbF9TtYiUShEOOCkyMbS5lKA1ZDEPXEifv5LzFmKSvpPZ4S3DbyHGWTaXFmtOC&#10;wZZWhsrz7moV+N8YjsXl47ubVOvLz9mbPZ0Kpd5e+69PEJH6+Aw/2lutYDyawP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7TxxAAAANwAAAAPAAAAAAAAAAAA&#10;AAAAAKECAABkcnMvZG93bnJldi54bWxQSwUGAAAAAAQABAD5AAAAkgMAAAAA&#10;" strokeweight=".25pt"/>
                    <v:line id="Line 3427" o:spid="_x0000_s1084" style="position:absolute;visibility:visible;mso-wrap-style:square" from="7704,10925" to="11160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RasUAAADcAAAADwAAAGRycy9kb3ducmV2LnhtbESPQWsCMRSE7wX/Q3iCt5pV21JWo4go&#10;SA+F1R7q7bF5bhY3L2sS1+2/bwoFj8PMfMMsVr1tREc+1I4VTMYZCOLS6ZorBV/H3fM7iBCRNTaO&#10;ScEPBVgtB08LzLW7c0HdIVYiQTjkqMDE2OZShtKQxTB2LXHyzs5bjEn6SmqP9wS3jZxm2Zu0WHNa&#10;MNjSxlB5OdysAn+K4bu4zj66l2p7/bx4c6RzodRo2K/nICL18RH+b++1gunkFf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8RasUAAADcAAAADwAAAAAAAAAA&#10;AAAAAAChAgAAZHJzL2Rvd25yZXYueG1sUEsFBgAAAAAEAAQA+QAAAJMDAAAAAA==&#10;" strokeweight=".25pt"/>
                    <v:line id="Line 3428" o:spid="_x0000_s1085" style="position:absolute;visibility:visible;mso-wrap-style:square" from="7704,11213" to="11160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PHcQAAADcAAAADwAAAGRycy9kb3ducmV2LnhtbESPQWsCMRSE7wX/Q3gFbzWrFpGtUYq0&#10;IB4Kqx7s7bF5bhY3L2sS1/XfNwXB4zAz3zCLVW8b0ZEPtWMF41EGgrh0uuZKwWH//TYHESKyxsYx&#10;KbhTgNVy8LLAXLsbF9TtYiUShEOOCkyMbS5lKA1ZDCPXEifv5LzFmKSvpPZ4S3DbyEmWzaTFmtOC&#10;wZbWhsrz7moV+N8YjsVluu3eq6/Lz9mbPZ0KpYav/ecHiEh9fIYf7Y1WMBnP4P9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Y8dxAAAANwAAAAPAAAAAAAAAAAA&#10;AAAAAKECAABkcnMvZG93bnJldi54bWxQSwUGAAAAAAQABAD5AAAAkgMAAAAA&#10;" strokeweight=".25pt"/>
                    <v:line id="Line 3429" o:spid="_x0000_s1086" style="position:absolute;visibility:visible;mso-wrap-style:square" from="7704,11501" to="11160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qhsUAAADcAAAADwAAAGRycy9kb3ducmV2LnhtbESPQWsCMRSE7wX/Q3iCt5pVS1tWo4go&#10;SA+F1R7q7bF5bhY3L2sS1+2/bwoFj8PMfMMsVr1tREc+1I4VTMYZCOLS6ZorBV/H3fM7iBCRNTaO&#10;ScEPBVgtB08LzLW7c0HdIVYiQTjkqMDE2OZShtKQxTB2LXHyzs5bjEn6SmqP9wS3jZxm2au0WHNa&#10;MNjSxlB5OdysAn+K4bu4zj66l2p7/bx4c6RzodRo2K/nICL18RH+b++1gunkDf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EqhsUAAADcAAAADwAAAAAAAAAA&#10;AAAAAAChAgAAZHJzL2Rvd25yZXYueG1sUEsFBgAAAAAEAAQA+QAAAJMDAAAAAA==&#10;" strokeweight=".25pt"/>
                    <v:line id="Line 3430" o:spid="_x0000_s1087" style="position:absolute;visibility:visible;mso-wrap-style:square" from="7704,11789" to="111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+9MIAAADcAAAADwAAAGRycy9kb3ducmV2LnhtbERPz2vCMBS+C/sfwhN201Q3hnRGkaEg&#10;Owi1Htzt0TybYvNSk1i7/94cBjt+fL+X68G2oicfGscKZtMMBHHldMO1glO5myxAhIissXVMCn4p&#10;wHr1Mlpirt2DC+qPsRYphEOOCkyMXS5lqAxZDFPXESfu4rzFmKCvpfb4SOG2lfMs+5AWG04NBjv6&#10;MlRdj3erwP/EcC5ub9/9e729Ha7elHQplHodD5tPEJGG+C/+c++1gvksrU1n0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6+9MIAAADcAAAADwAAAAAAAAAAAAAA&#10;AAChAgAAZHJzL2Rvd25yZXYueG1sUEsFBgAAAAAEAAQA+QAAAJADAAAAAA==&#10;" strokeweight=".25pt"/>
                    <v:line id="Line 3431" o:spid="_x0000_s1088" style="position:absolute;visibility:visible;mso-wrap-style:square" from="7704,12077" to="11160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bb8UAAADcAAAADwAAAGRycy9kb3ducmV2LnhtbESPQWsCMRSE7wX/Q3iCt5pVS2lXo4go&#10;SA+F1R7q7bF5bhY3L2sS1+2/bwoFj8PMfMMsVr1tREc+1I4VTMYZCOLS6ZorBV/H3fMbiBCRNTaO&#10;ScEPBVgtB08LzLW7c0HdIVYiQTjkqMDE2OZShtKQxTB2LXHyzs5bjEn6SmqP9wS3jZxm2au0WHNa&#10;MNjSxlB5OdysAn+K4bu4zj66l2p7/bx4c6RzodRo2K/nICL18RH+b++1gunkHf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bb8UAAADcAAAADwAAAAAAAAAA&#10;AAAAAAChAgAAZHJzL2Rvd25yZXYueG1sUEsFBgAAAAAEAAQA+QAAAJMDAAAAAA==&#10;" strokeweight=".25pt"/>
                    <v:line id="Line 3432" o:spid="_x0000_s1089" style="position:absolute;visibility:visible;mso-wrap-style:square" from="7704,12365" to="11160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4T8EAAADcAAAADwAAAGRycy9kb3ducmV2LnhtbERPz2vCMBS+D/wfwhN2m6mdyKhGEdlA&#10;dhhUd9Dbo3k2xealJrF2//1yEDx+fL+X68G2oicfGscKppMMBHHldMO1gt/D19sHiBCRNbaOScEf&#10;BVivRi9LLLS7c0n9PtYihXAoUIGJsSukDJUhi2HiOuLEnZ23GBP0tdQe7ynctjLPsrm02HBqMNjR&#10;1lB12d+sAn+K4Vhe37/7Wf15/bl4c6BzqdTreNgsQEQa4lP8cO+0gjxP89O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HhPwQAAANwAAAAPAAAAAAAAAAAAAAAA&#10;AKECAABkcnMvZG93bnJldi54bWxQSwUGAAAAAAQABAD5AAAAjwMAAAAA&#10;" strokeweight=".25pt"/>
                    <v:line id="Line 3433" o:spid="_x0000_s1090" style="position:absolute;visibility:visible;mso-wrap-style:square" from="7704,12653" to="11160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<v:line id="Line 3434" o:spid="_x0000_s1091" style="position:absolute;visibility:visible;mso-wrap-style:square" from="7704,12941" to="11160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Do8UAAADc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R5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Do8UAAADcAAAADwAAAAAAAAAA&#10;AAAAAAChAgAAZHJzL2Rvd25yZXYueG1sUEsFBgAAAAAEAAQA+QAAAJMDAAAAAA==&#10;" strokeweight=".25pt"/>
                    <v:line id="Line 3435" o:spid="_x0000_s1092" style="position:absolute;visibility:visible;mso-wrap-style:square" from="7704,13229" to="11160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mOMUAAADcAAAADwAAAGRycy9kb3ducmV2LnhtbESPQWsCMRSE7wX/Q3hCbzXrWkpZjSLS&#10;gvRQWO1Bb4/Nc7O4eVmTuK7/3hQKPQ4z8w2zWA22FT350DhWMJ1kIIgrpxuuFfzsP1/eQYSIrLF1&#10;TAruFGC1HD0tsNDuxiX1u1iLBOFQoAITY1dIGSpDFsPEdcTJOzlvMSbpa6k93hLctjLPsjdpseG0&#10;YLCjjaHqvLtaBf4Yw6G8zL761/rj8n32Zk+nUqnn8bCeg4g0xP/wX3urFeT5D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bmOMUAAADcAAAADwAAAAAAAAAA&#10;AAAAAAChAgAAZHJzL2Rvd25yZXYueG1sUEsFBgAAAAAEAAQA+QAAAJMDAAAAAA==&#10;" strokeweight=".25pt"/>
                    <v:line id="Line 3436" o:spid="_x0000_s1093" style="position:absolute;visibility:visible;mso-wrap-style:square" from="7704,13517" to="11160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+TMUAAADcAAAADwAAAGRycy9kb3ducmV2LnhtbESPQWsCMRSE70L/Q3hCb5p1K0VWo0hp&#10;QXoorHpob4/Nc7O4eVmTuG7/fSMIPQ4z8w2z2gy2FT350DhWMJtmIIgrpxuuFRwPH5MFiBCRNbaO&#10;ScEvBdisn0YrLLS7cUn9PtYiQTgUqMDE2BVShsqQxTB1HXHyTs5bjEn6WmqPtwS3rcyz7FVabDgt&#10;GOzozVB13l+tAv8Tw3d5efns5/X75evszYFOpVLP42G7BBFpiP/hR3unFeT5H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9+TMUAAADcAAAADwAAAAAAAAAA&#10;AAAAAAChAgAAZHJzL2Rvd25yZXYueG1sUEsFBgAAAAAEAAQA+QAAAJMDAAAAAA==&#10;" strokeweight=".25pt"/>
                    <v:line id="Line 3437" o:spid="_x0000_s1094" style="position:absolute;visibility:visible;mso-wrap-style:square" from="7704,13805" to="11160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b18UAAADcAAAADwAAAGRycy9kb3ducmV2LnhtbESPQWsCMRSE70L/Q3iF3jTbtUrZGkWk&#10;QulBWO2hvT02z83i5mVN0nX77xtB8DjMzDfMYjXYVvTkQ+NYwfMkA0FcOd1wreDrsB2/gggRWWPr&#10;mBT8UYDV8mG0wEK7C5fU72MtEoRDgQpMjF0hZagMWQwT1xEn7+i8xZikr6X2eElw28o8y+bSYsNp&#10;wWBHG0PVaf9rFfifGL7L8/Szf6nfz7uTNwc6lko9PQ7rNxCRhngP39ofWkGez+B6Jh0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b18UAAADcAAAADwAAAAAAAAAA&#10;AAAAAAChAgAAZHJzL2Rvd25yZXYueG1sUEsFBgAAAAAEAAQA+QAAAJMDAAAAAA==&#10;" strokeweight=".25pt"/>
                    <v:line id="Line 3438" o:spid="_x0000_s1095" style="position:absolute;visibility:visible;mso-wrap-style:square" from="7704,14093" to="11160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FoMUAAADcAAAADwAAAGRycy9kb3ducmV2LnhtbESPQWsCMRSE7wX/Q3gFbzXbtUjZGqVI&#10;C+KhsNqD3h6b52Zx87ImcV3/fVMQPA4z8w0zXw62FT350DhW8DrJQBBXTjdcK/jdfb+8gwgRWWPr&#10;mBTcKMByMXqaY6HdlUvqt7EWCcKhQAUmxq6QMlSGLIaJ64iTd3TeYkzS11J7vCa4bWWeZTNpseG0&#10;YLCjlaHqtL1YBf4Qw748Tzf9W/11/jl5s6NjqdT4efj8ABFpiI/wvb3WCvJ8Bv9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FFoMUAAADcAAAADwAAAAAAAAAA&#10;AAAAAAChAgAAZHJzL2Rvd25yZXYueG1sUEsFBgAAAAAEAAQA+QAAAJMDAAAAAA==&#10;" strokeweight=".25pt"/>
                  </v:group>
                </v:group>
                <v:shape id="Text Box 3439" o:spid="_x0000_s1096" type="#_x0000_t202" style="position:absolute;left:9245;top:13673;width:17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<v:textbox inset="0,0,0,0">
                    <w:txbxContent>
                      <w:p w14:paraId="65E290B7" w14:textId="77777777" w:rsidR="00684177" w:rsidRPr="00635685" w:rsidRDefault="00684177" w:rsidP="00684177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440" o:spid="_x0000_s1097" type="#_x0000_t202" style="position:absolute;left:9274;top:11369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<v:textbox inset="0,0,0,0">
                    <w:txbxContent>
                      <w:p w14:paraId="2A3CCC54" w14:textId="77777777" w:rsidR="00684177" w:rsidRPr="0094669E" w:rsidRDefault="00684177" w:rsidP="00684177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441" o:spid="_x0000_s1098" type="#_x0000_t202" style="position:absolute;left:8147;top:12673;width:2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iis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N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IorEAAAA3AAAAA8AAAAAAAAAAAAAAAAAmAIAAGRycy9k&#10;b3ducmV2LnhtbFBLBQYAAAAABAAEAPUAAACJAwAAAAA=&#10;" stroked="f">
                  <v:textbox inset="0,0,0,0">
                    <w:txbxContent>
                      <w:p w14:paraId="776D91F7" w14:textId="77777777" w:rsidR="00684177" w:rsidRPr="00635685" w:rsidRDefault="00684177" w:rsidP="00684177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442" o:spid="_x0000_s1099" type="#_x0000_t202" style="position:absolute;left:10513;top:12673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<v:textbox inset="0,0,0,0">
                    <w:txbxContent>
                      <w:p w14:paraId="3E916D36" w14:textId="77777777" w:rsidR="00684177" w:rsidRPr="00B95C67" w:rsidRDefault="00684177" w:rsidP="00684177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4177">
        <w:rPr>
          <w:rFonts w:ascii="Calibri" w:hAnsi="Calibri"/>
          <w:sz w:val="28"/>
          <w:szCs w:val="28"/>
        </w:rPr>
        <w:t>example:</w:t>
      </w:r>
      <w:r w:rsidR="00684177">
        <w:rPr>
          <w:rFonts w:ascii="Calibri" w:hAnsi="Calibri"/>
          <w:sz w:val="28"/>
          <w:szCs w:val="28"/>
        </w:rPr>
        <w:tab/>
        <w:t>Solve this system of equations graphically.</w:t>
      </w:r>
    </w:p>
    <w:p w14:paraId="76E7C182" w14:textId="77777777" w:rsidR="00684177" w:rsidRDefault="00684177" w:rsidP="00684177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33F79D86" w14:textId="77777777" w:rsidR="00684177" w:rsidRPr="004B1083" w:rsidRDefault="00684177" w:rsidP="00684177">
      <w:pPr>
        <w:tabs>
          <w:tab w:val="center" w:pos="3600"/>
          <w:tab w:val="right" w:pos="10080"/>
        </w:tabs>
        <w:ind w:left="12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4B1083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</w:t>
      </w:r>
      <w:r w:rsidRPr="004B1083">
        <w:rPr>
          <w:i/>
          <w:sz w:val="28"/>
          <w:szCs w:val="28"/>
        </w:rPr>
        <w:t>x</w:t>
      </w:r>
      <w:r w:rsidRPr="004B1083">
        <w:rPr>
          <w:rFonts w:ascii="Calibri" w:hAnsi="Calibri"/>
          <w:sz w:val="28"/>
          <w:szCs w:val="28"/>
          <w:vertAlign w:val="superscript"/>
        </w:rPr>
        <w:t>2</w:t>
      </w:r>
      <w:r>
        <w:rPr>
          <w:rFonts w:ascii="Calibri" w:hAnsi="Calibri"/>
          <w:sz w:val="28"/>
          <w:szCs w:val="28"/>
        </w:rPr>
        <w:t xml:space="preserve"> -2         and          </w:t>
      </w:r>
      <w:r>
        <w:rPr>
          <w:i/>
          <w:sz w:val="28"/>
          <w:szCs w:val="28"/>
        </w:rPr>
        <w:t>x - y</w:t>
      </w:r>
      <w:r>
        <w:rPr>
          <w:rFonts w:ascii="Calibri" w:hAnsi="Calibri"/>
          <w:sz w:val="28"/>
          <w:szCs w:val="28"/>
        </w:rPr>
        <w:t>  = -4</w:t>
      </w:r>
    </w:p>
    <w:p w14:paraId="3D62FCEA" w14:textId="77777777" w:rsidR="00684177" w:rsidRDefault="00684177" w:rsidP="00684177">
      <w:pPr>
        <w:tabs>
          <w:tab w:val="right" w:pos="10080"/>
        </w:tabs>
        <w:rPr>
          <w:rFonts w:ascii="Calibri" w:hAnsi="Calibri"/>
          <w:szCs w:val="24"/>
        </w:rPr>
      </w:pPr>
    </w:p>
    <w:p w14:paraId="198D71AE" w14:textId="77777777" w:rsidR="00684177" w:rsidRDefault="00684177" w:rsidP="00684177">
      <w:pPr>
        <w:tabs>
          <w:tab w:val="right" w:pos="10080"/>
        </w:tabs>
        <w:rPr>
          <w:rFonts w:ascii="Calibri" w:hAnsi="Calibri"/>
          <w:szCs w:val="24"/>
        </w:rPr>
      </w:pPr>
    </w:p>
    <w:p w14:paraId="624EDD6D" w14:textId="77777777" w:rsidR="00684177" w:rsidRDefault="00684177" w:rsidP="00684177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069187CD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181377DA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3DE99866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45884F5B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195928C8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0C7E4884" w14:textId="77777777" w:rsidR="00684177" w:rsidRDefault="00684177" w:rsidP="00684177">
      <w:pPr>
        <w:tabs>
          <w:tab w:val="left" w:pos="1440"/>
          <w:tab w:val="right" w:pos="7470"/>
          <w:tab w:val="left" w:pos="7560"/>
          <w:tab w:val="right" w:pos="10080"/>
        </w:tabs>
        <w:ind w:right="3960"/>
        <w:rPr>
          <w:rFonts w:ascii="Calibri" w:hAnsi="Calibri"/>
          <w:szCs w:val="24"/>
        </w:rPr>
      </w:pPr>
    </w:p>
    <w:p w14:paraId="63B0AAD8" w14:textId="77777777" w:rsidR="006D7BB2" w:rsidRPr="002D6855" w:rsidRDefault="0028528E" w:rsidP="006D7BB2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</w:t>
      </w:r>
      <w:r w:rsidR="006D7BB2">
        <w:rPr>
          <w:rFonts w:ascii="Calibri" w:hAnsi="Calibri"/>
          <w:sz w:val="28"/>
          <w:szCs w:val="28"/>
        </w:rPr>
        <w:t>xercise:</w:t>
      </w:r>
      <w:r w:rsidR="006D7BB2">
        <w:rPr>
          <w:rFonts w:ascii="Calibri" w:hAnsi="Calibri"/>
          <w:sz w:val="28"/>
          <w:szCs w:val="28"/>
        </w:rPr>
        <w:tab/>
        <w:t>How many solutions can a linear-quadratic system have? Illustrate your answers.</w:t>
      </w:r>
    </w:p>
    <w:p w14:paraId="0B9717D5" w14:textId="77777777" w:rsidR="006D7BB2" w:rsidRDefault="006D7BB2" w:rsidP="006D7BB2">
      <w:pPr>
        <w:rPr>
          <w:rFonts w:ascii="Calibri" w:hAnsi="Calibri"/>
          <w:szCs w:val="24"/>
        </w:rPr>
      </w:pPr>
    </w:p>
    <w:p w14:paraId="3E7A076B" w14:textId="77777777" w:rsidR="006D7BB2" w:rsidRDefault="006D7BB2" w:rsidP="006D7BB2">
      <w:pPr>
        <w:rPr>
          <w:rFonts w:ascii="Calibri" w:hAnsi="Calibri"/>
          <w:szCs w:val="24"/>
        </w:rPr>
      </w:pPr>
    </w:p>
    <w:p w14:paraId="6A7B60D2" w14:textId="77777777" w:rsidR="0028528E" w:rsidRDefault="0028528E" w:rsidP="006D7BB2">
      <w:pPr>
        <w:rPr>
          <w:rFonts w:ascii="Calibri" w:hAnsi="Calibri"/>
          <w:szCs w:val="24"/>
        </w:rPr>
      </w:pPr>
    </w:p>
    <w:p w14:paraId="1A3E4709" w14:textId="77777777" w:rsidR="006D7BB2" w:rsidRDefault="006D7BB2" w:rsidP="006D7BB2">
      <w:pPr>
        <w:rPr>
          <w:rFonts w:ascii="Calibri" w:hAnsi="Calibri"/>
          <w:szCs w:val="24"/>
        </w:rPr>
      </w:pPr>
    </w:p>
    <w:p w14:paraId="6237E994" w14:textId="77777777" w:rsidR="00684177" w:rsidRDefault="00684177" w:rsidP="006D7BB2">
      <w:pPr>
        <w:rPr>
          <w:rFonts w:ascii="Calibri" w:hAnsi="Calibri"/>
          <w:szCs w:val="24"/>
        </w:rPr>
      </w:pPr>
    </w:p>
    <w:p w14:paraId="1608AD48" w14:textId="77777777" w:rsidR="006D7BB2" w:rsidRDefault="006D7BB2" w:rsidP="006D7BB2">
      <w:pPr>
        <w:rPr>
          <w:rFonts w:ascii="Calibri" w:hAnsi="Calibri"/>
          <w:szCs w:val="24"/>
        </w:rPr>
      </w:pPr>
    </w:p>
    <w:p w14:paraId="65EC66D1" w14:textId="77777777" w:rsidR="006D7BB2" w:rsidRDefault="006D7BB2" w:rsidP="005D0C42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39313A97" w14:textId="414A015C" w:rsidR="005D0C42" w:rsidRPr="00A03AA2" w:rsidRDefault="00C822F5" w:rsidP="005D0C42">
      <w:pPr>
        <w:tabs>
          <w:tab w:val="left" w:pos="1260"/>
          <w:tab w:val="right" w:pos="10080"/>
        </w:tabs>
        <w:ind w:left="1260" w:hanging="12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exercise</w:t>
      </w:r>
      <w:r w:rsidR="00233AC9">
        <w:rPr>
          <w:rFonts w:ascii="Calibri" w:hAnsi="Calibri"/>
          <w:sz w:val="28"/>
          <w:szCs w:val="28"/>
        </w:rPr>
        <w:t>:</w:t>
      </w:r>
      <w:r w:rsidR="00233AC9">
        <w:rPr>
          <w:rFonts w:ascii="Calibri" w:hAnsi="Calibri"/>
          <w:sz w:val="28"/>
          <w:szCs w:val="28"/>
        </w:rPr>
        <w:tab/>
        <w:t>Solve graphically.</w:t>
      </w:r>
      <w:r w:rsidR="00A03AA2">
        <w:rPr>
          <w:rFonts w:ascii="Calibri" w:hAnsi="Calibri"/>
          <w:sz w:val="28"/>
          <w:szCs w:val="28"/>
        </w:rPr>
        <w:t xml:space="preserve"> </w:t>
      </w:r>
      <w:r w:rsidR="00A03AA2">
        <w:rPr>
          <w:rFonts w:ascii="Calibri" w:hAnsi="Calibri"/>
          <w:b/>
          <w:sz w:val="28"/>
          <w:szCs w:val="28"/>
        </w:rPr>
        <w:t>Verify your solutions.</w:t>
      </w:r>
    </w:p>
    <w:p w14:paraId="30A18474" w14:textId="5FF1F3F6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29100A" wp14:editId="22BB64CA">
                <wp:simplePos x="0" y="0"/>
                <wp:positionH relativeFrom="column">
                  <wp:posOffset>6882462</wp:posOffset>
                </wp:positionH>
                <wp:positionV relativeFrom="paragraph">
                  <wp:posOffset>134971</wp:posOffset>
                </wp:positionV>
                <wp:extent cx="47880" cy="279720"/>
                <wp:effectExtent l="38100" t="38100" r="47625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8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0FA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7" o:spid="_x0000_s1026" type="#_x0000_t75" style="position:absolute;margin-left:541.6pt;margin-top:10.3pt;width:4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">
                <v:imagedata r:id="rId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990411" wp14:editId="65FE2BE8">
                <wp:simplePos x="0" y="0"/>
                <wp:positionH relativeFrom="column">
                  <wp:posOffset>6656022</wp:posOffset>
                </wp:positionH>
                <wp:positionV relativeFrom="paragraph">
                  <wp:posOffset>216691</wp:posOffset>
                </wp:positionV>
                <wp:extent cx="39960" cy="12600"/>
                <wp:effectExtent l="38100" t="38100" r="36830" b="450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50D3" id="Ink 286" o:spid="_x0000_s1026" type="#_x0000_t75" style="position:absolute;margin-left:523.7pt;margin-top:16.65pt;width:4pt;height: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710ECA" wp14:editId="4E24DB85">
                <wp:simplePos x="0" y="0"/>
                <wp:positionH relativeFrom="column">
                  <wp:posOffset>6553422</wp:posOffset>
                </wp:positionH>
                <wp:positionV relativeFrom="paragraph">
                  <wp:posOffset>183571</wp:posOffset>
                </wp:positionV>
                <wp:extent cx="19080" cy="136800"/>
                <wp:effectExtent l="38100" t="38100" r="38100" b="3492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0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0B439" id="Ink 283" o:spid="_x0000_s1026" type="#_x0000_t75" style="position:absolute;margin-left:515.55pt;margin-top:14pt;width:2.45pt;height:1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">
                <v:imagedata r:id="rId13" o:title=""/>
              </v:shape>
            </w:pict>
          </mc:Fallback>
        </mc:AlternateContent>
      </w:r>
    </w:p>
    <w:p w14:paraId="3F632890" w14:textId="0451D063" w:rsidR="005D0C42" w:rsidRDefault="00A20DF6" w:rsidP="00684177">
      <w:pPr>
        <w:numPr>
          <w:ilvl w:val="0"/>
          <w:numId w:val="49"/>
        </w:numPr>
        <w:tabs>
          <w:tab w:val="left" w:pos="1800"/>
          <w:tab w:val="left" w:pos="5940"/>
          <w:tab w:val="left" w:pos="6480"/>
          <w:tab w:val="right" w:pos="10080"/>
        </w:tabs>
        <w:rPr>
          <w:rFonts w:ascii="Calibri" w:hAnsi="Calibri"/>
          <w:sz w:val="28"/>
          <w:szCs w:val="28"/>
        </w:rPr>
      </w:pP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1B405E2" wp14:editId="073E0EA7">
                <wp:simplePos x="0" y="0"/>
                <wp:positionH relativeFrom="column">
                  <wp:posOffset>6743502</wp:posOffset>
                </wp:positionH>
                <wp:positionV relativeFrom="paragraph">
                  <wp:posOffset>-11999</wp:posOffset>
                </wp:positionV>
                <wp:extent cx="116640" cy="179640"/>
                <wp:effectExtent l="38100" t="38100" r="36195" b="4953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6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89AA" id="Ink 285" o:spid="_x0000_s1026" type="#_x0000_t75" style="position:absolute;margin-left:530.55pt;margin-top:-1.4pt;width:10.2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">
                <v:imagedata r:id="rId15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C86E197" wp14:editId="436C2D7D">
                <wp:simplePos x="0" y="0"/>
                <wp:positionH relativeFrom="column">
                  <wp:posOffset>6615702</wp:posOffset>
                </wp:positionH>
                <wp:positionV relativeFrom="paragraph">
                  <wp:posOffset>57481</wp:posOffset>
                </wp:positionV>
                <wp:extent cx="45000" cy="112680"/>
                <wp:effectExtent l="19050" t="38100" r="50800" b="400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C7D6" id="Ink 284" o:spid="_x0000_s1026" type="#_x0000_t75" style="position:absolute;margin-left:520.5pt;margin-top:4.2pt;width:4.55pt;height: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">
                <v:imagedata r:id="rId17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D8A55E" wp14:editId="61CDE5B3">
                <wp:simplePos x="0" y="0"/>
                <wp:positionH relativeFrom="column">
                  <wp:posOffset>6409782</wp:posOffset>
                </wp:positionH>
                <wp:positionV relativeFrom="paragraph">
                  <wp:posOffset>69001</wp:posOffset>
                </wp:positionV>
                <wp:extent cx="63000" cy="27360"/>
                <wp:effectExtent l="38100" t="38100" r="32385" b="488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FC00" id="Ink 282" o:spid="_x0000_s1026" type="#_x0000_t75" style="position:absolute;margin-left:504.25pt;margin-top:5.1pt;width:5.75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">
                <v:imagedata r:id="rId19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8E4B4A" wp14:editId="44DC1BD5">
                <wp:simplePos x="0" y="0"/>
                <wp:positionH relativeFrom="column">
                  <wp:posOffset>6321222</wp:posOffset>
                </wp:positionH>
                <wp:positionV relativeFrom="paragraph">
                  <wp:posOffset>-27839</wp:posOffset>
                </wp:positionV>
                <wp:extent cx="55800" cy="224280"/>
                <wp:effectExtent l="38100" t="38100" r="40005" b="4254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58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D692" id="Ink 281" o:spid="_x0000_s1026" type="#_x0000_t75" style="position:absolute;margin-left:497.1pt;margin-top:-2.7pt;width:5.4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">
                <v:imagedata r:id="rId21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D62E67" wp14:editId="4AA1421E">
                <wp:simplePos x="0" y="0"/>
                <wp:positionH relativeFrom="column">
                  <wp:posOffset>6094062</wp:posOffset>
                </wp:positionH>
                <wp:positionV relativeFrom="paragraph">
                  <wp:posOffset>6001</wp:posOffset>
                </wp:positionV>
                <wp:extent cx="110880" cy="150120"/>
                <wp:effectExtent l="38100" t="38100" r="4191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5CE50" id="Ink 273" o:spid="_x0000_s1026" type="#_x0000_t75" style="position:absolute;margin-left:479.4pt;margin-top:.1pt;width:9.6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">
                <v:imagedata r:id="rId23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2C5841B" wp14:editId="25A43255">
                <wp:simplePos x="0" y="0"/>
                <wp:positionH relativeFrom="column">
                  <wp:posOffset>5902902</wp:posOffset>
                </wp:positionH>
                <wp:positionV relativeFrom="paragraph">
                  <wp:posOffset>36961</wp:posOffset>
                </wp:positionV>
                <wp:extent cx="237600" cy="103320"/>
                <wp:effectExtent l="38100" t="38100" r="48260" b="495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7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CB374" id="Ink 272" o:spid="_x0000_s1026" type="#_x0000_t75" style="position:absolute;margin-left:464.4pt;margin-top:2.35pt;width:19.45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">
                <v:imagedata r:id="rId25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5A3012" wp14:editId="2ADA15DD">
                <wp:simplePos x="0" y="0"/>
                <wp:positionH relativeFrom="column">
                  <wp:posOffset>5945382</wp:posOffset>
                </wp:positionH>
                <wp:positionV relativeFrom="paragraph">
                  <wp:posOffset>-60599</wp:posOffset>
                </wp:positionV>
                <wp:extent cx="41760" cy="188640"/>
                <wp:effectExtent l="38100" t="38100" r="34925" b="400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39692" id="Ink 271" o:spid="_x0000_s1026" type="#_x0000_t75" style="position:absolute;margin-left:467.75pt;margin-top:-5.25pt;width:4.2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">
                <v:imagedata r:id="rId27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144129" wp14:editId="398DE07C">
                <wp:simplePos x="0" y="0"/>
                <wp:positionH relativeFrom="column">
                  <wp:posOffset>5822262</wp:posOffset>
                </wp:positionH>
                <wp:positionV relativeFrom="paragraph">
                  <wp:posOffset>90241</wp:posOffset>
                </wp:positionV>
                <wp:extent cx="69480" cy="59760"/>
                <wp:effectExtent l="38100" t="38100" r="45085" b="3556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38BE" id="Ink 270" o:spid="_x0000_s1026" type="#_x0000_t75" style="position:absolute;margin-left:457.95pt;margin-top:6.55pt;width:6.4pt;height: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">
                <v:imagedata r:id="rId29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12484F" wp14:editId="627B99D1">
                <wp:simplePos x="0" y="0"/>
                <wp:positionH relativeFrom="column">
                  <wp:posOffset>5736942</wp:posOffset>
                </wp:positionH>
                <wp:positionV relativeFrom="paragraph">
                  <wp:posOffset>36241</wp:posOffset>
                </wp:positionV>
                <wp:extent cx="55080" cy="119160"/>
                <wp:effectExtent l="38100" t="19050" r="40640" b="527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5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18B2" id="Ink 269" o:spid="_x0000_s1026" type="#_x0000_t75" style="position:absolute;margin-left:451.2pt;margin-top:2.35pt;width:5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">
                <v:imagedata r:id="rId31" o:title=""/>
              </v:shape>
            </w:pict>
          </mc:Fallback>
        </mc:AlternateContent>
      </w:r>
      <w:r>
        <w:rPr>
          <w:i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51B2D8D" wp14:editId="12BBADB4">
                <wp:simplePos x="0" y="0"/>
                <wp:positionH relativeFrom="column">
                  <wp:posOffset>5620302</wp:posOffset>
                </wp:positionH>
                <wp:positionV relativeFrom="paragraph">
                  <wp:posOffset>37321</wp:posOffset>
                </wp:positionV>
                <wp:extent cx="85680" cy="129600"/>
                <wp:effectExtent l="19050" t="38100" r="48260" b="419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5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3896" id="Ink 268" o:spid="_x0000_s1026" type="#_x0000_t75" style="position:absolute;margin-left:442.2pt;margin-top:2.55pt;width:7.55pt;height:1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">
                <v:imagedata r:id="rId33" o:title=""/>
              </v:shape>
            </w:pict>
          </mc:Fallback>
        </mc:AlternateContent>
      </w:r>
      <w:r w:rsidR="00634AE4" w:rsidRPr="00634AE4">
        <w:rPr>
          <w:i/>
          <w:sz w:val="28"/>
          <w:szCs w:val="28"/>
        </w:rPr>
        <w:t>y</w:t>
      </w:r>
      <w:r w:rsidR="00634AE4">
        <w:rPr>
          <w:rFonts w:ascii="Calibri" w:hAnsi="Calibri"/>
          <w:sz w:val="28"/>
          <w:szCs w:val="28"/>
        </w:rPr>
        <w:t>  =  </w:t>
      </w:r>
      <w:r w:rsidR="00634AE4" w:rsidRPr="00634AE4">
        <w:rPr>
          <w:i/>
          <w:sz w:val="28"/>
          <w:szCs w:val="28"/>
        </w:rPr>
        <w:t>x</w:t>
      </w:r>
      <w:r w:rsidR="00634AE4"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 w:rsidR="007C2C7C">
        <w:rPr>
          <w:rFonts w:ascii="Calibri" w:hAnsi="Calibri"/>
          <w:sz w:val="28"/>
          <w:szCs w:val="28"/>
        </w:rPr>
        <w:tab/>
      </w:r>
      <w:r w:rsidR="00634AE4">
        <w:rPr>
          <w:rFonts w:ascii="Calibri" w:hAnsi="Calibri"/>
          <w:sz w:val="28"/>
          <w:szCs w:val="28"/>
        </w:rPr>
        <w:tab/>
      </w:r>
      <w:r w:rsidR="00233AC9">
        <w:rPr>
          <w:rFonts w:ascii="Calibri" w:hAnsi="Calibri"/>
          <w:sz w:val="28"/>
          <w:szCs w:val="28"/>
        </w:rPr>
        <w:t xml:space="preserve">        b) </w:t>
      </w:r>
      <w:r w:rsidR="00634AE4" w:rsidRPr="00634AE4">
        <w:rPr>
          <w:i/>
          <w:sz w:val="28"/>
          <w:szCs w:val="28"/>
        </w:rPr>
        <w:t>y</w:t>
      </w:r>
      <w:r w:rsidR="00634AE4">
        <w:rPr>
          <w:rFonts w:ascii="Calibri" w:hAnsi="Calibri"/>
          <w:sz w:val="28"/>
          <w:szCs w:val="28"/>
        </w:rPr>
        <w:t>  =  (</w:t>
      </w:r>
      <w:r w:rsidR="00634AE4" w:rsidRPr="00634AE4">
        <w:rPr>
          <w:i/>
          <w:sz w:val="28"/>
          <w:szCs w:val="28"/>
        </w:rPr>
        <w:t>x</w:t>
      </w:r>
      <w:r w:rsidR="00634AE4">
        <w:rPr>
          <w:rFonts w:ascii="Calibri" w:hAnsi="Calibri"/>
          <w:sz w:val="28"/>
          <w:szCs w:val="28"/>
        </w:rPr>
        <w:t> + 1)</w:t>
      </w:r>
      <w:r w:rsidR="00634AE4"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 w:rsidR="00634AE4">
        <w:rPr>
          <w:rFonts w:ascii="Calibri" w:hAnsi="Calibri"/>
          <w:sz w:val="28"/>
          <w:szCs w:val="28"/>
          <w:lang w:val="en-CA"/>
        </w:rPr>
        <w:t>  </w:t>
      </w:r>
      <w:r w:rsidR="00634AE4">
        <w:rPr>
          <w:rFonts w:ascii="Calibri" w:hAnsi="Calibri"/>
          <w:sz w:val="28"/>
          <w:szCs w:val="28"/>
          <w:lang w:val="en-CA"/>
        </w:rPr>
        <w:sym w:font="Symbol" w:char="F02D"/>
      </w:r>
      <w:r w:rsidR="00634AE4">
        <w:rPr>
          <w:rFonts w:ascii="Calibri" w:hAnsi="Calibri"/>
          <w:sz w:val="28"/>
          <w:szCs w:val="28"/>
          <w:lang w:val="en-CA"/>
        </w:rPr>
        <w:t>  4</w:t>
      </w:r>
      <w:bookmarkStart w:id="0" w:name="_GoBack"/>
      <w:bookmarkEnd w:id="0"/>
    </w:p>
    <w:p w14:paraId="5A17EEA8" w14:textId="076FFF2A" w:rsidR="00A1074C" w:rsidRDefault="00A20DF6" w:rsidP="00634AE4">
      <w:pPr>
        <w:tabs>
          <w:tab w:val="left" w:pos="1800"/>
          <w:tab w:val="left" w:pos="612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E9C9A17" wp14:editId="04B12D8C">
                <wp:simplePos x="0" y="0"/>
                <wp:positionH relativeFrom="column">
                  <wp:posOffset>4668803</wp:posOffset>
                </wp:positionH>
                <wp:positionV relativeFrom="paragraph">
                  <wp:posOffset>209701</wp:posOffset>
                </wp:positionV>
                <wp:extent cx="112680" cy="345960"/>
                <wp:effectExtent l="38100" t="38100" r="40005" b="3556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26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B39F" id="Ink 317" o:spid="_x0000_s1026" type="#_x0000_t75" style="position:absolute;margin-left:367.1pt;margin-top:16pt;width:9.9pt;height:2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">
                <v:imagedata r:id="rId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8963A09" wp14:editId="28900881">
                <wp:simplePos x="0" y="0"/>
                <wp:positionH relativeFrom="column">
                  <wp:posOffset>6755363</wp:posOffset>
                </wp:positionH>
                <wp:positionV relativeFrom="paragraph">
                  <wp:posOffset>161986</wp:posOffset>
                </wp:positionV>
                <wp:extent cx="99720" cy="211320"/>
                <wp:effectExtent l="38100" t="38100" r="33655" b="368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97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D0CC" id="Ink 315" o:spid="_x0000_s1026" type="#_x0000_t75" style="position:absolute;margin-left:531.5pt;margin-top:12.4pt;width:8.75pt;height:1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">
                <v:imagedata r:id="rId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5C8A298" wp14:editId="5662BB64">
                <wp:simplePos x="0" y="0"/>
                <wp:positionH relativeFrom="column">
                  <wp:posOffset>6746363</wp:posOffset>
                </wp:positionH>
                <wp:positionV relativeFrom="paragraph">
                  <wp:posOffset>152986</wp:posOffset>
                </wp:positionV>
                <wp:extent cx="16920" cy="118440"/>
                <wp:effectExtent l="38100" t="38100" r="40640" b="3429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67188" id="Ink 314" o:spid="_x0000_s1026" type="#_x0000_t75" style="position:absolute;margin-left:530.8pt;margin-top:11.7pt;width:2.25pt;height:1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">
                <v:imagedata r:id="rId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CBFC9FB" wp14:editId="2DF316C2">
                <wp:simplePos x="0" y="0"/>
                <wp:positionH relativeFrom="column">
                  <wp:posOffset>6662123</wp:posOffset>
                </wp:positionH>
                <wp:positionV relativeFrom="paragraph">
                  <wp:posOffset>218146</wp:posOffset>
                </wp:positionV>
                <wp:extent cx="43920" cy="3960"/>
                <wp:effectExtent l="38100" t="38100" r="32385" b="3429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387E" id="Ink 313" o:spid="_x0000_s1026" type="#_x0000_t75" style="position:absolute;margin-left:524.2pt;margin-top:16.85pt;width:4.2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">
                <v:imagedata r:id="rId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DBB08B3" wp14:editId="0A45BB7A">
                <wp:simplePos x="0" y="0"/>
                <wp:positionH relativeFrom="column">
                  <wp:posOffset>6572843</wp:posOffset>
                </wp:positionH>
                <wp:positionV relativeFrom="paragraph">
                  <wp:posOffset>272146</wp:posOffset>
                </wp:positionV>
                <wp:extent cx="41760" cy="87840"/>
                <wp:effectExtent l="38100" t="38100" r="34925" b="4572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D215" id="Ink 312" o:spid="_x0000_s1026" type="#_x0000_t75" style="position:absolute;margin-left:517.2pt;margin-top:21.1pt;width:4.1pt;height: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">
                <v:imagedata r:id="rId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0766BB1" wp14:editId="08C9141A">
                <wp:simplePos x="0" y="0"/>
                <wp:positionH relativeFrom="column">
                  <wp:posOffset>6483923</wp:posOffset>
                </wp:positionH>
                <wp:positionV relativeFrom="paragraph">
                  <wp:posOffset>172786</wp:posOffset>
                </wp:positionV>
                <wp:extent cx="45360" cy="140760"/>
                <wp:effectExtent l="19050" t="38100" r="50165" b="311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5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9108" id="Ink 311" o:spid="_x0000_s1026" type="#_x0000_t75" style="position:absolute;margin-left:510.15pt;margin-top:13.3pt;width:4.35pt;height:1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">
                <v:imagedata r:id="rId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9047836" wp14:editId="743A8242">
                <wp:simplePos x="0" y="0"/>
                <wp:positionH relativeFrom="column">
                  <wp:posOffset>6422363</wp:posOffset>
                </wp:positionH>
                <wp:positionV relativeFrom="paragraph">
                  <wp:posOffset>260626</wp:posOffset>
                </wp:positionV>
                <wp:extent cx="39960" cy="10080"/>
                <wp:effectExtent l="38100" t="19050" r="36830" b="476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CE8E6" id="Ink 310" o:spid="_x0000_s1026" type="#_x0000_t75" style="position:absolute;margin-left:505.35pt;margin-top:20.1pt;width:3.9pt;height: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">
                <v:imagedata r:id="rId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60FA32" wp14:editId="623CBD53">
                <wp:simplePos x="0" y="0"/>
                <wp:positionH relativeFrom="column">
                  <wp:posOffset>6266483</wp:posOffset>
                </wp:positionH>
                <wp:positionV relativeFrom="paragraph">
                  <wp:posOffset>176026</wp:posOffset>
                </wp:positionV>
                <wp:extent cx="49680" cy="189000"/>
                <wp:effectExtent l="38100" t="38100" r="45720" b="4000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96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AC89A" id="Ink 309" o:spid="_x0000_s1026" type="#_x0000_t75" style="position:absolute;margin-left:492.9pt;margin-top:13.5pt;width:4.75pt;height:1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">
                <v:imagedata r:id="rId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D1F6235" wp14:editId="2C2D0797">
                <wp:simplePos x="0" y="0"/>
                <wp:positionH relativeFrom="column">
                  <wp:posOffset>6154163</wp:posOffset>
                </wp:positionH>
                <wp:positionV relativeFrom="paragraph">
                  <wp:posOffset>230026</wp:posOffset>
                </wp:positionV>
                <wp:extent cx="44640" cy="110880"/>
                <wp:effectExtent l="38100" t="38100" r="31750" b="419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4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38CA4" id="Ink 308" o:spid="_x0000_s1026" type="#_x0000_t75" style="position:absolute;margin-left:484.2pt;margin-top:17.8pt;width:4.25pt;height: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">
                <v:imagedata r:id="rId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D20A68D" wp14:editId="728313C9">
                <wp:simplePos x="0" y="0"/>
                <wp:positionH relativeFrom="column">
                  <wp:posOffset>6029243</wp:posOffset>
                </wp:positionH>
                <wp:positionV relativeFrom="paragraph">
                  <wp:posOffset>224986</wp:posOffset>
                </wp:positionV>
                <wp:extent cx="147960" cy="93960"/>
                <wp:effectExtent l="38100" t="38100" r="23495" b="4000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7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1C8F2" id="Ink 307" o:spid="_x0000_s1026" type="#_x0000_t75" style="position:absolute;margin-left:474.4pt;margin-top:17.25pt;width:12.4pt;height: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">
                <v:imagedata r:id="rId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C5EDF22" wp14:editId="13AC2F26">
                <wp:simplePos x="0" y="0"/>
                <wp:positionH relativeFrom="column">
                  <wp:posOffset>6070643</wp:posOffset>
                </wp:positionH>
                <wp:positionV relativeFrom="paragraph">
                  <wp:posOffset>156226</wp:posOffset>
                </wp:positionV>
                <wp:extent cx="12240" cy="162360"/>
                <wp:effectExtent l="38100" t="19050" r="45085" b="476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7B456" id="Ink 306" o:spid="_x0000_s1026" type="#_x0000_t75" style="position:absolute;margin-left:477.5pt;margin-top:12pt;width:1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">
                <v:imagedata r:id="rId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BF25810" wp14:editId="5EB58EB5">
                <wp:simplePos x="0" y="0"/>
                <wp:positionH relativeFrom="column">
                  <wp:posOffset>5951123</wp:posOffset>
                </wp:positionH>
                <wp:positionV relativeFrom="paragraph">
                  <wp:posOffset>268546</wp:posOffset>
                </wp:positionV>
                <wp:extent cx="46800" cy="64080"/>
                <wp:effectExtent l="19050" t="38100" r="48895" b="5080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6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83C5" id="Ink 305" o:spid="_x0000_s1026" type="#_x0000_t75" style="position:absolute;margin-left:468.3pt;margin-top:20.75pt;width:4.4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">
                <v:imagedata r:id="rId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3070B4B" wp14:editId="474F381D">
                <wp:simplePos x="0" y="0"/>
                <wp:positionH relativeFrom="column">
                  <wp:posOffset>5864723</wp:posOffset>
                </wp:positionH>
                <wp:positionV relativeFrom="paragraph">
                  <wp:posOffset>248746</wp:posOffset>
                </wp:positionV>
                <wp:extent cx="35640" cy="91800"/>
                <wp:effectExtent l="19050" t="38100" r="40640" b="4191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F385" id="Ink 304" o:spid="_x0000_s1026" type="#_x0000_t75" style="position:absolute;margin-left:461.45pt;margin-top:19.15pt;width:3.6pt;height: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">
                <v:imagedata r:id="rId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690975" wp14:editId="1FDB955A">
                <wp:simplePos x="0" y="0"/>
                <wp:positionH relativeFrom="column">
                  <wp:posOffset>5755643</wp:posOffset>
                </wp:positionH>
                <wp:positionV relativeFrom="paragraph">
                  <wp:posOffset>264586</wp:posOffset>
                </wp:positionV>
                <wp:extent cx="52200" cy="119520"/>
                <wp:effectExtent l="38100" t="38100" r="24130" b="3302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8F97" id="Ink 303" o:spid="_x0000_s1026" type="#_x0000_t75" style="position:absolute;margin-left:452.75pt;margin-top:20.5pt;width:4.95pt;height:1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">
                <v:imagedata r:id="rId61" o:title=""/>
              </v:shape>
            </w:pict>
          </mc:Fallback>
        </mc:AlternateContent>
      </w:r>
    </w:p>
    <w:p w14:paraId="632B94C5" w14:textId="3339D7E6" w:rsidR="00734550" w:rsidRDefault="001F2563" w:rsidP="001F2563">
      <w:pPr>
        <w:tabs>
          <w:tab w:val="left" w:pos="1800"/>
          <w:tab w:val="left" w:pos="5940"/>
          <w:tab w:val="left" w:pos="6480"/>
          <w:tab w:val="right" w:pos="10080"/>
        </w:tabs>
        <w:rPr>
          <w:rFonts w:ascii="Calibri" w:hAnsi="Calibri"/>
          <w:sz w:val="28"/>
          <w:szCs w:val="28"/>
          <w:lang w:val="en-CA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(x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</m:t>
        </m:r>
      </m:oMath>
      <w:r w:rsidR="00634AE4">
        <w:rPr>
          <w:rFonts w:ascii="Calibri" w:hAnsi="Calibri"/>
          <w:sz w:val="28"/>
          <w:szCs w:val="28"/>
        </w:rPr>
        <w:tab/>
      </w:r>
      <w:r w:rsidR="00634AE4">
        <w:rPr>
          <w:rFonts w:ascii="Calibri" w:hAnsi="Calibri"/>
          <w:sz w:val="28"/>
          <w:szCs w:val="28"/>
        </w:rPr>
        <w:tab/>
      </w:r>
      <w:r w:rsidR="00233AC9">
        <w:rPr>
          <w:rFonts w:ascii="Calibri" w:hAnsi="Calibri"/>
          <w:sz w:val="28"/>
          <w:szCs w:val="28"/>
        </w:rPr>
        <w:t xml:space="preserve">    </w:t>
      </w:r>
      <w:r w:rsidR="00734550" w:rsidRPr="00634AE4">
        <w:rPr>
          <w:i/>
          <w:sz w:val="28"/>
          <w:szCs w:val="28"/>
        </w:rPr>
        <w:t>y</w:t>
      </w:r>
      <w:r w:rsidR="00734550">
        <w:rPr>
          <w:rFonts w:ascii="Calibri" w:hAnsi="Calibri"/>
          <w:sz w:val="28"/>
          <w:szCs w:val="28"/>
        </w:rPr>
        <w:t>  =  -2(</w:t>
      </w:r>
      <w:r w:rsidR="00734550" w:rsidRPr="00634AE4">
        <w:rPr>
          <w:i/>
          <w:sz w:val="28"/>
          <w:szCs w:val="28"/>
        </w:rPr>
        <w:t>x</w:t>
      </w:r>
      <w:r w:rsidR="00734550">
        <w:rPr>
          <w:rFonts w:ascii="Calibri" w:hAnsi="Calibri"/>
          <w:sz w:val="28"/>
          <w:szCs w:val="28"/>
        </w:rPr>
        <w:t> + 1)</w:t>
      </w:r>
      <w:r w:rsidR="00734550"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 w:rsidR="00734550">
        <w:rPr>
          <w:rFonts w:ascii="Calibri" w:hAnsi="Calibri"/>
          <w:sz w:val="28"/>
          <w:szCs w:val="28"/>
          <w:lang w:val="en-CA"/>
        </w:rPr>
        <w:t>  </w:t>
      </w:r>
      <w:r w:rsidR="00734550">
        <w:rPr>
          <w:rFonts w:ascii="Calibri" w:hAnsi="Calibri"/>
          <w:sz w:val="28"/>
          <w:szCs w:val="28"/>
          <w:lang w:val="en-CA"/>
        </w:rPr>
        <w:sym w:font="Symbol" w:char="F02D"/>
      </w:r>
      <w:r w:rsidR="00734550">
        <w:rPr>
          <w:rFonts w:ascii="Calibri" w:hAnsi="Calibri"/>
          <w:sz w:val="28"/>
          <w:szCs w:val="28"/>
          <w:lang w:val="en-CA"/>
        </w:rPr>
        <w:t>  1</w:t>
      </w:r>
    </w:p>
    <w:p w14:paraId="19F73F6E" w14:textId="08EF03DB" w:rsidR="00734550" w:rsidRDefault="00A20DF6" w:rsidP="00734550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4738FAC" wp14:editId="2E73812A">
                <wp:simplePos x="0" y="0"/>
                <wp:positionH relativeFrom="column">
                  <wp:posOffset>4522283</wp:posOffset>
                </wp:positionH>
                <wp:positionV relativeFrom="paragraph">
                  <wp:posOffset>-42729</wp:posOffset>
                </wp:positionV>
                <wp:extent cx="112680" cy="190080"/>
                <wp:effectExtent l="38100" t="38100" r="40005" b="387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26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ED35" id="Ink 318" o:spid="_x0000_s1026" type="#_x0000_t75" style="position:absolute;margin-left:355.75pt;margin-top:-3.85pt;width:9.7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">
                <v:imagedata r:id="rId63" o:title=""/>
              </v:shape>
            </w:pict>
          </mc:Fallback>
        </mc:AlternateContent>
      </w:r>
    </w:p>
    <w:p w14:paraId="3D492E16" w14:textId="43E419F5" w:rsidR="00A1074C" w:rsidRDefault="00A20DF6" w:rsidP="00734550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0C4A41F" wp14:editId="4E26428E">
                <wp:simplePos x="0" y="0"/>
                <wp:positionH relativeFrom="column">
                  <wp:posOffset>6822323</wp:posOffset>
                </wp:positionH>
                <wp:positionV relativeFrom="paragraph">
                  <wp:posOffset>53661</wp:posOffset>
                </wp:positionV>
                <wp:extent cx="32760" cy="77040"/>
                <wp:effectExtent l="19050" t="38100" r="43815" b="374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BBB9" id="Ink 341" o:spid="_x0000_s1026" type="#_x0000_t75" style="position:absolute;margin-left:536.75pt;margin-top:3.9pt;width:3.45pt;height:6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">
                <v:imagedata r:id="rId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00631EE" wp14:editId="72B60AF4">
                <wp:simplePos x="0" y="0"/>
                <wp:positionH relativeFrom="column">
                  <wp:posOffset>6660683</wp:posOffset>
                </wp:positionH>
                <wp:positionV relativeFrom="paragraph">
                  <wp:posOffset>37461</wp:posOffset>
                </wp:positionV>
                <wp:extent cx="101880" cy="144000"/>
                <wp:effectExtent l="38100" t="38100" r="50800" b="4699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1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51819" id="Ink 340" o:spid="_x0000_s1026" type="#_x0000_t75" style="position:absolute;margin-left:523.95pt;margin-top:2.55pt;width:8.85pt;height:1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">
                <v:imagedata r:id="rId67" o:title=""/>
              </v:shape>
            </w:pict>
          </mc:Fallback>
        </mc:AlternateContent>
      </w:r>
      <w:r w:rsidR="0028528E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C71E64" wp14:editId="09E5EB87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86000" cy="3656330"/>
                <wp:effectExtent l="0" t="0" r="0" b="0"/>
                <wp:wrapNone/>
                <wp:docPr id="155" name="Group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656330"/>
                          <a:chOff x="2347" y="3644"/>
                          <a:chExt cx="3600" cy="5758"/>
                        </a:xfrm>
                      </wpg:grpSpPr>
                      <wps:wsp>
                        <wps:cNvPr id="156" name="Text Box 3331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3644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DCA6F" w14:textId="77777777" w:rsidR="00C822F5" w:rsidRPr="00A1074C" w:rsidRDefault="00C822F5" w:rsidP="00C822F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33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647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A6BCB" w14:textId="77777777" w:rsidR="00C822F5" w:rsidRPr="00A1074C" w:rsidRDefault="00C822F5" w:rsidP="00C822F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3333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6523"/>
                            <a:ext cx="144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626C" w14:textId="77777777" w:rsidR="00C822F5" w:rsidRPr="00A27988" w:rsidRDefault="00C822F5" w:rsidP="00C822F5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A27988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9" name="Group 3334"/>
                        <wpg:cNvGrpSpPr>
                          <a:grpSpLocks noChangeAspect="1"/>
                        </wpg:cNvGrpSpPr>
                        <wpg:grpSpPr bwMode="auto">
                          <a:xfrm>
                            <a:off x="2347" y="3644"/>
                            <a:ext cx="3600" cy="5758"/>
                            <a:chOff x="2635" y="4562"/>
                            <a:chExt cx="2880" cy="4608"/>
                          </a:xfrm>
                        </wpg:grpSpPr>
                        <wpg:grpSp>
                          <wpg:cNvPr id="160" name="Group 33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347" y="4562"/>
                              <a:chExt cx="3456" cy="4608"/>
                            </a:xfrm>
                          </wpg:grpSpPr>
                          <wps:wsp>
                            <wps:cNvPr id="161" name="Line 333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56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33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85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33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13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333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42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334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71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334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00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3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29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334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57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33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86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3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15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3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44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33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73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33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01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33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30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33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59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33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88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33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917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8" name="Group 335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635" y="4562"/>
                              <a:chExt cx="2880" cy="4608"/>
                            </a:xfrm>
                          </wpg:grpSpPr>
                          <wps:wsp>
                            <wps:cNvPr id="179" name="Line 33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3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33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2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33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1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335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9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35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8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3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7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3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33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5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33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33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2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33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1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0" name="Text Box 3365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6562"/>
                            <a:ext cx="25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74D58" w14:textId="77777777" w:rsidR="00C822F5" w:rsidRPr="00A27988" w:rsidRDefault="00C822F5" w:rsidP="00C822F5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3366"/>
                        <wps:cNvSpPr txBox="1">
                          <a:spLocks noChangeArrowheads="1"/>
                        </wps:cNvSpPr>
                        <wps:spPr bwMode="auto">
                          <a:xfrm>
                            <a:off x="3942" y="495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FC085" w14:textId="77777777" w:rsidR="00C822F5" w:rsidRPr="003E33F4" w:rsidRDefault="00C822F5" w:rsidP="00C822F5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367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7831"/>
                            <a:ext cx="230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5191D" w14:textId="77777777" w:rsidR="00C822F5" w:rsidRPr="00A27988" w:rsidRDefault="00C822F5" w:rsidP="00C822F5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3368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6562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DF2F6" w14:textId="77777777" w:rsidR="00C822F5" w:rsidRPr="003E33F4" w:rsidRDefault="00C822F5" w:rsidP="00C822F5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71E64" id="Group 3330" o:spid="_x0000_s1100" style="position:absolute;left:0;text-align:left;margin-left:324pt;margin-top:0;width:180pt;height:287.9pt;z-index:251657216" coordorigin="2347,3644" coordsize="360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">
                <v:shape id="Text Box 3331" o:spid="_x0000_s1101" type="#_x0000_t202" style="position:absolute;left:4003;top:3644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+cMA&#10;AADcAAAADwAAAGRycy9kb3ducmV2LnhtbERPTWvCQBC9F/wPywheSt1UaC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k+cMAAADcAAAADwAAAAAAAAAAAAAAAACYAgAAZHJzL2Rv&#10;d25yZXYueG1sUEsFBgAAAAAEAAQA9QAAAIgDAAAAAA==&#10;" stroked="f">
                  <v:textbox inset="0,0,0,0">
                    <w:txbxContent>
                      <w:p w14:paraId="123DCA6F" w14:textId="77777777" w:rsidR="00C822F5" w:rsidRPr="00A1074C" w:rsidRDefault="00C822F5" w:rsidP="00C822F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332" o:spid="_x0000_s1102" type="#_x0000_t202" style="position:absolute;left:5803;top:647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BY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0BYsMAAADcAAAADwAAAAAAAAAAAAAAAACYAgAAZHJzL2Rv&#10;d25yZXYueG1sUEsFBgAAAAAEAAQA9QAAAIgDAAAAAA==&#10;" stroked="f">
                  <v:textbox inset="0,0,0,0">
                    <w:txbxContent>
                      <w:p w14:paraId="784A6BCB" w14:textId="77777777" w:rsidR="00C822F5" w:rsidRPr="00A1074C" w:rsidRDefault="00C822F5" w:rsidP="00C822F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333" o:spid="_x0000_s1103" type="#_x0000_t202" style="position:absolute;left:4003;top:6523;width:1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VEM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pUQxQAAANwAAAAPAAAAAAAAAAAAAAAAAJgCAABkcnMv&#10;ZG93bnJldi54bWxQSwUGAAAAAAQABAD1AAAAigMAAAAA&#10;" stroked="f">
                  <v:textbox inset="0,0,0,0">
                    <w:txbxContent>
                      <w:p w14:paraId="23E4626C" w14:textId="77777777" w:rsidR="00C822F5" w:rsidRPr="00A27988" w:rsidRDefault="00C822F5" w:rsidP="00C822F5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A27988">
                          <w:rPr>
                            <w:rFonts w:ascii="Calibri" w:hAnsi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group id="Group 3334" o:spid="_x0000_s1104" style="position:absolute;left:2347;top:3644;width:3600;height:575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o:lock v:ext="edit" aspectratio="t"/>
                  <v:group id="Group 3335" o:spid="_x0000_s1105" style="position:absolute;left:2635;top:4562;width:2880;height:4608" coordorigin="2347,4562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o:lock v:ext="edit" aspectratio="t"/>
                    <v:line id="Line 3336" o:spid="_x0000_s1106" style="position:absolute;visibility:visible;mso-wrap-style:square" from="2347,4562" to="5803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FaMMAAADcAAAADwAAAGRycy9kb3ducmV2LnhtbERPTWvCQBC9F/oflin0VjfaIiW6EREF&#10;6aEQ7aG9DdkxG5KdjbtrTP99tyB4m8f7nOVqtJ0YyIfGsYLpJANBXDndcK3g67h7eQcRIrLGzjEp&#10;+KUAq+LxYYm5dlcuaTjEWqQQDjkqMDH2uZShMmQxTFxPnLiT8xZjgr6W2uM1hdtOzrJsLi02nBoM&#10;9rQxVLWHi1Xgf2L4Ls+vH8NbvT1/tt4c6VQq9fw0rhcgIo3xLr659zrNn0/h/5l0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BWjDAAAA3AAAAA8AAAAAAAAAAAAA&#10;AAAAoQIAAGRycy9kb3ducmV2LnhtbFBLBQYAAAAABAAEAPkAAACRAwAAAAA=&#10;" strokeweight=".25pt">
                      <o:lock v:ext="edit" aspectratio="t"/>
                    </v:line>
                    <v:line id="Line 3337" o:spid="_x0000_s1107" style="position:absolute;visibility:visible;mso-wrap-style:square" from="2347,4850" to="5803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bH8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Ygr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bH8IAAADcAAAADwAAAAAAAAAAAAAA&#10;AAChAgAAZHJzL2Rvd25yZXYueG1sUEsFBgAAAAAEAAQA+QAAAJADAAAAAA==&#10;" strokeweight=".25pt">
                      <o:lock v:ext="edit" aspectratio="t"/>
                    </v:line>
                    <v:line id="Line 3338" o:spid="_x0000_s1108" style="position:absolute;visibility:visible;mso-wrap-style:square" from="2347,5138" to="5803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+hMIAAADcAAAADwAAAGRycy9kb3ducmV2LnhtbERPTWsCMRC9C/6HMEJvmrWKlNUoIhVK&#10;D4XVHvQ2bMbN4mayJnHd/vtGKPQ2j/c5q01vG9GRD7VjBdNJBoK4dLrmSsH3cT9+AxEissbGMSn4&#10;oQCb9XCwwly7BxfUHWIlUgiHHBWYGNtcylAashgmriVO3MV5izFBX0nt8ZHCbSNfs2whLdacGgy2&#10;tDNUXg93q8CfYzgVt9lnN6/eb19Xb450KZR6GfXbJYhIffwX/7k/dJq/mMHz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k+hMIAAADcAAAADwAAAAAAAAAAAAAA&#10;AAChAgAAZHJzL2Rvd25yZXYueG1sUEsFBgAAAAAEAAQA+QAAAJADAAAAAA==&#10;" strokeweight=".25pt">
                      <o:lock v:ext="edit" aspectratio="t"/>
                    </v:line>
                    <v:line id="Line 3339" o:spid="_x0000_s1109" style="position:absolute;visibility:visible;mso-wrap-style:square" from="2347,5426" to="5803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m8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m8L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Cm8MIAAADcAAAADwAAAAAAAAAAAAAA&#10;AAChAgAAZHJzL2Rvd25yZXYueG1sUEsFBgAAAAAEAAQA+QAAAJADAAAAAA==&#10;" strokeweight=".25pt">
                      <o:lock v:ext="edit" aspectratio="t"/>
                    </v:line>
                    <v:line id="Line 3340" o:spid="_x0000_s1110" style="position:absolute;visibility:visible;mso-wrap-style:square" from="2347,5714" to="580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wDa8MAAADcAAAADwAAAGRycy9kb3ducmV2LnhtbERPTWsCMRC9F/wPYYTeatZqRVajSKlQ&#10;PBRWe9DbsBk3i5vJmqTr+u9NodDbPN7nLNe9bURHPtSOFYxHGQji0umaKwXfh+3LHESIyBobx6Tg&#10;TgHWq8HTEnPtblxQt4+VSCEcclRgYmxzKUNpyGIYuZY4cWfnLcYEfSW1x1sKt418zbKZtFhzajDY&#10;0ruh8rL/sQr8KYZjcZ3sumn1cf26eHOgc6HU87DfLEBE6uO/+M/9qdP82Rv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8A2vDAAAA3AAAAA8AAAAAAAAAAAAA&#10;AAAAoQIAAGRycy9kb3ducmV2LnhtbFBLBQYAAAAABAAEAPkAAACRAwAAAAA=&#10;" strokeweight=".25pt">
                      <o:lock v:ext="edit" aspectratio="t"/>
                    </v:line>
                    <v:line id="Line 3341" o:spid="_x0000_s1111" style="position:absolute;visibility:visible;mso-wrap-style:square" from="2347,6002" to="5803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6dHMMAAADcAAAADwAAAGRycy9kb3ducmV2LnhtbERPS2vCQBC+C/6HZYTedNMHoaSuUsRC&#10;6UGI8dDehuyYDWZn4+42pv/eLQje5uN7znI92k4M5EPrWMHjIgNBXDvdcqPgUH3MX0GEiKyxc0wK&#10;/ijAejWdLLHQ7sIlDfvYiBTCoUAFJsa+kDLUhiyGheuJE3d03mJM0DdSe7ykcNvJpyzLpcWWU4PB&#10;njaG6tP+1yrwPzF8l+fnr+Gl2Z53J28qOpZKPczG9zcQkcZ4F9/cnzrNz3P4fyZd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unRzDAAAA3AAAAA8AAAAAAAAAAAAA&#10;AAAAoQIAAGRycy9kb3ducmV2LnhtbFBLBQYAAAAABAAEAPkAAACRAwAAAAA=&#10;" strokeweight=".25pt">
                      <o:lock v:ext="edit" aspectratio="t"/>
                    </v:line>
                    <v:line id="Line 3342" o:spid="_x0000_s1112" style="position:absolute;visibility:visible;mso-wrap-style:square" from="2347,6290" to="5803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4h8MAAADcAAAADwAAAGRycy9kb3ducmV2LnhtbERPTWsCMRC9F/ofwhS81WxrUdkaRaRC&#10;6UFY7aHehs24WdxM1iSu239vBMHbPN7nzBa9bURHPtSOFbwNMxDEpdM1Vwp+d+vXKYgQkTU2jknB&#10;PwVYzJ+fZphrd+GCum2sRArhkKMCE2ObSxlKQxbD0LXEiTs4bzEm6CupPV5SuG3ke5aNpcWaU4PB&#10;llaGyuP2bBX4fQx/xWn0031UX6fN0ZsdHQqlBi/98hNEpD4+xHf3t07zxx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iOIfDAAAA3AAAAA8AAAAAAAAAAAAA&#10;AAAAoQIAAGRycy9kb3ducmV2LnhtbFBLBQYAAAAABAAEAPkAAACRAwAAAAA=&#10;" strokeweight=".25pt">
                      <o:lock v:ext="edit" aspectratio="t"/>
                    </v:line>
                    <v:line id="Line 3343" o:spid="_x0000_s1113" style="position:absolute;visibility:visible;mso-wrap-style:square" from="2347,6578" to="580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2s9cUAAADcAAAADwAAAGRycy9kb3ducmV2LnhtbESPQUvDQBCF74L/YRmhN7uxSpHYbRGp&#10;ID0IaTzobchOs6HZ2XR3TdN/3zkI3mZ4b977ZrWZfK9GiqkLbOBhXoAiboLtuDXwVb/fP4NKGdli&#10;H5gMXCjBZn17s8LShjNXNO5zqySEU4kGXM5DqXVqHHlM8zAQi3YI0WOWNbbaRjxLuO/1oiiW2mPH&#10;0uBwoDdHzXH/6w3En5y+q9Pjbnxqt6fPY3Q1HSpjZnfT6wuoTFP+N/9df1jBXwqtPCMT6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2s9cUAAADcAAAADwAAAAAAAAAA&#10;AAAAAAChAgAAZHJzL2Rvd25yZXYueG1sUEsFBgAAAAAEAAQA+QAAAJMDAAAAAA==&#10;" strokeweight=".25pt">
                      <o:lock v:ext="edit" aspectratio="t"/>
                    </v:line>
                    <v:line id="Line 3344" o:spid="_x0000_s1114" style="position:absolute;visibility:visible;mso-wrap-style:square" from="2347,6866" to="5803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>
                      <o:lock v:ext="edit" aspectratio="t"/>
                    </v:line>
                    <v:line id="Line 3345" o:spid="_x0000_s1115" style="position:absolute;visibility:visible;mso-wrap-style:square" from="2347,7154" to="5803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2LsYAAADcAAAADwAAAGRycy9kb3ducmV2LnhtbESPQUsDMRCF74L/IYzQm82qxcratIgo&#10;lB6EbXvQ27CZbpZuJtskbrf/vnMQvM3w3rz3zWI1+k4NFFMb2MDDtABFXAfbcmNgv/u8fwGVMrLF&#10;LjAZuFCC1fL2ZoGlDWeuaNjmRkkIpxINuJz7UutUO/KYpqEnFu0Qoscsa2y0jXiWcN/px6J41h5b&#10;lgaHPb07qo/bX28g/uT0XZ2eNsOs+Th9HaPb0aEyZnI3vr2CyjTmf/Pf9doK/lz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Ni7GAAAA3AAAAA8AAAAAAAAA&#10;AAAAAAAAoQIAAGRycy9kb3ducmV2LnhtbFBLBQYAAAAABAAEAPkAAACUAwAAAAA=&#10;" strokeweight=".25pt">
                      <o:lock v:ext="edit" aspectratio="t"/>
                    </v:line>
                    <v:line id="Line 3346" o:spid="_x0000_s1116" style="position:absolute;visibility:visible;mso-wrap-style:square" from="2347,7442" to="5803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6TtcMAAADcAAAADwAAAGRycy9kb3ducmV2LnhtbERPTWsCMRC9F/wPYQq91axaqmyNIlKh&#10;9CCs20O9DZtxs7iZrEm6bv99IxS8zeN9znI92Fb05EPjWMFknIEgrpxuuFbwVe6eFyBCRNbYOiYF&#10;vxRgvRo9LDHX7soF9YdYixTCIUcFJsYulzJUhiyGseuIE3dy3mJM0NdSe7ymcNvKaZa9SosNpwaD&#10;HW0NVefDj1XgjzF8F5fZZ/9Sv1/2Z29KOhVKPT0OmzcQkYZ4F/+7P3SaP5/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ek7XDAAAA3AAAAA8AAAAAAAAAAAAA&#10;AAAAoQIAAGRycy9kb3ducmV2LnhtbFBLBQYAAAAABAAEAPkAAACRAwAAAAA=&#10;" strokeweight=".25pt">
                      <o:lock v:ext="edit" aspectratio="t"/>
                    </v:line>
                    <v:line id="Line 3347" o:spid="_x0000_s1117" style="position:absolute;visibility:visible;mso-wrap-style:square" from="2347,7730" to="5803,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NwsMAAADcAAAADwAAAGRycy9kb3ducmV2LnhtbERPTWsCMRC9C/0PYQq9abZaVLZGKUWh&#10;9FBYt4d6GzbjZnEzWZO4bv99UxC8zeN9zmoz2Fb05EPjWMHzJANBXDndcK3gu9yNlyBCRNbYOiYF&#10;vxRgs34YrTDX7soF9ftYixTCIUcFJsYulzJUhiyGieuIE3d03mJM0NdSe7ymcNvKaZbNpcWGU4PB&#10;jt4NVaf9xSrwhxh+ivPss3+pt+evkzclHQulnh6Ht1cQkYZ4F9/cHzrNX0z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MDcLDAAAA3AAAAA8AAAAAAAAAAAAA&#10;AAAAoQIAAGRycy9kb3ducmV2LnhtbFBLBQYAAAAABAAEAPkAAACRAwAAAAA=&#10;" strokeweight=".25pt">
                      <o:lock v:ext="edit" aspectratio="t"/>
                    </v:line>
                    <v:line id="Line 3348" o:spid="_x0000_s1118" style="position:absolute;visibility:visible;mso-wrap-style:square" from="2347,8018" to="580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CoWcMAAADcAAAADwAAAGRycy9kb3ducmV2LnhtbERPTWsCMRC9F/ofwhR6q9lWqbI1ikiF&#10;0oOwbg/1NmzGzeJmsiZx3f57IxS8zeN9znw52Fb05EPjWMHrKANBXDndcK3gp9y8zECEiKyxdUwK&#10;/ijAcvH4MMdcuwsX1O9iLVIIhxwVmBi7XMpQGbIYRq4jTtzBeYsxQV9L7fGSwm0r37LsXVpsODUY&#10;7GhtqDruzlaB38fwW5zG3/2k/jxtj96UdCiUen4aVh8gIg3xLv53f+k0fzq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AqFnDAAAA3AAAAA8AAAAAAAAAAAAA&#10;AAAAoQIAAGRycy9kb3ducmV2LnhtbFBLBQYAAAAABAAEAPkAAACRAwAAAAA=&#10;" strokeweight=".25pt">
                      <o:lock v:ext="edit" aspectratio="t"/>
                    </v:line>
                    <v:line id="Line 3349" o:spid="_x0000_s1119" style="position:absolute;visibility:visible;mso-wrap-style:square" from="2347,8306" to="580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wLc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8y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pMC3DAAAA3AAAAA8AAAAAAAAAAAAA&#10;AAAAoQIAAGRycy9kb3ducmV2LnhtbFBLBQYAAAAABAAEAPkAAACRAwAAAAA=&#10;" strokeweight=".25pt">
                      <o:lock v:ext="edit" aspectratio="t"/>
                    </v:line>
                    <v:line id="Line 3350" o:spid="_x0000_s1120" style="position:absolute;visibility:visible;mso-wrap-style:square" from="2347,8594" to="5803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Vt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f5nD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llbbDAAAA3AAAAA8AAAAAAAAAAAAA&#10;AAAAoQIAAGRycy9kb3ducmV2LnhtbFBLBQYAAAAABAAEAPkAAACRAwAAAAA=&#10;" strokeweight=".25pt">
                      <o:lock v:ext="edit" aspectratio="t"/>
                    </v:line>
                    <v:line id="Line 3351" o:spid="_x0000_s1121" style="position:absolute;visibility:visible;mso-wrap-style:square" from="2347,8882" to="5803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cLwcMAAADcAAAADwAAAGRycy9kb3ducmV2LnhtbERPTWsCMRC9F/ofwhS81WxrUdkaRaRC&#10;6UFY7aHehs24WdxM1iSu239vBMHbPN7nzBa9bURHPtSOFbwNMxDEpdM1Vwp+d+vXKYgQkTU2jknB&#10;PwVYzJ+fZphrd+GCum2sRArhkKMCE2ObSxlKQxbD0LXEiTs4bzEm6CupPV5SuG3ke5aNpcWaU4PB&#10;llaGyuP2bBX4fQx/xWn0031UX6fN0ZsdHQqlBi/98hNEpD4+xHf3t07zJ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C8HDAAAA3AAAAA8AAAAAAAAAAAAA&#10;AAAAoQIAAGRycy9kb3ducmV2LnhtbFBLBQYAAAAABAAEAPkAAACRAwAAAAA=&#10;" strokeweight=".25pt">
                      <o:lock v:ext="edit" aspectratio="t"/>
                    </v:line>
                    <v:line id="Line 3352" o:spid="_x0000_s1122" style="position:absolute;visibility:visible;mso-wrap-style:square" from="2347,9170" to="580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uWsMAAADcAAAADwAAAGRycy9kb3ducmV2LnhtbERPTWsCMRC9F/wPYYTeatYqVVajSKlQ&#10;PBRWe9DbsBk3i5vJmqTr+u9NodDbPN7nLNe9bURHPtSOFYxHGQji0umaKwXfh+3LHESIyBobx6Tg&#10;TgHWq8HTEnPtblxQt4+VSCEcclRgYmxzKUNpyGIYuZY4cWfnLcYEfSW1x1sKt418zbI3abHm1GCw&#10;pXdD5WX/YxX4UwzH4jrZddPq4/p18eZA50Kp52G/WYCI1Md/8Z/7U6f5sx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7rlrDAAAA3AAAAA8AAAAAAAAAAAAA&#10;AAAAoQIAAGRycy9kb3ducmV2LnhtbFBLBQYAAAAABAAEAPkAAACRAwAAAAA=&#10;" strokeweight=".25pt">
                      <o:lock v:ext="edit" aspectratio="t"/>
                    </v:line>
                  </v:group>
                  <v:group id="Group 3353" o:spid="_x0000_s1123" style="position:absolute;left:2635;top:4562;width:2880;height:460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o:lock v:ext="edit" aspectratio="t"/>
                    <v:line id="Line 3354" o:spid="_x0000_s1124" style="position:absolute;visibility:visible;mso-wrap-style:square" from="2635,4562" to="263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fs8MAAADcAAAADwAAAGRycy9kb3ducmV2LnhtbERPTWsCMRC9C/6HMEJvmtUW226NItJC&#10;6UFY7UFvw2bcLG4ma5Ku23/fCEJv83ifs1j1thEd+VA7VjCdZCCIS6drrhR87z/GLyBCRNbYOCYF&#10;vxRgtRwOFphrd+WCul2sRArhkKMCE2ObSxlKQxbDxLXEiTs5bzEm6CupPV5TuG3kLMvm0mLNqcFg&#10;SxtD5Xn3YxX4YwyH4vL41T1V75ft2Zs9nQqlHkb9+g1EpD7+i+/uT53mP7/C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n7PDAAAA3AAAAA8AAAAAAAAAAAAA&#10;AAAAoQIAAGRycy9kb3ducmV2LnhtbFBLBQYAAAAABAAEAPkAAACRAwAAAAA=&#10;" strokeweight=".25pt">
                      <o:lock v:ext="edit" aspectratio="t"/>
                    </v:line>
                    <v:line id="Line 3355" o:spid="_x0000_s1125" style="position:absolute;visibility:visible;mso-wrap-style:square" from="2923,4562" to="292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dGCcYAAADcAAAADwAAAGRycy9kb3ducmV2LnhtbESPQWvDMAyF74P9B6NBb6uztZSS1S1j&#10;bDB6GKTdYbuJWI1DYzm1vTT999Oh0JvEe3rv02oz+k4NFFMb2MDTtABFXAfbcmPge//xuASVMrLF&#10;LjAZuFCCzfr+boWlDWeuaNjlRkkIpxINuJz7UutUO/KYpqEnFu0Qoscsa2y0jXiWcN/p56JYaI8t&#10;S4PDnt4c1cfdnzcQf3P6qU6z7TBv3k9fx+j2dKiMmTyMry+gMo35Zr5ef1rBXwq+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HRgnGAAAA3AAAAA8AAAAAAAAA&#10;AAAAAAAAoQIAAGRycy9kb3ducmV2LnhtbFBLBQYAAAAABAAEAPkAAACUAwAAAAA=&#10;" strokeweight=".25pt">
                      <o:lock v:ext="edit" aspectratio="t"/>
                    </v:line>
                    <v:line id="Line 3356" o:spid="_x0000_s1126" style="position:absolute;visibility:visible;mso-wrap-style:square" from="3211,4562" to="321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jksIAAADcAAAADwAAAGRycy9kb3ducmV2LnhtbERPTWsCMRC9F/wPYYTeatYqRVajiFSQ&#10;HoTVHupt2Iybxc1kTeK6/feNIPQ2j/c5i1VvG9GRD7VjBeNRBoK4dLrmSsH3cfs2AxEissbGMSn4&#10;pQCr5eBlgbl2dy6oO8RKpBAOOSowMba5lKE0ZDGMXEucuLPzFmOCvpLa4z2F20a+Z9mHtFhzajDY&#10;0sZQeTncrAJ/iuGnuE6+umn1ed1fvDnSuVDqddiv5yAi9fFf/HTvdJo/G8PjmXSB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vjksIAAADcAAAADwAAAAAAAAAAAAAA&#10;AAChAgAAZHJzL2Rvd25yZXYueG1sUEsFBgAAAAAEAAQA+QAAAJADAAAAAA==&#10;" strokeweight=".25pt">
                      <o:lock v:ext="edit" aspectratio="t"/>
                    </v:line>
                    <v:line id="Line 3357" o:spid="_x0000_s1127" style="position:absolute;visibility:visible;mso-wrap-style:square" from="3499,4562" to="349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95cIAAADcAAAADwAAAGRycy9kb3ducmV2LnhtbERPS2sCMRC+F/wPYYTeatYHRVajiFiQ&#10;HoTVHupt2Iybxc1kTdJ1/femUOhtPr7nLNe9bURHPtSOFYxHGQji0umaKwVfp4+3OYgQkTU2jknB&#10;gwKsV4OXJeba3bmg7hgrkUI45KjAxNjmUobSkMUwci1x4i7OW4wJ+kpqj/cUbhs5ybJ3abHm1GCw&#10;pa2h8nr8sQr8OYbv4jb97GbV7na4enOiS6HU67DfLEBE6uO/+M+912n+fAK/z6QL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l95cIAAADcAAAADwAAAAAAAAAAAAAA&#10;AAChAgAAZHJzL2Rvd25yZXYueG1sUEsFBgAAAAAEAAQA+QAAAJADAAAAAA==&#10;" strokeweight=".25pt">
                      <o:lock v:ext="edit" aspectratio="t"/>
                    </v:line>
                    <v:line id="Line 3358" o:spid="_x0000_s1128" style="position:absolute;visibility:visible;mso-wrap-style:square" from="3787,4562" to="378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YfsIAAADcAAAADwAAAGRycy9kb3ducmV2LnhtbERPTWsCMRC9F/wPYQRvNWstRVajiFgQ&#10;D4XVHupt2Iybxc1kTeK6/ntTKPQ2j/c5i1VvG9GRD7VjBZNxBoK4dLrmSsH38fN1BiJEZI2NY1Lw&#10;oACr5eBlgbl2dy6oO8RKpBAOOSowMba5lKE0ZDGMXUucuLPzFmOCvpLa4z2F20a+ZdmHtFhzajDY&#10;0sZQeTncrAJ/iuGnuE733Xu1vX5dvDnSuVBqNOzXcxCR+vgv/nPvdJo/m8L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XYfsIAAADcAAAADwAAAAAAAAAAAAAA&#10;AAChAgAAZHJzL2Rvd25yZXYueG1sUEsFBgAAAAAEAAQA+QAAAJADAAAAAA==&#10;" strokeweight=".25pt">
                      <o:lock v:ext="edit" aspectratio="t"/>
                    </v:line>
                    <v:line id="Line 3359" o:spid="_x0000_s1129" style="position:absolute;visibility:visible;mso-wrap-style:square" from="4075,4562" to="407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>
                      <o:lock v:ext="edit" aspectratio="t"/>
                    </v:line>
                    <v:line id="Line 3360" o:spid="_x0000_s1130" style="position:absolute;visibility:visible;mso-wrap-style:square" from="4363,4562" to="436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DlkcMAAADcAAAADwAAAGRycy9kb3ducmV2LnhtbERPTWsCMRC9F/wPYYTeatZqi6xGkVKh&#10;eCisetDbsBk3i5vJmqTr+u9NodDbPN7nLFa9bURHPtSOFYxHGQji0umaKwWH/eZlBiJEZI2NY1Jw&#10;pwCr5eBpgbl2Ny6o28VKpBAOOSowMba5lKE0ZDGMXEucuLPzFmOCvpLa4y2F20a+Ztm7tFhzajDY&#10;0oeh8rL7sQr8KYZjcZ1su2n1ef2+eLOnc6HU87Bfz0FE6uO/+M/9pdP82Rv8Pp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w5ZHDAAAA3AAAAA8AAAAAAAAAAAAA&#10;AAAAoQIAAGRycy9kb3ducmV2LnhtbFBLBQYAAAAABAAEAPkAAACRAwAAAAA=&#10;" strokeweight=".25pt">
                      <o:lock v:ext="edit" aspectratio="t"/>
                    </v:line>
                    <v:line id="Line 3361" o:spid="_x0000_s1131" style="position:absolute;visibility:visible;mso-wrap-style:square" from="4651,4562" to="465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75sIAAADcAAAADwAAAGRycy9kb3ducmV2LnhtbERPTWsCMRC9F/wPYQRvNWstIqtRRCyI&#10;h8JqD/U2bMbN4mayJnFd/31TKPQ2j/c5y3VvG9GRD7VjBZNxBoK4dLrmSsHX6eN1DiJEZI2NY1Lw&#10;pADr1eBlibl2Dy6oO8ZKpBAOOSowMba5lKE0ZDGMXUucuIvzFmOCvpLa4yOF20a+ZdlMWqw5NRhs&#10;aWuovB7vVoE/x/Bd3KaH7r3a3T6v3pzoUig1GvabBYhIffwX/7n3Os2fz+D3mXS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J75sIAAADcAAAADwAAAAAAAAAAAAAA&#10;AAChAgAAZHJzL2Rvd25yZXYueG1sUEsFBgAAAAAEAAQA+QAAAJADAAAAAA==&#10;" strokeweight=".25pt">
                      <o:lock v:ext="edit" aspectratio="t"/>
                    </v:line>
                    <v:line id="Line 3362" o:spid="_x0000_s1132" style="position:absolute;visibility:visible;mso-wrap-style:square" from="4939,4562" to="493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efcMAAADcAAAADwAAAGRycy9kb3ducmV2LnhtbERPTWsCMRC9F/wPYYTeatYqraxGkVKh&#10;eCisetDbsBk3i5vJmqTr+u9NodDbPN7nLFa9bURHPtSOFYxHGQji0umaKwWH/eZlBiJEZI2NY1Jw&#10;pwCr5eBpgbl2Ny6o28VKpBAOOSowMba5lKE0ZDGMXEucuLPzFmOCvpLa4y2F20a+ZtmbtFhzajDY&#10;0oeh8rL7sQr8KYZjcZ1su2n1ef2+eLOnc6HU87Bfz0FE6uO/+M/9pdP82Tv8PpMu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u3n3DAAAA3AAAAA8AAAAAAAAAAAAA&#10;AAAAoQIAAGRycy9kb3ducmV2LnhtbFBLBQYAAAAABAAEAPkAAACRAwAAAAA=&#10;" strokeweight=".25pt">
                      <o:lock v:ext="edit" aspectratio="t"/>
                    </v:line>
                    <v:line id="Line 3363" o:spid="_x0000_s1133" style="position:absolute;visibility:visible;mso-wrap-style:square" from="5227,4562" to="522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KD8YAAADcAAAADwAAAGRycy9kb3ducmV2LnhtbESPQWvDMAyF74P9B6NBb6uztZSS1S1j&#10;bDB6GKTdYbuJWI1DYzm1vTT999Oh0JvEe3rv02oz+k4NFFMb2MDTtABFXAfbcmPge//xuASVMrLF&#10;LjAZuFCCzfr+boWlDWeuaNjlRkkIpxINuJz7UutUO/KYpqEnFu0Qoscsa2y0jXiWcN/p56JYaI8t&#10;S4PDnt4c1cfdnzcQf3P6qU6z7TBv3k9fx+j2dKiMmTyMry+gMo35Zr5ef1rBXwqt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Sg/GAAAA3AAAAA8AAAAAAAAA&#10;AAAAAAAAoQIAAGRycy9kb3ducmV2LnhtbFBLBQYAAAAABAAEAPkAAACUAwAAAAA=&#10;" strokeweight=".25pt">
                      <o:lock v:ext="edit" aspectratio="t"/>
                    </v:line>
                    <v:line id="Line 3364" o:spid="_x0000_s1134" style="position:absolute;visibility:visible;mso-wrap-style:square" from="5515,4562" to="551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vlMMAAADcAAAADwAAAGRycy9kb3ducmV2LnhtbERPTWsCMRC9F/wPYYTeatYqRVejSKlQ&#10;PBRWe9DbsBk3i5vJmqTr+u9NodDbPN7nLNe9bURHPtSOFYxHGQji0umaKwXfh+3LDESIyBobx6Tg&#10;TgHWq8HTEnPtblxQt4+VSCEcclRgYmxzKUNpyGIYuZY4cWfnLcYEfSW1x1sKt418zbI3abHm1GCw&#10;pXdD5WX/YxX4UwzH4jrZddPq4/p18eZA50Kp52G/WYCI1Md/8Z/7U6f5sz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975TDAAAA3AAAAA8AAAAAAAAAAAAA&#10;AAAAoQIAAGRycy9kb3ducmV2LnhtbFBLBQYAAAAABAAEAPkAAACRAwAAAAA=&#10;" strokeweight=".25pt">
                      <o:lock v:ext="edit" aspectratio="t"/>
                    </v:line>
                  </v:group>
                </v:group>
                <v:shape id="Text Box 3365" o:spid="_x0000_s1135" type="#_x0000_t202" style="position:absolute;left:2575;top:6562;width:25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jjMUA&#10;AADcAAAADwAAAGRycy9kb3ducmV2LnhtbESPQW/CMAyF75P4D5GRdplGOg5oFAJisEkc2AGGOFuN&#10;aSsap0oCLf9+PiBxs/We3/s8X/auUTcKsfZs4GOUgSIuvK25NHD8+3n/BBUTssXGMxm4U4TlYvAy&#10;x9z6jvd0O6RSSQjHHA1UKbW51rGoyGEc+ZZYtLMPDpOsodQ2YCfhrtHjLJtohzVLQ4UtrSsqLoer&#10;MzDZhGu35/Xb5vi9w9+2HJ++7idjXof9agYqUZ+e5sf11gr+V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OMxQAAANwAAAAPAAAAAAAAAAAAAAAAAJgCAABkcnMv&#10;ZG93bnJldi54bWxQSwUGAAAAAAQABAD1AAAAigMAAAAA&#10;" stroked="f">
                  <v:textbox inset="0,0,0,0">
                    <w:txbxContent>
                      <w:p w14:paraId="2B974D58" w14:textId="77777777" w:rsidR="00C822F5" w:rsidRPr="00A27988" w:rsidRDefault="00C822F5" w:rsidP="00C822F5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366" o:spid="_x0000_s1136" type="#_x0000_t202" style="position:absolute;left:3942;top:495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GF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Po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YYXwgAAANwAAAAPAAAAAAAAAAAAAAAAAJgCAABkcnMvZG93&#10;bnJldi54bWxQSwUGAAAAAAQABAD1AAAAhwMAAAAA&#10;" stroked="f">
                  <v:textbox inset="0,0,0,0">
                    <w:txbxContent>
                      <w:p w14:paraId="303FC085" w14:textId="77777777" w:rsidR="00C822F5" w:rsidRPr="003E33F4" w:rsidRDefault="00C822F5" w:rsidP="00C822F5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367" o:spid="_x0000_s1137" type="#_x0000_t202" style="position:absolute;left:3856;top:7831;width:23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YYMIA&#10;AADcAAAADwAAAGRycy9kb3ducmV2LnhtbERPS4vCMBC+C/sfwizsRTS1B9FqlF11wcN68IHnoRnb&#10;YjMpSbT135sFwdt8fM+ZLztTizs5X1lWMBomIIhzqysuFJyOv4MJCB+QNdaWScGDPCwXH705Ztq2&#10;vKf7IRQihrDPUEEZQpNJ6fOSDPqhbYgjd7HOYIjQFVI7bGO4qWWaJGNpsOLYUGJDq5Ly6+FmFIzX&#10;7tbuedVfnzZ/uGuK9PzzOCv19dl9z0AE6sJb/HJvdZw/T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xhgwgAAANwAAAAPAAAAAAAAAAAAAAAAAJgCAABkcnMvZG93&#10;bnJldi54bWxQSwUGAAAAAAQABAD1AAAAhwMAAAAA&#10;" stroked="f">
                  <v:textbox inset="0,0,0,0">
                    <w:txbxContent>
                      <w:p w14:paraId="0665191D" w14:textId="77777777" w:rsidR="00C822F5" w:rsidRPr="00A27988" w:rsidRDefault="00C822F5" w:rsidP="00C822F5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368" o:spid="_x0000_s1138" type="#_x0000_t202" style="position:absolute;left:5514;top:6562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9+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f/k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+9+8MAAADcAAAADwAAAAAAAAAAAAAAAACYAgAAZHJzL2Rv&#10;d25yZXYueG1sUEsFBgAAAAAEAAQA9QAAAIgDAAAAAA==&#10;" stroked="f">
                  <v:textbox inset="0,0,0,0">
                    <w:txbxContent>
                      <w:p w14:paraId="465DF2F6" w14:textId="77777777" w:rsidR="00C822F5" w:rsidRPr="003E33F4" w:rsidRDefault="00C822F5" w:rsidP="00C822F5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28E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893DA2" wp14:editId="300E5468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286000" cy="3656330"/>
                <wp:effectExtent l="0" t="0" r="0" b="0"/>
                <wp:wrapNone/>
                <wp:docPr id="116" name="Group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656330"/>
                          <a:chOff x="2347" y="3644"/>
                          <a:chExt cx="3600" cy="5758"/>
                        </a:xfrm>
                      </wpg:grpSpPr>
                      <wps:wsp>
                        <wps:cNvPr id="117" name="Text Box 32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3644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6D91" w14:textId="77777777" w:rsidR="005D0C42" w:rsidRPr="00A1074C" w:rsidRDefault="005D0C42" w:rsidP="005D0C42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240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647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B466F" w14:textId="77777777" w:rsidR="005D0C42" w:rsidRPr="00A1074C" w:rsidRDefault="005D0C42" w:rsidP="00A1074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3241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6523"/>
                            <a:ext cx="144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93BCA" w14:textId="77777777" w:rsidR="005D0C42" w:rsidRPr="00A27988" w:rsidRDefault="005D0C42" w:rsidP="003E33F4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A27988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0" name="Group 3328"/>
                        <wpg:cNvGrpSpPr>
                          <a:grpSpLocks noChangeAspect="1"/>
                        </wpg:cNvGrpSpPr>
                        <wpg:grpSpPr bwMode="auto">
                          <a:xfrm>
                            <a:off x="2347" y="3644"/>
                            <a:ext cx="3600" cy="5758"/>
                            <a:chOff x="2635" y="4562"/>
                            <a:chExt cx="2880" cy="4608"/>
                          </a:xfrm>
                        </wpg:grpSpPr>
                        <wpg:grpSp>
                          <wpg:cNvPr id="121" name="Group 332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347" y="4562"/>
                              <a:chExt cx="3456" cy="4608"/>
                            </a:xfrm>
                          </wpg:grpSpPr>
                          <wps:wsp>
                            <wps:cNvPr id="122" name="Line 32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56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32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85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32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13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32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42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32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71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32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00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32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29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32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57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32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86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2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15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32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44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32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73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32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01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32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30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32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59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32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88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32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917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" name="Group 332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635" y="4562"/>
                              <a:chExt cx="2880" cy="4608"/>
                            </a:xfrm>
                          </wpg:grpSpPr>
                          <wps:wsp>
                            <wps:cNvPr id="140" name="Line 32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3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324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2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32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1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32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9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32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8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32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7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32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32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5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32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32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2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32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1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1" name="Text Box 3279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6562"/>
                            <a:ext cx="25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ACD5" w14:textId="77777777" w:rsidR="005D0C42" w:rsidRPr="00A27988" w:rsidRDefault="00A1074C" w:rsidP="005D0C42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</w:rPr>
                                <w:t>-</w:t>
                              </w:r>
                              <w:r w:rsidR="003E33F4"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3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42" y="495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CEF11" w14:textId="77777777" w:rsidR="005D0C42" w:rsidRPr="003E33F4" w:rsidRDefault="003E33F4" w:rsidP="00A1074C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3281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7831"/>
                            <a:ext cx="230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5A10" w14:textId="77777777" w:rsidR="005D0C42" w:rsidRPr="00A27988" w:rsidRDefault="00A1074C" w:rsidP="003E33F4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</w:t>
                              </w:r>
                              <w:r w:rsidR="003E33F4"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328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6562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51DD8" w14:textId="77777777" w:rsidR="005D0C42" w:rsidRPr="003E33F4" w:rsidRDefault="003E33F4" w:rsidP="005D0C4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93DA2" id="Group 3329" o:spid="_x0000_s1139" style="position:absolute;left:0;text-align:left;margin-left:90pt;margin-top:0;width:180pt;height:287.9pt;z-index:251656192" coordorigin="2347,3644" coordsize="360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">
                <v:shape id="Text Box 3239" o:spid="_x0000_s1140" type="#_x0000_t202" style="position:absolute;left:4003;top:3644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14:paraId="08536D91" w14:textId="77777777" w:rsidR="005D0C42" w:rsidRPr="00A1074C" w:rsidRDefault="005D0C42" w:rsidP="005D0C42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240" o:spid="_x0000_s1141" type="#_x0000_t202" style="position:absolute;left:5803;top:647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s0M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t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CzQxQAAANwAAAAPAAAAAAAAAAAAAAAAAJgCAABkcnMv&#10;ZG93bnJldi54bWxQSwUGAAAAAAQABAD1AAAAigMAAAAA&#10;" stroked="f">
                  <v:textbox inset="0,0,0,0">
                    <w:txbxContent>
                      <w:p w14:paraId="055B466F" w14:textId="77777777" w:rsidR="005D0C42" w:rsidRPr="00A1074C" w:rsidRDefault="005D0C42" w:rsidP="00A1074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241" o:spid="_x0000_s1142" type="#_x0000_t202" style="position:absolute;left:4003;top:6523;width:1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JS8IA&#10;AADcAAAADwAAAGRycy9kb3ducmV2LnhtbERPS4vCMBC+C/6HMMJeRFM9yFqNsj4WPLiHqngemrEt&#10;20xKEm3990ZY2Nt8fM9ZrjtTiwc5X1lWMBknIIhzqysuFFzO36NPED4ga6wtk4IneViv+r0lptq2&#10;nNHjFAoRQ9inqKAMoUml9HlJBv3YNsSRu1lnMEToCqkdtjHc1HKaJDNpsOLYUGJD25Ly39PdKJjt&#10;3L3NeDvcXfZH/GmK6XXzvCr1Mei+FiACdeFf/Oc+6Dh/Mof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IlLwgAAANwAAAAPAAAAAAAAAAAAAAAAAJgCAABkcnMvZG93&#10;bnJldi54bWxQSwUGAAAAAAQABAD1AAAAhwMAAAAA&#10;" stroked="f">
                  <v:textbox inset="0,0,0,0">
                    <w:txbxContent>
                      <w:p w14:paraId="1E793BCA" w14:textId="77777777" w:rsidR="005D0C42" w:rsidRPr="00A27988" w:rsidRDefault="005D0C42" w:rsidP="003E33F4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A27988">
                          <w:rPr>
                            <w:rFonts w:ascii="Calibri" w:hAnsi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group id="Group 3328" o:spid="_x0000_s1143" style="position:absolute;left:2347;top:3644;width:3600;height:575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o:lock v:ext="edit" aspectratio="t"/>
                  <v:group id="Group 3326" o:spid="_x0000_s1144" style="position:absolute;left:2635;top:4562;width:2880;height:4608" coordorigin="2347,4562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o:lock v:ext="edit" aspectratio="t"/>
                    <v:line id="Line 3260" o:spid="_x0000_s1145" style="position:absolute;visibility:visible;mso-wrap-style:square" from="2347,4562" to="5803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8i38IAAADcAAAADwAAAGRycy9kb3ducmV2LnhtbERPTWsCMRC9F/wPYYTeararFNkapYgF&#10;6UFY9WBvw2bcLG4ma5Ku6783hUJv83ifs1gNthU9+dA4VvA6yUAQV043XCs4Hj5f5iBCRNbYOiYF&#10;dwqwWo6eFlhod+OS+n2sRQrhUKACE2NXSBkqQxbDxHXEiTs7bzEm6GupPd5SuG1lnmVv0mLDqcFg&#10;R2tD1WX/YxX47xhO5XX61c/qzXV38eZA51Kp5/Hw8Q4i0hD/xX/urU7z8x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8i38IAAADcAAAADwAAAAAAAAAAAAAA&#10;AAChAgAAZHJzL2Rvd25yZXYueG1sUEsFBgAAAAAEAAQA+QAAAJADAAAAAA==&#10;" strokeweight=".25pt">
                      <o:lock v:ext="edit" aspectratio="t"/>
                    </v:line>
                    <v:line id="Line 3261" o:spid="_x0000_s1146" style="position:absolute;visibility:visible;mso-wrap-style:square" from="2347,4850" to="5803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HRMIAAADcAAAADwAAAGRycy9kb3ducmV2LnhtbERPTWsCMRC9F/wPYQrearZaRFajiLQg&#10;HgqrHtrbsBk3i5vJmsR1/femUPA2j/c5i1VvG9GRD7VjBe+jDARx6XTNlYLj4ettBiJEZI2NY1Jw&#10;pwCr5eBlgbl2Ny6o28dKpBAOOSowMba5lKE0ZDGMXEucuJPzFmOCvpLa4y2F20aOs2wqLdacGgy2&#10;tDFUnvdXq8D/xvBTXCa77qP6vHyfvTnQqVBq+Nqv5yAi9fEp/ndvdZo/nsDfM+k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OHRMIAAADcAAAADwAAAAAAAAAAAAAA&#10;AAChAgAAZHJzL2Rvd25yZXYueG1sUEsFBgAAAAAEAAQA+QAAAJADAAAAAA==&#10;" strokeweight=".25pt">
                      <o:lock v:ext="edit" aspectratio="t"/>
                    </v:line>
                    <v:line id="Line 3262" o:spid="_x0000_s1147" style="position:absolute;visibility:visible;mso-wrap-style:square" from="2347,5138" to="5803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fMMIAAADc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o/mcL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ofMMIAAADcAAAADwAAAAAAAAAAAAAA&#10;AAChAgAAZHJzL2Rvd25yZXYueG1sUEsFBgAAAAAEAAQA+QAAAJADAAAAAA==&#10;" strokeweight=".25pt">
                      <o:lock v:ext="edit" aspectratio="t"/>
                    </v:line>
                    <v:line id="Line 3263" o:spid="_x0000_s1148" style="position:absolute;visibility:visible;mso-wrap-style:square" from="2347,5426" to="5803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6q8MAAADcAAAADwAAAGRycy9kb3ducmV2LnhtbERPTWsCMRC9C/0PYQq9abZaRbZGKUWh&#10;9FBYt4d6GzbjZnEzWZO4bv99UxC8zeN9zmoz2Fb05EPjWMHzJANBXDndcK3gu9yNlyBCRNbYOiYF&#10;vxRgs34YrTDX7soF9ftYixTCIUcFJsYulzJUhiyGieuIE3d03mJM0NdSe7ymcNvKaZYtpMWGU4PB&#10;jt4NVaf9xSrwhxh+ivPss3+pt+evkzclHQulnh6Ht1cQkYZ4F9/cHzrNn87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WuqvDAAAA3AAAAA8AAAAAAAAAAAAA&#10;AAAAoQIAAGRycy9kb3ducmV2LnhtbFBLBQYAAAAABAAEAPkAAACRAwAAAAA=&#10;" strokeweight=".25pt">
                      <o:lock v:ext="edit" aspectratio="t"/>
                    </v:line>
                    <v:line id="Line 3264" o:spid="_x0000_s1149" style="position:absolute;visibility:visible;mso-wrap-style:square" from="2347,5714" to="580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k3M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dAH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Qk3MIAAADcAAAADwAAAAAAAAAAAAAA&#10;AAChAgAAZHJzL2Rvd25yZXYueG1sUEsFBgAAAAAEAAQA+QAAAJADAAAAAA==&#10;" strokeweight=".25pt">
                      <o:lock v:ext="edit" aspectratio="t"/>
                    </v:line>
                    <v:line id="Line 3265" o:spid="_x0000_s1150" style="position:absolute;visibility:visible;mso-wrap-style:square" from="2347,6002" to="5803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BR8MAAADcAAAADwAAAGRycy9kb3ducmV2LnhtbERPTWsCMRC9C/0PYQq9abZaVLZGKUWh&#10;9FBYt4d6GzbjZnEzWZO4bv99UxC8zeN9zmoz2Fb05EPjWMHzJANBXDndcK3gu9yNlyBCRNbYOiYF&#10;vxRgs34YrTDX7soF9ftYixTCIUcFJsYulzJUhiyGieuIE3d03mJM0NdSe7ymcNvKaZbNpcWGU4PB&#10;jt4NVaf9xSrwhxh+ivPss3+pt+evkzclHQulnh6Ht1cQkYZ4F9/cHzrNny7g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IgUfDAAAA3AAAAA8AAAAAAAAAAAAA&#10;AAAAoQIAAGRycy9kb3ducmV2LnhtbFBLBQYAAAAABAAEAPkAAACRAwAAAAA=&#10;" strokeweight=".25pt">
                      <o:lock v:ext="edit" aspectratio="t"/>
                    </v:line>
                    <v:line id="Line 3266" o:spid="_x0000_s1151" style="position:absolute;visibility:visible;mso-wrap-style:square" from="2347,6290" to="5803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VNcUAAADcAAAADwAAAGRycy9kb3ducmV2LnhtbESPQUvDQBCF7wX/wzKCt3ZjFZHYTRFR&#10;EA+FtB70NmQn2dDsbLq7pvHfdw6Ctxnem/e+2WxnP6iJYuoDG7hdFaCIm2B77gx8Ht6Wj6BSRrY4&#10;BCYDv5RgW10tNljacOaapn3ulIRwKtGAy3kstU6NI49pFUZi0doQPWZZY6dtxLOE+0Gvi+JBe+xZ&#10;GhyO9OKoOe5/vIH4ndNXfbr7mO6719PuGN2B2tqYm+v5+QlUpjn/m/+u363gr4VWnpEJdH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cVNcUAAADcAAAADwAAAAAAAAAA&#10;AAAAAAChAgAAZHJzL2Rvd25yZXYueG1sUEsFBgAAAAAEAAQA+QAAAJMDAAAAAA==&#10;" strokeweight=".25pt">
                      <o:lock v:ext="edit" aspectratio="t"/>
                    </v:line>
                    <v:line id="Line 3267" o:spid="_x0000_s1152" style="position:absolute;visibility:visible;mso-wrap-style:square" from="2347,6578" to="580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wrsMAAADcAAAADwAAAGRycy9kb3ducmV2LnhtbERPTWsCMRC9C/0PYQq9abZaRLdGKUWh&#10;9FBYt4d6GzbjZnEzWZO4bv99UxC8zeN9zmoz2Fb05EPjWMHzJANBXDndcK3gu9yNFyBCRNbYOiYF&#10;vxRgs34YrTDX7soF9ftYixTCIUcFJsYulzJUhiyGieuIE3d03mJM0NdSe7ymcNvKaZbNpcWGU4PB&#10;jt4NVaf9xSrwhxh+ivPss3+pt+evkzclHQulnh6Ht1cQkYZ4F9/cHzrNny7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bsK7DAAAA3AAAAA8AAAAAAAAAAAAA&#10;AAAAoQIAAGRycy9kb3ducmV2LnhtbFBLBQYAAAAABAAEAPkAAACRAwAAAAA=&#10;" strokeweight=".25pt">
                      <o:lock v:ext="edit" aspectratio="t"/>
                    </v:line>
                    <v:line id="Line 3268" o:spid="_x0000_s1153" style="position:absolute;visibility:visible;mso-wrap-style:square" from="2347,6866" to="5803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>
                      <o:lock v:ext="edit" aspectratio="t"/>
                    </v:line>
                    <v:line id="Line 3269" o:spid="_x0000_s1154" style="position:absolute;visibility:visible;mso-wrap-style:square" from="2347,7154" to="5803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QqdcIAAADcAAAADwAAAGRycy9kb3ducmV2LnhtbERPTWsCMRC9F/wPYQRvNWstpaxGEbEg&#10;HgqrPeht2Iybxc1kTeK6/ntTKPQ2j/c582VvG9GRD7VjBZNxBoK4dLrmSsHP4ev1E0SIyBobx6Tg&#10;QQGWi8HLHHPt7lxQt4+VSCEcclRgYmxzKUNpyGIYu5Y4cWfnLcYEfSW1x3sKt418y7IPabHm1GCw&#10;pbWh8rK/WQX+FMOxuE533Xu1uX5fvDnQuVBqNOxXMxCR+vgv/nNvdZo/ncDvM+k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QqdcIAAADcAAAADwAAAAAAAAAAAAAA&#10;AAChAgAAZHJzL2Rvd25yZXYueG1sUEsFBgAAAAAEAAQA+QAAAJADAAAAAA==&#10;" strokeweight=".25pt">
                      <o:lock v:ext="edit" aspectratio="t"/>
                    </v:line>
                    <v:line id="Line 3270" o:spid="_x0000_s1155" style="position:absolute;visibility:visible;mso-wrap-style:square" from="2347,7442" to="5803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a0AsIAAADcAAAADwAAAGRycy9kb3ducmV2LnhtbERPTWsCMRC9F/wPYQrearZaRFajiLQg&#10;HgqrHtrbsBk3i5vJmsR1/femUPA2j/c5i1VvG9GRD7VjBe+jDARx6XTNlYLj4ettBiJEZI2NY1Jw&#10;pwCr5eBlgbl2Ny6o28dKpBAOOSowMba5lKE0ZDGMXEucuJPzFmOCvpLa4y2F20aOs2wqLdacGgy2&#10;tDFUnvdXq8D/xvBTXCa77qP6vHyfvTnQqVBq+Nqv5yAi9fEp/ndvdZo/GcPfM+k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a0AsIAAADcAAAADwAAAAAAAAAAAAAA&#10;AAChAgAAZHJzL2Rvd25yZXYueG1sUEsFBgAAAAAEAAQA+QAAAJADAAAAAA==&#10;" strokeweight=".25pt">
                      <o:lock v:ext="edit" aspectratio="t"/>
                    </v:line>
                    <v:line id="Line 3271" o:spid="_x0000_s1156" style="position:absolute;visibility:visible;mso-wrap-style:square" from="2347,7730" to="5803,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RmcIAAADcAAAADwAAAGRycy9kb3ducmV2LnhtbERPTWsCMRC9F/wPYQRvNduuFNkapYgF&#10;8SCserC3YTNuFjeTNYnr9t83hUJv83ifs1gNthU9+dA4VvAyzUAQV043XCs4HT+f5yBCRNbYOiYF&#10;3xRgtRw9LbDQ7sEl9YdYixTCoUAFJsaukDJUhiyGqeuIE3dx3mJM0NdSe3ykcNvK1yx7kxYbTg0G&#10;O1obqq6Hu1Xgv2I4l7d818/qzW1/9eZIl1KpyXj4eAcRaYj/4j/3Vqf5eQ6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oRmcIAAADcAAAADwAAAAAAAAAAAAAA&#10;AAChAgAAZHJzL2Rvd25yZXYueG1sUEsFBgAAAAAEAAQA+QAAAJADAAAAAA==&#10;" strokeweight=".25pt">
                      <o:lock v:ext="edit" aspectratio="t"/>
                    </v:line>
                    <v:line id="Line 3272" o:spid="_x0000_s1157" style="position:absolute;visibility:visible;mso-wrap-style:square" from="2347,8018" to="580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J7cIAAADcAAAADwAAAGRycy9kb3ducmV2LnhtbERPTWsCMRC9F/wPYQrearZVSlmNIlJB&#10;PAirPbS3YTNuFjeTNYnr+u+NIPQ2j/c5s0VvG9GRD7VjBe+jDARx6XTNlYKfw/rtC0SIyBobx6Tg&#10;RgEW88HLDHPtrlxQt4+VSCEcclRgYmxzKUNpyGIYuZY4cUfnLcYEfSW1x2sKt438yLJPabHm1GCw&#10;pZWh8rS/WAX+L4bf4jzedpPq+7w7eXOgY6HU8LVfTkFE6uO/+One6DR/PIHHM+kC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OJ7cIAAADcAAAADwAAAAAAAAAAAAAA&#10;AAChAgAAZHJzL2Rvd25yZXYueG1sUEsFBgAAAAAEAAQA+QAAAJADAAAAAA==&#10;" strokeweight=".25pt">
                      <o:lock v:ext="edit" aspectratio="t"/>
                    </v:line>
                    <v:line id="Line 3273" o:spid="_x0000_s1158" style="position:absolute;visibility:visible;mso-wrap-style:square" from="2347,8306" to="580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sdsMAAADcAAAADwAAAGRycy9kb3ducmV2LnhtbERPTWsCMRC9F/ofwhR6q9lWK7I1ikiF&#10;0oOwbg/1NmzGzeJmsiZx3f57IxS8zeN9znw52Fb05EPjWMHrKANBXDndcK3gp9y8zECEiKyxdUwK&#10;/ijAcvH4MMdcuwsX1O9iLVIIhxwVmBi7XMpQGbIYRq4jTtzBeYsxQV9L7fGSwm0r37JsKi02nBoM&#10;drQ2VB13Z6vA72P4LU7j735Sf562R29KOhRKPT8Nqw8QkYZ4F/+7v3SaP36H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LHbDAAAA3AAAAA8AAAAAAAAAAAAA&#10;AAAAoQIAAGRycy9kb3ducmV2LnhtbFBLBQYAAAAABAAEAPkAAACRAwAAAAA=&#10;" strokeweight=".25pt">
                      <o:lock v:ext="edit" aspectratio="t"/>
                    </v:line>
                    <v:line id="Line 3274" o:spid="_x0000_s1159" style="position:absolute;visibility:visible;mso-wrap-style:square" from="2347,8594" to="5803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2yAcIAAADcAAAADwAAAGRycy9kb3ducmV2LnhtbERPTWsCMRC9C/6HMEJvmrWKlNUoIhVK&#10;D4XVHvQ2bMbN4mayJnHd/vtGKPQ2j/c5q01vG9GRD7VjBdNJBoK4dLrmSsH3cT9+AxEissbGMSn4&#10;oQCb9XCwwly7BxfUHWIlUgiHHBWYGNtcylAashgmriVO3MV5izFBX0nt8ZHCbSNfs2whLdacGgy2&#10;tDNUXg93q8CfYzgVt9lnN6/eb19Xb450KZR6GfXbJYhIffwX/7k/dJo/W8Dz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2yAcIAAADcAAAADwAAAAAAAAAAAAAA&#10;AAChAgAAZHJzL2Rvd25yZXYueG1sUEsFBgAAAAAEAAQA+QAAAJADAAAAAA==&#10;" strokeweight=".25pt">
                      <o:lock v:ext="edit" aspectratio="t"/>
                    </v:line>
                    <v:line id="Line 3275" o:spid="_x0000_s1160" style="position:absolute;visibility:visible;mso-wrap-style:square" from="2347,8882" to="5803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XmsMAAADcAAAADwAAAGRycy9kb3ducmV2LnhtbERPTWsCMRC9F/ofwhR6q9lWqbI1ikiF&#10;0oOwbg/1NmzGzeJmsiZx3f57IxS8zeN9znw52Fb05EPjWMHrKANBXDndcK3gp9y8zECEiKyxdUwK&#10;/ijAcvH4MMdcuwsX1O9iLVIIhxwVmBi7XMpQGbIYRq4jTtzBeYsxQV9L7fGSwm0r37LsXVpsODUY&#10;7GhtqDruzlaB38fwW5zG3/2k/jxtj96UdCiUen4aVh8gIg3xLv53f+k0fzyF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RF5rDAAAA3AAAAA8AAAAAAAAAAAAA&#10;AAAAoQIAAGRycy9kb3ducmV2LnhtbFBLBQYAAAAABAAEAPkAAACRAwAAAAA=&#10;" strokeweight=".25pt">
                      <o:lock v:ext="edit" aspectratio="t"/>
                    </v:line>
                    <v:line id="Line 3276" o:spid="_x0000_s1161" style="position:absolute;visibility:visible;mso-wrap-style:square" from="2347,9170" to="580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6D6MUAAADcAAAADwAAAGRycy9kb3ducmV2LnhtbESPQUvDQBCF7wX/wzKCt3ajFSmx2yKi&#10;IB4KaXrQ25CdZkOzs+numsZ/3zkI3mZ4b977Zr2dfK9GiqkLbOB+UYAiboLtuDVwqN/nK1ApI1vs&#10;A5OBX0qw3dzM1ljacOGKxn1ulYRwKtGAy3kotU6NI49pEQZi0Y4hesyyxlbbiBcJ971+KIon7bFj&#10;aXA40Kuj5rT/8Qbid05f1Xn5OT62b+fdKbqajpUxd7fTyzOoTFP+N/9df1jBXwqtPCMT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6D6MUAAADcAAAADwAAAAAAAAAA&#10;AAAAAAChAgAAZHJzL2Rvd25yZXYueG1sUEsFBgAAAAAEAAQA+QAAAJMDAAAAAA==&#10;" strokeweight=".25pt">
                      <o:lock v:ext="edit" aspectratio="t"/>
                    </v:line>
                  </v:group>
                  <v:group id="Group 3327" o:spid="_x0000_s1162" style="position:absolute;left:2635;top:4562;width:2880;height:460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o:lock v:ext="edit" aspectratio="t"/>
                    <v:line id="Line 3245" o:spid="_x0000_s1163" style="position:absolute;visibility:visible;mso-wrap-style:square" from="2635,4562" to="263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8k8UAAADc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wi+PCMT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8k8UAAADcAAAADwAAAAAAAAAA&#10;AAAAAAChAgAAZHJzL2Rvd25yZXYueG1sUEsFBgAAAAAEAAQA+QAAAJMDAAAAAA==&#10;" strokeweight=".25pt">
                      <o:lock v:ext="edit" aspectratio="t"/>
                    </v:line>
                    <v:line id="Line 3246" o:spid="_x0000_s1164" style="position:absolute;visibility:visible;mso-wrap-style:square" from="2923,4562" to="292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ZCM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2fjOH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JZCMIAAADcAAAADwAAAAAAAAAAAAAA&#10;AAChAgAAZHJzL2Rvd25yZXYueG1sUEsFBgAAAAAEAAQA+QAAAJADAAAAAA==&#10;" strokeweight=".25pt">
                      <o:lock v:ext="edit" aspectratio="t"/>
                    </v:line>
                    <v:line id="Line 3247" o:spid="_x0000_s1165" style="position:absolute;visibility:visible;mso-wrap-style:square" from="3211,4562" to="321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Hf8IAAADc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o/ncD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DHf8IAAADcAAAADwAAAAAAAAAAAAAA&#10;AAChAgAAZHJzL2Rvd25yZXYueG1sUEsFBgAAAAAEAAQA+QAAAJADAAAAAA==&#10;" strokeweight=".25pt">
                      <o:lock v:ext="edit" aspectratio="t"/>
                    </v:line>
                    <v:line id="Line 3248" o:spid="_x0000_s1166" style="position:absolute;visibility:visible;mso-wrap-style:square" from="3499,4562" to="349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i5MIAAADcAAAADwAAAGRycy9kb3ducmV2LnhtbERPTWsCMRC9F/wPYQrearZVSlmNIlJB&#10;PAirPbS3YTNuFjeTNYnr+u+NIPQ2j/c5s0VvG9GRD7VjBe+jDARx6XTNlYKfw/rtC0SIyBobx6Tg&#10;RgEW88HLDHPtrlxQt4+VSCEcclRgYmxzKUNpyGIYuZY4cUfnLcYEfSW1x2sKt438yLJPabHm1GCw&#10;pZWh8rS/WAX+L4bf4jzedpPq+7w7eXOgY6HU8LVfTkFE6uO/+One6DR/MobHM+kC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i5MIAAADcAAAADwAAAAAAAAAAAAAA&#10;AAChAgAAZHJzL2Rvd25yZXYueG1sUEsFBgAAAAAEAAQA+QAAAJADAAAAAA==&#10;" strokeweight=".25pt">
                      <o:lock v:ext="edit" aspectratio="t"/>
                    </v:line>
                    <v:line id="Line 3249" o:spid="_x0000_s1167" style="position:absolute;visibility:visible;mso-wrap-style:square" from="3787,4562" to="378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6kMIAAADcAAAADwAAAGRycy9kb3ducmV2LnhtbERPTWsCMRC9F/wPYQRvNdu6FNkapYgF&#10;6aGw6sHehs24WdxM1iSu23/fCEJv83ifs1gNthU9+dA4VvAyzUAQV043XCs47D+f5yBCRNbYOiYF&#10;vxRgtRw9LbDQ7sYl9btYixTCoUAFJsaukDJUhiyGqeuIE3dy3mJM0NdSe7ylcNvK1yx7kxYbTg0G&#10;O1obqs67q1Xgf2I4lpfZV5/Xm8v32Zs9nUqlJuPh4x1EpCH+ix/urU7z8xz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6kMIAAADcAAAADwAAAAAAAAAAAAAA&#10;AAChAgAAZHJzL2Rvd25yZXYueG1sUEsFBgAAAAAEAAQA+QAAAJADAAAAAA==&#10;" strokeweight=".25pt">
                      <o:lock v:ext="edit" aspectratio="t"/>
                    </v:line>
                    <v:line id="Line 3250" o:spid="_x0000_s1168" style="position:absolute;visibility:visible;mso-wrap-style:square" from="4075,4562" to="407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>
                      <o:lock v:ext="edit" aspectratio="t"/>
                    </v:line>
                    <v:line id="Line 3251" o:spid="_x0000_s1169" style="position:absolute;visibility:visible;mso-wrap-style:square" from="4363,4562" to="436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BfMIAAADcAAAADwAAAGRycy9kb3ducmV2LnhtbERPTWsCMRC9F/wPYYTeatYqUlajiFSQ&#10;HgqrPeht2Iybxc1kTeK6/ntTKPQ2j/c5i1VvG9GRD7VjBeNRBoK4dLrmSsHPYfv2ASJEZI2NY1Lw&#10;oACr5eBlgbl2dy6o28dKpBAOOSowMba5lKE0ZDGMXEucuLPzFmOCvpLa4z2F20a+Z9lMWqw5NRhs&#10;aWOovOxvVoE/xXAsrpOvblp9Xr8v3hzoXCj1OuzXcxCR+vgv/nPvdJo/ncH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vBfMIAAADcAAAADwAAAAAAAAAAAAAA&#10;AAChAgAAZHJzL2Rvd25yZXYueG1sUEsFBgAAAAAEAAQA+QAAAJADAAAAAA==&#10;" strokeweight=".25pt">
                      <o:lock v:ext="edit" aspectratio="t"/>
                    </v:line>
                    <v:line id="Line 3252" o:spid="_x0000_s1170" style="position:absolute;visibility:visible;mso-wrap-style:square" from="4651,4562" to="465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dk58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0z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ZOfDAAAA3AAAAA8AAAAAAAAAAAAA&#10;AAAAoQIAAGRycy9kb3ducmV2LnhtbFBLBQYAAAAABAAEAPkAAACRAwAAAAA=&#10;" strokeweight=".25pt">
                      <o:lock v:ext="edit" aspectratio="t"/>
                    </v:line>
                    <v:line id="Line 3253" o:spid="_x0000_s1171" style="position:absolute;visibility:visible;mso-wrap-style:square" from="4939,4562" to="493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wlcUAAADcAAAADwAAAGRycy9kb3ducmV2LnhtbESPQUvDQBCF74L/YRmhN7tRS5HYbRFR&#10;kB6ENB70NmSn2dDsbLq7pum/7xyE3mZ4b977ZrWZfK9GiqkLbOBhXoAiboLtuDXwXX/cP4NKGdli&#10;H5gMnCnBZn17s8LShhNXNO5yqySEU4kGXM5DqXVqHHlM8zAQi7YP0WOWNbbaRjxJuO/1Y1EstceO&#10;pcHhQG+OmsPuzxuIvzn9VMen7bho349fh+hq2lfGzO6m1xdQmaZ8Nf9ff1rBXwitPCMT6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jwlcUAAADcAAAADwAAAAAAAAAA&#10;AAAAAAChAgAAZHJzL2Rvd25yZXYueG1sUEsFBgAAAAAEAAQA+QAAAJMDAAAAAA==&#10;" strokeweight=".25pt">
                      <o:lock v:ext="edit" aspectratio="t"/>
                    </v:line>
                    <v:line id="Line 3254" o:spid="_x0000_s1172" style="position:absolute;visibility:visible;mso-wrap-style:square" from="5227,4562" to="522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VDsMAAADcAAAADwAAAGRycy9kb3ducmV2LnhtbERPTWsCMRC9C/0PYQreNNsqolujlFKh&#10;9CCs9lBvw2bcLG4maxLX7b9vBMHbPN7nLNe9bURHPtSOFbyMMxDEpdM1Vwp+9pvRHESIyBobx6Tg&#10;jwKsV0+DJebaXbmgbhcrkUI45KjAxNjmUobSkMUwdi1x4o7OW4wJ+kpqj9cUbhv5mmUzabHm1GCw&#10;pQ9D5Wl3sQr8IYbf4jz57qbV53l78mZPx0Kp4XP//gYiUh8f4rv7S6f50wX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VQ7DAAAA3AAAAA8AAAAAAAAAAAAA&#10;AAAAoQIAAGRycy9kb3ducmV2LnhtbFBLBQYAAAAABAAEAPkAAACRAwAAAAA=&#10;" strokeweight=".25pt">
                      <o:lock v:ext="edit" aspectratio="t"/>
                    </v:line>
                    <v:line id="Line 3255" o:spid="_x0000_s1173" style="position:absolute;visibility:visible;mso-wrap-style:square" from="5515,4562" to="551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qTsYAAADcAAAADwAAAGRycy9kb3ducmV2LnhtbESPQUsDMRCF74L/IYzQm82qtcjatIgo&#10;lB6EbXvQ27CZbpZuJtskbrf/vnMQvM3w3rz3zWI1+k4NFFMb2MDDtABFXAfbcmNgv/u8fwGVMrLF&#10;LjAZuFCC1fL2ZoGlDWeuaNjmRkkIpxINuJz7UutUO/KYpqEnFu0Qoscsa2y0jXiWcN/px6KYa48t&#10;S4PDnt4d1cftrzcQf3L6rk5Pm2HWfJy+jtHt6FAZM7kb315BZRrzv/nvem0F/1n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nak7GAAAA3AAAAA8AAAAAAAAA&#10;AAAAAAAAoQIAAGRycy9kb3ducmV2LnhtbFBLBQYAAAAABAAEAPkAAACUAwAAAAA=&#10;" strokeweight=".25pt">
                      <o:lock v:ext="edit" aspectratio="t"/>
                    </v:line>
                  </v:group>
                </v:group>
                <v:shape id="Text Box 3279" o:spid="_x0000_s1174" type="#_x0000_t202" style="position:absolute;left:2575;top:6562;width:25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jc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d/j+D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DyNwgAAANwAAAAPAAAAAAAAAAAAAAAAAJgCAABkcnMvZG93&#10;bnJldi54bWxQSwUGAAAAAAQABAD1AAAAhwMAAAAA&#10;" stroked="f">
                  <v:textbox inset="0,0,0,0">
                    <w:txbxContent>
                      <w:p w14:paraId="4E04ACD5" w14:textId="77777777" w:rsidR="005D0C42" w:rsidRPr="00A27988" w:rsidRDefault="00A1074C" w:rsidP="005D0C4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</w:rPr>
                          <w:t>-</w:t>
                        </w:r>
                        <w:r w:rsidR="003E33F4"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280" o:spid="_x0000_s1175" type="#_x0000_t202" style="position:absolute;left:3942;top:495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i+s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L6wgAAANwAAAAPAAAAAAAAAAAAAAAAAJgCAABkcnMvZG93&#10;bnJldi54bWxQSwUGAAAAAAQABAD1AAAAhwMAAAAA&#10;" stroked="f">
                  <v:textbox inset="0,0,0,0">
                    <w:txbxContent>
                      <w:p w14:paraId="2B5CEF11" w14:textId="77777777" w:rsidR="005D0C42" w:rsidRPr="003E33F4" w:rsidRDefault="003E33F4" w:rsidP="00A1074C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281" o:spid="_x0000_s1176" type="#_x0000_t202" style="position:absolute;left:3856;top:7831;width:23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<v:textbox inset="0,0,0,0">
                    <w:txbxContent>
                      <w:p w14:paraId="2D2C5A10" w14:textId="77777777" w:rsidR="005D0C42" w:rsidRPr="00A27988" w:rsidRDefault="00A1074C" w:rsidP="003E33F4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</w:t>
                        </w:r>
                        <w:r w:rsidR="003E33F4"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282" o:spid="_x0000_s1177" type="#_x0000_t202" style="position:absolute;left:5514;top:6562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14:paraId="0FF51DD8" w14:textId="77777777" w:rsidR="005D0C42" w:rsidRPr="003E33F4" w:rsidRDefault="003E33F4" w:rsidP="005D0C42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9D4A4" w14:textId="70152E08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793E18A" wp14:editId="6BCCD474">
                <wp:simplePos x="0" y="0"/>
                <wp:positionH relativeFrom="column">
                  <wp:posOffset>6844643</wp:posOffset>
                </wp:positionH>
                <wp:positionV relativeFrom="paragraph">
                  <wp:posOffset>84171</wp:posOffset>
                </wp:positionV>
                <wp:extent cx="76320" cy="67320"/>
                <wp:effectExtent l="38100" t="38100" r="19050" b="469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6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F63D5" id="Ink 339" o:spid="_x0000_s1026" type="#_x0000_t75" style="position:absolute;margin-left:538.6pt;margin-top:6.3pt;width:6.75pt;height: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">
                <v:imagedata r:id="rId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BFBF45" wp14:editId="5F47CF51">
                <wp:simplePos x="0" y="0"/>
                <wp:positionH relativeFrom="column">
                  <wp:posOffset>6762563</wp:posOffset>
                </wp:positionH>
                <wp:positionV relativeFrom="paragraph">
                  <wp:posOffset>94251</wp:posOffset>
                </wp:positionV>
                <wp:extent cx="63000" cy="64800"/>
                <wp:effectExtent l="38100" t="38100" r="32385" b="3048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D2BFE" id="Ink 338" o:spid="_x0000_s1026" type="#_x0000_t75" style="position:absolute;margin-left:532.1pt;margin-top:7.1pt;width:5.75pt;height: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">
                <v:imagedata r:id="rId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BE60149" wp14:editId="425C88F3">
                <wp:simplePos x="0" y="0"/>
                <wp:positionH relativeFrom="column">
                  <wp:posOffset>6680483</wp:posOffset>
                </wp:positionH>
                <wp:positionV relativeFrom="paragraph">
                  <wp:posOffset>97491</wp:posOffset>
                </wp:positionV>
                <wp:extent cx="44640" cy="69120"/>
                <wp:effectExtent l="19050" t="38100" r="50800" b="4572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4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D091" id="Ink 337" o:spid="_x0000_s1026" type="#_x0000_t75" style="position:absolute;margin-left:525.6pt;margin-top:7.4pt;width:4.4pt;height: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">
                <v:imagedata r:id="rId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DC01607" wp14:editId="2EA92046">
                <wp:simplePos x="0" y="0"/>
                <wp:positionH relativeFrom="column">
                  <wp:posOffset>6567803</wp:posOffset>
                </wp:positionH>
                <wp:positionV relativeFrom="paragraph">
                  <wp:posOffset>23691</wp:posOffset>
                </wp:positionV>
                <wp:extent cx="87120" cy="212760"/>
                <wp:effectExtent l="38100" t="38100" r="27305" b="3492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71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47F34" id="Ink 336" o:spid="_x0000_s1026" type="#_x0000_t75" style="position:absolute;margin-left:516.8pt;margin-top:1.55pt;width:7.65pt;height:17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">
                <v:imagedata r:id="rId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FFF5F9" wp14:editId="223AE97D">
                <wp:simplePos x="0" y="0"/>
                <wp:positionH relativeFrom="column">
                  <wp:posOffset>6612803</wp:posOffset>
                </wp:positionH>
                <wp:positionV relativeFrom="paragraph">
                  <wp:posOffset>39891</wp:posOffset>
                </wp:positionV>
                <wp:extent cx="3960" cy="133920"/>
                <wp:effectExtent l="38100" t="38100" r="34290" b="381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BFD11" id="Ink 335" o:spid="_x0000_s1026" type="#_x0000_t75" style="position:absolute;margin-left:520.35pt;margin-top:2.8pt;width:1.05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">
                <v:imagedata r:id="rId77" o:title=""/>
              </v:shape>
            </w:pict>
          </mc:Fallback>
        </mc:AlternateContent>
      </w:r>
    </w:p>
    <w:p w14:paraId="4BDF5877" w14:textId="602176C9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ED6E6E4" wp14:editId="12204546">
                <wp:simplePos x="0" y="0"/>
                <wp:positionH relativeFrom="column">
                  <wp:posOffset>6527843</wp:posOffset>
                </wp:positionH>
                <wp:positionV relativeFrom="paragraph">
                  <wp:posOffset>50156</wp:posOffset>
                </wp:positionV>
                <wp:extent cx="373320" cy="52560"/>
                <wp:effectExtent l="38100" t="38100" r="46355" b="431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73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CCCD3" id="Ink 342" o:spid="_x0000_s1026" type="#_x0000_t75" style="position:absolute;margin-left:513.6pt;margin-top:3.5pt;width:30.25pt;height:5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">
                <v:imagedata r:id="rId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96E0B8D" wp14:editId="4F9C00C0">
                <wp:simplePos x="0" y="0"/>
                <wp:positionH relativeFrom="column">
                  <wp:posOffset>6906563</wp:posOffset>
                </wp:positionH>
                <wp:positionV relativeFrom="paragraph">
                  <wp:posOffset>161396</wp:posOffset>
                </wp:positionV>
                <wp:extent cx="72360" cy="152280"/>
                <wp:effectExtent l="38100" t="38100" r="42545" b="387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A9CD" id="Ink 334" o:spid="_x0000_s1026" type="#_x0000_t75" style="position:absolute;margin-left:543.45pt;margin-top:12.25pt;width:6.6pt;height:12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">
                <v:imagedata r:id="rId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52C4B12" wp14:editId="65975173">
                <wp:simplePos x="0" y="0"/>
                <wp:positionH relativeFrom="column">
                  <wp:posOffset>6821603</wp:posOffset>
                </wp:positionH>
                <wp:positionV relativeFrom="paragraph">
                  <wp:posOffset>288116</wp:posOffset>
                </wp:positionV>
                <wp:extent cx="25200" cy="1800"/>
                <wp:effectExtent l="38100" t="38100" r="32385" b="3683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EE84" id="Ink 332" o:spid="_x0000_s1026" type="#_x0000_t75" style="position:absolute;margin-left:536.8pt;margin-top:22.2pt;width:2.8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">
                <v:imagedata r:id="rId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7204E46" wp14:editId="13C7BC46">
                <wp:simplePos x="0" y="0"/>
                <wp:positionH relativeFrom="column">
                  <wp:posOffset>6807923</wp:posOffset>
                </wp:positionH>
                <wp:positionV relativeFrom="paragraph">
                  <wp:posOffset>238796</wp:posOffset>
                </wp:positionV>
                <wp:extent cx="48600" cy="21240"/>
                <wp:effectExtent l="19050" t="38100" r="46990" b="3619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8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61DD2" id="Ink 331" o:spid="_x0000_s1026" type="#_x0000_t75" style="position:absolute;margin-left:535.75pt;margin-top:18.5pt;width:4.5pt;height: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">
                <v:imagedata r:id="rId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5D4AC29" wp14:editId="45E665BC">
                <wp:simplePos x="0" y="0"/>
                <wp:positionH relativeFrom="column">
                  <wp:posOffset>6687683</wp:posOffset>
                </wp:positionH>
                <wp:positionV relativeFrom="paragraph">
                  <wp:posOffset>200276</wp:posOffset>
                </wp:positionV>
                <wp:extent cx="68040" cy="113400"/>
                <wp:effectExtent l="38100" t="38100" r="46355" b="3937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8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563F" id="Ink 324" o:spid="_x0000_s1026" type="#_x0000_t75" style="position:absolute;margin-left:526.25pt;margin-top:15.4pt;width:6.05pt;height: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">
                <v:imagedata r:id="rId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4F03D7A" wp14:editId="12FA7759">
                <wp:simplePos x="0" y="0"/>
                <wp:positionH relativeFrom="column">
                  <wp:posOffset>6690923</wp:posOffset>
                </wp:positionH>
                <wp:positionV relativeFrom="paragraph">
                  <wp:posOffset>209636</wp:posOffset>
                </wp:positionV>
                <wp:extent cx="19440" cy="68400"/>
                <wp:effectExtent l="38100" t="38100" r="38100" b="4635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8FD1" id="Ink 323" o:spid="_x0000_s1026" type="#_x0000_t75" style="position:absolute;margin-left:526.55pt;margin-top:16.2pt;width:2.2pt;height: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">
                <v:imagedata r:id="rId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7694944" wp14:editId="625A41B8">
                <wp:simplePos x="0" y="0"/>
                <wp:positionH relativeFrom="column">
                  <wp:posOffset>6613523</wp:posOffset>
                </wp:positionH>
                <wp:positionV relativeFrom="paragraph">
                  <wp:posOffset>132956</wp:posOffset>
                </wp:positionV>
                <wp:extent cx="18360" cy="147600"/>
                <wp:effectExtent l="38100" t="38100" r="39370" b="4318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066E" id="Ink 319" o:spid="_x0000_s1026" type="#_x0000_t75" style="position:absolute;margin-left:520.3pt;margin-top:10.1pt;width:2.45pt;height:1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">
                <v:imagedata r:id="rId91" o:title=""/>
              </v:shape>
            </w:pict>
          </mc:Fallback>
        </mc:AlternateContent>
      </w:r>
    </w:p>
    <w:p w14:paraId="5251B29C" w14:textId="5AAE20D0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52DAF71" wp14:editId="18B5843C">
                <wp:simplePos x="0" y="0"/>
                <wp:positionH relativeFrom="column">
                  <wp:posOffset>6718643</wp:posOffset>
                </wp:positionH>
                <wp:positionV relativeFrom="paragraph">
                  <wp:posOffset>64106</wp:posOffset>
                </wp:positionV>
                <wp:extent cx="15840" cy="26640"/>
                <wp:effectExtent l="38100" t="38100" r="41910" b="311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BE28" id="Ink 333" o:spid="_x0000_s1026" type="#_x0000_t75" style="position:absolute;margin-left:528.7pt;margin-top:4.75pt;width:1.95pt;height: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">
                <v:imagedata r:id="rId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139FB4F" wp14:editId="5D1684E8">
                <wp:simplePos x="0" y="0"/>
                <wp:positionH relativeFrom="column">
                  <wp:posOffset>4366763</wp:posOffset>
                </wp:positionH>
                <wp:positionV relativeFrom="paragraph">
                  <wp:posOffset>20351</wp:posOffset>
                </wp:positionV>
                <wp:extent cx="39240" cy="54000"/>
                <wp:effectExtent l="38100" t="38100" r="37465" b="412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9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6692" id="Ink 299" o:spid="_x0000_s1026" type="#_x0000_t75" style="position:absolute;margin-left:343.3pt;margin-top:1.3pt;width:4.05pt;height: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">
                <v:imagedata r:id="rId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EF8E259" wp14:editId="42AE28E5">
                <wp:simplePos x="0" y="0"/>
                <wp:positionH relativeFrom="column">
                  <wp:posOffset>5721083</wp:posOffset>
                </wp:positionH>
                <wp:positionV relativeFrom="paragraph">
                  <wp:posOffset>28991</wp:posOffset>
                </wp:positionV>
                <wp:extent cx="23040" cy="33480"/>
                <wp:effectExtent l="38100" t="38100" r="34290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12910" id="Ink 296" o:spid="_x0000_s1026" type="#_x0000_t75" style="position:absolute;margin-left:450pt;margin-top:1.8pt;width:2.8pt;height: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">
                <v:imagedata r:id="rId97" o:title=""/>
              </v:shape>
            </w:pict>
          </mc:Fallback>
        </mc:AlternateContent>
      </w:r>
    </w:p>
    <w:p w14:paraId="233DDB4C" w14:textId="392BB799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D2F432B" wp14:editId="1D6E466F">
                <wp:simplePos x="0" y="0"/>
                <wp:positionH relativeFrom="column">
                  <wp:posOffset>5469803</wp:posOffset>
                </wp:positionH>
                <wp:positionV relativeFrom="paragraph">
                  <wp:posOffset>-764442</wp:posOffset>
                </wp:positionV>
                <wp:extent cx="373320" cy="1764000"/>
                <wp:effectExtent l="38100" t="38100" r="46355" b="4635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73320" cy="17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AB63" id="Ink 352" o:spid="_x0000_s1026" type="#_x0000_t75" style="position:absolute;margin-left:430.35pt;margin-top:-60.75pt;width:30.2pt;height:13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">
                <v:imagedata r:id="rId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F3A6C8" wp14:editId="50560C46">
                <wp:simplePos x="0" y="0"/>
                <wp:positionH relativeFrom="column">
                  <wp:posOffset>6810083</wp:posOffset>
                </wp:positionH>
                <wp:positionV relativeFrom="paragraph">
                  <wp:posOffset>155096</wp:posOffset>
                </wp:positionV>
                <wp:extent cx="37440" cy="7920"/>
                <wp:effectExtent l="38100" t="38100" r="39370" b="304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7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974C" id="Ink 345" o:spid="_x0000_s1026" type="#_x0000_t75" style="position:absolute;margin-left:535.95pt;margin-top:11.9pt;width:3.65pt;height:1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">
                <v:imagedata r:id="rId1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CDB78E3" wp14:editId="6FE43D7B">
                <wp:simplePos x="0" y="0"/>
                <wp:positionH relativeFrom="column">
                  <wp:posOffset>6785243</wp:posOffset>
                </wp:positionH>
                <wp:positionV relativeFrom="paragraph">
                  <wp:posOffset>108656</wp:posOffset>
                </wp:positionV>
                <wp:extent cx="62280" cy="38520"/>
                <wp:effectExtent l="38100" t="38100" r="33020" b="381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2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C718" id="Ink 344" o:spid="_x0000_s1026" type="#_x0000_t75" style="position:absolute;margin-left:533.9pt;margin-top:8.2pt;width:5.6pt;height: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">
                <v:imagedata r:id="rId1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6F83F12" wp14:editId="7F6F80A7">
                <wp:simplePos x="0" y="0"/>
                <wp:positionH relativeFrom="column">
                  <wp:posOffset>6881363</wp:posOffset>
                </wp:positionH>
                <wp:positionV relativeFrom="paragraph">
                  <wp:posOffset>62576</wp:posOffset>
                </wp:positionV>
                <wp:extent cx="52200" cy="150840"/>
                <wp:effectExtent l="38100" t="38100" r="43180" b="400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2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7DD81" id="Ink 343" o:spid="_x0000_s1026" type="#_x0000_t75" style="position:absolute;margin-left:541.35pt;margin-top:4.55pt;width:5.15pt;height:12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">
                <v:imagedata r:id="rId1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3D6C45C" wp14:editId="4A996EBA">
                <wp:simplePos x="0" y="0"/>
                <wp:positionH relativeFrom="column">
                  <wp:posOffset>6716483</wp:posOffset>
                </wp:positionH>
                <wp:positionV relativeFrom="paragraph">
                  <wp:posOffset>120176</wp:posOffset>
                </wp:positionV>
                <wp:extent cx="64080" cy="69840"/>
                <wp:effectExtent l="38100" t="38100" r="31750" b="4508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40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2364" id="Ink 327" o:spid="_x0000_s1026" type="#_x0000_t75" style="position:absolute;margin-left:528.55pt;margin-top:9.1pt;width:5.75pt;height:6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">
                <v:imagedata r:id="rId1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58B3A02" wp14:editId="1148F839">
                <wp:simplePos x="0" y="0"/>
                <wp:positionH relativeFrom="column">
                  <wp:posOffset>6627203</wp:posOffset>
                </wp:positionH>
                <wp:positionV relativeFrom="paragraph">
                  <wp:posOffset>121616</wp:posOffset>
                </wp:positionV>
                <wp:extent cx="48600" cy="72000"/>
                <wp:effectExtent l="19050" t="38100" r="46990" b="425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8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13989" id="Ink 326" o:spid="_x0000_s1026" type="#_x0000_t75" style="position:absolute;margin-left:521.5pt;margin-top:9.25pt;width:4.55pt;height: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">
                <v:imagedata r:id="rId1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6A14802" wp14:editId="5F079BF3">
                <wp:simplePos x="0" y="0"/>
                <wp:positionH relativeFrom="column">
                  <wp:posOffset>6644123</wp:posOffset>
                </wp:positionH>
                <wp:positionV relativeFrom="paragraph">
                  <wp:posOffset>114056</wp:posOffset>
                </wp:positionV>
                <wp:extent cx="19080" cy="59400"/>
                <wp:effectExtent l="38100" t="38100" r="38100" b="3619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9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C4D75" id="Ink 325" o:spid="_x0000_s1026" type="#_x0000_t75" style="position:absolute;margin-left:522.8pt;margin-top:8.65pt;width:2.2pt;height: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">
                <v:imagedata r:id="rId1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72E7D22" wp14:editId="161CADBC">
                <wp:simplePos x="0" y="0"/>
                <wp:positionH relativeFrom="column">
                  <wp:posOffset>6523883</wp:posOffset>
                </wp:positionH>
                <wp:positionV relativeFrom="paragraph">
                  <wp:posOffset>61136</wp:posOffset>
                </wp:positionV>
                <wp:extent cx="78120" cy="139680"/>
                <wp:effectExtent l="38100" t="38100" r="36195" b="323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8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33C0" id="Ink 320" o:spid="_x0000_s1026" type="#_x0000_t75" style="position:absolute;margin-left:513.3pt;margin-top:4.35pt;width:7.05pt;height:11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">
                <v:imagedata r:id="rId113" o:title=""/>
              </v:shape>
            </w:pict>
          </mc:Fallback>
        </mc:AlternateContent>
      </w:r>
    </w:p>
    <w:p w14:paraId="1712B72C" w14:textId="0317E65B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6ECD39A" wp14:editId="22F21589">
                <wp:simplePos x="0" y="0"/>
                <wp:positionH relativeFrom="column">
                  <wp:posOffset>6918083</wp:posOffset>
                </wp:positionH>
                <wp:positionV relativeFrom="paragraph">
                  <wp:posOffset>195686</wp:posOffset>
                </wp:positionV>
                <wp:extent cx="59400" cy="69840"/>
                <wp:effectExtent l="38100" t="38100" r="36195" b="450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9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CC16" id="Ink 349" o:spid="_x0000_s1026" type="#_x0000_t75" style="position:absolute;margin-left:544.35pt;margin-top:14.9pt;width:5.6pt;height:6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">
                <v:imagedata r:id="rId1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EE965E5" wp14:editId="241986E0">
                <wp:simplePos x="0" y="0"/>
                <wp:positionH relativeFrom="column">
                  <wp:posOffset>6872723</wp:posOffset>
                </wp:positionH>
                <wp:positionV relativeFrom="paragraph">
                  <wp:posOffset>176606</wp:posOffset>
                </wp:positionV>
                <wp:extent cx="25920" cy="93960"/>
                <wp:effectExtent l="38100" t="38100" r="31750" b="400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FFDC" id="Ink 348" o:spid="_x0000_s1026" type="#_x0000_t75" style="position:absolute;margin-left:540.75pt;margin-top:13.6pt;width:2.8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">
                <v:imagedata r:id="rId1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0B71122" wp14:editId="01EEB088">
                <wp:simplePos x="0" y="0"/>
                <wp:positionH relativeFrom="column">
                  <wp:posOffset>6819443</wp:posOffset>
                </wp:positionH>
                <wp:positionV relativeFrom="paragraph">
                  <wp:posOffset>242846</wp:posOffset>
                </wp:positionV>
                <wp:extent cx="11520" cy="15480"/>
                <wp:effectExtent l="38100" t="38100" r="45720" b="419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4FE5" id="Ink 347" o:spid="_x0000_s1026" type="#_x0000_t75" style="position:absolute;margin-left:536.55pt;margin-top:18.75pt;width:1.65pt;height: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">
                <v:imagedata r:id="rId1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1B92C6D" wp14:editId="4CDCEDF8">
                <wp:simplePos x="0" y="0"/>
                <wp:positionH relativeFrom="column">
                  <wp:posOffset>6809003</wp:posOffset>
                </wp:positionH>
                <wp:positionV relativeFrom="paragraph">
                  <wp:posOffset>196766</wp:posOffset>
                </wp:positionV>
                <wp:extent cx="40320" cy="14400"/>
                <wp:effectExtent l="38100" t="38100" r="36195" b="431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AF48" id="Ink 346" o:spid="_x0000_s1026" type="#_x0000_t75" style="position:absolute;margin-left:535.85pt;margin-top:15.2pt;width:3.8pt;height: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">
                <v:imagedata r:id="rId1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260996E" wp14:editId="5E4C1124">
                <wp:simplePos x="0" y="0"/>
                <wp:positionH relativeFrom="column">
                  <wp:posOffset>6703883</wp:posOffset>
                </wp:positionH>
                <wp:positionV relativeFrom="paragraph">
                  <wp:posOffset>203246</wp:posOffset>
                </wp:positionV>
                <wp:extent cx="30960" cy="105480"/>
                <wp:effectExtent l="38100" t="38100" r="45720" b="469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0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129A" id="Ink 330" o:spid="_x0000_s1026" type="#_x0000_t75" style="position:absolute;margin-left:527.3pt;margin-top:15.6pt;width:3.5pt;height: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">
                <v:imagedata r:id="rId1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029898F" wp14:editId="330FA57B">
                <wp:simplePos x="0" y="0"/>
                <wp:positionH relativeFrom="column">
                  <wp:posOffset>6623243</wp:posOffset>
                </wp:positionH>
                <wp:positionV relativeFrom="paragraph">
                  <wp:posOffset>223046</wp:posOffset>
                </wp:positionV>
                <wp:extent cx="41760" cy="69840"/>
                <wp:effectExtent l="38100" t="38100" r="34925" b="4508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646D" id="Ink 329" o:spid="_x0000_s1026" type="#_x0000_t75" style="position:absolute;margin-left:521.2pt;margin-top:17.2pt;width:3.95pt;height: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">
                <v:imagedata r:id="rId1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E20D23C" wp14:editId="476372CA">
                <wp:simplePos x="0" y="0"/>
                <wp:positionH relativeFrom="column">
                  <wp:posOffset>6623603</wp:posOffset>
                </wp:positionH>
                <wp:positionV relativeFrom="paragraph">
                  <wp:posOffset>230606</wp:posOffset>
                </wp:positionV>
                <wp:extent cx="34560" cy="35640"/>
                <wp:effectExtent l="38100" t="38100" r="41910" b="406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4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6C5C" id="Ink 328" o:spid="_x0000_s1026" type="#_x0000_t75" style="position:absolute;margin-left:521.15pt;margin-top:17.75pt;width:3.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">
                <v:imagedata r:id="rId1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8FAA25D" wp14:editId="1DBD94F4">
                <wp:simplePos x="0" y="0"/>
                <wp:positionH relativeFrom="column">
                  <wp:posOffset>6481763</wp:posOffset>
                </wp:positionH>
                <wp:positionV relativeFrom="paragraph">
                  <wp:posOffset>161126</wp:posOffset>
                </wp:positionV>
                <wp:extent cx="69120" cy="73800"/>
                <wp:effectExtent l="38100" t="38100" r="45720" b="406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A051" id="Ink 322" o:spid="_x0000_s1026" type="#_x0000_t75" style="position:absolute;margin-left:510.05pt;margin-top:12.35pt;width:6.2pt;height: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">
                <v:imagedata r:id="rId129" o:title=""/>
              </v:shape>
            </w:pict>
          </mc:Fallback>
        </mc:AlternateContent>
      </w:r>
    </w:p>
    <w:p w14:paraId="4409CE2E" w14:textId="3C30FCC4" w:rsidR="005D0C42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FFA83D6" wp14:editId="6407E247">
                <wp:simplePos x="0" y="0"/>
                <wp:positionH relativeFrom="column">
                  <wp:posOffset>6487523</wp:posOffset>
                </wp:positionH>
                <wp:positionV relativeFrom="paragraph">
                  <wp:posOffset>-30484</wp:posOffset>
                </wp:positionV>
                <wp:extent cx="63360" cy="134280"/>
                <wp:effectExtent l="38100" t="38100" r="32385" b="374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3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852E" id="Ink 321" o:spid="_x0000_s1026" type="#_x0000_t75" style="position:absolute;margin-left:510.4pt;margin-top:-2.85pt;width:6pt;height:1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">
                <v:imagedata r:id="rId1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7A7D59D" wp14:editId="63439502">
                <wp:simplePos x="0" y="0"/>
                <wp:positionH relativeFrom="column">
                  <wp:posOffset>4181003</wp:posOffset>
                </wp:positionH>
                <wp:positionV relativeFrom="paragraph">
                  <wp:posOffset>-1313359</wp:posOffset>
                </wp:positionV>
                <wp:extent cx="892800" cy="2739960"/>
                <wp:effectExtent l="38100" t="38100" r="41275" b="4191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92800" cy="27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CD263" id="Ink 302" o:spid="_x0000_s1026" type="#_x0000_t75" style="position:absolute;margin-left:328.65pt;margin-top:-103.95pt;width:71.2pt;height:21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">
                <v:imagedata r:id="rId1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0B8D204" wp14:editId="39ADAFBA">
                <wp:simplePos x="0" y="0"/>
                <wp:positionH relativeFrom="column">
                  <wp:posOffset>4993883</wp:posOffset>
                </wp:positionH>
                <wp:positionV relativeFrom="paragraph">
                  <wp:posOffset>-1291039</wp:posOffset>
                </wp:positionV>
                <wp:extent cx="70200" cy="2811240"/>
                <wp:effectExtent l="57150" t="76200" r="63500" b="844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0200" cy="28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349CA" id="Ink 291" o:spid="_x0000_s1026" type="#_x0000_t75" style="position:absolute;margin-left:391.65pt;margin-top:-105pt;width:8.65pt;height:2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">
                <v:imagedata r:id="rId135" o:title=""/>
              </v:shape>
            </w:pict>
          </mc:Fallback>
        </mc:AlternateContent>
      </w:r>
    </w:p>
    <w:p w14:paraId="47378138" w14:textId="6ED2291D" w:rsidR="0094669E" w:rsidRDefault="0094669E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37651843" w14:textId="7A526A69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6C93967" wp14:editId="002ACE36">
                <wp:simplePos x="0" y="0"/>
                <wp:positionH relativeFrom="column">
                  <wp:posOffset>4574123</wp:posOffset>
                </wp:positionH>
                <wp:positionV relativeFrom="paragraph">
                  <wp:posOffset>76696</wp:posOffset>
                </wp:positionV>
                <wp:extent cx="32760" cy="44280"/>
                <wp:effectExtent l="38100" t="38100" r="43815" b="323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2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6CC9F" id="Ink 298" o:spid="_x0000_s1026" type="#_x0000_t75" style="position:absolute;margin-left:359.8pt;margin-top:5.75pt;width:3.4pt;height: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">
                <v:imagedata r:id="rId1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6EC377A" wp14:editId="6705AF05">
                <wp:simplePos x="0" y="0"/>
                <wp:positionH relativeFrom="column">
                  <wp:posOffset>5046083</wp:posOffset>
                </wp:positionH>
                <wp:positionV relativeFrom="paragraph">
                  <wp:posOffset>152656</wp:posOffset>
                </wp:positionV>
                <wp:extent cx="6840" cy="79920"/>
                <wp:effectExtent l="38100" t="38100" r="31750" b="349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29AA" id="Ink 295" o:spid="_x0000_s1026" type="#_x0000_t75" style="position:absolute;margin-left:397pt;margin-top:11.7pt;width:1.3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">
                <v:imagedata r:id="rId1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557D4F" wp14:editId="13B69AEA">
                <wp:simplePos x="0" y="0"/>
                <wp:positionH relativeFrom="column">
                  <wp:posOffset>4925483</wp:posOffset>
                </wp:positionH>
                <wp:positionV relativeFrom="paragraph">
                  <wp:posOffset>204136</wp:posOffset>
                </wp:positionV>
                <wp:extent cx="75600" cy="12600"/>
                <wp:effectExtent l="38100" t="38100" r="38735" b="450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5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3B45" id="Ink 294" o:spid="_x0000_s1026" type="#_x0000_t75" style="position:absolute;margin-left:387.5pt;margin-top:15.6pt;width:6.7pt;height: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">
                <v:imagedata r:id="rId1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18531EA" wp14:editId="25868D04">
                <wp:simplePos x="0" y="0"/>
                <wp:positionH relativeFrom="column">
                  <wp:posOffset>5478083</wp:posOffset>
                </wp:positionH>
                <wp:positionV relativeFrom="paragraph">
                  <wp:posOffset>88216</wp:posOffset>
                </wp:positionV>
                <wp:extent cx="26640" cy="45000"/>
                <wp:effectExtent l="38100" t="19050" r="50165" b="508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6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59E9F" id="Ink 293" o:spid="_x0000_s1026" type="#_x0000_t75" style="position:absolute;margin-left:430.95pt;margin-top:6.55pt;width:3pt;height: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">
                <v:imagedata r:id="rId143" o:title=""/>
              </v:shape>
            </w:pict>
          </mc:Fallback>
        </mc:AlternateContent>
      </w:r>
    </w:p>
    <w:p w14:paraId="3C6090CA" w14:textId="60EA88BF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08CECFE" wp14:editId="26DA99FC">
                <wp:simplePos x="0" y="0"/>
                <wp:positionH relativeFrom="column">
                  <wp:posOffset>5020883</wp:posOffset>
                </wp:positionH>
                <wp:positionV relativeFrom="paragraph">
                  <wp:posOffset>72286</wp:posOffset>
                </wp:positionV>
                <wp:extent cx="44640" cy="46440"/>
                <wp:effectExtent l="38100" t="38100" r="50800" b="488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4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FA54" id="Ink 316" o:spid="_x0000_s1026" type="#_x0000_t75" style="position:absolute;margin-left:394.8pt;margin-top:5.15pt;width:4.65pt;height: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">
                <v:imagedata r:id="rId145" o:title=""/>
              </v:shape>
            </w:pict>
          </mc:Fallback>
        </mc:AlternateContent>
      </w:r>
    </w:p>
    <w:p w14:paraId="5F9F760A" w14:textId="31325258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28DD824" wp14:editId="15265D30">
                <wp:simplePos x="0" y="0"/>
                <wp:positionH relativeFrom="column">
                  <wp:posOffset>5065883</wp:posOffset>
                </wp:positionH>
                <wp:positionV relativeFrom="paragraph">
                  <wp:posOffset>-418289</wp:posOffset>
                </wp:positionV>
                <wp:extent cx="426960" cy="988920"/>
                <wp:effectExtent l="38100" t="38100" r="49530" b="400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6960" cy="9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19887" id="Ink 351" o:spid="_x0000_s1026" type="#_x0000_t75" style="position:absolute;margin-left:398.45pt;margin-top:-33.45pt;width:34.55pt;height:78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">
                <v:imagedata r:id="rId147" o:title=""/>
              </v:shape>
            </w:pict>
          </mc:Fallback>
        </mc:AlternateContent>
      </w:r>
    </w:p>
    <w:p w14:paraId="0380439D" w14:textId="33648CCC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7A3A76" wp14:editId="70E7429C">
                <wp:simplePos x="0" y="0"/>
                <wp:positionH relativeFrom="column">
                  <wp:posOffset>5437763</wp:posOffset>
                </wp:positionH>
                <wp:positionV relativeFrom="paragraph">
                  <wp:posOffset>107843</wp:posOffset>
                </wp:positionV>
                <wp:extent cx="244800" cy="209520"/>
                <wp:effectExtent l="38100" t="38100" r="41275" b="3873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44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6C07" id="Ink 360" o:spid="_x0000_s1026" type="#_x0000_t75" style="position:absolute;margin-left:427.6pt;margin-top:8pt;width:20.25pt;height:17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">
                <v:imagedata r:id="rId1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5C40677" wp14:editId="6A4545E8">
                <wp:simplePos x="0" y="0"/>
                <wp:positionH relativeFrom="column">
                  <wp:posOffset>4863563</wp:posOffset>
                </wp:positionH>
                <wp:positionV relativeFrom="paragraph">
                  <wp:posOffset>125483</wp:posOffset>
                </wp:positionV>
                <wp:extent cx="1800" cy="1800"/>
                <wp:effectExtent l="38100" t="38100" r="36830" b="3683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0851" id="Ink 356" o:spid="_x0000_s1026" type="#_x0000_t75" style="position:absolute;margin-left:382.65pt;margin-top:9.6pt;width:.85pt;height: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">
                <v:imagedata r:id="rId1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3CE17D2" wp14:editId="0DEFD2BA">
                <wp:simplePos x="0" y="0"/>
                <wp:positionH relativeFrom="column">
                  <wp:posOffset>4794083</wp:posOffset>
                </wp:positionH>
                <wp:positionV relativeFrom="paragraph">
                  <wp:posOffset>122963</wp:posOffset>
                </wp:positionV>
                <wp:extent cx="25920" cy="68040"/>
                <wp:effectExtent l="38100" t="38100" r="50800" b="4635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5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39E2" id="Ink 355" o:spid="_x0000_s1026" type="#_x0000_t75" style="position:absolute;margin-left:377pt;margin-top:9.4pt;width:3.1pt;height: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">
                <v:imagedata r:id="rId1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B8D8CDE" wp14:editId="753343ED">
                <wp:simplePos x="0" y="0"/>
                <wp:positionH relativeFrom="column">
                  <wp:posOffset>5257403</wp:posOffset>
                </wp:positionH>
                <wp:positionV relativeFrom="paragraph">
                  <wp:posOffset>84083</wp:posOffset>
                </wp:positionV>
                <wp:extent cx="49320" cy="75600"/>
                <wp:effectExtent l="19050" t="38100" r="46355" b="3873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BAAF" id="Ink 353" o:spid="_x0000_s1026" type="#_x0000_t75" style="position:absolute;margin-left:413.6pt;margin-top:6.15pt;width:4.85pt;height:6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">
                <v:imagedata r:id="rId1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8E29547" wp14:editId="02FF044F">
                <wp:simplePos x="0" y="0"/>
                <wp:positionH relativeFrom="column">
                  <wp:posOffset>5239043</wp:posOffset>
                </wp:positionH>
                <wp:positionV relativeFrom="paragraph">
                  <wp:posOffset>131341</wp:posOffset>
                </wp:positionV>
                <wp:extent cx="48600" cy="21960"/>
                <wp:effectExtent l="38100" t="38100" r="46990" b="5461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8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3E40" id="Ink 350" o:spid="_x0000_s1026" type="#_x0000_t75" style="position:absolute;margin-left:412.15pt;margin-top:9.8pt;width:4.75pt;height: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">
                <v:imagedata r:id="rId1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90B841" wp14:editId="08591C56">
                <wp:simplePos x="0" y="0"/>
                <wp:positionH relativeFrom="column">
                  <wp:posOffset>4805243</wp:posOffset>
                </wp:positionH>
                <wp:positionV relativeFrom="paragraph">
                  <wp:posOffset>104146</wp:posOffset>
                </wp:positionV>
                <wp:extent cx="34920" cy="33840"/>
                <wp:effectExtent l="38100" t="38100" r="41910" b="4254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9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3FE98" id="Ink 297" o:spid="_x0000_s1026" type="#_x0000_t75" style="position:absolute;margin-left:377.95pt;margin-top:7.8pt;width:3.6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">
                <v:imagedata r:id="rId159" o:title=""/>
              </v:shape>
            </w:pict>
          </mc:Fallback>
        </mc:AlternateContent>
      </w:r>
    </w:p>
    <w:p w14:paraId="6AAE99AD" w14:textId="07DBB84C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339FF0C" wp14:editId="23658B42">
                <wp:simplePos x="0" y="0"/>
                <wp:positionH relativeFrom="column">
                  <wp:posOffset>6259643</wp:posOffset>
                </wp:positionH>
                <wp:positionV relativeFrom="paragraph">
                  <wp:posOffset>-85292</wp:posOffset>
                </wp:positionV>
                <wp:extent cx="87840" cy="371520"/>
                <wp:effectExtent l="38100" t="38100" r="26670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784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8CCF2" id="Ink 375" o:spid="_x0000_s1026" type="#_x0000_t75" style="position:absolute;margin-left:492.55pt;margin-top:-7.05pt;width:7.75pt;height:29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">
                <v:imagedata r:id="rId1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C4487AB" wp14:editId="66638389">
                <wp:simplePos x="0" y="0"/>
                <wp:positionH relativeFrom="column">
                  <wp:posOffset>6175043</wp:posOffset>
                </wp:positionH>
                <wp:positionV relativeFrom="paragraph">
                  <wp:posOffset>-332</wp:posOffset>
                </wp:positionV>
                <wp:extent cx="68760" cy="174600"/>
                <wp:effectExtent l="38100" t="38100" r="45720" b="355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87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570C" id="Ink 374" o:spid="_x0000_s1026" type="#_x0000_t75" style="position:absolute;margin-left:485.9pt;margin-top:-.5pt;width:6.25pt;height:14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">
                <v:imagedata r:id="rId1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C092C35" wp14:editId="50E91EBD">
                <wp:simplePos x="0" y="0"/>
                <wp:positionH relativeFrom="column">
                  <wp:posOffset>6071363</wp:posOffset>
                </wp:positionH>
                <wp:positionV relativeFrom="paragraph">
                  <wp:posOffset>124588</wp:posOffset>
                </wp:positionV>
                <wp:extent cx="37080" cy="18360"/>
                <wp:effectExtent l="38100" t="38100" r="39370" b="3937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70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B1A1" id="Ink 373" o:spid="_x0000_s1026" type="#_x0000_t75" style="position:absolute;margin-left:477.6pt;margin-top:9.5pt;width:3.65pt;height: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">
                <v:imagedata r:id="rId1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B5F3DDE" wp14:editId="0AE9FABE">
                <wp:simplePos x="0" y="0"/>
                <wp:positionH relativeFrom="column">
                  <wp:posOffset>6011603</wp:posOffset>
                </wp:positionH>
                <wp:positionV relativeFrom="paragraph">
                  <wp:posOffset>160948</wp:posOffset>
                </wp:positionV>
                <wp:extent cx="9720" cy="91080"/>
                <wp:effectExtent l="38100" t="38100" r="47625" b="4254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293F" id="Ink 372" o:spid="_x0000_s1026" type="#_x0000_t75" style="position:absolute;margin-left:473pt;margin-top:12.3pt;width:1.55pt;height:7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">
                <v:imagedata r:id="rId1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5938E6A" wp14:editId="5E4B2EAC">
                <wp:simplePos x="0" y="0"/>
                <wp:positionH relativeFrom="column">
                  <wp:posOffset>5887403</wp:posOffset>
                </wp:positionH>
                <wp:positionV relativeFrom="paragraph">
                  <wp:posOffset>74908</wp:posOffset>
                </wp:positionV>
                <wp:extent cx="49680" cy="164160"/>
                <wp:effectExtent l="38100" t="38100" r="45720" b="457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96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3282" id="Ink 371" o:spid="_x0000_s1026" type="#_x0000_t75" style="position:absolute;margin-left:463.05pt;margin-top:5.5pt;width:5pt;height:13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">
                <v:imagedata r:id="rId1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3E55394" wp14:editId="4EC8E293">
                <wp:simplePos x="0" y="0"/>
                <wp:positionH relativeFrom="column">
                  <wp:posOffset>5774363</wp:posOffset>
                </wp:positionH>
                <wp:positionV relativeFrom="paragraph">
                  <wp:posOffset>70588</wp:posOffset>
                </wp:positionV>
                <wp:extent cx="40680" cy="210600"/>
                <wp:effectExtent l="38100" t="38100" r="35560" b="374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06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FEB6" id="Ink 370" o:spid="_x0000_s1026" type="#_x0000_t75" style="position:absolute;margin-left:454.15pt;margin-top:5.2pt;width:4.05pt;height:1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">
                <v:imagedata r:id="rId1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B0BFC2F" wp14:editId="28675A0D">
                <wp:simplePos x="0" y="0"/>
                <wp:positionH relativeFrom="column">
                  <wp:posOffset>4584563</wp:posOffset>
                </wp:positionH>
                <wp:positionV relativeFrom="paragraph">
                  <wp:posOffset>-5372</wp:posOffset>
                </wp:positionV>
                <wp:extent cx="64440" cy="101160"/>
                <wp:effectExtent l="38100" t="38100" r="50165" b="3238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2432E" id="Ink 362" o:spid="_x0000_s1026" type="#_x0000_t75" style="position:absolute;margin-left:360.65pt;margin-top:-.75pt;width:5.85pt;height:8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">
                <v:imagedata r:id="rId1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693A2D3" wp14:editId="47CB098C">
                <wp:simplePos x="0" y="0"/>
                <wp:positionH relativeFrom="column">
                  <wp:posOffset>4403843</wp:posOffset>
                </wp:positionH>
                <wp:positionV relativeFrom="paragraph">
                  <wp:posOffset>54388</wp:posOffset>
                </wp:positionV>
                <wp:extent cx="196200" cy="145800"/>
                <wp:effectExtent l="38100" t="38100" r="33020" b="450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6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6B9D" id="Ink 361" o:spid="_x0000_s1026" type="#_x0000_t75" style="position:absolute;margin-left:346.45pt;margin-top:3.95pt;width:16.15pt;height:1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">
                <v:imagedata r:id="rId1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3E3038" wp14:editId="3D4E293F">
                <wp:simplePos x="0" y="0"/>
                <wp:positionH relativeFrom="column">
                  <wp:posOffset>5048262</wp:posOffset>
                </wp:positionH>
                <wp:positionV relativeFrom="paragraph">
                  <wp:posOffset>70131</wp:posOffset>
                </wp:positionV>
                <wp:extent cx="32040" cy="62280"/>
                <wp:effectExtent l="38100" t="38100" r="44450" b="3302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2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4FFF" id="Ink 289" o:spid="_x0000_s1026" type="#_x0000_t75" style="position:absolute;margin-left:397.05pt;margin-top:5.2pt;width:3.35pt;height: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">
                <v:imagedata r:id="rId1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3D22674" wp14:editId="15394986">
                <wp:simplePos x="0" y="0"/>
                <wp:positionH relativeFrom="column">
                  <wp:posOffset>5030622</wp:posOffset>
                </wp:positionH>
                <wp:positionV relativeFrom="paragraph">
                  <wp:posOffset>88131</wp:posOffset>
                </wp:positionV>
                <wp:extent cx="59760" cy="50400"/>
                <wp:effectExtent l="38100" t="38100" r="35560" b="450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9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6A4DB" id="Ink 288" o:spid="_x0000_s1026" type="#_x0000_t75" style="position:absolute;margin-left:395.75pt;margin-top:6.45pt;width:5.55pt;height: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">
                <v:imagedata r:id="rId179" o:title=""/>
              </v:shape>
            </w:pict>
          </mc:Fallback>
        </mc:AlternateContent>
      </w:r>
    </w:p>
    <w:p w14:paraId="474A722A" w14:textId="12BFE897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74A9D4E" wp14:editId="7C6F12F6">
                <wp:simplePos x="0" y="0"/>
                <wp:positionH relativeFrom="column">
                  <wp:posOffset>4517243</wp:posOffset>
                </wp:positionH>
                <wp:positionV relativeFrom="paragraph">
                  <wp:posOffset>-73502</wp:posOffset>
                </wp:positionV>
                <wp:extent cx="57960" cy="244080"/>
                <wp:effectExtent l="38100" t="38100" r="37465" b="4191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79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4E07A" id="Ink 369" o:spid="_x0000_s1026" type="#_x0000_t75" style="position:absolute;margin-left:355.35pt;margin-top:-6.15pt;width:5.3pt;height:1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">
                <v:imagedata r:id="rId1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53E00B" wp14:editId="0F9AF69E">
                <wp:simplePos x="0" y="0"/>
                <wp:positionH relativeFrom="column">
                  <wp:posOffset>4418603</wp:posOffset>
                </wp:positionH>
                <wp:positionV relativeFrom="paragraph">
                  <wp:posOffset>-8702</wp:posOffset>
                </wp:positionV>
                <wp:extent cx="53640" cy="159480"/>
                <wp:effectExtent l="38100" t="38100" r="41910" b="3111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36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AF70" id="Ink 368" o:spid="_x0000_s1026" type="#_x0000_t75" style="position:absolute;margin-left:347.6pt;margin-top:-1.05pt;width:4.95pt;height:1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">
                <v:imagedata r:id="rId1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09F79F6" wp14:editId="00DD4062">
                <wp:simplePos x="0" y="0"/>
                <wp:positionH relativeFrom="column">
                  <wp:posOffset>4332563</wp:posOffset>
                </wp:positionH>
                <wp:positionV relativeFrom="paragraph">
                  <wp:posOffset>71938</wp:posOffset>
                </wp:positionV>
                <wp:extent cx="55800" cy="20160"/>
                <wp:effectExtent l="38100" t="38100" r="40005" b="3746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5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4E49" id="Ink 367" o:spid="_x0000_s1026" type="#_x0000_t75" style="position:absolute;margin-left:340.75pt;margin-top:5.3pt;width:5.2pt;height: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">
                <v:imagedata r:id="rId1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328FB12" wp14:editId="003FC17A">
                <wp:simplePos x="0" y="0"/>
                <wp:positionH relativeFrom="column">
                  <wp:posOffset>4311323</wp:posOffset>
                </wp:positionH>
                <wp:positionV relativeFrom="paragraph">
                  <wp:posOffset>143578</wp:posOffset>
                </wp:positionV>
                <wp:extent cx="20160" cy="79200"/>
                <wp:effectExtent l="38100" t="38100" r="37465" b="3556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0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7A2D" id="Ink 366" o:spid="_x0000_s1026" type="#_x0000_t75" style="position:absolute;margin-left:339.1pt;margin-top:10.9pt;width:2.4pt;height: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">
                <v:imagedata r:id="rId1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23E1473" wp14:editId="4A5CD223">
                <wp:simplePos x="0" y="0"/>
                <wp:positionH relativeFrom="column">
                  <wp:posOffset>4151843</wp:posOffset>
                </wp:positionH>
                <wp:positionV relativeFrom="paragraph">
                  <wp:posOffset>61498</wp:posOffset>
                </wp:positionV>
                <wp:extent cx="67320" cy="165960"/>
                <wp:effectExtent l="19050" t="38100" r="46990" b="4381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7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61A9D" id="Ink 365" o:spid="_x0000_s1026" type="#_x0000_t75" style="position:absolute;margin-left:326.6pt;margin-top:4.5pt;width:6pt;height:13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">
                <v:imagedata r:id="rId1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8BAE671" wp14:editId="3126FEFA">
                <wp:simplePos x="0" y="0"/>
                <wp:positionH relativeFrom="column">
                  <wp:posOffset>4034483</wp:posOffset>
                </wp:positionH>
                <wp:positionV relativeFrom="paragraph">
                  <wp:posOffset>183538</wp:posOffset>
                </wp:positionV>
                <wp:extent cx="57960" cy="39240"/>
                <wp:effectExtent l="38100" t="38100" r="37465" b="3746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7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06FBE" id="Ink 364" o:spid="_x0000_s1026" type="#_x0000_t75" style="position:absolute;margin-left:317.3pt;margin-top:14.1pt;width:5.35pt;height: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">
                <v:imagedata r:id="rId1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7D71210" wp14:editId="26005BA9">
                <wp:simplePos x="0" y="0"/>
                <wp:positionH relativeFrom="column">
                  <wp:posOffset>3968603</wp:posOffset>
                </wp:positionH>
                <wp:positionV relativeFrom="paragraph">
                  <wp:posOffset>89938</wp:posOffset>
                </wp:positionV>
                <wp:extent cx="40320" cy="242640"/>
                <wp:effectExtent l="38100" t="38100" r="36195" b="431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03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375A" id="Ink 363" o:spid="_x0000_s1026" type="#_x0000_t75" style="position:absolute;margin-left:312pt;margin-top:6.75pt;width:3.95pt;height:19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">
                <v:imagedata r:id="rId1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1D06EBE" wp14:editId="093CB601">
                <wp:simplePos x="0" y="0"/>
                <wp:positionH relativeFrom="column">
                  <wp:posOffset>5022323</wp:posOffset>
                </wp:positionH>
                <wp:positionV relativeFrom="paragraph">
                  <wp:posOffset>-779462</wp:posOffset>
                </wp:positionV>
                <wp:extent cx="546480" cy="1976760"/>
                <wp:effectExtent l="38100" t="38100" r="25400" b="4254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46480" cy="19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8893A" id="Ink 359" o:spid="_x0000_s1026" type="#_x0000_t75" style="position:absolute;margin-left:395.1pt;margin-top:-61.65pt;width:44.05pt;height:156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">
                <v:imagedata r:id="rId1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A6A5B72" wp14:editId="16D55D32">
                <wp:simplePos x="0" y="0"/>
                <wp:positionH relativeFrom="column">
                  <wp:posOffset>5038523</wp:posOffset>
                </wp:positionH>
                <wp:positionV relativeFrom="paragraph">
                  <wp:posOffset>57801</wp:posOffset>
                </wp:positionV>
                <wp:extent cx="3960" cy="24120"/>
                <wp:effectExtent l="57150" t="57150" r="53340" b="9080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C377D" id="Ink 290" o:spid="_x0000_s1026" type="#_x0000_t75" style="position:absolute;margin-left:395.45pt;margin-top:2.25pt;width:2.65pt;height: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">
                <v:imagedata r:id="rId197" o:title=""/>
              </v:shape>
            </w:pict>
          </mc:Fallback>
        </mc:AlternateContent>
      </w:r>
    </w:p>
    <w:p w14:paraId="0E0A99D1" w14:textId="7552CB51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44EDBBD" wp14:editId="40090565">
                <wp:simplePos x="0" y="0"/>
                <wp:positionH relativeFrom="column">
                  <wp:posOffset>6036803</wp:posOffset>
                </wp:positionH>
                <wp:positionV relativeFrom="paragraph">
                  <wp:posOffset>146008</wp:posOffset>
                </wp:positionV>
                <wp:extent cx="316440" cy="73440"/>
                <wp:effectExtent l="38100" t="38100" r="45720" b="412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16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11B1" id="Ink 377" o:spid="_x0000_s1026" type="#_x0000_t75" style="position:absolute;margin-left:474.95pt;margin-top:11pt;width:25.7pt;height:6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">
                <v:imagedata r:id="rId1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38374D5" wp14:editId="3A506BFB">
                <wp:simplePos x="0" y="0"/>
                <wp:positionH relativeFrom="column">
                  <wp:posOffset>5720723</wp:posOffset>
                </wp:positionH>
                <wp:positionV relativeFrom="paragraph">
                  <wp:posOffset>48808</wp:posOffset>
                </wp:positionV>
                <wp:extent cx="409320" cy="309960"/>
                <wp:effectExtent l="38100" t="19050" r="48260" b="5207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0932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CFD2" id="Ink 376" o:spid="_x0000_s1026" type="#_x0000_t75" style="position:absolute;margin-left:450pt;margin-top:3.3pt;width:33.25pt;height:25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">
                <v:imagedata r:id="rId2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78D6E61" wp14:editId="4DC3849F">
                <wp:simplePos x="0" y="0"/>
                <wp:positionH relativeFrom="column">
                  <wp:posOffset>4463243</wp:posOffset>
                </wp:positionH>
                <wp:positionV relativeFrom="paragraph">
                  <wp:posOffset>-976112</wp:posOffset>
                </wp:positionV>
                <wp:extent cx="562680" cy="1979280"/>
                <wp:effectExtent l="38100" t="38100" r="46990" b="406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62680" cy="19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9605" id="Ink 358" o:spid="_x0000_s1026" type="#_x0000_t75" style="position:absolute;margin-left:350.95pt;margin-top:-77.1pt;width:45.05pt;height:15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">
                <v:imagedata r:id="rId203" o:title=""/>
              </v:shape>
            </w:pict>
          </mc:Fallback>
        </mc:AlternateContent>
      </w:r>
    </w:p>
    <w:p w14:paraId="47BB9143" w14:textId="55BBBAB0" w:rsidR="0094669E" w:rsidRDefault="00A20DF6" w:rsidP="002D6855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DF5E6D4" wp14:editId="5832311C">
                <wp:simplePos x="0" y="0"/>
                <wp:positionH relativeFrom="column">
                  <wp:posOffset>6464483</wp:posOffset>
                </wp:positionH>
                <wp:positionV relativeFrom="paragraph">
                  <wp:posOffset>159598</wp:posOffset>
                </wp:positionV>
                <wp:extent cx="52560" cy="167760"/>
                <wp:effectExtent l="38100" t="38100" r="43180" b="4191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2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94B7" id="Ink 384" o:spid="_x0000_s1026" type="#_x0000_t75" style="position:absolute;margin-left:508.65pt;margin-top:12.1pt;width:5.05pt;height:14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">
                <v:imagedata r:id="rId205" o:title=""/>
              </v:shape>
            </w:pict>
          </mc:Fallback>
        </mc:AlternateContent>
      </w:r>
    </w:p>
    <w:p w14:paraId="318141BB" w14:textId="148B2E6F" w:rsidR="000F10EB" w:rsidRPr="00654376" w:rsidRDefault="00A20DF6" w:rsidP="007C2C7C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A811A1D" wp14:editId="598F1B8A">
                <wp:simplePos x="0" y="0"/>
                <wp:positionH relativeFrom="column">
                  <wp:posOffset>6606683</wp:posOffset>
                </wp:positionH>
                <wp:positionV relativeFrom="paragraph">
                  <wp:posOffset>213868</wp:posOffset>
                </wp:positionV>
                <wp:extent cx="110160" cy="294480"/>
                <wp:effectExtent l="38100" t="38100" r="4445" b="488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01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8BDD2" id="Ink 392" o:spid="_x0000_s1026" type="#_x0000_t75" style="position:absolute;margin-left:519.75pt;margin-top:16.4pt;width:9.6pt;height:2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">
                <v:imagedata r:id="rId207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10C4540" wp14:editId="423A75EC">
                <wp:simplePos x="0" y="0"/>
                <wp:positionH relativeFrom="column">
                  <wp:posOffset>6546203</wp:posOffset>
                </wp:positionH>
                <wp:positionV relativeFrom="paragraph">
                  <wp:posOffset>259948</wp:posOffset>
                </wp:positionV>
                <wp:extent cx="37800" cy="176760"/>
                <wp:effectExtent l="38100" t="38100" r="38735" b="3302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78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AFAF" id="Ink 391" o:spid="_x0000_s1026" type="#_x0000_t75" style="position:absolute;margin-left:515.1pt;margin-top:20.1pt;width:3.95pt;height:14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">
                <v:imagedata r:id="rId209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BEC32D3" wp14:editId="00D3234A">
                <wp:simplePos x="0" y="0"/>
                <wp:positionH relativeFrom="column">
                  <wp:posOffset>6475643</wp:posOffset>
                </wp:positionH>
                <wp:positionV relativeFrom="paragraph">
                  <wp:posOffset>277948</wp:posOffset>
                </wp:positionV>
                <wp:extent cx="42120" cy="139320"/>
                <wp:effectExtent l="19050" t="38100" r="53340" b="5143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21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401E9" id="Ink 390" o:spid="_x0000_s1026" type="#_x0000_t75" style="position:absolute;margin-left:509.4pt;margin-top:21.45pt;width:4.35pt;height:11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">
                <v:imagedata r:id="rId211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97DA1E1" wp14:editId="37DB5DE9">
                <wp:simplePos x="0" y="0"/>
                <wp:positionH relativeFrom="column">
                  <wp:posOffset>6333443</wp:posOffset>
                </wp:positionH>
                <wp:positionV relativeFrom="paragraph">
                  <wp:posOffset>342748</wp:posOffset>
                </wp:positionV>
                <wp:extent cx="91080" cy="65520"/>
                <wp:effectExtent l="38100" t="38100" r="42545" b="488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10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07C8C" id="Ink 389" o:spid="_x0000_s1026" type="#_x0000_t75" style="position:absolute;margin-left:498.25pt;margin-top:26.65pt;width:8pt;height:5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">
                <v:imagedata r:id="rId213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EEEC5A7" wp14:editId="30668F7D">
                <wp:simplePos x="0" y="0"/>
                <wp:positionH relativeFrom="column">
                  <wp:posOffset>6320843</wp:posOffset>
                </wp:positionH>
                <wp:positionV relativeFrom="paragraph">
                  <wp:posOffset>422308</wp:posOffset>
                </wp:positionV>
                <wp:extent cx="9360" cy="92880"/>
                <wp:effectExtent l="38100" t="38100" r="48260" b="4064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C9EF" id="Ink 388" o:spid="_x0000_s1026" type="#_x0000_t75" style="position:absolute;margin-left:497.3pt;margin-top:32.9pt;width:1.7pt;height:8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">
                <v:imagedata r:id="rId215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7DE404E" wp14:editId="0619E02E">
                <wp:simplePos x="0" y="0"/>
                <wp:positionH relativeFrom="column">
                  <wp:posOffset>6190523</wp:posOffset>
                </wp:positionH>
                <wp:positionV relativeFrom="paragraph">
                  <wp:posOffset>356068</wp:posOffset>
                </wp:positionV>
                <wp:extent cx="39240" cy="124920"/>
                <wp:effectExtent l="38100" t="38100" r="37465" b="469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9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6CA8" id="Ink 387" o:spid="_x0000_s1026" type="#_x0000_t75" style="position:absolute;margin-left:486.9pt;margin-top:27.6pt;width:4.3pt;height:10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">
                <v:imagedata r:id="rId217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DEBB80" wp14:editId="629C991F">
                <wp:simplePos x="0" y="0"/>
                <wp:positionH relativeFrom="column">
                  <wp:posOffset>6087563</wp:posOffset>
                </wp:positionH>
                <wp:positionV relativeFrom="paragraph">
                  <wp:posOffset>392428</wp:posOffset>
                </wp:positionV>
                <wp:extent cx="36000" cy="124200"/>
                <wp:effectExtent l="38100" t="19050" r="40640" b="4762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FA9DE" id="Ink 386" o:spid="_x0000_s1026" type="#_x0000_t75" style="position:absolute;margin-left:478.85pt;margin-top:30.55pt;width:3.7pt;height:10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">
                <v:imagedata r:id="rId219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1D8D5B5" wp14:editId="54EE533E">
                <wp:simplePos x="0" y="0"/>
                <wp:positionH relativeFrom="column">
                  <wp:posOffset>6530723</wp:posOffset>
                </wp:positionH>
                <wp:positionV relativeFrom="paragraph">
                  <wp:posOffset>113068</wp:posOffset>
                </wp:positionV>
                <wp:extent cx="39600" cy="101160"/>
                <wp:effectExtent l="38100" t="38100" r="36830" b="3238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9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4DAE" id="Ink 385" o:spid="_x0000_s1026" type="#_x0000_t75" style="position:absolute;margin-left:513.85pt;margin-top:8.5pt;width:4.1pt;height: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">
                <v:imagedata r:id="rId221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6F10BDB" wp14:editId="6F1F98B2">
                <wp:simplePos x="0" y="0"/>
                <wp:positionH relativeFrom="column">
                  <wp:posOffset>6371243</wp:posOffset>
                </wp:positionH>
                <wp:positionV relativeFrom="paragraph">
                  <wp:posOffset>-9692</wp:posOffset>
                </wp:positionV>
                <wp:extent cx="66240" cy="158760"/>
                <wp:effectExtent l="38100" t="19050" r="48260" b="508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6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B0C" id="Ink 383" o:spid="_x0000_s1026" type="#_x0000_t75" style="position:absolute;margin-left:501.3pt;margin-top:-1.25pt;width:6.1pt;height:1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">
                <v:imagedata r:id="rId223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8C7A040" wp14:editId="6FAC6E60">
                <wp:simplePos x="0" y="0"/>
                <wp:positionH relativeFrom="column">
                  <wp:posOffset>6240563</wp:posOffset>
                </wp:positionH>
                <wp:positionV relativeFrom="paragraph">
                  <wp:posOffset>113068</wp:posOffset>
                </wp:positionV>
                <wp:extent cx="68040" cy="19440"/>
                <wp:effectExtent l="38100" t="38100" r="46355" b="381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8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C33B3" id="Ink 382" o:spid="_x0000_s1026" type="#_x0000_t75" style="position:absolute;margin-left:491.05pt;margin-top:8.5pt;width:6.1pt;height:2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">
                <v:imagedata r:id="rId225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389115A" wp14:editId="2B5B9FC9">
                <wp:simplePos x="0" y="0"/>
                <wp:positionH relativeFrom="column">
                  <wp:posOffset>6092603</wp:posOffset>
                </wp:positionH>
                <wp:positionV relativeFrom="paragraph">
                  <wp:posOffset>57268</wp:posOffset>
                </wp:positionV>
                <wp:extent cx="100800" cy="198360"/>
                <wp:effectExtent l="38100" t="19050" r="52070" b="495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08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5A8FD" id="Ink 381" o:spid="_x0000_s1026" type="#_x0000_t75" style="position:absolute;margin-left:479.1pt;margin-top:4pt;width:9.2pt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">
                <v:imagedata r:id="rId227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E09615C" wp14:editId="2E37B345">
                <wp:simplePos x="0" y="0"/>
                <wp:positionH relativeFrom="column">
                  <wp:posOffset>5968403</wp:posOffset>
                </wp:positionH>
                <wp:positionV relativeFrom="paragraph">
                  <wp:posOffset>164188</wp:posOffset>
                </wp:positionV>
                <wp:extent cx="62640" cy="24480"/>
                <wp:effectExtent l="38100" t="38100" r="33020" b="330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26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2FDC8" id="Ink 380" o:spid="_x0000_s1026" type="#_x0000_t75" style="position:absolute;margin-left:469.5pt;margin-top:12.5pt;width:5.85pt;height: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">
                <v:imagedata r:id="rId229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ED77694" wp14:editId="1567BDAD">
                <wp:simplePos x="0" y="0"/>
                <wp:positionH relativeFrom="column">
                  <wp:posOffset>5911163</wp:posOffset>
                </wp:positionH>
                <wp:positionV relativeFrom="paragraph">
                  <wp:posOffset>49708</wp:posOffset>
                </wp:positionV>
                <wp:extent cx="73440" cy="278640"/>
                <wp:effectExtent l="38100" t="38100" r="41275" b="457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34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82232" id="Ink 379" o:spid="_x0000_s1026" type="#_x0000_t75" style="position:absolute;margin-left:464.8pt;margin-top:3.45pt;width:6.75pt;height:22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">
                <v:imagedata r:id="rId231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74B0ED8" wp14:editId="0D0E9771">
                <wp:simplePos x="0" y="0"/>
                <wp:positionH relativeFrom="column">
                  <wp:posOffset>5738003</wp:posOffset>
                </wp:positionH>
                <wp:positionV relativeFrom="paragraph">
                  <wp:posOffset>43228</wp:posOffset>
                </wp:positionV>
                <wp:extent cx="78840" cy="384120"/>
                <wp:effectExtent l="38100" t="38100" r="35560" b="3556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88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B63A" id="Ink 378" o:spid="_x0000_s1026" type="#_x0000_t75" style="position:absolute;margin-left:451.3pt;margin-top:2.95pt;width:7.05pt;height:3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">
                <v:imagedata r:id="rId233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9E9ABA2" wp14:editId="015F0A31">
                <wp:simplePos x="0" y="0"/>
                <wp:positionH relativeFrom="column">
                  <wp:posOffset>4516163</wp:posOffset>
                </wp:positionH>
                <wp:positionV relativeFrom="paragraph">
                  <wp:posOffset>420508</wp:posOffset>
                </wp:positionV>
                <wp:extent cx="25200" cy="39960"/>
                <wp:effectExtent l="38100" t="38100" r="51435" b="3683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5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4E46" id="Ink 357" o:spid="_x0000_s1026" type="#_x0000_t75" style="position:absolute;margin-left:355.15pt;margin-top:32.65pt;width:2.95pt;height: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">
                <v:imagedata r:id="rId235" o:title=""/>
              </v:shape>
            </w:pict>
          </mc:Fallback>
        </mc:AlternateContent>
      </w:r>
      <w:r>
        <w:rPr>
          <w:rFonts w:ascii="Calibri" w:hAnsi="Calibri"/>
          <w:noProof/>
          <w:sz w:val="20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00BE67F" wp14:editId="210FDA6B">
                <wp:simplePos x="0" y="0"/>
                <wp:positionH relativeFrom="column">
                  <wp:posOffset>5480963</wp:posOffset>
                </wp:positionH>
                <wp:positionV relativeFrom="paragraph">
                  <wp:posOffset>389188</wp:posOffset>
                </wp:positionV>
                <wp:extent cx="26640" cy="27360"/>
                <wp:effectExtent l="38100" t="38100" r="31115" b="4889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6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A97C6" id="Ink 354" o:spid="_x0000_s1026" type="#_x0000_t75" style="position:absolute;margin-left:431.3pt;margin-top:30.3pt;width:2.8pt;height: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">
                <v:imagedata r:id="rId237" o:title=""/>
              </v:shape>
            </w:pict>
          </mc:Fallback>
        </mc:AlternateContent>
      </w:r>
    </w:p>
    <w:p w14:paraId="57560E70" w14:textId="42234C2C" w:rsidR="00C822F5" w:rsidRDefault="00C822F5" w:rsidP="007C2C7C">
      <w:pPr>
        <w:tabs>
          <w:tab w:val="left" w:pos="1260"/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exercise:</w:t>
      </w:r>
      <w:r>
        <w:rPr>
          <w:rFonts w:ascii="Calibri" w:hAnsi="Calibri"/>
          <w:sz w:val="28"/>
          <w:szCs w:val="28"/>
        </w:rPr>
        <w:tab/>
        <w:t xml:space="preserve">How many solutions can a </w:t>
      </w:r>
      <w:r w:rsidR="003D5586">
        <w:rPr>
          <w:rFonts w:ascii="Calibri" w:hAnsi="Calibri"/>
          <w:sz w:val="28"/>
          <w:szCs w:val="28"/>
        </w:rPr>
        <w:t xml:space="preserve">quadratic-quadratic </w:t>
      </w:r>
      <w:r>
        <w:rPr>
          <w:rFonts w:ascii="Calibri" w:hAnsi="Calibri"/>
          <w:sz w:val="28"/>
          <w:szCs w:val="28"/>
        </w:rPr>
        <w:t>system have?</w:t>
      </w:r>
      <w:r w:rsidR="007C2C7C">
        <w:rPr>
          <w:rFonts w:ascii="Calibri" w:hAnsi="Calibri"/>
          <w:sz w:val="28"/>
          <w:szCs w:val="28"/>
        </w:rPr>
        <w:t xml:space="preserve">  Illustrate your answer.</w:t>
      </w:r>
    </w:p>
    <w:p w14:paraId="1B74D24E" w14:textId="77777777" w:rsidR="00B42F01" w:rsidRDefault="00B42F01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6BB4B839" w14:textId="77777777" w:rsidR="00B42F01" w:rsidRDefault="00B42F01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72CF9FC4" w14:textId="666ECF16" w:rsidR="007C2C7C" w:rsidRDefault="007C2C7C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7D1D41B6" w14:textId="77777777" w:rsidR="007C2C7C" w:rsidRDefault="007C2C7C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273B0D38" w14:textId="77777777" w:rsidR="007C2C7C" w:rsidRDefault="007C2C7C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0860F784" w14:textId="34AC4709" w:rsidR="0057320B" w:rsidRDefault="0057320B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7ED46178" w14:textId="77777777" w:rsidR="0057320B" w:rsidRDefault="0057320B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0F0C6443" w14:textId="77777777" w:rsidR="00B42F01" w:rsidRDefault="00B42F01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696F1410" w14:textId="77777777" w:rsidR="00B42F01" w:rsidRDefault="00B42F01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</w:p>
    <w:p w14:paraId="65618CB7" w14:textId="77777777" w:rsidR="00B42F01" w:rsidRPr="0057320B" w:rsidRDefault="00B42F01" w:rsidP="0013745C">
      <w:pPr>
        <w:rPr>
          <w:rFonts w:asciiTheme="minorHAnsi" w:hAnsiTheme="minorHAnsi"/>
          <w:sz w:val="28"/>
          <w:szCs w:val="28"/>
        </w:rPr>
      </w:pPr>
      <w:r w:rsidRPr="0057320B">
        <w:rPr>
          <w:rFonts w:asciiTheme="minorHAnsi" w:hAnsiTheme="minorHAnsi"/>
          <w:b/>
          <w:sz w:val="28"/>
          <w:szCs w:val="28"/>
        </w:rPr>
        <w:t>Example</w:t>
      </w:r>
      <w:r w:rsidRPr="0057320B">
        <w:rPr>
          <w:rFonts w:asciiTheme="minorHAnsi" w:hAnsiTheme="minorHAnsi"/>
          <w:sz w:val="28"/>
          <w:szCs w:val="28"/>
        </w:rPr>
        <w:t>: The difference of two numbers is 2. The square of the smaller number equals</w:t>
      </w:r>
      <w:r w:rsidR="0013745C" w:rsidRPr="0057320B">
        <w:rPr>
          <w:rFonts w:asciiTheme="minorHAnsi" w:hAnsiTheme="minorHAnsi"/>
          <w:sz w:val="28"/>
          <w:szCs w:val="28"/>
        </w:rPr>
        <w:t xml:space="preserve"> </w:t>
      </w:r>
      <w:r w:rsidRPr="0057320B">
        <w:rPr>
          <w:rFonts w:asciiTheme="minorHAnsi" w:hAnsiTheme="minorHAnsi"/>
          <w:sz w:val="28"/>
          <w:szCs w:val="28"/>
        </w:rPr>
        <w:t>the larger. Create a system of equations to describe this scenario and u</w:t>
      </w:r>
      <w:r w:rsidR="0013745C" w:rsidRPr="0057320B">
        <w:rPr>
          <w:rFonts w:asciiTheme="minorHAnsi" w:hAnsiTheme="minorHAnsi"/>
          <w:sz w:val="28"/>
          <w:szCs w:val="28"/>
        </w:rPr>
        <w:t>se them to graph a solution to the system in order to find the two numbers.</w:t>
      </w:r>
    </w:p>
    <w:p w14:paraId="6A603FB0" w14:textId="77777777" w:rsidR="00B42F01" w:rsidRPr="002D6855" w:rsidRDefault="0028528E" w:rsidP="00C822F5">
      <w:pPr>
        <w:tabs>
          <w:tab w:val="left" w:pos="1260"/>
          <w:tab w:val="right" w:pos="10080"/>
        </w:tabs>
        <w:ind w:left="1260" w:hanging="126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21897D" wp14:editId="0EA460B2">
                <wp:simplePos x="0" y="0"/>
                <wp:positionH relativeFrom="column">
                  <wp:posOffset>3582035</wp:posOffset>
                </wp:positionH>
                <wp:positionV relativeFrom="paragraph">
                  <wp:posOffset>59055</wp:posOffset>
                </wp:positionV>
                <wp:extent cx="2194560" cy="2194560"/>
                <wp:effectExtent l="0" t="0" r="0" b="0"/>
                <wp:wrapNone/>
                <wp:docPr id="1" name="Group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94560"/>
                          <a:chOff x="7704" y="10637"/>
                          <a:chExt cx="3456" cy="3456"/>
                        </a:xfrm>
                      </wpg:grpSpPr>
                      <wps:wsp>
                        <wps:cNvPr id="2" name="Text Box 3370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0637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E979F" w14:textId="77777777" w:rsidR="003F3BD5" w:rsidRPr="0094669E" w:rsidRDefault="003F3BD5" w:rsidP="003F3BD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371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" y="12653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792F" w14:textId="77777777" w:rsidR="003F3BD5" w:rsidRPr="0094669E" w:rsidRDefault="003F3BD5" w:rsidP="003F3BD5">
                              <w:pPr>
                                <w:jc w:val="right"/>
                                <w:rPr>
                                  <w:i/>
                                  <w:sz w:val="20"/>
                                </w:rPr>
                              </w:pPr>
                              <w:r w:rsidRPr="0094669E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372"/>
                        <wps:cNvSpPr txBox="1">
                          <a:spLocks noChangeArrowheads="1"/>
                        </wps:cNvSpPr>
                        <wps:spPr bwMode="auto">
                          <a:xfrm>
                            <a:off x="9288" y="12668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6B6A4" w14:textId="77777777" w:rsidR="003F3BD5" w:rsidRPr="00635685" w:rsidRDefault="003F3BD5" w:rsidP="003F3BD5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635685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373"/>
                        <wpg:cNvGrpSpPr>
                          <a:grpSpLocks/>
                        </wpg:cNvGrpSpPr>
                        <wpg:grpSpPr bwMode="auto">
                          <a:xfrm>
                            <a:off x="7704" y="10637"/>
                            <a:ext cx="3456" cy="3456"/>
                            <a:chOff x="7704" y="10637"/>
                            <a:chExt cx="3456" cy="3456"/>
                          </a:xfrm>
                        </wpg:grpSpPr>
                        <wpg:grpSp>
                          <wpg:cNvPr id="6" name="Group 3374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28" y="4897"/>
                              <a:chExt cx="3456" cy="5760"/>
                            </a:xfrm>
                          </wpg:grpSpPr>
                          <wps:wsp>
                            <wps:cNvPr id="7" name="Line 3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2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1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9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3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6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2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0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08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6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84" y="4897"/>
                                <a:ext cx="0" cy="57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" name="Group 3388"/>
                          <wpg:cNvGrpSpPr>
                            <a:grpSpLocks/>
                          </wpg:cNvGrpSpPr>
                          <wpg:grpSpPr bwMode="auto">
                            <a:xfrm>
                              <a:off x="7704" y="10637"/>
                              <a:ext cx="3456" cy="3456"/>
                              <a:chOff x="7704" y="10637"/>
                              <a:chExt cx="3456" cy="3456"/>
                            </a:xfrm>
                          </wpg:grpSpPr>
                          <wps:wsp>
                            <wps:cNvPr id="21" name="Line 3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63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3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092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3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21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33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50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3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178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3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07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3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36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65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3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2941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33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229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517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4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3805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4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04" y="14093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3402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13673"/>
                            <a:ext cx="173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CEDE" w14:textId="77777777" w:rsidR="003F3BD5" w:rsidRPr="00635685" w:rsidRDefault="003F3BD5" w:rsidP="003F3BD5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1369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FEBA6" w14:textId="77777777" w:rsidR="003F3BD5" w:rsidRPr="0094669E" w:rsidRDefault="003F3BD5" w:rsidP="003F3BD5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04"/>
                        <wps:cNvSpPr txBox="1">
                          <a:spLocks noChangeArrowheads="1"/>
                        </wps:cNvSpPr>
                        <wps:spPr bwMode="auto">
                          <a:xfrm>
                            <a:off x="8147" y="12673"/>
                            <a:ext cx="2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ED28E" w14:textId="77777777" w:rsidR="003F3BD5" w:rsidRPr="00635685" w:rsidRDefault="003F3BD5" w:rsidP="003F3BD5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405"/>
                        <wps:cNvSpPr txBox="1">
                          <a:spLocks noChangeArrowheads="1"/>
                        </wps:cNvSpPr>
                        <wps:spPr bwMode="auto">
                          <a:xfrm>
                            <a:off x="10513" y="12673"/>
                            <a:ext cx="14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E12CD" w14:textId="77777777" w:rsidR="003F3BD5" w:rsidRPr="00B95C67" w:rsidRDefault="003F3BD5" w:rsidP="003F3BD5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1897D" id="Group 3369" o:spid="_x0000_s1178" style="position:absolute;left:0;text-align:left;margin-left:282.05pt;margin-top:4.65pt;width:172.8pt;height:172.8pt;z-index:251659264" coordorigin="7704,10637" coordsize="3456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">
                <v:shape id="Text Box 3370" o:spid="_x0000_s1179" type="#_x0000_t202" style="position:absolute;left:9288;top:10637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4A8E979F" w14:textId="77777777" w:rsidR="003F3BD5" w:rsidRPr="0094669E" w:rsidRDefault="003F3BD5" w:rsidP="003F3BD5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371" o:spid="_x0000_s1180" type="#_x0000_t202" style="position:absolute;left:11016;top:12653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635A792F" w14:textId="77777777" w:rsidR="003F3BD5" w:rsidRPr="0094669E" w:rsidRDefault="003F3BD5" w:rsidP="003F3BD5">
                        <w:pPr>
                          <w:jc w:val="right"/>
                          <w:rPr>
                            <w:i/>
                            <w:sz w:val="20"/>
                          </w:rPr>
                        </w:pPr>
                        <w:r w:rsidRPr="0094669E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372" o:spid="_x0000_s1181" type="#_x0000_t202" style="position:absolute;left:9288;top:12668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14:paraId="79B6B6A4" w14:textId="77777777" w:rsidR="003F3BD5" w:rsidRPr="00635685" w:rsidRDefault="003F3BD5" w:rsidP="003F3BD5">
                        <w:pPr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635685">
                          <w:rPr>
                            <w:rFonts w:ascii="Calibri" w:hAnsi="Calibri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group id="Group 3373" o:spid="_x0000_s1182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374" o:spid="_x0000_s1183" style="position:absolute;left:7704;top:10637;width:3456;height:3456" coordorigin="7728,4897" coordsize="3456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3375" o:spid="_x0000_s1184" style="position:absolute;visibility:visible;mso-wrap-style:square" from="7728,4897" to="772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      <v:line id="Line 3376" o:spid="_x0000_s1185" style="position:absolute;visibility:visible;mso-wrap-style:square" from="8016,4897" to="801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3377" o:spid="_x0000_s1186" style="position:absolute;visibility:visible;mso-wrap-style:square" from="8304,4897" to="830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  <v:line id="Line 3378" o:spid="_x0000_s1187" style="position:absolute;visibility:visible;mso-wrap-style:square" from="8592,4897" to="859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      <v:line id="Line 3379" o:spid="_x0000_s1188" style="position:absolute;visibility:visible;mso-wrap-style:square" from="8880,4897" to="888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      <v:line id="Line 3380" o:spid="_x0000_s1189" style="position:absolute;visibility:visible;mso-wrap-style:square" from="9168,4897" to="916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    <v:line id="Line 3381" o:spid="_x0000_s1190" style="position:absolute;visibility:visible;mso-wrap-style:square" from="9456,4897" to="945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3382" o:spid="_x0000_s1191" style="position:absolute;visibility:visible;mso-wrap-style:square" from="9744,4897" to="974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    <v:line id="Line 3383" o:spid="_x0000_s1192" style="position:absolute;visibility:visible;mso-wrap-style:square" from="10032,4897" to="10032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IXcIAAADb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n+O/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dIXcIAAADbAAAADwAAAAAAAAAAAAAA&#10;AAChAgAAZHJzL2Rvd25yZXYueG1sUEsFBgAAAAAEAAQA+QAAAJADAAAAAA==&#10;" strokeweight=".25pt"/>
                    <v:line id="Line 3384" o:spid="_x0000_s1193" style="position:absolute;visibility:visible;mso-wrap-style:square" from="10320,4897" to="10320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WKsEAAADbAAAADwAAAGRycy9kb3ducmV2LnhtbERPTWsCMRC9C/0PYQreNGsVka1RRCyU&#10;HoRVD/Y2bMbN4mayJum6/fdGKPQ2j/c5y3VvG9GRD7VjBZNxBoK4dLrmSsHp+DFagAgRWWPjmBT8&#10;UoD16mWwxFy7OxfUHWIlUgiHHBWYGNtcylAashjGriVO3MV5izFBX0nt8Z7CbSPfsmwuLdacGgy2&#10;tDVUXg8/VoH/juFc3KZf3aza3fZXb450KZQavvabdxCR+vgv/nN/6jR/Ds9f0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dYqwQAAANsAAAAPAAAAAAAAAAAAAAAA&#10;AKECAABkcnMvZG93bnJldi54bWxQSwUGAAAAAAQABAD5AAAAjwMAAAAA&#10;" strokeweight=".25pt"/>
                    <v:line id="Line 3385" o:spid="_x0000_s1194" style="position:absolute;visibility:visible;mso-wrap-style:square" from="10608,4897" to="10608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zscIAAADb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K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lzscIAAADbAAAADwAAAAAAAAAAAAAA&#10;AAChAgAAZHJzL2Rvd25yZXYueG1sUEsFBgAAAAAEAAQA+QAAAJADAAAAAA==&#10;" strokeweight=".25pt"/>
                    <v:line id="Line 3386" o:spid="_x0000_s1195" style="position:absolute;visibility:visible;mso-wrap-style:square" from="10896,4897" to="10896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nw8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1j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nw8UAAADbAAAADwAAAAAAAAAA&#10;AAAAAAChAgAAZHJzL2Rvd25yZXYueG1sUEsFBgAAAAAEAAQA+QAAAJMDAAAAAA==&#10;" strokeweight=".25pt"/>
                    <v:line id="Line 3387" o:spid="_x0000_s1196" style="position:absolute;visibility:visible;mso-wrap-style:square" from="11184,4897" to="1118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WMIAAADb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G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pCWMIAAADbAAAADwAAAAAAAAAAAAAA&#10;AAChAgAAZHJzL2Rvd25yZXYueG1sUEsFBgAAAAAEAAQA+QAAAJADAAAAAA==&#10;" strokeweight=".25pt"/>
                  </v:group>
                  <v:group id="Group 3388" o:spid="_x0000_s1197" style="position:absolute;left:7704;top:10637;width:3456;height:3456" coordorigin="7704,10637" coordsize="345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3389" o:spid="_x0000_s1198" style="position:absolute;visibility:visible;mso-wrap-style:square" from="7704,10637" to="11160,1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E48QAAADb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Zj+P2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ITjxAAAANsAAAAPAAAAAAAAAAAA&#10;AAAAAKECAABkcnMvZG93bnJldi54bWxQSwUGAAAAAAQABAD5AAAAkgMAAAAA&#10;" strokeweight=".25pt"/>
                    <v:line id="Line 3390" o:spid="_x0000_s1199" style="position:absolute;visibility:visible;mso-wrap-style:square" from="7704,10925" to="11160,10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IalMQAAADbAAAADwAAAGRycy9kb3ducmV2LnhtbESPQWsCMRSE7wX/Q3hCbzXbVYpsjVLE&#10;gvQgrHqwt8fmuVncvKxJuq7/3hQKPQ4z8w2zWA22FT350DhW8DrJQBBXTjdcKzgePl/mIEJE1tg6&#10;JgV3CrBajp4WWGh345L6faxFgnAoUIGJsSukDJUhi2HiOuLknZ23GJP0tdQebwluW5ln2Zu02HBa&#10;MNjR2lB12f9YBf47hlN5nX71s3pz3V28OdC5VOp5PHy8g4g0xP/wX3ur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chqUxAAAANsAAAAPAAAAAAAAAAAA&#10;AAAAAKECAABkcnMvZG93bnJldi54bWxQSwUGAAAAAAQABAD5AAAAkgMAAAAA&#10;" strokeweight=".25pt"/>
                    <v:line id="Line 3391" o:spid="_x0000_s1200" style="position:absolute;visibility:visible;mso-wrap-style:square" from="7704,11213" to="11160,1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/D8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iZ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r8PxAAAANsAAAAPAAAAAAAAAAAA&#10;AAAAAKECAABkcnMvZG93bnJldi54bWxQSwUGAAAAAAQABAD5AAAAkgMAAAAA&#10;" strokeweight=".25pt"/>
                    <v:line id="Line 3392" o:spid="_x0000_s1201" style="position:absolute;visibility:visible;mso-wrap-style:square" from="7704,11501" to="11160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ne8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KF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J3vDAAAA2wAAAA8AAAAAAAAAAAAA&#10;AAAAoQIAAGRycy9kb3ducmV2LnhtbFBLBQYAAAAABAAEAPkAAACRAwAAAAA=&#10;" strokeweight=".25pt"/>
                    <v:line id="Line 3393" o:spid="_x0000_s1202" style="position:absolute;visibility:visible;mso-wrap-style:square" from="7704,11789" to="11160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C4M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v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4LgxAAAANsAAAAPAAAAAAAAAAAA&#10;AAAAAKECAABkcnMvZG93bnJldi54bWxQSwUGAAAAAAQABAD5AAAAkgMAAAAA&#10;" strokeweight=".25pt"/>
                    <v:line id="Line 3394" o:spid="_x0000_s1203" style="position:absolute;visibility:visible;mso-wrap-style:square" from="7704,12077" to="11160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cl8QAAADb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qYLeH5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RyXxAAAANsAAAAPAAAAAAAAAAAA&#10;AAAAAKECAABkcnMvZG93bnJldi54bWxQSwUGAAAAAAQABAD5AAAAkgMAAAAA&#10;" strokeweight=".25pt"/>
                    <v:line id="Line 3395" o:spid="_x0000_s1204" style="position:absolute;visibility:visible;mso-wrap-style:square" from="7704,12365" to="11160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W5DMQAAADb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kYf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bkMxAAAANsAAAAPAAAAAAAAAAAA&#10;AAAAAKECAABkcnMvZG93bnJldi54bWxQSwUGAAAAAAQABAD5AAAAkgMAAAAA&#10;" strokeweight=".25pt"/>
                    <v:line id="Line 3396" o:spid="_x0000_s1205" style="position:absolute;visibility:visible;mso-wrap-style:square" from="7704,12653" to="11160,1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v:line id="Line 3397" o:spid="_x0000_s1206" style="position:absolute;visibility:visible;mso-wrap-style:square" from="7704,12941" to="11160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aI5c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Yym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ojlxAAAANsAAAAPAAAAAAAAAAAA&#10;AAAAAKECAABkcnMvZG93bnJldi54bWxQSwUGAAAAAAQABAD5AAAAkgMAAAAA&#10;" strokeweight=".25pt"/>
                    <v:line id="Line 3398" o:spid="_x0000_s1207" style="position:absolute;visibility:visible;mso-wrap-style:square" from="7704,13229" to="11160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    <v:line id="Line 3399" o:spid="_x0000_s1208" style="position:absolute;visibility:visible;mso-wrap-style:square" from="7704,13517" to="11160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SPsMAAADbAAAADwAAAGRycy9kb3ducmV2LnhtbESPQWsCMRSE7wX/Q3iCt5q1llJWo4hY&#10;EA+F1R709tg8N4ublzWJ6/rvTaHQ4zAz3zDzZW8b0ZEPtWMFk3EGgrh0uuZKwc/h6/UTRIjIGhvH&#10;pOBBAZaLwcscc+3uXFC3j5VIEA45KjAxtrmUoTRkMYxdS5y8s/MWY5K+ktrjPcFtI9+y7ENarDkt&#10;GGxpbai87G9WgT/FcCyu0133Xm2u3xdvDnQulBoN+9UMRKQ+/of/2lutYDqB3y/p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5Ej7DAAAA2wAAAA8AAAAAAAAAAAAA&#10;AAAAoQIAAGRycy9kb3ducmV2LnhtbFBLBQYAAAAABAAEAPkAAACRAwAAAAA=&#10;" strokeweight=".25pt"/>
                    <v:line id="Line 3400" o:spid="_x0000_s1209" style="position:absolute;visibility:visible;mso-wrap-style:square" from="7704,13805" to="11160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MSc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qY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4xJxAAAANsAAAAPAAAAAAAAAAAA&#10;AAAAAKECAABkcnMvZG93bnJldi54bWxQSwUGAAAAAAQABAD5AAAAkgMAAAAA&#10;" strokeweight=".25pt"/>
                    <v:line id="Line 3401" o:spid="_x0000_s1210" style="position:absolute;visibility:visible;mso-wrap-style:square" from="7704,14093" to="11160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p0sQAAADbAAAADwAAAGRycy9kb3ducmV2LnhtbESPQWsCMRSE7wX/Q3iCt5ptV4psjVLE&#10;gngQVj3Y22Pz3CxuXtYkrtt/3xQKPQ4z8w2zWA22FT350DhW8DLNQBBXTjdcKzgdP5/nIEJE1tg6&#10;JgXfFGC1HD0tsNDuwSX1h1iLBOFQoAITY1dIGSpDFsPUdcTJuzhvMSbpa6k9PhLctvI1y96kxYbT&#10;gsGO1oaq6+FuFfivGM7lLd/1s3pz21+9OdKlVGoyHj7eQUQa4n/4r73VCvIc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5ynSxAAAANsAAAAPAAAAAAAAAAAA&#10;AAAAAKECAABkcnMvZG93bnJldi54bWxQSwUGAAAAAAQABAD5AAAAkgMAAAAA&#10;" strokeweight=".25pt"/>
                  </v:group>
                </v:group>
                <v:shape id="Text Box 3402" o:spid="_x0000_s1211" type="#_x0000_t202" style="position:absolute;left:9245;top:13673;width:17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14:paraId="4B33CEDE" w14:textId="77777777" w:rsidR="003F3BD5" w:rsidRPr="00635685" w:rsidRDefault="003F3BD5" w:rsidP="003F3BD5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403" o:spid="_x0000_s1212" type="#_x0000_t202" style="position:absolute;left:9274;top:11369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14:paraId="508FEBA6" w14:textId="77777777" w:rsidR="003F3BD5" w:rsidRPr="0094669E" w:rsidRDefault="003F3BD5" w:rsidP="003F3BD5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404" o:spid="_x0000_s1213" type="#_x0000_t202" style="position:absolute;left:8147;top:12673;width:2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14:paraId="6A9ED28E" w14:textId="77777777" w:rsidR="003F3BD5" w:rsidRPr="00635685" w:rsidRDefault="003F3BD5" w:rsidP="003F3BD5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405" o:spid="_x0000_s1214" type="#_x0000_t202" style="position:absolute;left:10513;top:12673;width:14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14:paraId="319E12CD" w14:textId="77777777" w:rsidR="003F3BD5" w:rsidRPr="00B95C67" w:rsidRDefault="003F3BD5" w:rsidP="003F3BD5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842C5" w14:textId="77777777" w:rsidR="002D6855" w:rsidRDefault="002D6855" w:rsidP="0050293E">
      <w:pPr>
        <w:rPr>
          <w:rFonts w:ascii="Calibri" w:hAnsi="Calibri"/>
          <w:szCs w:val="24"/>
        </w:rPr>
      </w:pPr>
    </w:p>
    <w:p w14:paraId="65A62E65" w14:textId="77777777" w:rsidR="00C822F5" w:rsidRDefault="00C822F5" w:rsidP="0050293E">
      <w:pPr>
        <w:rPr>
          <w:rFonts w:ascii="Calibri" w:hAnsi="Calibri"/>
          <w:szCs w:val="24"/>
        </w:rPr>
      </w:pPr>
    </w:p>
    <w:p w14:paraId="334EC6B0" w14:textId="77777777" w:rsidR="00C822F5" w:rsidRDefault="00C822F5" w:rsidP="0050293E">
      <w:pPr>
        <w:rPr>
          <w:rFonts w:ascii="Calibri" w:hAnsi="Calibri"/>
          <w:szCs w:val="24"/>
        </w:rPr>
      </w:pPr>
    </w:p>
    <w:p w14:paraId="1A6025DC" w14:textId="2BCA1D3E" w:rsidR="007C2C7C" w:rsidRDefault="007C2C7C" w:rsidP="0050293E">
      <w:pPr>
        <w:rPr>
          <w:rFonts w:ascii="Calibri" w:hAnsi="Calibri"/>
          <w:szCs w:val="24"/>
        </w:rPr>
      </w:pPr>
    </w:p>
    <w:p w14:paraId="241098FE" w14:textId="77777777" w:rsidR="007C2C7C" w:rsidRDefault="007C2C7C" w:rsidP="0050293E">
      <w:pPr>
        <w:rPr>
          <w:rFonts w:ascii="Calibri" w:hAnsi="Calibri"/>
          <w:szCs w:val="24"/>
        </w:rPr>
      </w:pPr>
    </w:p>
    <w:p w14:paraId="0F5D2478" w14:textId="77777777" w:rsidR="007C2C7C" w:rsidRDefault="007C2C7C" w:rsidP="0050293E">
      <w:pPr>
        <w:rPr>
          <w:rFonts w:ascii="Calibri" w:hAnsi="Calibri"/>
          <w:szCs w:val="24"/>
        </w:rPr>
      </w:pPr>
    </w:p>
    <w:p w14:paraId="471B054A" w14:textId="77777777" w:rsidR="007C2C7C" w:rsidRDefault="007C2C7C" w:rsidP="0050293E">
      <w:pPr>
        <w:rPr>
          <w:rFonts w:ascii="Calibri" w:hAnsi="Calibri"/>
          <w:szCs w:val="24"/>
        </w:rPr>
      </w:pPr>
    </w:p>
    <w:p w14:paraId="780744D4" w14:textId="77777777" w:rsidR="007C2C7C" w:rsidRDefault="007C2C7C" w:rsidP="0050293E">
      <w:pPr>
        <w:rPr>
          <w:rFonts w:ascii="Calibri" w:hAnsi="Calibri"/>
          <w:szCs w:val="24"/>
        </w:rPr>
      </w:pPr>
    </w:p>
    <w:p w14:paraId="14334C89" w14:textId="77777777" w:rsidR="001C1FC7" w:rsidRDefault="001C1FC7" w:rsidP="0050293E">
      <w:pPr>
        <w:rPr>
          <w:rFonts w:ascii="Calibri" w:hAnsi="Calibri"/>
          <w:szCs w:val="24"/>
        </w:rPr>
      </w:pPr>
    </w:p>
    <w:p w14:paraId="4CEFC5E5" w14:textId="77777777" w:rsidR="001C1FC7" w:rsidRDefault="001C1FC7" w:rsidP="0050293E">
      <w:pPr>
        <w:rPr>
          <w:rFonts w:ascii="Calibri" w:hAnsi="Calibri"/>
          <w:szCs w:val="24"/>
        </w:rPr>
      </w:pPr>
    </w:p>
    <w:p w14:paraId="2587CEB1" w14:textId="77777777" w:rsidR="001C1FC7" w:rsidRDefault="001C1FC7" w:rsidP="0050293E">
      <w:pPr>
        <w:rPr>
          <w:rFonts w:ascii="Calibri" w:hAnsi="Calibri"/>
          <w:szCs w:val="24"/>
        </w:rPr>
      </w:pPr>
    </w:p>
    <w:p w14:paraId="66111060" w14:textId="77777777" w:rsidR="001C1FC7" w:rsidRDefault="001C1FC7" w:rsidP="0050293E">
      <w:pPr>
        <w:rPr>
          <w:rFonts w:ascii="Calibri" w:hAnsi="Calibri"/>
          <w:szCs w:val="24"/>
        </w:rPr>
      </w:pPr>
    </w:p>
    <w:p w14:paraId="37AE15EE" w14:textId="77777777" w:rsidR="001C1FC7" w:rsidRDefault="001C1FC7" w:rsidP="0050293E">
      <w:pPr>
        <w:rPr>
          <w:rFonts w:ascii="Calibri" w:hAnsi="Calibri"/>
          <w:szCs w:val="24"/>
        </w:rPr>
      </w:pPr>
    </w:p>
    <w:p w14:paraId="2C8C2A3F" w14:textId="77777777" w:rsidR="001C1FC7" w:rsidRDefault="001C1FC7" w:rsidP="0050293E">
      <w:pPr>
        <w:rPr>
          <w:rFonts w:ascii="Calibri" w:hAnsi="Calibri"/>
          <w:szCs w:val="24"/>
        </w:rPr>
      </w:pPr>
    </w:p>
    <w:p w14:paraId="183D841D" w14:textId="77777777" w:rsidR="001C1FC7" w:rsidRDefault="001C1FC7" w:rsidP="0050293E">
      <w:pPr>
        <w:rPr>
          <w:rFonts w:ascii="Calibri" w:hAnsi="Calibri"/>
          <w:szCs w:val="24"/>
        </w:rPr>
      </w:pPr>
    </w:p>
    <w:p w14:paraId="0B01FC1E" w14:textId="77777777" w:rsidR="001C1FC7" w:rsidRDefault="001C1FC7" w:rsidP="0050293E">
      <w:pPr>
        <w:rPr>
          <w:rFonts w:ascii="Calibri" w:hAnsi="Calibri"/>
          <w:szCs w:val="24"/>
        </w:rPr>
      </w:pPr>
    </w:p>
    <w:p w14:paraId="6631CB7C" w14:textId="77777777" w:rsidR="001C1FC7" w:rsidRDefault="001C1FC7" w:rsidP="0050293E">
      <w:pPr>
        <w:rPr>
          <w:rFonts w:ascii="Calibri" w:hAnsi="Calibri"/>
          <w:szCs w:val="24"/>
        </w:rPr>
      </w:pPr>
    </w:p>
    <w:p w14:paraId="1F5843EB" w14:textId="77777777" w:rsidR="001C1FC7" w:rsidRDefault="001C1FC7" w:rsidP="0050293E">
      <w:pPr>
        <w:rPr>
          <w:rFonts w:ascii="Calibri" w:hAnsi="Calibri"/>
          <w:szCs w:val="24"/>
        </w:rPr>
      </w:pPr>
    </w:p>
    <w:p w14:paraId="1832491E" w14:textId="77777777" w:rsidR="001C1FC7" w:rsidRDefault="001C1FC7" w:rsidP="0050293E">
      <w:pPr>
        <w:rPr>
          <w:rFonts w:ascii="Calibri" w:hAnsi="Calibri"/>
          <w:szCs w:val="24"/>
        </w:rPr>
      </w:pPr>
    </w:p>
    <w:p w14:paraId="5C2BC6F5" w14:textId="77777777" w:rsidR="001C1FC7" w:rsidRDefault="001C1FC7" w:rsidP="0050293E">
      <w:pPr>
        <w:rPr>
          <w:rFonts w:ascii="Calibri" w:hAnsi="Calibri"/>
          <w:szCs w:val="24"/>
        </w:rPr>
      </w:pPr>
    </w:p>
    <w:p w14:paraId="167C94A6" w14:textId="77777777" w:rsidR="001C1FC7" w:rsidRDefault="001C1FC7" w:rsidP="0050293E">
      <w:pPr>
        <w:rPr>
          <w:rFonts w:ascii="Calibri" w:hAnsi="Calibri"/>
          <w:szCs w:val="24"/>
        </w:rPr>
      </w:pPr>
    </w:p>
    <w:p w14:paraId="445F7082" w14:textId="77777777" w:rsidR="001C1FC7" w:rsidRDefault="001C1FC7" w:rsidP="0050293E">
      <w:pPr>
        <w:rPr>
          <w:rFonts w:ascii="Calibri" w:hAnsi="Calibri"/>
          <w:szCs w:val="24"/>
        </w:rPr>
      </w:pPr>
    </w:p>
    <w:p w14:paraId="1C6BFAA7" w14:textId="77777777" w:rsidR="001C1FC7" w:rsidRDefault="001C1FC7" w:rsidP="0050293E">
      <w:pPr>
        <w:rPr>
          <w:rFonts w:ascii="Calibri" w:hAnsi="Calibri"/>
          <w:szCs w:val="24"/>
        </w:rPr>
      </w:pPr>
    </w:p>
    <w:p w14:paraId="757BA0D2" w14:textId="77777777" w:rsidR="001C1FC7" w:rsidRDefault="001C1FC7" w:rsidP="0050293E">
      <w:pPr>
        <w:rPr>
          <w:rFonts w:ascii="Calibri" w:hAnsi="Calibri"/>
          <w:szCs w:val="24"/>
        </w:rPr>
      </w:pPr>
    </w:p>
    <w:p w14:paraId="22D5956C" w14:textId="77777777" w:rsidR="001C1FC7" w:rsidRDefault="001C1FC7" w:rsidP="0050293E">
      <w:pPr>
        <w:rPr>
          <w:rFonts w:ascii="Calibri" w:hAnsi="Calibri"/>
          <w:szCs w:val="24"/>
        </w:rPr>
      </w:pPr>
    </w:p>
    <w:p w14:paraId="76D210E5" w14:textId="77777777" w:rsidR="001C1FC7" w:rsidRDefault="001C1FC7" w:rsidP="0050293E">
      <w:pPr>
        <w:rPr>
          <w:rFonts w:ascii="Calibri" w:hAnsi="Calibri"/>
          <w:szCs w:val="24"/>
        </w:rPr>
      </w:pPr>
    </w:p>
    <w:p w14:paraId="73DF1806" w14:textId="77777777" w:rsidR="001C1FC7" w:rsidRDefault="001C1FC7" w:rsidP="0050293E">
      <w:pPr>
        <w:rPr>
          <w:rFonts w:ascii="Calibri" w:hAnsi="Calibri"/>
          <w:szCs w:val="24"/>
        </w:rPr>
      </w:pPr>
    </w:p>
    <w:p w14:paraId="50A9A1AE" w14:textId="77777777" w:rsidR="001C1FC7" w:rsidRDefault="001C1FC7" w:rsidP="0050293E">
      <w:pPr>
        <w:rPr>
          <w:rFonts w:ascii="Calibri" w:hAnsi="Calibri"/>
          <w:szCs w:val="24"/>
        </w:rPr>
      </w:pPr>
    </w:p>
    <w:p w14:paraId="16AC61A9" w14:textId="77777777" w:rsidR="001C1FC7" w:rsidRDefault="001C1FC7" w:rsidP="0050293E">
      <w:pPr>
        <w:rPr>
          <w:rFonts w:ascii="Calibri" w:hAnsi="Calibri"/>
          <w:szCs w:val="24"/>
        </w:rPr>
      </w:pPr>
    </w:p>
    <w:p w14:paraId="0F641654" w14:textId="77777777" w:rsidR="001C1FC7" w:rsidRDefault="001C1FC7" w:rsidP="0050293E">
      <w:pPr>
        <w:rPr>
          <w:rFonts w:ascii="Calibri" w:hAnsi="Calibri"/>
          <w:szCs w:val="24"/>
        </w:rPr>
      </w:pPr>
    </w:p>
    <w:p w14:paraId="0DB95F39" w14:textId="4C579E73" w:rsidR="001C1FC7" w:rsidRPr="001C1FC7" w:rsidRDefault="001C1FC7" w:rsidP="0050293E">
      <w:pPr>
        <w:rPr>
          <w:rFonts w:ascii="Calibri" w:hAnsi="Calibri"/>
          <w:sz w:val="28"/>
          <w:szCs w:val="28"/>
        </w:rPr>
      </w:pPr>
      <w:r w:rsidRPr="001C1FC7">
        <w:rPr>
          <w:rFonts w:ascii="Calibri" w:hAnsi="Calibri"/>
          <w:sz w:val="28"/>
          <w:szCs w:val="28"/>
        </w:rPr>
        <w:t>HW: p</w:t>
      </w:r>
      <w:r w:rsidR="00376CF9">
        <w:rPr>
          <w:rFonts w:ascii="Calibri" w:hAnsi="Calibri"/>
          <w:sz w:val="28"/>
          <w:szCs w:val="28"/>
        </w:rPr>
        <w:t>. 435: #2-4abd, 6-8, 13,</w:t>
      </w:r>
      <w:r w:rsidRPr="001C1FC7">
        <w:rPr>
          <w:rFonts w:ascii="Calibri" w:hAnsi="Calibri"/>
          <w:sz w:val="28"/>
          <w:szCs w:val="28"/>
        </w:rPr>
        <w:t xml:space="preserve"> 20</w:t>
      </w:r>
    </w:p>
    <w:p w14:paraId="682BDE45" w14:textId="742456A4" w:rsidR="007C2C7C" w:rsidRDefault="007C2C7C" w:rsidP="0050293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DO NOT PRINT</w:t>
      </w:r>
    </w:p>
    <w:p w14:paraId="2272AFFB" w14:textId="77777777" w:rsidR="007C2C7C" w:rsidRPr="00A03AA2" w:rsidRDefault="007C2C7C" w:rsidP="007C2C7C">
      <w:pPr>
        <w:tabs>
          <w:tab w:val="left" w:pos="1260"/>
          <w:tab w:val="right" w:pos="10080"/>
        </w:tabs>
        <w:ind w:left="1260" w:hanging="12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xercise:</w:t>
      </w:r>
      <w:r>
        <w:rPr>
          <w:rFonts w:ascii="Calibri" w:hAnsi="Calibri"/>
          <w:sz w:val="28"/>
          <w:szCs w:val="28"/>
        </w:rPr>
        <w:tab/>
        <w:t xml:space="preserve">Solve graphically; round to one decimal place if necessary. </w:t>
      </w:r>
      <w:r>
        <w:rPr>
          <w:rFonts w:ascii="Calibri" w:hAnsi="Calibri"/>
          <w:b/>
          <w:sz w:val="28"/>
          <w:szCs w:val="28"/>
        </w:rPr>
        <w:t>Verify your solutions.</w:t>
      </w:r>
    </w:p>
    <w:p w14:paraId="24D5E7C8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3D29B4F4" w14:textId="77777777" w:rsidR="007C2C7C" w:rsidRDefault="007C2C7C" w:rsidP="007C2C7C">
      <w:pPr>
        <w:numPr>
          <w:ilvl w:val="0"/>
          <w:numId w:val="50"/>
        </w:numPr>
        <w:tabs>
          <w:tab w:val="left" w:pos="1800"/>
          <w:tab w:val="left" w:pos="5940"/>
          <w:tab w:val="left" w:pos="6480"/>
          <w:tab w:val="right" w:pos="10080"/>
        </w:tabs>
        <w:rPr>
          <w:rFonts w:ascii="Calibri" w:hAnsi="Calibri"/>
          <w:sz w:val="28"/>
          <w:szCs w:val="28"/>
        </w:rPr>
      </w:pPr>
      <w:r w:rsidRPr="00634AE4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</w:t>
      </w:r>
      <w:r w:rsidRPr="00634AE4">
        <w:rPr>
          <w:i/>
          <w:sz w:val="28"/>
          <w:szCs w:val="28"/>
        </w:rPr>
        <w:t>x</w:t>
      </w:r>
      <w:r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>
        <w:rPr>
          <w:rFonts w:ascii="Calibri" w:hAnsi="Calibri"/>
          <w:sz w:val="28"/>
          <w:szCs w:val="28"/>
          <w:lang w:val="en-CA"/>
        </w:rPr>
        <w:t>  </w:t>
      </w:r>
      <w:r>
        <w:rPr>
          <w:rFonts w:ascii="Calibri" w:hAnsi="Calibri"/>
          <w:sz w:val="28"/>
          <w:szCs w:val="28"/>
          <w:lang w:val="en-CA"/>
        </w:rPr>
        <w:sym w:font="Symbol" w:char="F02D"/>
      </w:r>
      <w:r>
        <w:rPr>
          <w:rFonts w:ascii="Calibri" w:hAnsi="Calibri"/>
          <w:sz w:val="28"/>
          <w:szCs w:val="28"/>
          <w:lang w:val="en-CA"/>
        </w:rPr>
        <w:t>  4</w:t>
      </w:r>
      <w:r w:rsidRPr="00634AE4">
        <w:rPr>
          <w:i/>
          <w:sz w:val="28"/>
          <w:szCs w:val="28"/>
          <w:lang w:val="en-CA"/>
        </w:rPr>
        <w:t>x</w:t>
      </w:r>
      <w:r>
        <w:rPr>
          <w:rFonts w:ascii="Calibri" w:hAnsi="Calibri"/>
          <w:sz w:val="28"/>
          <w:szCs w:val="28"/>
          <w:lang w:val="en-CA"/>
        </w:rPr>
        <w:t>  +  2</w:t>
      </w:r>
      <w:r>
        <w:rPr>
          <w:rFonts w:ascii="Calibri" w:hAnsi="Calibri"/>
          <w:sz w:val="28"/>
          <w:szCs w:val="28"/>
        </w:rPr>
        <w:tab/>
        <w:t>b)</w:t>
      </w:r>
      <w:r>
        <w:rPr>
          <w:rFonts w:ascii="Calibri" w:hAnsi="Calibri"/>
          <w:sz w:val="28"/>
          <w:szCs w:val="28"/>
        </w:rPr>
        <w:tab/>
      </w:r>
      <w:r w:rsidRPr="00634AE4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(</w:t>
      </w:r>
      <w:r w:rsidRPr="00634AE4">
        <w:rPr>
          <w:i/>
          <w:sz w:val="28"/>
          <w:szCs w:val="28"/>
        </w:rPr>
        <w:t>x</w:t>
      </w:r>
      <w:r>
        <w:rPr>
          <w:rFonts w:ascii="Calibri" w:hAnsi="Calibri"/>
          <w:sz w:val="28"/>
          <w:szCs w:val="28"/>
        </w:rPr>
        <w:t> + 1)</w:t>
      </w:r>
      <w:r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>
        <w:rPr>
          <w:rFonts w:ascii="Calibri" w:hAnsi="Calibri"/>
          <w:sz w:val="28"/>
          <w:szCs w:val="28"/>
          <w:lang w:val="en-CA"/>
        </w:rPr>
        <w:t>  </w:t>
      </w:r>
      <w:r>
        <w:rPr>
          <w:rFonts w:ascii="Calibri" w:hAnsi="Calibri"/>
          <w:sz w:val="28"/>
          <w:szCs w:val="28"/>
          <w:lang w:val="en-CA"/>
        </w:rPr>
        <w:sym w:font="Symbol" w:char="F02D"/>
      </w:r>
      <w:r>
        <w:rPr>
          <w:rFonts w:ascii="Calibri" w:hAnsi="Calibri"/>
          <w:sz w:val="28"/>
          <w:szCs w:val="28"/>
          <w:lang w:val="en-CA"/>
        </w:rPr>
        <w:t>  4</w:t>
      </w:r>
    </w:p>
    <w:p w14:paraId="040FD18E" w14:textId="77777777" w:rsidR="007C2C7C" w:rsidRDefault="007C2C7C" w:rsidP="007C2C7C">
      <w:pPr>
        <w:tabs>
          <w:tab w:val="left" w:pos="1800"/>
          <w:tab w:val="left" w:pos="612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</w:rPr>
      </w:pPr>
    </w:p>
    <w:p w14:paraId="6DE6F10D" w14:textId="77777777" w:rsidR="007C2C7C" w:rsidRDefault="007C2C7C" w:rsidP="007C2C7C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  <w:lang w:val="en-CA"/>
        </w:rPr>
      </w:pPr>
      <w:r>
        <w:rPr>
          <w:rFonts w:ascii="Calibri" w:hAnsi="Calibri"/>
          <w:sz w:val="28"/>
          <w:szCs w:val="28"/>
        </w:rPr>
        <w:tab/>
        <w:t>3</w:t>
      </w:r>
      <w:r>
        <w:rPr>
          <w:i/>
          <w:sz w:val="28"/>
          <w:szCs w:val="28"/>
        </w:rPr>
        <w:t>x</w:t>
      </w:r>
      <w:r>
        <w:rPr>
          <w:rFonts w:ascii="Calibri" w:hAnsi="Calibri"/>
          <w:sz w:val="28"/>
          <w:szCs w:val="28"/>
        </w:rPr>
        <w:t>  +  3</w:t>
      </w:r>
      <w:r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  <w:lang w:val="en-CA"/>
        </w:rPr>
        <w:t>  </w:t>
      </w:r>
      <w:r>
        <w:rPr>
          <w:rFonts w:ascii="Calibri" w:hAnsi="Calibri"/>
          <w:sz w:val="28"/>
          <w:szCs w:val="28"/>
          <w:lang w:val="en-CA"/>
        </w:rPr>
        <w:sym w:font="Symbol" w:char="F02D"/>
      </w:r>
      <w:r>
        <w:rPr>
          <w:rFonts w:ascii="Calibri" w:hAnsi="Calibri"/>
          <w:sz w:val="28"/>
          <w:szCs w:val="28"/>
          <w:lang w:val="en-CA"/>
        </w:rPr>
        <w:t>  6  =  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634AE4">
        <w:rPr>
          <w:i/>
          <w:sz w:val="28"/>
          <w:szCs w:val="28"/>
        </w:rPr>
        <w:t>y</w:t>
      </w:r>
      <w:r>
        <w:rPr>
          <w:rFonts w:ascii="Calibri" w:hAnsi="Calibri"/>
          <w:sz w:val="28"/>
          <w:szCs w:val="28"/>
        </w:rPr>
        <w:t>  =  -2(</w:t>
      </w:r>
      <w:r w:rsidRPr="00634AE4">
        <w:rPr>
          <w:i/>
          <w:sz w:val="28"/>
          <w:szCs w:val="28"/>
        </w:rPr>
        <w:t>x</w:t>
      </w:r>
      <w:r>
        <w:rPr>
          <w:rFonts w:ascii="Calibri" w:hAnsi="Calibri"/>
          <w:sz w:val="28"/>
          <w:szCs w:val="28"/>
        </w:rPr>
        <w:t> + 1)</w:t>
      </w:r>
      <w:r w:rsidRPr="00634AE4">
        <w:rPr>
          <w:rFonts w:ascii="Calibri" w:hAnsi="Calibri"/>
          <w:sz w:val="28"/>
          <w:szCs w:val="28"/>
          <w:vertAlign w:val="superscript"/>
          <w:lang w:val="en-CA"/>
        </w:rPr>
        <w:t>2</w:t>
      </w:r>
      <w:r>
        <w:rPr>
          <w:rFonts w:ascii="Calibri" w:hAnsi="Calibri"/>
          <w:sz w:val="28"/>
          <w:szCs w:val="28"/>
          <w:lang w:val="en-CA"/>
        </w:rPr>
        <w:t>  </w:t>
      </w:r>
      <w:r>
        <w:rPr>
          <w:rFonts w:ascii="Calibri" w:hAnsi="Calibri"/>
          <w:sz w:val="28"/>
          <w:szCs w:val="28"/>
          <w:lang w:val="en-CA"/>
        </w:rPr>
        <w:sym w:font="Symbol" w:char="F02D"/>
      </w:r>
      <w:r>
        <w:rPr>
          <w:rFonts w:ascii="Calibri" w:hAnsi="Calibri"/>
          <w:sz w:val="28"/>
          <w:szCs w:val="28"/>
          <w:lang w:val="en-CA"/>
        </w:rPr>
        <w:t>  1</w:t>
      </w:r>
    </w:p>
    <w:p w14:paraId="4FBA6FF7" w14:textId="77777777" w:rsidR="007C2C7C" w:rsidRDefault="007C2C7C" w:rsidP="007C2C7C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  <w:lang w:val="en-CA"/>
        </w:rPr>
      </w:pPr>
    </w:p>
    <w:p w14:paraId="3E663477" w14:textId="77777777" w:rsidR="007C2C7C" w:rsidRDefault="007C2C7C" w:rsidP="007C2C7C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62FE24" wp14:editId="00BC8FA3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286000" cy="3656330"/>
                <wp:effectExtent l="0" t="0" r="0" b="0"/>
                <wp:wrapNone/>
                <wp:docPr id="77" name="Group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656330"/>
                          <a:chOff x="2347" y="3644"/>
                          <a:chExt cx="3600" cy="5758"/>
                        </a:xfrm>
                      </wpg:grpSpPr>
                      <wps:wsp>
                        <wps:cNvPr id="78" name="Text Box 3483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3644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0487E" w14:textId="77777777" w:rsidR="007C2C7C" w:rsidRPr="00A1074C" w:rsidRDefault="007C2C7C" w:rsidP="007C2C7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484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647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C7F7" w14:textId="77777777" w:rsidR="007C2C7C" w:rsidRPr="00A1074C" w:rsidRDefault="007C2C7C" w:rsidP="007C2C7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485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6523"/>
                            <a:ext cx="144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91F6E" w14:textId="77777777" w:rsidR="007C2C7C" w:rsidRPr="00A27988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A27988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3486"/>
                        <wpg:cNvGrpSpPr>
                          <a:grpSpLocks noChangeAspect="1"/>
                        </wpg:cNvGrpSpPr>
                        <wpg:grpSpPr bwMode="auto">
                          <a:xfrm>
                            <a:off x="2347" y="3644"/>
                            <a:ext cx="3600" cy="5758"/>
                            <a:chOff x="2635" y="4562"/>
                            <a:chExt cx="2880" cy="4608"/>
                          </a:xfrm>
                        </wpg:grpSpPr>
                        <wpg:grpSp>
                          <wpg:cNvPr id="82" name="Group 348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347" y="4562"/>
                              <a:chExt cx="3456" cy="4608"/>
                            </a:xfrm>
                          </wpg:grpSpPr>
                          <wps:wsp>
                            <wps:cNvPr id="83" name="Line 34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56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4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85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4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13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4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42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49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71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349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00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349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29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49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57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49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86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49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15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49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44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49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73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50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01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35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30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350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59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35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88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35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917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0" name="Group 35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635" y="4562"/>
                              <a:chExt cx="2880" cy="4608"/>
                            </a:xfrm>
                          </wpg:grpSpPr>
                          <wps:wsp>
                            <wps:cNvPr id="101" name="Line 350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3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350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2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350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1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350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9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351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8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351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7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351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351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5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5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5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2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351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1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2" name="Text Box 3517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6562"/>
                            <a:ext cx="25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78A7D" w14:textId="77777777" w:rsidR="007C2C7C" w:rsidRPr="00A27988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3518"/>
                        <wps:cNvSpPr txBox="1">
                          <a:spLocks noChangeArrowheads="1"/>
                        </wps:cNvSpPr>
                        <wps:spPr bwMode="auto">
                          <a:xfrm>
                            <a:off x="3942" y="495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BAD8" w14:textId="77777777" w:rsidR="007C2C7C" w:rsidRPr="003E33F4" w:rsidRDefault="007C2C7C" w:rsidP="007C2C7C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3519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7831"/>
                            <a:ext cx="230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4DDB8" w14:textId="77777777" w:rsidR="007C2C7C" w:rsidRPr="00A27988" w:rsidRDefault="007C2C7C" w:rsidP="007C2C7C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520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6562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A8907" w14:textId="77777777" w:rsidR="007C2C7C" w:rsidRPr="003E33F4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FE24" id="Group 3482" o:spid="_x0000_s1215" style="position:absolute;left:0;text-align:left;margin-left:324pt;margin-top:0;width:180pt;height:287.9pt;z-index:251664384" coordorigin="2347,3644" coordsize="360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">
                <v:shape id="Text Box 3483" o:spid="_x0000_s1216" type="#_x0000_t202" style="position:absolute;left:4003;top:3644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9+M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PfjBAAAA2wAAAA8AAAAAAAAAAAAAAAAAmAIAAGRycy9kb3du&#10;cmV2LnhtbFBLBQYAAAAABAAEAPUAAACGAwAAAAA=&#10;" stroked="f">
                  <v:textbox inset="0,0,0,0">
                    <w:txbxContent>
                      <w:p w14:paraId="1B80487E" w14:textId="77777777" w:rsidR="007C2C7C" w:rsidRPr="00A1074C" w:rsidRDefault="007C2C7C" w:rsidP="007C2C7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484" o:spid="_x0000_s1217" type="#_x0000_t202" style="position:absolute;left:5803;top:647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  <v:textbox inset="0,0,0,0">
                    <w:txbxContent>
                      <w:p w14:paraId="2369C7F7" w14:textId="77777777" w:rsidR="007C2C7C" w:rsidRPr="00A1074C" w:rsidRDefault="007C2C7C" w:rsidP="007C2C7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485" o:spid="_x0000_s1218" type="#_x0000_t202" style="position:absolute;left:4003;top:6523;width:1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2C291F6E" w14:textId="77777777" w:rsidR="007C2C7C" w:rsidRPr="00A27988" w:rsidRDefault="007C2C7C" w:rsidP="007C2C7C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A27988">
                          <w:rPr>
                            <w:rFonts w:ascii="Calibri" w:hAnsi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group id="Group 3486" o:spid="_x0000_s1219" style="position:absolute;left:2347;top:3644;width:3600;height:575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o:lock v:ext="edit" aspectratio="t"/>
                  <v:group id="Group 3487" o:spid="_x0000_s1220" style="position:absolute;left:2635;top:4562;width:2880;height:4608" coordorigin="2347,4562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o:lock v:ext="edit" aspectratio="t"/>
                    <v:line id="Line 3488" o:spid="_x0000_s1221" style="position:absolute;visibility:visible;mso-wrap-style:square" from="2347,4562" to="5803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gNcQAAADbAAAADwAAAGRycy9kb3ducmV2LnhtbESPT2sCMRTE74LfITyhN836hyJbo4go&#10;lB6E1R7a22Pz3CxuXtYkXbffvhGEHoeZ+Q2z2vS2ER35UDtWMJ1kIIhLp2uuFHyeD+MliBCRNTaO&#10;ScEvBdish4MV5trduaDuFCuRIBxyVGBibHMpQ2nIYpi4ljh5F+ctxiR9JbXHe4LbRs6y7FVarDkt&#10;GGxpZ6i8nn6sAv8dw1dxm390i2p/O169OdOlUOpl1G/fQETq43/42X7XCpZzeHx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OA1xAAAANsAAAAPAAAAAAAAAAAA&#10;AAAAAKECAABkcnMvZG93bnJldi54bWxQSwUGAAAAAAQABAD5AAAAkgMAAAAA&#10;" strokeweight=".25pt">
                      <o:lock v:ext="edit" aspectratio="t"/>
                    </v:line>
                    <v:line id="Line 3489" o:spid="_x0000_s1222" style="position:absolute;visibility:visible;mso-wrap-style:square" from="2347,4850" to="5803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F4QcMAAADb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JvA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eEHDAAAA2wAAAA8AAAAAAAAAAAAA&#10;AAAAoQIAAGRycy9kb3ducmV2LnhtbFBLBQYAAAAABAAEAPkAAACRAwAAAAA=&#10;" strokeweight=".25pt">
                      <o:lock v:ext="edit" aspectratio="t"/>
                    </v:line>
                    <v:line id="Line 3490" o:spid="_x0000_s1223" style="position:absolute;visibility:visible;mso-wrap-style:square" from="2347,5138" to="5803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d2sQAAADbAAAADwAAAGRycy9kb3ducmV2LnhtbESPQWsCMRSE7wX/Q3hCbzVrtUVWo0ip&#10;UDwUVj3o7bF5bhY3L2uSruu/N4VCj8PMfMMsVr1tREc+1I4VjEcZCOLS6ZorBYf95mUGIkRkjY1j&#10;UnCnAKvl4GmBuXY3LqjbxUokCIccFZgY21zKUBqyGEauJU7e2XmLMUlfSe3xluC2ka9Z9i4t1pwW&#10;DLb0Yai87H6sAn+K4VhcJ9tuWn1evy/e7OlcKPU87NdzEJH6+B/+a39pBbM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d3axAAAANsAAAAPAAAAAAAAAAAA&#10;AAAAAKECAABkcnMvZG93bnJldi54bWxQSwUGAAAAAAQABAD5AAAAkgMAAAAA&#10;" strokeweight=".25pt">
                      <o:lock v:ext="edit" aspectratio="t"/>
                    </v:line>
                    <v:line id="Line 3491" o:spid="_x0000_s1224" style="position:absolute;visibility:visible;mso-wrap-style:square" from="2347,5426" to="5803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DrcMAAADbAAAADwAAAGRycy9kb3ducmV2LnhtbESPQWsCMRSE7wX/Q3iCt5q1FpHVKCIW&#10;xENhtYd6e2yem8XNy5rEdf33TaHQ4zAz3zDLdW8b0ZEPtWMFk3EGgrh0uuZKwdfp43UOIkRkjY1j&#10;UvCkAOvV4GWJuXYPLqg7xkokCIccFZgY21zKUBqyGMauJU7exXmLMUlfSe3xkeC2kW9ZNpMWa04L&#10;BlvaGiqvx7tV4M8xfBe36aF7r3a3z6s3J7oUSo2G/WYBIlIf/8N/7b1WMJ/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Q63DAAAA2wAAAA8AAAAAAAAAAAAA&#10;AAAAoQIAAGRycy9kb3ducmV2LnhtbFBLBQYAAAAABAAEAPkAAACRAwAAAAA=&#10;" strokeweight=".25pt">
                      <o:lock v:ext="edit" aspectratio="t"/>
                    </v:line>
                    <v:line id="Line 3492" o:spid="_x0000_s1225" style="position:absolute;visibility:visible;mso-wrap-style:square" from="2347,5714" to="580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mNsQAAADbAAAADwAAAGRycy9kb3ducmV2LnhtbESPQWsCMRSE7wX/Q3hCbzVrlVZWo0ip&#10;UDwUVj3o7bF5bhY3L2uSruu/N4VCj8PMfMMsVr1tREc+1I4VjEcZCOLS6ZorBYf95mUGIkRkjY1j&#10;UnCnAKvl4GmBuXY3LqjbxUokCIccFZgY21zKUBqyGEauJU7e2XmLMUlfSe3xluC2ka9Z9iYt1pwW&#10;DLb0Yai87H6sAn+K4VhcJ9tuWn1evy/e7OlcKPU87NdzEJH6+B/+a39pBbN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+Y2xAAAANsAAAAPAAAAAAAAAAAA&#10;AAAAAKECAABkcnMvZG93bnJldi54bWxQSwUGAAAAAAQABAD5AAAAkgMAAAAA&#10;" strokeweight=".25pt">
                      <o:lock v:ext="edit" aspectratio="t"/>
                    </v:line>
                    <v:line id="Line 3493" o:spid="_x0000_s1226" style="position:absolute;visibility:visible;mso-wrap-style:square" from="2347,6002" to="5803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>
                      <o:lock v:ext="edit" aspectratio="t"/>
                    </v:line>
                    <v:line id="Line 3494" o:spid="_x0000_s1227" style="position:absolute;visibility:visible;mso-wrap-style:square" from="2347,6290" to="5803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X38QAAADbAAAADwAAAGRycy9kb3ducmV2LnhtbESPQWsCMRSE7wX/Q3hCbzVrlaKrUaRU&#10;KB4Kqz3o7bF5bhY3L2uSruu/N4VCj8PMfMMs171tREc+1I4VjEcZCOLS6ZorBd+H7csMRIjIGhvH&#10;pOBOAdarwdMSc+1uXFC3j5VIEA45KjAxtrmUoTRkMYxcS5y8s/MWY5K+ktrjLcFtI1+z7E1arDkt&#10;GGzp3VB52f9YBf4Uw7G4TnbdtPq4fl28OdC5UOp52G8WICL18T/81/7UCmZ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NffxAAAANsAAAAPAAAAAAAAAAAA&#10;AAAAAKECAABkcnMvZG93bnJldi54bWxQSwUGAAAAAAQABAD5AAAAkgMAAAAA&#10;" strokeweight=".25pt">
                      <o:lock v:ext="edit" aspectratio="t"/>
                    </v:line>
                    <v:line id="Line 3495" o:spid="_x0000_s1228" style="position:absolute;visibility:visible;mso-wrap-style:square" from="2347,6578" to="580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on8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+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+ifwQAAANsAAAAPAAAAAAAAAAAAAAAA&#10;AKECAABkcnMvZG93bnJldi54bWxQSwUGAAAAAAQABAD5AAAAjwMAAAAA&#10;" strokeweight=".25pt">
                      <o:lock v:ext="edit" aspectratio="t"/>
                    </v:line>
                    <v:line id="Line 3496" o:spid="_x0000_s1229" style="position:absolute;visibility:visible;mso-wrap-style:square" from="2347,6866" to="5803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>
                      <o:lock v:ext="edit" aspectratio="t"/>
                    </v:line>
                    <v:line id="Line 3497" o:spid="_x0000_s1230" style="position:absolute;visibility:visible;mso-wrap-style:square" from="2347,7154" to="5803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>
                      <o:lock v:ext="edit" aspectratio="t"/>
                    </v:line>
                    <v:line id="Line 3498" o:spid="_x0000_s1231" style="position:absolute;visibility:visible;mso-wrap-style:square" from="2347,7442" to="5803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26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s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XboxAAAANsAAAAPAAAAAAAAAAAA&#10;AAAAAKECAABkcnMvZG93bnJldi54bWxQSwUGAAAAAAQABAD5AAAAkgMAAAAA&#10;" strokeweight=".25pt">
                      <o:lock v:ext="edit" aspectratio="t"/>
                    </v:line>
                    <v:line id="Line 3499" o:spid="_x0000_s1232" style="position:absolute;visibility:visible;mso-wrap-style:square" from="2347,7730" to="5803,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unM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h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O6cxAAAANsAAAAPAAAAAAAAAAAA&#10;AAAAAKECAABkcnMvZG93bnJldi54bWxQSwUGAAAAAAQABAD5AAAAkgMAAAAA&#10;" strokeweight=".25pt">
                      <o:lock v:ext="edit" aspectratio="t"/>
                    </v:line>
                    <v:line id="Line 3500" o:spid="_x0000_s1233" style="position:absolute;visibility:visible;mso-wrap-style:square" from="2347,8018" to="580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B8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/gd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EsHxAAAANsAAAAPAAAAAAAAAAAA&#10;AAAAAKECAABkcnMvZG93bnJldi54bWxQSwUGAAAAAAQABAD5AAAAkgMAAAAA&#10;" strokeweight=".25pt">
                      <o:lock v:ext="edit" aspectratio="t"/>
                    </v:line>
                    <v:line id="Line 3501" o:spid="_x0000_s1234" style="position:absolute;visibility:visible;mso-wrap-style:square" from="2347,8306" to="580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>
                      <o:lock v:ext="edit" aspectratio="t"/>
                    </v:line>
                    <v:line id="Line 3502" o:spid="_x0000_s1235" style="position:absolute;visibility:visible;mso-wrap-style:square" from="2347,8594" to="5803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w68UAAADbAAAADwAAAGRycy9kb3ducmV2LnhtbESPT2sCMRTE7wW/Q3iCt5q1lf7ZGkVK&#10;BfFQWO1Bb4/Nc7O4eVmTuK7f3hQKPQ4z8xtmtuhtIzryoXasYDLOQBCXTtdcKfjZrR7fQISIrLFx&#10;TApuFGAxHzzMMNfuygV121iJBOGQowITY5tLGUpDFsPYtcTJOzpvMSbpK6k9XhPcNvIpy16kxZrT&#10;gsGWPg2Vp+3FKvCHGPbF+XnTTauv8/fJmx0dC6VGw375ASJSH//Df+21VvD+C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w68UAAADbAAAADwAAAAAAAAAA&#10;AAAAAAChAgAAZHJzL2Rvd25yZXYueG1sUEsFBgAAAAAEAAQA+QAAAJMDAAAAAA==&#10;" strokeweight=".25pt">
                      <o:lock v:ext="edit" aspectratio="t"/>
                    </v:line>
                    <v:line id="Line 3503" o:spid="_x0000_s1236" style="position:absolute;visibility:visible;mso-wrap-style:square" from="2347,8882" to="5803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kmc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8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eSZwQAAANsAAAAPAAAAAAAAAAAAAAAA&#10;AKECAABkcnMvZG93bnJldi54bWxQSwUGAAAAAAQABAD5AAAAjwMAAAAA&#10;" strokeweight=".25pt">
                      <o:lock v:ext="edit" aspectratio="t"/>
                    </v:line>
                    <v:line id="Line 3504" o:spid="_x0000_s1237" style="position:absolute;visibility:visible;mso-wrap-style:square" from="2347,9170" to="580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AsQAAADbAAAADwAAAGRycy9kb3ducmV2LnhtbESPQWsCMRSE7wX/Q3hCbzVrlVJXo0ip&#10;UDwUVj3o7bF5bhY3L2uSruu/N4VCj8PMfMMsVr1tREc+1I4VjEcZCOLS6ZorBYf95uUdRIjIGhvH&#10;pOBOAVbLwdMCc+1uXFC3i5VIEA45KjAxtrmUoTRkMYxcS5y8s/MWY5K+ktrjLcFtI1+z7E1arDkt&#10;GGzpw1B52f1YBf4Uw7G4TrbdtPq8fl+82dO5UOp52K/nICL18T/81/7SCmYz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UECxAAAANsAAAAPAAAAAAAAAAAA&#10;AAAAAKECAABkcnMvZG93bnJldi54bWxQSwUGAAAAAAQABAD5AAAAkgMAAAAA&#10;" strokeweight=".25pt">
                      <o:lock v:ext="edit" aspectratio="t"/>
                    </v:line>
                  </v:group>
                  <v:group id="Group 3505" o:spid="_x0000_s1238" style="position:absolute;left:2635;top:4562;width:2880;height:460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o:lock v:ext="edit" aspectratio="t"/>
                    <v:line id="Line 3506" o:spid="_x0000_s1239" style="position:absolute;visibility:visible;mso-wrap-style:square" from="2635,4562" to="263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gyMIAAADcAAAADwAAAGRycy9kb3ducmV2LnhtbERPTWsCMRC9F/wPYYTeatYqRVajiLQg&#10;PQirHvQ2bMbN4mayJum6/ntTKPQ2j/c5i1VvG9GRD7VjBeNRBoK4dLrmSsHx8PU2AxEissbGMSl4&#10;UIDVcvCywFy7OxfU7WMlUgiHHBWYGNtcylAashhGriVO3MV5izFBX0nt8Z7CbSPfs+xDWqw5NRhs&#10;aWOovO5/rAJ/juFU3Cbf3bT6vO2u3hzoUij1OuzXcxCR+vgv/nNvdZqfjeH3mXS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jgyMIAAADcAAAADwAAAAAAAAAAAAAA&#10;AAChAgAAZHJzL2Rvd25yZXYueG1sUEsFBgAAAAAEAAQA+QAAAJADAAAAAA==&#10;" strokeweight=".25pt">
                      <o:lock v:ext="edit" aspectratio="t"/>
                    </v:line>
                    <v:line id="Line 3507" o:spid="_x0000_s1240" style="position:absolute;visibility:visible;mso-wrap-style:square" from="2923,4562" to="292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+v8IAAADcAAAADwAAAGRycy9kb3ducmV2LnhtbERPTWsCMRC9F/wPYYTealYtRVajiChI&#10;D4VVD3obNuNmcTNZk7hu/31TKPQ2j/c5i1VvG9GRD7VjBeNRBoK4dLrmSsHpuHubgQgRWWPjmBR8&#10;U4DVcvCywFy7JxfUHWIlUgiHHBWYGNtcylAashhGriVO3NV5izFBX0nt8ZnCbSMnWfYhLdacGgy2&#10;tDFU3g4Pq8BfYjgX9+ln915t7183b450LZR6HfbrOYhIffwX/7n3Os3PJvD7TL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+v8IAAADcAAAADwAAAAAAAAAAAAAA&#10;AAChAgAAZHJzL2Rvd25yZXYueG1sUEsFBgAAAAAEAAQA+QAAAJADAAAAAA==&#10;" strokeweight=".25pt">
                      <o:lock v:ext="edit" aspectratio="t"/>
                    </v:line>
                    <v:line id="Line 3508" o:spid="_x0000_s1241" style="position:absolute;visibility:visible;mso-wrap-style:square" from="3211,4562" to="321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bJMIAAADc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qfTe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bbJMIAAADcAAAADwAAAAAAAAAAAAAA&#10;AAChAgAAZHJzL2Rvd25yZXYueG1sUEsFBgAAAAAEAAQA+QAAAJADAAAAAA==&#10;" strokeweight=".25pt">
                      <o:lock v:ext="edit" aspectratio="t"/>
                    </v:line>
                    <v:line id="Line 3509" o:spid="_x0000_s1242" style="position:absolute;visibility:visible;mso-wrap-style:square" from="3499,4562" to="349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DUMIAAADcAAAADwAAAGRycy9kb3ducmV2LnhtbERPTWsCMRC9C/0PYQreNGsVka1RRCyU&#10;HoRVD/Y2bMbN4mayJum6/femUPA2j/c5y3VvG9GRD7VjBZNxBoK4dLrmSsHp+DFagAgRWWPjmBT8&#10;UoD16mWwxFy7OxfUHWIlUgiHHBWYGNtcylAashjGriVO3MV5izFBX0nt8Z7CbSPfsmwuLdacGgy2&#10;tDVUXg8/VoH/juFc3KZf3aza3fZXb450KZQavvabdxCR+vgU/7s/dZqfzeDv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DUMIAAADcAAAADwAAAAAAAAAAAAAA&#10;AAChAgAAZHJzL2Rvd25yZXYueG1sUEsFBgAAAAAEAAQA+QAAAJADAAAAAA==&#10;" strokeweight=".25pt">
                      <o:lock v:ext="edit" aspectratio="t"/>
                    </v:line>
                    <v:line id="Line 3510" o:spid="_x0000_s1243" style="position:absolute;visibility:visible;mso-wrap-style:square" from="3787,4562" to="378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Pmy8IAAADc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l+9g5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Pmy8IAAADcAAAADwAAAAAAAAAAAAAA&#10;AAChAgAAZHJzL2Rvd25yZXYueG1sUEsFBgAAAAAEAAQA+QAAAJADAAAAAA==&#10;" strokeweight=".25pt">
                      <o:lock v:ext="edit" aspectratio="t"/>
                    </v:line>
                    <v:line id="Line 3511" o:spid="_x0000_s1244" style="position:absolute;visibility:visible;mso-wrap-style:square" from="4075,4562" to="407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>
                      <o:lock v:ext="edit" aspectratio="t"/>
                    </v:line>
                    <v:line id="Line 3512" o:spid="_x0000_s1245" style="position:absolute;visibility:visible;mso-wrap-style:square" from="4363,4562" to="436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dJ8IAAADc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3dJ8IAAADcAAAADwAAAAAAAAAAAAAA&#10;AAChAgAAZHJzL2Rvd25yZXYueG1sUEsFBgAAAAAEAAQA+QAAAJADAAAAAA==&#10;" strokeweight=".25pt">
                      <o:lock v:ext="edit" aspectratio="t"/>
                    </v:line>
                    <v:line id="Line 3513" o:spid="_x0000_s1246" style="position:absolute;visibility:visible;mso-wrap-style:square" from="4651,4562" to="465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JVc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4R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JVcUAAADcAAAADwAAAAAAAAAA&#10;AAAAAAChAgAAZHJzL2Rvd25yZXYueG1sUEsFBgAAAAAEAAQA+QAAAJMDAAAAAA==&#10;" strokeweight=".25pt">
                      <o:lock v:ext="edit" aspectratio="t"/>
                    </v:line>
                    <v:line id="Line 3514" o:spid="_x0000_s1247" style="position:absolute;visibility:visible;mso-wrap-style:square" from="4939,4562" to="493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szsIAAADc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b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7szsIAAADcAAAADwAAAAAAAAAAAAAA&#10;AAChAgAAZHJzL2Rvd25yZXYueG1sUEsFBgAAAAAEAAQA+QAAAJADAAAAAA==&#10;" strokeweight=".25pt">
                      <o:lock v:ext="edit" aspectratio="t"/>
                    </v:line>
                    <v:line id="Line 3515" o:spid="_x0000_s1248" style="position:absolute;visibility:visible;mso-wrap-style:square" from="5227,4562" to="522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>
                      <o:lock v:ext="edit" aspectratio="t"/>
                    </v:line>
                    <v:line id="Line 3516" o:spid="_x0000_s1249" style="position:absolute;visibility:visible;mso-wrap-style:square" from="5515,4562" to="551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2FcMAAADcAAAADwAAAGRycy9kb3ducmV2LnhtbERPTWvCQBC9F/wPyxS81U3aIpK6SpEW&#10;iodCjAd7G7JjNpidjbvbGP+9Wyh4m8f7nOV6tJ0YyIfWsYJ8loEgrp1uuVGwrz6fFiBCRNbYOSYF&#10;VwqwXk0ellhod+GShl1sRArhUKACE2NfSBlqQxbDzPXEiTs6bzEm6BupPV5SuO3kc5bNpcWWU4PB&#10;njaG6tPu1yrwPzEcyvPLdnhtPs7fJ28qOpZKTR/H9zcQkcZ4F/+7v3San+fw90y6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dhXDAAAA3AAAAA8AAAAAAAAAAAAA&#10;AAAAoQIAAGRycy9kb3ducmV2LnhtbFBLBQYAAAAABAAEAPkAAACRAwAAAAA=&#10;" strokeweight=".25pt">
                      <o:lock v:ext="edit" aspectratio="t"/>
                    </v:line>
                  </v:group>
                </v:group>
                <v:shape id="Text Box 3517" o:spid="_x0000_s1250" type="#_x0000_t202" style="position:absolute;left:2575;top:6562;width:25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OsMA&#10;AADcAAAADwAAAGRycy9kb3ducmV2LnhtbERPTWvCQBC9C/0PyxR6Ed0khyCpq1htoYf2ECueh+yY&#10;BLOzYXdj4r/vFgre5vE+Z72dTCdu5HxrWUG6TEAQV1a3XCs4/XwsViB8QNbYWSYFd/Kw3TzN1lho&#10;O3JJt2OoRQxhX6CCJoS+kNJXDRn0S9sTR+5incEQoauldjjGcNPJLElyabDl2NBgT/uGqutxMAry&#10;gxvGkvfzw+n9C7/7Oju/3c9KvTxPu1cQgabwEP+7P3Wcn2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OsMAAADcAAAADwAAAAAAAAAAAAAAAACYAgAAZHJzL2Rv&#10;d25yZXYueG1sUEsFBgAAAAAEAAQA9QAAAIgDAAAAAA==&#10;" stroked="f">
                  <v:textbox inset="0,0,0,0">
                    <w:txbxContent>
                      <w:p w14:paraId="40A78A7D" w14:textId="77777777" w:rsidR="007C2C7C" w:rsidRPr="00A27988" w:rsidRDefault="007C2C7C" w:rsidP="007C2C7C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518" o:spid="_x0000_s1251" type="#_x0000_t202" style="position:absolute;left:3942;top:495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<v:textbox inset="0,0,0,0">
                    <w:txbxContent>
                      <w:p w14:paraId="7678BAD8" w14:textId="77777777" w:rsidR="007C2C7C" w:rsidRPr="003E33F4" w:rsidRDefault="007C2C7C" w:rsidP="007C2C7C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519" o:spid="_x0000_s1252" type="#_x0000_t202" style="position:absolute;left:3856;top:7831;width:23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1cIA&#10;AADcAAAADwAAAGRycy9kb3ducmV2LnhtbERPS4vCMBC+L/gfwgh7WTRVFp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SbVwgAAANwAAAAPAAAAAAAAAAAAAAAAAJgCAABkcnMvZG93&#10;bnJldi54bWxQSwUGAAAAAAQABAD1AAAAhwMAAAAA&#10;" stroked="f">
                  <v:textbox inset="0,0,0,0">
                    <w:txbxContent>
                      <w:p w14:paraId="10A4DDB8" w14:textId="77777777" w:rsidR="007C2C7C" w:rsidRPr="00A27988" w:rsidRDefault="007C2C7C" w:rsidP="007C2C7C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520" o:spid="_x0000_s1253" type="#_x0000_t202" style="position:absolute;left:5514;top:6562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<v:textbox inset="0,0,0,0">
                    <w:txbxContent>
                      <w:p w14:paraId="1FDA8907" w14:textId="77777777" w:rsidR="007C2C7C" w:rsidRPr="003E33F4" w:rsidRDefault="007C2C7C" w:rsidP="007C2C7C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DF0A8C" wp14:editId="73A48EC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2286000" cy="3656330"/>
                <wp:effectExtent l="0" t="0" r="0" b="0"/>
                <wp:wrapNone/>
                <wp:docPr id="38" name="Group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656330"/>
                          <a:chOff x="2347" y="3644"/>
                          <a:chExt cx="3600" cy="5758"/>
                        </a:xfrm>
                      </wpg:grpSpPr>
                      <wps:wsp>
                        <wps:cNvPr id="39" name="Text Box 3444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3644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79954" w14:textId="77777777" w:rsidR="007C2C7C" w:rsidRPr="00A1074C" w:rsidRDefault="007C2C7C" w:rsidP="007C2C7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445"/>
                        <wps:cNvSpPr txBox="1">
                          <a:spLocks noChangeArrowheads="1"/>
                        </wps:cNvSpPr>
                        <wps:spPr bwMode="auto">
                          <a:xfrm>
                            <a:off x="5803" y="647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1DF72" w14:textId="77777777" w:rsidR="007C2C7C" w:rsidRPr="00A1074C" w:rsidRDefault="007C2C7C" w:rsidP="007C2C7C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 w:rsidRPr="00A1074C">
                                <w:rPr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446"/>
                        <wps:cNvSpPr txBox="1">
                          <a:spLocks noChangeArrowheads="1"/>
                        </wps:cNvSpPr>
                        <wps:spPr bwMode="auto">
                          <a:xfrm>
                            <a:off x="4003" y="6523"/>
                            <a:ext cx="144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5C72C" w14:textId="77777777" w:rsidR="007C2C7C" w:rsidRPr="00A27988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A27988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" name="Group 3447"/>
                        <wpg:cNvGrpSpPr>
                          <a:grpSpLocks noChangeAspect="1"/>
                        </wpg:cNvGrpSpPr>
                        <wpg:grpSpPr bwMode="auto">
                          <a:xfrm>
                            <a:off x="2347" y="3644"/>
                            <a:ext cx="3600" cy="5758"/>
                            <a:chOff x="2635" y="4562"/>
                            <a:chExt cx="2880" cy="4608"/>
                          </a:xfrm>
                        </wpg:grpSpPr>
                        <wpg:grpSp>
                          <wpg:cNvPr id="43" name="Group 344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347" y="4562"/>
                              <a:chExt cx="3456" cy="4608"/>
                            </a:xfrm>
                          </wpg:grpSpPr>
                          <wps:wsp>
                            <wps:cNvPr id="44" name="Line 344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56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345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485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345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13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345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42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345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571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345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00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345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29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345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57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345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686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345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15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34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44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34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773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34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018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4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306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4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594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4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8882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4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347" y="9170"/>
                                <a:ext cx="345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" name="Group 346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635" y="4562"/>
                              <a:ext cx="2880" cy="4608"/>
                              <a:chOff x="2635" y="4562"/>
                              <a:chExt cx="2880" cy="4608"/>
                            </a:xfrm>
                          </wpg:grpSpPr>
                          <wps:wsp>
                            <wps:cNvPr id="62" name="Line 34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63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4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2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34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1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34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9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34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78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34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07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34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63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34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51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34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9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4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27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4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15" y="4562"/>
                                <a:ext cx="0" cy="460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3" name="Text Box 3478"/>
                        <wps:cNvSpPr txBox="1">
                          <a:spLocks noChangeArrowheads="1"/>
                        </wps:cNvSpPr>
                        <wps:spPr bwMode="auto">
                          <a:xfrm>
                            <a:off x="2575" y="6562"/>
                            <a:ext cx="25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6A3A6" w14:textId="77777777" w:rsidR="007C2C7C" w:rsidRPr="00A27988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479"/>
                        <wps:cNvSpPr txBox="1">
                          <a:spLocks noChangeArrowheads="1"/>
                        </wps:cNvSpPr>
                        <wps:spPr bwMode="auto">
                          <a:xfrm>
                            <a:off x="3942" y="4956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0E7C7" w14:textId="77777777" w:rsidR="007C2C7C" w:rsidRPr="003E33F4" w:rsidRDefault="007C2C7C" w:rsidP="007C2C7C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480"/>
                        <wps:cNvSpPr txBox="1">
                          <a:spLocks noChangeArrowheads="1"/>
                        </wps:cNvSpPr>
                        <wps:spPr bwMode="auto">
                          <a:xfrm>
                            <a:off x="3856" y="7831"/>
                            <a:ext cx="230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9A47" w14:textId="77777777" w:rsidR="007C2C7C" w:rsidRPr="00A27988" w:rsidRDefault="007C2C7C" w:rsidP="007C2C7C">
                              <w:pPr>
                                <w:jc w:val="righ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481"/>
                        <wps:cNvSpPr txBox="1">
                          <a:spLocks noChangeArrowheads="1"/>
                        </wps:cNvSpPr>
                        <wps:spPr bwMode="auto">
                          <a:xfrm>
                            <a:off x="5514" y="6562"/>
                            <a:ext cx="144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37F98" w14:textId="77777777" w:rsidR="007C2C7C" w:rsidRPr="003E33F4" w:rsidRDefault="007C2C7C" w:rsidP="007C2C7C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F0A8C" id="Group 3443" o:spid="_x0000_s1254" style="position:absolute;left:0;text-align:left;margin-left:90pt;margin-top:0;width:180pt;height:287.9pt;z-index:251663360" coordorigin="2347,3644" coordsize="360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">
                <v:shape id="Text Box 3444" o:spid="_x0000_s1255" type="#_x0000_t202" style="position:absolute;left:4003;top:3644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14:paraId="1DC79954" w14:textId="77777777" w:rsidR="007C2C7C" w:rsidRPr="00A1074C" w:rsidRDefault="007C2C7C" w:rsidP="007C2C7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3445" o:spid="_x0000_s1256" type="#_x0000_t202" style="position:absolute;left:5803;top:647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14:paraId="0D51DF72" w14:textId="77777777" w:rsidR="007C2C7C" w:rsidRPr="00A1074C" w:rsidRDefault="007C2C7C" w:rsidP="007C2C7C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 w:rsidRPr="00A1074C">
                          <w:rPr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3446" o:spid="_x0000_s1257" type="#_x0000_t202" style="position:absolute;left:4003;top:6523;width:1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14:paraId="18F5C72C" w14:textId="77777777" w:rsidR="007C2C7C" w:rsidRPr="00A27988" w:rsidRDefault="007C2C7C" w:rsidP="007C2C7C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A27988">
                          <w:rPr>
                            <w:rFonts w:ascii="Calibri" w:hAnsi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group id="Group 3447" o:spid="_x0000_s1258" style="position:absolute;left:2347;top:3644;width:3600;height:575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group id="Group 3448" o:spid="_x0000_s1259" style="position:absolute;left:2635;top:4562;width:2880;height:4608" coordorigin="2347,4562" coordsize="3456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o:lock v:ext="edit" aspectratio="t"/>
                    <v:line id="Line 3449" o:spid="_x0000_s1260" style="position:absolute;visibility:visible;mso-wrap-style:square" from="2347,4562" to="5803,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C28QAAADbAAAADwAAAGRycy9kb3ducmV2LnhtbESPQWsCMRSE7wX/Q3iCt5ptXYpsjVLE&#10;gvRQWPVgb4/Nc7O4eVmTuG7/fSMIPQ4z8w2zWA22FT350DhW8DLNQBBXTjdcKzjsP5/nIEJE1tg6&#10;JgW/FGC1HD0tsNDuxiX1u1iLBOFQoAITY1dIGSpDFsPUdcTJOzlvMSbpa6k93hLctvI1y96kxYbT&#10;gsGO1oaq8+5qFfifGI7lZfbV5/Xm8n32Zk+nUqnJePh4BxFpiP/hR3urFeQ53L+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MLbxAAAANsAAAAPAAAAAAAAAAAA&#10;AAAAAKECAABkcnMvZG93bnJldi54bWxQSwUGAAAAAAQABAD5AAAAkgMAAAAA&#10;" strokeweight=".25pt">
                      <o:lock v:ext="edit" aspectratio="t"/>
                    </v:line>
                    <v:line id="Line 3450" o:spid="_x0000_s1261" style="position:absolute;visibility:visible;mso-wrap-style:square" from="2347,4850" to="5803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nQM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6g9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GdAxAAAANsAAAAPAAAAAAAAAAAA&#10;AAAAAKECAABkcnMvZG93bnJldi54bWxQSwUGAAAAAAQABAD5AAAAkgMAAAAA&#10;" strokeweight=".25pt">
                      <o:lock v:ext="edit" aspectratio="t"/>
                    </v:line>
                    <v:line id="Line 3451" o:spid="_x0000_s1262" style="position:absolute;visibility:visible;mso-wrap-style:square" from="2347,5138" to="5803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5N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qD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+TfDAAAA2wAAAA8AAAAAAAAAAAAA&#10;AAAAoQIAAGRycy9kb3ducmV2LnhtbFBLBQYAAAAABAAEAPkAAACRAwAAAAA=&#10;" strokeweight=".25pt">
                      <o:lock v:ext="edit" aspectratio="t"/>
                    </v:line>
                    <v:line id="Line 3452" o:spid="_x0000_s1263" style="position:absolute;visibility:visible;mso-wrap-style:square" from="2347,5426" to="5803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crM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qZz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lysxAAAANsAAAAPAAAAAAAAAAAA&#10;AAAAAKECAABkcnMvZG93bnJldi54bWxQSwUGAAAAAAQABAD5AAAAkgMAAAAA&#10;" strokeweight=".25pt">
                      <o:lock v:ext="edit" aspectratio="t"/>
                    </v:line>
                    <v:line id="Line 3453" o:spid="_x0000_s1264" style="position:absolute;visibility:visible;mso-wrap-style:square" from="2347,5714" to="5803,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>
                      <o:lock v:ext="edit" aspectratio="t"/>
                    </v:line>
                    <v:line id="Line 3454" o:spid="_x0000_s1265" style="position:absolute;visibility:visible;mso-wrap-style:square" from="2347,6002" to="5803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>
                      <o:lock v:ext="edit" aspectratio="t"/>
                    </v:line>
                    <v:line id="Line 3455" o:spid="_x0000_s1266" style="position:absolute;visibility:visible;mso-wrap-style:square" from="2347,6290" to="5803,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>
                      <o:lock v:ext="edit" aspectratio="t"/>
                    </v:line>
                    <v:line id="Line 3456" o:spid="_x0000_s1267" style="position:absolute;visibility:visible;mso-wrap-style:square" from="2347,6578" to="580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>
                      <o:lock v:ext="edit" aspectratio="t"/>
                    </v:line>
                    <v:line id="Line 3457" o:spid="_x0000_s1268" style="position:absolute;visibility:visible;mso-wrap-style:square" from="2347,6866" to="5803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>
                      <o:lock v:ext="edit" aspectratio="t"/>
                    </v:line>
                    <v:line id="Line 3458" o:spid="_x0000_s1269" style="position:absolute;visibility:visible;mso-wrap-style:square" from="2347,7154" to="5803,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McsQAAADbAAAADwAAAGRycy9kb3ducmV2LnhtbESPQWsCMRSE74X+h/AKvdVsqxXZGkWk&#10;QulBWLeHentsnpvFzcuaxHX7741Q8DjMzDfMfDnYVvTkQ+NYwesoA0FcOd1wreCn3LzMQISIrLF1&#10;TAr+KMBy8fgwx1y7CxfU72ItEoRDjgpMjF0uZagMWQwj1xEn7+C8xZikr6X2eElw28q3LJtKiw2n&#10;BYMdrQ1Vx93ZKvD7GH6L0/i7n9Sfp+3Rm5IOhVLPT8PqA0SkId7D/+0vreB9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MxyxAAAANsAAAAPAAAAAAAAAAAA&#10;AAAAAKECAABkcnMvZG93bnJldi54bWxQSwUGAAAAAAQABAD5AAAAkgMAAAAA&#10;" strokeweight=".25pt">
                      <o:lock v:ext="edit" aspectratio="t"/>
                    </v:line>
                    <v:line id="Line 3459" o:spid="_x0000_s1270" style="position:absolute;visibility:visible;mso-wrap-style:square" from="2347,7442" to="5803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FUBsQAAADbAAAADwAAAGRycy9kb3ducmV2LnhtbESPT2sCMRTE70K/Q3gFb5pt/YNsjVJK&#10;hdKDsNpDvT02z83i5mVN4rr99o0geBxm5jfMct3bRnTkQ+1Ywcs4A0FcOl1zpeBnvxktQISIrLFx&#10;TAr+KMB69TRYYq7dlQvqdrESCcIhRwUmxjaXMpSGLIaxa4mTd3TeYkzSV1J7vCa4beRrls2lxZrT&#10;gsGWPgyVp93FKvCHGH6L8+S7m1af5+3Jmz0dC6WGz/37G4hIfXyE7+0vrWA2hd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VQGxAAAANsAAAAPAAAAAAAAAAAA&#10;AAAAAKECAABkcnMvZG93bnJldi54bWxQSwUGAAAAAAQABAD5AAAAkgMAAAAA&#10;" strokeweight=".25pt">
                      <o:lock v:ext="edit" aspectratio="t"/>
                    </v:line>
                    <v:line id="Line 3460" o:spid="_x0000_s1271" style="position:absolute;visibility:visible;mso-wrap-style:square" from="2347,7730" to="5803,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3xncQAAADbAAAADwAAAGRycy9kb3ducmV2LnhtbESPQWsCMRSE74X+h/AK3mq2tYpsjSJS&#10;ofQgrPZQb4/Nc7O4eVmTuG7/vREEj8PMfMPMFr1tREc+1I4VvA0zEMSl0zVXCn5369cpiBCRNTaO&#10;ScE/BVjMn59mmGt34YK6baxEgnDIUYGJsc2lDKUhi2HoWuLkHZy3GJP0ldQeLwluG/meZRNpsea0&#10;YLCllaHyuD1bBX4fw19xGv10H9XXaXP0ZkeHQqnBS7/8BBGpj4/wvf2tFY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fGdxAAAANsAAAAPAAAAAAAAAAAA&#10;AAAAAKECAABkcnMvZG93bnJldi54bWxQSwUGAAAAAAQABAD5AAAAkgMAAAAA&#10;" strokeweight=".25pt">
                      <o:lock v:ext="edit" aspectratio="t"/>
                    </v:line>
                    <v:line id="Line 3461" o:spid="_x0000_s1272" style="position:absolute;visibility:visible;mso-wrap-style:square" from="2347,8018" to="5803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>
                      <o:lock v:ext="edit" aspectratio="t"/>
                    </v:line>
                    <v:line id="Line 3462" o:spid="_x0000_s1273" style="position:absolute;visibility:visible;mso-wrap-style:square" from="2347,8306" to="580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>
                      <o:lock v:ext="edit" aspectratio="t"/>
                    </v:line>
                    <v:line id="Line 3463" o:spid="_x0000_s1274" style="position:absolute;visibility:visible;mso-wrap-style:square" from="2347,8594" to="5803,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eA8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c0N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F4DwQAAANsAAAAPAAAAAAAAAAAAAAAA&#10;AKECAABkcnMvZG93bnJldi54bWxQSwUGAAAAAAQABAD5AAAAjwMAAAAA&#10;" strokeweight=".25pt">
                      <o:lock v:ext="edit" aspectratio="t"/>
                    </v:line>
                    <v:line id="Line 3464" o:spid="_x0000_s1275" style="position:absolute;visibility:visible;mso-wrap-style:square" from="2347,8882" to="5803,8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7mM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5h9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PuYxAAAANsAAAAPAAAAAAAAAAAA&#10;AAAAAKECAABkcnMvZG93bnJldi54bWxQSwUGAAAAAAQABAD5AAAAkgMAAAAA&#10;" strokeweight=".25pt">
                      <o:lock v:ext="edit" aspectratio="t"/>
                    </v:line>
                    <v:line id="Line 3465" o:spid="_x0000_s1276" style="position:absolute;visibility:visible;mso-wrap-style:square" from="2347,9170" to="580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YuMEAAADb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pi4wQAAANsAAAAPAAAAAAAAAAAAAAAA&#10;AKECAABkcnMvZG93bnJldi54bWxQSwUGAAAAAAQABAD5AAAAjwMAAAAA&#10;" strokeweight=".25pt">
                      <o:lock v:ext="edit" aspectratio="t"/>
                    </v:line>
                  </v:group>
                  <v:group id="Group 3466" o:spid="_x0000_s1277" style="position:absolute;left:2635;top:4562;width:2880;height:4608" coordorigin="2635,4562" coordsize="2880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o:lock v:ext="edit" aspectratio="t"/>
                    <v:line id="Line 3467" o:spid="_x0000_s1278" style="position:absolute;visibility:visible;mso-wrap-style:square" from="2635,4562" to="263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jVMQAAADbAAAADwAAAGRycy9kb3ducmV2LnhtbESPT2sCMRTE7wW/Q3iCt5r1D1JWo4i0&#10;ID0UVnvQ22Pz3CxuXtYkrttv3wiFHoeZ+Q2z2vS2ER35UDtWMBlnIIhLp2uuFHwfP17fQISIrLFx&#10;TAp+KMBmPXhZYa7dgwvqDrESCcIhRwUmxjaXMpSGLIaxa4mTd3HeYkzSV1J7fCS4beQ0yxbSYs1p&#10;wWBLO0Pl9XC3Cvw5hlNxm3128+r99nX15kiXQqnRsN8uQUTq43/4r73XChZTeH5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KNUxAAAANsAAAAPAAAAAAAAAAAA&#10;AAAAAKECAABkcnMvZG93bnJldi54bWxQSwUGAAAAAAQABAD5AAAAkgMAAAAA&#10;" strokeweight=".25pt">
                      <o:lock v:ext="edit" aspectratio="t"/>
                    </v:line>
                    <v:line id="Line 3468" o:spid="_x0000_s1279" style="position:absolute;visibility:visible;mso-wrap-style:square" from="2923,4562" to="292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Gz8MAAADbAAAADwAAAGRycy9kb3ducmV2LnhtbESPQWsCMRSE74L/ITyhN81aRcpqFJEK&#10;pYfCag96e2yem8XNy5rEdfvvG6HQ4zAz3zCrTW8b0ZEPtWMF00kGgrh0uuZKwfdxP34DESKyxsYx&#10;KfihAJv1cLDCXLsHF9QdYiUShEOOCkyMbS5lKA1ZDBPXEifv4rzFmKSvpPb4SHDbyNcsW0iLNacF&#10;gy3tDJXXw90q8OcYTsVt9tnNq/fb19WbI10KpV5G/XYJIlIf/8N/7Q+tYDGD5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UBs/DAAAA2wAAAA8AAAAAAAAAAAAA&#10;AAAAoQIAAGRycy9kb3ducmV2LnhtbFBLBQYAAAAABAAEAPkAAACRAwAAAAA=&#10;" strokeweight=".25pt">
                      <o:lock v:ext="edit" aspectratio="t"/>
                    </v:line>
                    <v:line id="Line 3469" o:spid="_x0000_s1280" style="position:absolute;visibility:visible;mso-wrap-style:square" from="3211,4562" to="321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2eu8MAAADbAAAADwAAAGRycy9kb3ducmV2LnhtbESPQWsCMRSE7wX/Q3hCbzVrFSmrUUQq&#10;SA+F1R709tg8N4ublzWJ6/rvTaHQ4zAz3zCLVW8b0ZEPtWMF41EGgrh0uuZKwc9h+/YBIkRkjY1j&#10;UvCgAKvl4GWBuXZ3Lqjbx0okCIccFZgY21zKUBqyGEauJU7e2XmLMUlfSe3xnuC2ke9ZNpMWa04L&#10;BlvaGCov+5tV4E8xHIvr5KubVp/X74s3BzoXSr0O+/UcRKQ+/of/2jutYDaF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9nrvDAAAA2wAAAA8AAAAAAAAAAAAA&#10;AAAAoQIAAGRycy9kb3ducmV2LnhtbFBLBQYAAAAABAAEAPkAAACRAwAAAAA=&#10;" strokeweight=".25pt">
                      <o:lock v:ext="edit" aspectratio="t"/>
                    </v:line>
                    <v:line id="Line 3470" o:spid="_x0000_s1281" style="position:absolute;visibility:visible;mso-wrap-style:square" from="3499,4562" to="349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E7IM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bM3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TsgxAAAANsAAAAPAAAAAAAAAAAA&#10;AAAAAKECAABkcnMvZG93bnJldi54bWxQSwUGAAAAAAQABAD5AAAAkgMAAAAA&#10;" strokeweight=".25pt">
                      <o:lock v:ext="edit" aspectratio="t"/>
                    </v:line>
                    <v:line id="Line 3471" o:spid="_x0000_s1282" style="position:absolute;visibility:visible;mso-wrap-style:square" from="3787,4562" to="378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lV8QAAADbAAAADwAAAGRycy9kb3ducmV2LnhtbESPT2vCQBTE74LfYXlCb7rpH0JJXaWI&#10;hdKDEOOhvT2yz2ww+zbubmP67d2C4HGYmd8wy/VoOzGQD61jBY+LDARx7XTLjYJD9TF/BREissbO&#10;MSn4owDr1XSyxEK7C5c07GMjEoRDgQpMjH0hZagNWQwL1xMn7+i8xZikb6T2eElw28mnLMulxZbT&#10;gsGeNobq0/7XKvA/MXyX5+ev4aXZnncnbyo6lko9zMb3NxCRxngP39qfWkGew/+X9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6VXxAAAANsAAAAPAAAAAAAAAAAA&#10;AAAAAKECAABkcnMvZG93bnJldi54bWxQSwUGAAAAAAQABAD5AAAAkgMAAAAA&#10;" strokeweight=".25pt">
                      <o:lock v:ext="edit" aspectratio="t"/>
                    </v:line>
                    <v:line id="Line 3472" o:spid="_x0000_s1283" style="position:absolute;visibility:visible;mso-wrap-style:square" from="4075,4562" to="407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>
                      <o:lock v:ext="edit" aspectratio="t"/>
                    </v:line>
                    <v:line id="Line 3473" o:spid="_x0000_s1284" style="position:absolute;visibility:visible;mso-wrap-style:square" from="4363,4562" to="4363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UvsEAAADbAAAADwAAAGRycy9kb3ducmV2LnhtbERPz2vCMBS+C/4P4Q1203RziHSmMmSC&#10;7DCoetDbo3ltis1LTWLt/vvlMNjx4/u93oy2EwP50DpW8DLPQBBXTrfcKDgdd7MViBCRNXaOScEP&#10;BdgU08kac+0eXNJwiI1IIRxyVGBi7HMpQ2XIYpi7njhxtfMWY4K+kdrjI4XbTr5m2VJabDk1GOxp&#10;a6i6Hu5Wgb/EcC5vi6/hrf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8JS+wQAAANsAAAAPAAAAAAAAAAAAAAAA&#10;AKECAABkcnMvZG93bnJldi54bWxQSwUGAAAAAAQABAD5AAAAjwMAAAAA&#10;" strokeweight=".25pt">
                      <o:lock v:ext="edit" aspectratio="t"/>
                    </v:line>
                    <v:line id="Line 3474" o:spid="_x0000_s1285" style="position:absolute;visibility:visible;mso-wrap-style:square" from="4651,4562" to="465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xJc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Yyn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DElxAAAANsAAAAPAAAAAAAAAAAA&#10;AAAAAKECAABkcnMvZG93bnJldi54bWxQSwUGAAAAAAQABAD5AAAAkgMAAAAA&#10;" strokeweight=".25pt">
                      <o:lock v:ext="edit" aspectratio="t"/>
                    </v:line>
                    <v:line id="Line 3475" o:spid="_x0000_s1286" style="position:absolute;visibility:visible;mso-wrap-style:square" from="4939,4562" to="4939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OZcEAAADbAAAADwAAAGRycy9kb3ducmV2LnhtbERPz2vCMBS+D/wfwhO8zdQpc3RGkaEg&#10;HgZVD9vt0TybYvNSk1jrf28Ogx0/vt+LVW8b0ZEPtWMFk3EGgrh0uuZKwem4ff0AESKyxsYxKXhQ&#10;gNVy8LLAXLs7F9QdYiVSCIccFZgY21zKUBqyGMauJU7c2XmLMUFfSe3xnsJtI9+y7F1arDk1GGzp&#10;y1B5OdysAv8bw09xne67WbW5fl+8OdK5UGo07NefICL18V/8595pBfO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w5lwQAAANsAAAAPAAAAAAAAAAAAAAAA&#10;AKECAABkcnMvZG93bnJldi54bWxQSwUGAAAAAAQABAD5AAAAjwMAAAAA&#10;" strokeweight=".25pt">
                      <o:lock v:ext="edit" aspectratio="t"/>
                    </v:line>
                    <v:line id="Line 3476" o:spid="_x0000_s1287" style="position:absolute;visibility:visible;mso-wrap-style:square" from="5227,4562" to="5227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r/sQAAADbAAAADwAAAGRycy9kb3ducmV2LnhtbESPQWsCMRSE7wX/Q3iF3mpWLVW2RhGp&#10;UHoQ1u2h3h6b52Zx87Im6br9941Q8DjMzDfMcj3YVvTkQ+NYwWScgSCunG64VvBV7p4XIEJE1tg6&#10;JgW/FGC9Gj0sMdfuygX1h1iLBOGQowITY5dLGSpDFsPYdcTJOzlvMSbpa6k9XhPctnKaZa/SYsNp&#10;wWBHW0PV+fBjFfhjDN/FZfbZv9Tvl/3Zm5JOhVJPj8PmDUSkId7D/+0PrWA+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E6v+xAAAANsAAAAPAAAAAAAAAAAA&#10;AAAAAKECAABkcnMvZG93bnJldi54bWxQSwUGAAAAAAQABAD5AAAAkgMAAAAA&#10;" strokeweight=".25pt">
                      <o:lock v:ext="edit" aspectratio="t"/>
                    </v:line>
                    <v:line id="Line 3477" o:spid="_x0000_s1288" style="position:absolute;visibility:visible;mso-wrap-style:square" from="5515,4562" to="5515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E1icQAAADb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j5G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TWJxAAAANsAAAAPAAAAAAAAAAAA&#10;AAAAAKECAABkcnMvZG93bnJldi54bWxQSwUGAAAAAAQABAD5AAAAkgMAAAAA&#10;" strokeweight=".25pt">
                      <o:lock v:ext="edit" aspectratio="t"/>
                    </v:line>
                  </v:group>
                </v:group>
                <v:shape id="Text Box 3478" o:spid="_x0000_s1289" type="#_x0000_t202" style="position:absolute;left:2575;top:6562;width:25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ic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6+JxQAAANsAAAAPAAAAAAAAAAAAAAAAAJgCAABkcnMv&#10;ZG93bnJldi54bWxQSwUGAAAAAAQABAD1AAAAigMAAAAA&#10;" stroked="f">
                  <v:textbox inset="0,0,0,0">
                    <w:txbxContent>
                      <w:p w14:paraId="27E6A3A6" w14:textId="77777777" w:rsidR="007C2C7C" w:rsidRPr="00A27988" w:rsidRDefault="007C2C7C" w:rsidP="007C2C7C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479" o:spid="_x0000_s1290" type="#_x0000_t202" style="position:absolute;left:3942;top:4956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<v:textbox inset="0,0,0,0">
                    <w:txbxContent>
                      <w:p w14:paraId="5620E7C7" w14:textId="77777777" w:rsidR="007C2C7C" w:rsidRPr="003E33F4" w:rsidRDefault="007C2C7C" w:rsidP="007C2C7C">
                        <w:pPr>
                          <w:jc w:val="right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Text Box 3480" o:spid="_x0000_s1291" type="#_x0000_t202" style="position:absolute;left:3856;top:7831;width:23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SZ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pJmxQAAANsAAAAPAAAAAAAAAAAAAAAAAJgCAABkcnMv&#10;ZG93bnJldi54bWxQSwUGAAAAAAQABAD1AAAAigMAAAAA&#10;" stroked="f">
                  <v:textbox inset="0,0,0,0">
                    <w:txbxContent>
                      <w:p w14:paraId="47689A47" w14:textId="77777777" w:rsidR="007C2C7C" w:rsidRPr="00A27988" w:rsidRDefault="007C2C7C" w:rsidP="007C2C7C">
                        <w:pPr>
                          <w:jc w:val="righ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-4</w:t>
                        </w:r>
                      </w:p>
                    </w:txbxContent>
                  </v:textbox>
                </v:shape>
                <v:shape id="Text Box 3481" o:spid="_x0000_s1292" type="#_x0000_t202" style="position:absolute;left:5514;top:6562;width:14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<v:textbox inset="0,0,0,0">
                    <w:txbxContent>
                      <w:p w14:paraId="12F37F98" w14:textId="77777777" w:rsidR="007C2C7C" w:rsidRPr="003E33F4" w:rsidRDefault="007C2C7C" w:rsidP="007C2C7C">
                        <w:pPr>
                          <w:jc w:val="center"/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F79BFC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4327FBD2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FF48911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133B52F4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5EA2531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2A1BEBC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721F2EC0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315170A4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1C5B04D8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AD58DF6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1DB3F8C0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1C5AA443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5C5C4EE4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5C4B75A4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55ECF53C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7E88E4C5" w14:textId="77777777" w:rsidR="007C2C7C" w:rsidRDefault="007C2C7C" w:rsidP="007C2C7C">
      <w:pPr>
        <w:tabs>
          <w:tab w:val="right" w:pos="10080"/>
        </w:tabs>
        <w:rPr>
          <w:rFonts w:ascii="Calibri" w:hAnsi="Calibri"/>
          <w:sz w:val="28"/>
          <w:szCs w:val="28"/>
        </w:rPr>
      </w:pPr>
    </w:p>
    <w:p w14:paraId="64BD61EF" w14:textId="77777777" w:rsidR="007C2C7C" w:rsidRPr="00654376" w:rsidRDefault="007C2C7C" w:rsidP="007C2C7C">
      <w:pPr>
        <w:tabs>
          <w:tab w:val="left" w:pos="1800"/>
          <w:tab w:val="left" w:pos="5940"/>
          <w:tab w:val="left" w:pos="6480"/>
          <w:tab w:val="right" w:pos="10080"/>
        </w:tabs>
        <w:ind w:left="1800" w:hanging="540"/>
        <w:rPr>
          <w:rFonts w:ascii="Calibri" w:hAnsi="Calibri"/>
          <w:sz w:val="20"/>
        </w:rPr>
      </w:pPr>
      <w:r w:rsidRPr="00654376">
        <w:rPr>
          <w:rFonts w:ascii="Calibri" w:hAnsi="Calibri"/>
          <w:sz w:val="20"/>
        </w:rPr>
        <w:tab/>
      </w:r>
    </w:p>
    <w:p w14:paraId="2858DD08" w14:textId="77777777" w:rsidR="007C2C7C" w:rsidRDefault="007C2C7C" w:rsidP="0050293E">
      <w:pPr>
        <w:rPr>
          <w:rFonts w:ascii="Calibri" w:hAnsi="Calibri"/>
          <w:szCs w:val="24"/>
        </w:rPr>
      </w:pPr>
    </w:p>
    <w:sectPr w:rsidR="007C2C7C" w:rsidSect="000D1E52">
      <w:headerReference w:type="default" r:id="rId238"/>
      <w:headerReference w:type="first" r:id="rId239"/>
      <w:pgSz w:w="12240" w:h="15840" w:code="1"/>
      <w:pgMar w:top="864" w:right="1080" w:bottom="432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45C1F" w14:textId="77777777" w:rsidR="00AF25CB" w:rsidRDefault="00AF25CB">
      <w:r>
        <w:separator/>
      </w:r>
    </w:p>
  </w:endnote>
  <w:endnote w:type="continuationSeparator" w:id="0">
    <w:p w14:paraId="1F08F21D" w14:textId="77777777" w:rsidR="00AF25CB" w:rsidRDefault="00AF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5A94" w14:textId="77777777" w:rsidR="00AF25CB" w:rsidRDefault="00AF25CB">
      <w:r>
        <w:separator/>
      </w:r>
    </w:p>
  </w:footnote>
  <w:footnote w:type="continuationSeparator" w:id="0">
    <w:p w14:paraId="4AC3E5C4" w14:textId="77777777" w:rsidR="00AF25CB" w:rsidRDefault="00AF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6F59D" w14:textId="77777777" w:rsidR="00805AEA" w:rsidRPr="00F13FDB" w:rsidRDefault="00805AEA" w:rsidP="00805AEA">
    <w:pPr>
      <w:pStyle w:val="Header"/>
      <w:tabs>
        <w:tab w:val="clear" w:pos="4320"/>
        <w:tab w:val="clear" w:pos="8640"/>
        <w:tab w:val="right" w:pos="10080"/>
      </w:tabs>
      <w:rPr>
        <w:rFonts w:ascii="Calibri" w:hAnsi="Calibri"/>
        <w:i/>
        <w:sz w:val="20"/>
        <w:u w:val="single"/>
      </w:rPr>
    </w:pPr>
    <w:r>
      <w:rPr>
        <w:rFonts w:ascii="Calibri" w:hAnsi="Calibri"/>
        <w:i/>
        <w:sz w:val="20"/>
        <w:u w:val="single"/>
      </w:rPr>
      <w:t>Unit</w:t>
    </w:r>
    <w:r w:rsidRPr="00F13FDB">
      <w:rPr>
        <w:rFonts w:ascii="Calibri" w:hAnsi="Calibri"/>
        <w:i/>
        <w:sz w:val="20"/>
        <w:u w:val="single"/>
      </w:rPr>
      <w:t> </w:t>
    </w:r>
    <w:r w:rsidR="0020792B">
      <w:rPr>
        <w:rFonts w:ascii="Calibri" w:hAnsi="Calibri"/>
        <w:i/>
        <w:sz w:val="20"/>
        <w:u w:val="single"/>
      </w:rPr>
      <w:t>3</w:t>
    </w:r>
    <w:r w:rsidRPr="00F13FDB">
      <w:rPr>
        <w:rFonts w:ascii="Calibri" w:hAnsi="Calibri"/>
        <w:i/>
        <w:sz w:val="20"/>
        <w:u w:val="single"/>
      </w:rPr>
      <w:t xml:space="preserve">: </w:t>
    </w:r>
    <w:r>
      <w:rPr>
        <w:rFonts w:ascii="Calibri" w:hAnsi="Calibri"/>
        <w:i/>
        <w:sz w:val="20"/>
        <w:u w:val="single"/>
      </w:rPr>
      <w:t xml:space="preserve">Day 1 notes - </w:t>
    </w:r>
    <w:r w:rsidR="0020792B">
      <w:rPr>
        <w:rFonts w:ascii="Calibri" w:hAnsi="Calibri"/>
        <w:i/>
        <w:sz w:val="20"/>
        <w:u w:val="single"/>
      </w:rPr>
      <w:t>Solving Systems of</w:t>
    </w:r>
    <w:r w:rsidR="002D6855">
      <w:rPr>
        <w:rFonts w:ascii="Calibri" w:hAnsi="Calibri"/>
        <w:i/>
        <w:sz w:val="20"/>
        <w:u w:val="single"/>
      </w:rPr>
      <w:t xml:space="preserve"> Equations</w:t>
    </w:r>
    <w:r w:rsidR="0020792B">
      <w:rPr>
        <w:rFonts w:ascii="Calibri" w:hAnsi="Calibri"/>
        <w:i/>
        <w:sz w:val="20"/>
        <w:u w:val="single"/>
      </w:rPr>
      <w:t xml:space="preserve"> Graphically</w:t>
    </w:r>
    <w:r w:rsidRPr="00F13FDB">
      <w:rPr>
        <w:rFonts w:ascii="Calibri" w:hAnsi="Calibri"/>
        <w:i/>
        <w:sz w:val="20"/>
        <w:u w:val="single"/>
      </w:rPr>
      <w:tab/>
      <w:t xml:space="preserve">Page </w:t>
    </w:r>
    <w:r w:rsidRPr="00F13FDB">
      <w:rPr>
        <w:rFonts w:ascii="Calibri" w:hAnsi="Calibri"/>
        <w:i/>
        <w:sz w:val="20"/>
        <w:u w:val="single"/>
      </w:rPr>
      <w:fldChar w:fldCharType="begin"/>
    </w:r>
    <w:r w:rsidRPr="00F13FDB">
      <w:rPr>
        <w:rFonts w:ascii="Calibri" w:hAnsi="Calibri"/>
        <w:i/>
        <w:sz w:val="20"/>
        <w:u w:val="single"/>
      </w:rPr>
      <w:instrText xml:space="preserve"> PAGE </w:instrText>
    </w:r>
    <w:r w:rsidRPr="00F13FDB">
      <w:rPr>
        <w:rFonts w:ascii="Calibri" w:hAnsi="Calibri"/>
        <w:i/>
        <w:sz w:val="20"/>
        <w:u w:val="single"/>
      </w:rPr>
      <w:fldChar w:fldCharType="separate"/>
    </w:r>
    <w:r w:rsidR="00A20DF6">
      <w:rPr>
        <w:rFonts w:ascii="Calibri" w:hAnsi="Calibri"/>
        <w:i/>
        <w:noProof/>
        <w:sz w:val="20"/>
        <w:u w:val="single"/>
      </w:rPr>
      <w:t>3</w:t>
    </w:r>
    <w:r w:rsidRPr="00F13FDB">
      <w:rPr>
        <w:rFonts w:ascii="Calibri" w:hAnsi="Calibri"/>
        <w:i/>
        <w:sz w:val="20"/>
        <w:u w:val="single"/>
      </w:rPr>
      <w:fldChar w:fldCharType="end"/>
    </w:r>
    <w:r w:rsidRPr="00F13FDB">
      <w:rPr>
        <w:rFonts w:ascii="Calibri" w:hAnsi="Calibri"/>
        <w:i/>
        <w:sz w:val="16"/>
        <w:szCs w:val="16"/>
        <w:u w:val="single"/>
      </w:rPr>
      <w:t xml:space="preserve"> of </w:t>
    </w:r>
    <w:r w:rsidR="00B42F01">
      <w:rPr>
        <w:rFonts w:ascii="Calibri" w:hAnsi="Calibri"/>
        <w:i/>
        <w:sz w:val="16"/>
        <w:szCs w:val="16"/>
        <w:u w:val="single"/>
      </w:rPr>
      <w:t>3</w:t>
    </w:r>
  </w:p>
  <w:p w14:paraId="7D396FE2" w14:textId="77777777" w:rsidR="00F50575" w:rsidRPr="00805AEA" w:rsidRDefault="00F50575" w:rsidP="00805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1F60" w14:textId="77777777" w:rsidR="00F50575" w:rsidRPr="00F13FDB" w:rsidRDefault="00F50575" w:rsidP="009335AE">
    <w:pPr>
      <w:pStyle w:val="Heading1"/>
      <w:rPr>
        <w:rFonts w:ascii="Calibri" w:hAnsi="Calibri"/>
        <w:u w:val="none"/>
      </w:rPr>
    </w:pPr>
  </w:p>
  <w:p w14:paraId="31249AC4" w14:textId="77777777" w:rsidR="00F50575" w:rsidRPr="00F13FDB" w:rsidRDefault="00530543" w:rsidP="009335AE">
    <w:pPr>
      <w:pStyle w:val="Heading1"/>
      <w:rPr>
        <w:rFonts w:ascii="Calibri" w:hAnsi="Calibri"/>
      </w:rPr>
    </w:pPr>
    <w:r w:rsidRPr="00F13FDB">
      <w:rPr>
        <w:rFonts w:ascii="Calibri" w:hAnsi="Calibri"/>
      </w:rPr>
      <w:t>PRE-CALCULUS</w:t>
    </w:r>
    <w:r w:rsidR="00F50575" w:rsidRPr="00F13FDB">
      <w:rPr>
        <w:rFonts w:ascii="Calibri" w:hAnsi="Calibri"/>
      </w:rPr>
      <w:t> 11</w:t>
    </w:r>
    <w:r w:rsidR="00F50575" w:rsidRPr="00F13FDB">
      <w:rPr>
        <w:rFonts w:ascii="Calibri" w:hAnsi="Calibri"/>
      </w:rPr>
      <w:tab/>
    </w:r>
    <w:r w:rsidR="00F13FDB">
      <w:rPr>
        <w:rFonts w:ascii="Calibri" w:hAnsi="Calibri"/>
      </w:rPr>
      <w:t>Unit </w:t>
    </w:r>
    <w:r w:rsidR="0020792B">
      <w:rPr>
        <w:rFonts w:ascii="Calibri" w:hAnsi="Calibri"/>
      </w:rPr>
      <w:t>3</w:t>
    </w:r>
    <w:r w:rsidR="00F13FDB">
      <w:rPr>
        <w:rFonts w:ascii="Calibri" w:hAnsi="Calibri"/>
      </w:rPr>
      <w:t xml:space="preserve"> </w:t>
    </w:r>
    <w:r w:rsidR="00F13FDB" w:rsidRPr="00F13FDB">
      <w:rPr>
        <w:rFonts w:ascii="Calibri" w:hAnsi="Calibri"/>
      </w:rPr>
      <w:t>–</w:t>
    </w:r>
    <w:r w:rsidR="00F13FDB">
      <w:rPr>
        <w:rFonts w:ascii="Calibri" w:hAnsi="Calibri"/>
      </w:rPr>
      <w:t xml:space="preserve"> </w:t>
    </w:r>
    <w:r w:rsidR="00F50575" w:rsidRPr="00F13FDB">
      <w:rPr>
        <w:rFonts w:ascii="Calibri" w:hAnsi="Calibri"/>
      </w:rPr>
      <w:t>Day 1</w:t>
    </w:r>
    <w:r w:rsidR="00F13FDB">
      <w:rPr>
        <w:rFonts w:ascii="Calibri" w:hAnsi="Calibri"/>
      </w:rPr>
      <w:t xml:space="preserve">:  </w:t>
    </w:r>
    <w:r w:rsidR="0020792B">
      <w:rPr>
        <w:rFonts w:ascii="Calibri" w:hAnsi="Calibri"/>
      </w:rPr>
      <w:t xml:space="preserve">SOLVING SYSTEMS OF </w:t>
    </w:r>
    <w:r w:rsidR="002D6855">
      <w:rPr>
        <w:rFonts w:ascii="Calibri" w:hAnsi="Calibri"/>
      </w:rPr>
      <w:t>EQUATIONS</w:t>
    </w:r>
    <w:r w:rsidR="0020792B">
      <w:rPr>
        <w:rFonts w:ascii="Calibri" w:hAnsi="Calibri"/>
      </w:rPr>
      <w:t xml:space="preserve"> GRAPHICALLY</w:t>
    </w:r>
  </w:p>
  <w:p w14:paraId="64521277" w14:textId="77777777" w:rsidR="00F50575" w:rsidRDefault="00F50575" w:rsidP="009335AE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D65"/>
    <w:multiLevelType w:val="hybridMultilevel"/>
    <w:tmpl w:val="D8EA1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57BE7"/>
    <w:multiLevelType w:val="hybridMultilevel"/>
    <w:tmpl w:val="485E9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B11"/>
    <w:multiLevelType w:val="hybridMultilevel"/>
    <w:tmpl w:val="BA085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DF"/>
    <w:multiLevelType w:val="hybridMultilevel"/>
    <w:tmpl w:val="CB480FCE"/>
    <w:lvl w:ilvl="0" w:tplc="258A84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5FAF"/>
    <w:multiLevelType w:val="hybridMultilevel"/>
    <w:tmpl w:val="0F9C1D8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E7580"/>
    <w:multiLevelType w:val="hybridMultilevel"/>
    <w:tmpl w:val="EFF2A2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D726017"/>
    <w:multiLevelType w:val="multilevel"/>
    <w:tmpl w:val="46F2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B59B5"/>
    <w:multiLevelType w:val="hybridMultilevel"/>
    <w:tmpl w:val="76949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B15C2"/>
    <w:multiLevelType w:val="hybridMultilevel"/>
    <w:tmpl w:val="D3B8B8C4"/>
    <w:lvl w:ilvl="0" w:tplc="258A8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92072B"/>
    <w:multiLevelType w:val="hybridMultilevel"/>
    <w:tmpl w:val="63A4F6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EA547E"/>
    <w:multiLevelType w:val="hybridMultilevel"/>
    <w:tmpl w:val="4C12E25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11308"/>
    <w:multiLevelType w:val="hybridMultilevel"/>
    <w:tmpl w:val="7582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5020B"/>
    <w:multiLevelType w:val="hybridMultilevel"/>
    <w:tmpl w:val="46F249D8"/>
    <w:lvl w:ilvl="0" w:tplc="44E2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40CA4"/>
    <w:multiLevelType w:val="hybridMultilevel"/>
    <w:tmpl w:val="67300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26733"/>
    <w:multiLevelType w:val="multilevel"/>
    <w:tmpl w:val="2F624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F343F"/>
    <w:multiLevelType w:val="multilevel"/>
    <w:tmpl w:val="6786F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F79A6"/>
    <w:multiLevelType w:val="hybridMultilevel"/>
    <w:tmpl w:val="6786F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F65F1"/>
    <w:multiLevelType w:val="hybridMultilevel"/>
    <w:tmpl w:val="56D0CDD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1745912"/>
    <w:multiLevelType w:val="multilevel"/>
    <w:tmpl w:val="A240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E84228"/>
    <w:multiLevelType w:val="hybridMultilevel"/>
    <w:tmpl w:val="884C34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797998"/>
    <w:multiLevelType w:val="hybridMultilevel"/>
    <w:tmpl w:val="3B522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25C77"/>
    <w:multiLevelType w:val="hybridMultilevel"/>
    <w:tmpl w:val="0D5CEB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CAA"/>
    <w:multiLevelType w:val="hybridMultilevel"/>
    <w:tmpl w:val="ACCC9C9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C81562F"/>
    <w:multiLevelType w:val="hybridMultilevel"/>
    <w:tmpl w:val="D7F6BA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C378A"/>
    <w:multiLevelType w:val="hybridMultilevel"/>
    <w:tmpl w:val="D4B84C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7347C"/>
    <w:multiLevelType w:val="hybridMultilevel"/>
    <w:tmpl w:val="70E69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0B0FC3"/>
    <w:multiLevelType w:val="multilevel"/>
    <w:tmpl w:val="758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D78FE"/>
    <w:multiLevelType w:val="multilevel"/>
    <w:tmpl w:val="CB480FC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90053"/>
    <w:multiLevelType w:val="hybridMultilevel"/>
    <w:tmpl w:val="4D204B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42980"/>
    <w:multiLevelType w:val="multilevel"/>
    <w:tmpl w:val="F23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400FDB"/>
    <w:multiLevelType w:val="multilevel"/>
    <w:tmpl w:val="F23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F86A46"/>
    <w:multiLevelType w:val="hybridMultilevel"/>
    <w:tmpl w:val="2D709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771F9"/>
    <w:multiLevelType w:val="multilevel"/>
    <w:tmpl w:val="3D92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2B6701"/>
    <w:multiLevelType w:val="hybridMultilevel"/>
    <w:tmpl w:val="D0A49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DE46BF"/>
    <w:multiLevelType w:val="hybridMultilevel"/>
    <w:tmpl w:val="F704F7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81A37"/>
    <w:multiLevelType w:val="hybridMultilevel"/>
    <w:tmpl w:val="F2343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216A6"/>
    <w:multiLevelType w:val="hybridMultilevel"/>
    <w:tmpl w:val="2F6245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C4BFC"/>
    <w:multiLevelType w:val="hybridMultilevel"/>
    <w:tmpl w:val="B3A8B1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040192"/>
    <w:multiLevelType w:val="hybridMultilevel"/>
    <w:tmpl w:val="D14CE4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C30355"/>
    <w:multiLevelType w:val="hybridMultilevel"/>
    <w:tmpl w:val="A2400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D4834"/>
    <w:multiLevelType w:val="multilevel"/>
    <w:tmpl w:val="2D709C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185EF8"/>
    <w:multiLevelType w:val="multilevel"/>
    <w:tmpl w:val="CB480FC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A640D7"/>
    <w:multiLevelType w:val="hybridMultilevel"/>
    <w:tmpl w:val="56B281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3342EE"/>
    <w:multiLevelType w:val="multilevel"/>
    <w:tmpl w:val="BA085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142E3"/>
    <w:multiLevelType w:val="multilevel"/>
    <w:tmpl w:val="A240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3C1FED"/>
    <w:multiLevelType w:val="hybridMultilevel"/>
    <w:tmpl w:val="0D5CEB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25C18"/>
    <w:multiLevelType w:val="hybridMultilevel"/>
    <w:tmpl w:val="01BE1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E7AFA"/>
    <w:multiLevelType w:val="hybridMultilevel"/>
    <w:tmpl w:val="3514C0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7A8759A0"/>
    <w:multiLevelType w:val="hybridMultilevel"/>
    <w:tmpl w:val="3820A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815B9A"/>
    <w:multiLevelType w:val="multilevel"/>
    <w:tmpl w:val="F23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6"/>
  </w:num>
  <w:num w:numId="4">
    <w:abstractNumId w:val="27"/>
  </w:num>
  <w:num w:numId="5">
    <w:abstractNumId w:val="0"/>
  </w:num>
  <w:num w:numId="6">
    <w:abstractNumId w:val="15"/>
  </w:num>
  <w:num w:numId="7">
    <w:abstractNumId w:val="4"/>
  </w:num>
  <w:num w:numId="8">
    <w:abstractNumId w:val="9"/>
  </w:num>
  <w:num w:numId="9">
    <w:abstractNumId w:val="39"/>
  </w:num>
  <w:num w:numId="10">
    <w:abstractNumId w:val="18"/>
  </w:num>
  <w:num w:numId="11">
    <w:abstractNumId w:val="25"/>
  </w:num>
  <w:num w:numId="12">
    <w:abstractNumId w:val="44"/>
  </w:num>
  <w:num w:numId="13">
    <w:abstractNumId w:val="19"/>
  </w:num>
  <w:num w:numId="14">
    <w:abstractNumId w:val="31"/>
  </w:num>
  <w:num w:numId="15">
    <w:abstractNumId w:val="40"/>
  </w:num>
  <w:num w:numId="16">
    <w:abstractNumId w:val="12"/>
  </w:num>
  <w:num w:numId="17">
    <w:abstractNumId w:val="32"/>
  </w:num>
  <w:num w:numId="18">
    <w:abstractNumId w:val="6"/>
  </w:num>
  <w:num w:numId="19">
    <w:abstractNumId w:val="8"/>
  </w:num>
  <w:num w:numId="20">
    <w:abstractNumId w:val="13"/>
  </w:num>
  <w:num w:numId="21">
    <w:abstractNumId w:val="35"/>
  </w:num>
  <w:num w:numId="22">
    <w:abstractNumId w:val="30"/>
  </w:num>
  <w:num w:numId="23">
    <w:abstractNumId w:val="48"/>
  </w:num>
  <w:num w:numId="24">
    <w:abstractNumId w:val="20"/>
  </w:num>
  <w:num w:numId="25">
    <w:abstractNumId w:val="29"/>
  </w:num>
  <w:num w:numId="26">
    <w:abstractNumId w:val="24"/>
  </w:num>
  <w:num w:numId="27">
    <w:abstractNumId w:val="47"/>
  </w:num>
  <w:num w:numId="28">
    <w:abstractNumId w:val="33"/>
  </w:num>
  <w:num w:numId="29">
    <w:abstractNumId w:val="11"/>
  </w:num>
  <w:num w:numId="30">
    <w:abstractNumId w:val="26"/>
  </w:num>
  <w:num w:numId="31">
    <w:abstractNumId w:val="36"/>
  </w:num>
  <w:num w:numId="32">
    <w:abstractNumId w:val="17"/>
  </w:num>
  <w:num w:numId="33">
    <w:abstractNumId w:val="2"/>
  </w:num>
  <w:num w:numId="34">
    <w:abstractNumId w:val="43"/>
  </w:num>
  <w:num w:numId="35">
    <w:abstractNumId w:val="42"/>
  </w:num>
  <w:num w:numId="36">
    <w:abstractNumId w:val="22"/>
  </w:num>
  <w:num w:numId="37">
    <w:abstractNumId w:val="14"/>
  </w:num>
  <w:num w:numId="38">
    <w:abstractNumId w:val="38"/>
  </w:num>
  <w:num w:numId="39">
    <w:abstractNumId w:val="28"/>
  </w:num>
  <w:num w:numId="40">
    <w:abstractNumId w:val="5"/>
  </w:num>
  <w:num w:numId="41">
    <w:abstractNumId w:val="49"/>
  </w:num>
  <w:num w:numId="42">
    <w:abstractNumId w:val="37"/>
  </w:num>
  <w:num w:numId="43">
    <w:abstractNumId w:val="1"/>
  </w:num>
  <w:num w:numId="44">
    <w:abstractNumId w:val="46"/>
  </w:num>
  <w:num w:numId="45">
    <w:abstractNumId w:val="7"/>
  </w:num>
  <w:num w:numId="46">
    <w:abstractNumId w:val="34"/>
  </w:num>
  <w:num w:numId="47">
    <w:abstractNumId w:val="10"/>
  </w:num>
  <w:num w:numId="48">
    <w:abstractNumId w:val="23"/>
  </w:num>
  <w:num w:numId="49">
    <w:abstractNumId w:val="2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16"/>
    <w:rsid w:val="00005211"/>
    <w:rsid w:val="0001132D"/>
    <w:rsid w:val="000130D2"/>
    <w:rsid w:val="00017F83"/>
    <w:rsid w:val="00021A75"/>
    <w:rsid w:val="00024163"/>
    <w:rsid w:val="00025064"/>
    <w:rsid w:val="000331DA"/>
    <w:rsid w:val="0004039D"/>
    <w:rsid w:val="00046AA0"/>
    <w:rsid w:val="000539B2"/>
    <w:rsid w:val="000566EE"/>
    <w:rsid w:val="00057B1C"/>
    <w:rsid w:val="00083609"/>
    <w:rsid w:val="000A0A52"/>
    <w:rsid w:val="000C0DFD"/>
    <w:rsid w:val="000C469F"/>
    <w:rsid w:val="000D1E52"/>
    <w:rsid w:val="000E2329"/>
    <w:rsid w:val="000F10EB"/>
    <w:rsid w:val="000F3479"/>
    <w:rsid w:val="000F5820"/>
    <w:rsid w:val="000F6129"/>
    <w:rsid w:val="000F7550"/>
    <w:rsid w:val="00102D1A"/>
    <w:rsid w:val="00104490"/>
    <w:rsid w:val="00107F81"/>
    <w:rsid w:val="0011427A"/>
    <w:rsid w:val="00126C4D"/>
    <w:rsid w:val="00131C03"/>
    <w:rsid w:val="001350F8"/>
    <w:rsid w:val="0013745C"/>
    <w:rsid w:val="00145926"/>
    <w:rsid w:val="00145D33"/>
    <w:rsid w:val="001601E9"/>
    <w:rsid w:val="00165FD1"/>
    <w:rsid w:val="00166CF8"/>
    <w:rsid w:val="001702C9"/>
    <w:rsid w:val="00174677"/>
    <w:rsid w:val="001766D3"/>
    <w:rsid w:val="001814D5"/>
    <w:rsid w:val="00181F92"/>
    <w:rsid w:val="0018247E"/>
    <w:rsid w:val="00194F66"/>
    <w:rsid w:val="001959BA"/>
    <w:rsid w:val="001959D9"/>
    <w:rsid w:val="001A1547"/>
    <w:rsid w:val="001A57B3"/>
    <w:rsid w:val="001C010E"/>
    <w:rsid w:val="001C1FC7"/>
    <w:rsid w:val="001C32F0"/>
    <w:rsid w:val="001C59A5"/>
    <w:rsid w:val="001C6A05"/>
    <w:rsid w:val="001C779F"/>
    <w:rsid w:val="001D3636"/>
    <w:rsid w:val="001D408C"/>
    <w:rsid w:val="001D45B9"/>
    <w:rsid w:val="001D5463"/>
    <w:rsid w:val="001E2461"/>
    <w:rsid w:val="001E5A39"/>
    <w:rsid w:val="001F0A38"/>
    <w:rsid w:val="001F0B66"/>
    <w:rsid w:val="001F12D4"/>
    <w:rsid w:val="001F2563"/>
    <w:rsid w:val="001F3CD3"/>
    <w:rsid w:val="0020289C"/>
    <w:rsid w:val="0020792B"/>
    <w:rsid w:val="00213F86"/>
    <w:rsid w:val="002156B3"/>
    <w:rsid w:val="00222EC0"/>
    <w:rsid w:val="002275F0"/>
    <w:rsid w:val="00231792"/>
    <w:rsid w:val="00233AC9"/>
    <w:rsid w:val="002408F2"/>
    <w:rsid w:val="00244E3C"/>
    <w:rsid w:val="00253E06"/>
    <w:rsid w:val="00254720"/>
    <w:rsid w:val="00263804"/>
    <w:rsid w:val="00264807"/>
    <w:rsid w:val="00271517"/>
    <w:rsid w:val="0027214E"/>
    <w:rsid w:val="002778CE"/>
    <w:rsid w:val="00281DBE"/>
    <w:rsid w:val="002850B1"/>
    <w:rsid w:val="0028528E"/>
    <w:rsid w:val="002A347D"/>
    <w:rsid w:val="002B04D5"/>
    <w:rsid w:val="002B253D"/>
    <w:rsid w:val="002B6B7E"/>
    <w:rsid w:val="002C6129"/>
    <w:rsid w:val="002D5CD9"/>
    <w:rsid w:val="002D6855"/>
    <w:rsid w:val="00310C95"/>
    <w:rsid w:val="0032031B"/>
    <w:rsid w:val="00333417"/>
    <w:rsid w:val="00334DA0"/>
    <w:rsid w:val="0034175D"/>
    <w:rsid w:val="00344FB7"/>
    <w:rsid w:val="0036269B"/>
    <w:rsid w:val="003628D7"/>
    <w:rsid w:val="00376CF9"/>
    <w:rsid w:val="00383025"/>
    <w:rsid w:val="00385FB5"/>
    <w:rsid w:val="00394EB7"/>
    <w:rsid w:val="003967DC"/>
    <w:rsid w:val="00396B6E"/>
    <w:rsid w:val="003B581F"/>
    <w:rsid w:val="003B7171"/>
    <w:rsid w:val="003C5481"/>
    <w:rsid w:val="003D02F6"/>
    <w:rsid w:val="003D1DCF"/>
    <w:rsid w:val="003D2A67"/>
    <w:rsid w:val="003D5586"/>
    <w:rsid w:val="003E33F4"/>
    <w:rsid w:val="003F3BD5"/>
    <w:rsid w:val="00411974"/>
    <w:rsid w:val="004127EC"/>
    <w:rsid w:val="004132FA"/>
    <w:rsid w:val="004142BB"/>
    <w:rsid w:val="00421602"/>
    <w:rsid w:val="00422C83"/>
    <w:rsid w:val="00442200"/>
    <w:rsid w:val="00442ADC"/>
    <w:rsid w:val="004457A1"/>
    <w:rsid w:val="0046276D"/>
    <w:rsid w:val="00465F22"/>
    <w:rsid w:val="0047066D"/>
    <w:rsid w:val="004719B8"/>
    <w:rsid w:val="004723FC"/>
    <w:rsid w:val="00475C43"/>
    <w:rsid w:val="004945F6"/>
    <w:rsid w:val="00495346"/>
    <w:rsid w:val="00495449"/>
    <w:rsid w:val="00496CF8"/>
    <w:rsid w:val="004A4A2E"/>
    <w:rsid w:val="004B0B0E"/>
    <w:rsid w:val="004B1083"/>
    <w:rsid w:val="004B5A3B"/>
    <w:rsid w:val="004C00B6"/>
    <w:rsid w:val="004C0613"/>
    <w:rsid w:val="004C1E5A"/>
    <w:rsid w:val="004D017D"/>
    <w:rsid w:val="004D0930"/>
    <w:rsid w:val="004D1A68"/>
    <w:rsid w:val="004D2CB0"/>
    <w:rsid w:val="004D3842"/>
    <w:rsid w:val="004D64EA"/>
    <w:rsid w:val="004E4680"/>
    <w:rsid w:val="004E5B20"/>
    <w:rsid w:val="004E75EE"/>
    <w:rsid w:val="004F14AB"/>
    <w:rsid w:val="004F28F2"/>
    <w:rsid w:val="004F5011"/>
    <w:rsid w:val="0050293E"/>
    <w:rsid w:val="00511AAC"/>
    <w:rsid w:val="005130ED"/>
    <w:rsid w:val="00521C90"/>
    <w:rsid w:val="00523835"/>
    <w:rsid w:val="00525147"/>
    <w:rsid w:val="00525470"/>
    <w:rsid w:val="00530543"/>
    <w:rsid w:val="005358B4"/>
    <w:rsid w:val="00536CD2"/>
    <w:rsid w:val="005420FC"/>
    <w:rsid w:val="00542C46"/>
    <w:rsid w:val="00543EC8"/>
    <w:rsid w:val="00545280"/>
    <w:rsid w:val="005453FE"/>
    <w:rsid w:val="00546B4A"/>
    <w:rsid w:val="00551447"/>
    <w:rsid w:val="005631ED"/>
    <w:rsid w:val="00563633"/>
    <w:rsid w:val="0057320B"/>
    <w:rsid w:val="00583713"/>
    <w:rsid w:val="005A7EBE"/>
    <w:rsid w:val="005C3F89"/>
    <w:rsid w:val="005C744B"/>
    <w:rsid w:val="005D0C42"/>
    <w:rsid w:val="005E5AEB"/>
    <w:rsid w:val="005E6436"/>
    <w:rsid w:val="005E7041"/>
    <w:rsid w:val="005F235F"/>
    <w:rsid w:val="005F67FB"/>
    <w:rsid w:val="00600F5F"/>
    <w:rsid w:val="006030E8"/>
    <w:rsid w:val="006046C0"/>
    <w:rsid w:val="00604D1A"/>
    <w:rsid w:val="00612378"/>
    <w:rsid w:val="00613803"/>
    <w:rsid w:val="00615433"/>
    <w:rsid w:val="006257F5"/>
    <w:rsid w:val="00625E92"/>
    <w:rsid w:val="00630481"/>
    <w:rsid w:val="00633F5B"/>
    <w:rsid w:val="00634AE4"/>
    <w:rsid w:val="006359E2"/>
    <w:rsid w:val="00643598"/>
    <w:rsid w:val="00643B5F"/>
    <w:rsid w:val="00646CD7"/>
    <w:rsid w:val="00647216"/>
    <w:rsid w:val="00650A3B"/>
    <w:rsid w:val="00651D52"/>
    <w:rsid w:val="00654376"/>
    <w:rsid w:val="00656F53"/>
    <w:rsid w:val="00661E9B"/>
    <w:rsid w:val="00667AB2"/>
    <w:rsid w:val="00671C95"/>
    <w:rsid w:val="00673BD9"/>
    <w:rsid w:val="00681FF6"/>
    <w:rsid w:val="00684177"/>
    <w:rsid w:val="006A186C"/>
    <w:rsid w:val="006A3551"/>
    <w:rsid w:val="006A3605"/>
    <w:rsid w:val="006B6176"/>
    <w:rsid w:val="006C161B"/>
    <w:rsid w:val="006C1B57"/>
    <w:rsid w:val="006D1900"/>
    <w:rsid w:val="006D1A24"/>
    <w:rsid w:val="006D1A6D"/>
    <w:rsid w:val="006D7BB2"/>
    <w:rsid w:val="006F032A"/>
    <w:rsid w:val="006F1008"/>
    <w:rsid w:val="006F4097"/>
    <w:rsid w:val="006F70DD"/>
    <w:rsid w:val="00706D76"/>
    <w:rsid w:val="007253DE"/>
    <w:rsid w:val="007260A2"/>
    <w:rsid w:val="0073272A"/>
    <w:rsid w:val="00734550"/>
    <w:rsid w:val="00735CCA"/>
    <w:rsid w:val="0073692C"/>
    <w:rsid w:val="00737D3C"/>
    <w:rsid w:val="007423E3"/>
    <w:rsid w:val="00751A97"/>
    <w:rsid w:val="0076395C"/>
    <w:rsid w:val="00777E3D"/>
    <w:rsid w:val="007802A5"/>
    <w:rsid w:val="00781CCD"/>
    <w:rsid w:val="00784E10"/>
    <w:rsid w:val="0079059A"/>
    <w:rsid w:val="007A00FF"/>
    <w:rsid w:val="007A49EF"/>
    <w:rsid w:val="007A6223"/>
    <w:rsid w:val="007B017F"/>
    <w:rsid w:val="007B0518"/>
    <w:rsid w:val="007B4CCF"/>
    <w:rsid w:val="007B57A8"/>
    <w:rsid w:val="007B63D7"/>
    <w:rsid w:val="007C2C7C"/>
    <w:rsid w:val="007C521F"/>
    <w:rsid w:val="007D4AE0"/>
    <w:rsid w:val="007E0BA9"/>
    <w:rsid w:val="007E7400"/>
    <w:rsid w:val="007E7EBD"/>
    <w:rsid w:val="007F2E32"/>
    <w:rsid w:val="007F690B"/>
    <w:rsid w:val="00805AEA"/>
    <w:rsid w:val="00814630"/>
    <w:rsid w:val="00815C91"/>
    <w:rsid w:val="00816FAD"/>
    <w:rsid w:val="008249C5"/>
    <w:rsid w:val="008262B4"/>
    <w:rsid w:val="00832D62"/>
    <w:rsid w:val="00832DF7"/>
    <w:rsid w:val="00834C31"/>
    <w:rsid w:val="008445CA"/>
    <w:rsid w:val="008461A3"/>
    <w:rsid w:val="00847EA4"/>
    <w:rsid w:val="008502BE"/>
    <w:rsid w:val="0086343E"/>
    <w:rsid w:val="008711BF"/>
    <w:rsid w:val="00872676"/>
    <w:rsid w:val="00872EDB"/>
    <w:rsid w:val="00874DFB"/>
    <w:rsid w:val="0088327C"/>
    <w:rsid w:val="00896235"/>
    <w:rsid w:val="008A1F45"/>
    <w:rsid w:val="008A58E9"/>
    <w:rsid w:val="008B459B"/>
    <w:rsid w:val="008B5318"/>
    <w:rsid w:val="008C341E"/>
    <w:rsid w:val="008C497C"/>
    <w:rsid w:val="008F1BA3"/>
    <w:rsid w:val="008F2436"/>
    <w:rsid w:val="00913A6B"/>
    <w:rsid w:val="009335AE"/>
    <w:rsid w:val="009340B9"/>
    <w:rsid w:val="00941362"/>
    <w:rsid w:val="00942AFC"/>
    <w:rsid w:val="0094669E"/>
    <w:rsid w:val="009521C0"/>
    <w:rsid w:val="009572EC"/>
    <w:rsid w:val="00957E80"/>
    <w:rsid w:val="009606E3"/>
    <w:rsid w:val="00967051"/>
    <w:rsid w:val="009747E0"/>
    <w:rsid w:val="0097633E"/>
    <w:rsid w:val="00981817"/>
    <w:rsid w:val="00991789"/>
    <w:rsid w:val="009937C0"/>
    <w:rsid w:val="009A5B51"/>
    <w:rsid w:val="009B0460"/>
    <w:rsid w:val="009B2741"/>
    <w:rsid w:val="009B3415"/>
    <w:rsid w:val="009B5EC3"/>
    <w:rsid w:val="009B6A80"/>
    <w:rsid w:val="009B6CF9"/>
    <w:rsid w:val="009B7B9C"/>
    <w:rsid w:val="009C2B82"/>
    <w:rsid w:val="009C3616"/>
    <w:rsid w:val="009D37E2"/>
    <w:rsid w:val="009E3044"/>
    <w:rsid w:val="009F383E"/>
    <w:rsid w:val="00A03AA2"/>
    <w:rsid w:val="00A06987"/>
    <w:rsid w:val="00A1074C"/>
    <w:rsid w:val="00A12F2D"/>
    <w:rsid w:val="00A1794C"/>
    <w:rsid w:val="00A20A82"/>
    <w:rsid w:val="00A20DF6"/>
    <w:rsid w:val="00A22159"/>
    <w:rsid w:val="00A2217E"/>
    <w:rsid w:val="00A26F55"/>
    <w:rsid w:val="00A27105"/>
    <w:rsid w:val="00A303B7"/>
    <w:rsid w:val="00A362B5"/>
    <w:rsid w:val="00A37F40"/>
    <w:rsid w:val="00A46DD0"/>
    <w:rsid w:val="00A57F86"/>
    <w:rsid w:val="00A64210"/>
    <w:rsid w:val="00A85E56"/>
    <w:rsid w:val="00A942DD"/>
    <w:rsid w:val="00AA27B7"/>
    <w:rsid w:val="00AA4438"/>
    <w:rsid w:val="00AA5BF8"/>
    <w:rsid w:val="00AA5C46"/>
    <w:rsid w:val="00AB0709"/>
    <w:rsid w:val="00AC3CBE"/>
    <w:rsid w:val="00AC61AC"/>
    <w:rsid w:val="00AE03DF"/>
    <w:rsid w:val="00AE7FF8"/>
    <w:rsid w:val="00AF0F5D"/>
    <w:rsid w:val="00AF25CB"/>
    <w:rsid w:val="00B03730"/>
    <w:rsid w:val="00B04F93"/>
    <w:rsid w:val="00B10B6B"/>
    <w:rsid w:val="00B129A1"/>
    <w:rsid w:val="00B27D6D"/>
    <w:rsid w:val="00B31514"/>
    <w:rsid w:val="00B3308F"/>
    <w:rsid w:val="00B3723B"/>
    <w:rsid w:val="00B37D25"/>
    <w:rsid w:val="00B42F01"/>
    <w:rsid w:val="00B430AD"/>
    <w:rsid w:val="00B43D3F"/>
    <w:rsid w:val="00B45615"/>
    <w:rsid w:val="00B51F06"/>
    <w:rsid w:val="00B53A43"/>
    <w:rsid w:val="00B57A13"/>
    <w:rsid w:val="00B608B0"/>
    <w:rsid w:val="00B7227C"/>
    <w:rsid w:val="00B75D65"/>
    <w:rsid w:val="00B81A2E"/>
    <w:rsid w:val="00B84037"/>
    <w:rsid w:val="00B85056"/>
    <w:rsid w:val="00B86039"/>
    <w:rsid w:val="00B915B1"/>
    <w:rsid w:val="00B938AD"/>
    <w:rsid w:val="00B95C67"/>
    <w:rsid w:val="00B96F4D"/>
    <w:rsid w:val="00BA028E"/>
    <w:rsid w:val="00BA5D2E"/>
    <w:rsid w:val="00BA7FD1"/>
    <w:rsid w:val="00BC21CD"/>
    <w:rsid w:val="00BD1C2A"/>
    <w:rsid w:val="00BD7523"/>
    <w:rsid w:val="00BE4A2A"/>
    <w:rsid w:val="00BE669A"/>
    <w:rsid w:val="00BF4777"/>
    <w:rsid w:val="00C24791"/>
    <w:rsid w:val="00C3709D"/>
    <w:rsid w:val="00C46725"/>
    <w:rsid w:val="00C5113E"/>
    <w:rsid w:val="00C5646D"/>
    <w:rsid w:val="00C56712"/>
    <w:rsid w:val="00C56E68"/>
    <w:rsid w:val="00C669B3"/>
    <w:rsid w:val="00C7078C"/>
    <w:rsid w:val="00C7713F"/>
    <w:rsid w:val="00C8026E"/>
    <w:rsid w:val="00C821EB"/>
    <w:rsid w:val="00C822F5"/>
    <w:rsid w:val="00CA54D4"/>
    <w:rsid w:val="00CC754A"/>
    <w:rsid w:val="00CE32EB"/>
    <w:rsid w:val="00CE78CF"/>
    <w:rsid w:val="00CF6EA3"/>
    <w:rsid w:val="00D01C15"/>
    <w:rsid w:val="00D035B7"/>
    <w:rsid w:val="00D06FE2"/>
    <w:rsid w:val="00D07D19"/>
    <w:rsid w:val="00D111FA"/>
    <w:rsid w:val="00D21303"/>
    <w:rsid w:val="00D4096D"/>
    <w:rsid w:val="00D43BC1"/>
    <w:rsid w:val="00D45D5B"/>
    <w:rsid w:val="00D47016"/>
    <w:rsid w:val="00D807C5"/>
    <w:rsid w:val="00D84166"/>
    <w:rsid w:val="00D84A5D"/>
    <w:rsid w:val="00D878AF"/>
    <w:rsid w:val="00D91722"/>
    <w:rsid w:val="00DB1B78"/>
    <w:rsid w:val="00DB647A"/>
    <w:rsid w:val="00DC1AE6"/>
    <w:rsid w:val="00DC4EB3"/>
    <w:rsid w:val="00DC671F"/>
    <w:rsid w:val="00DC6E7C"/>
    <w:rsid w:val="00DD3297"/>
    <w:rsid w:val="00DE5008"/>
    <w:rsid w:val="00E0441B"/>
    <w:rsid w:val="00E079ED"/>
    <w:rsid w:val="00E20600"/>
    <w:rsid w:val="00E2105B"/>
    <w:rsid w:val="00E21EF7"/>
    <w:rsid w:val="00E32C58"/>
    <w:rsid w:val="00E33562"/>
    <w:rsid w:val="00E33687"/>
    <w:rsid w:val="00E34F9B"/>
    <w:rsid w:val="00E35586"/>
    <w:rsid w:val="00E370F0"/>
    <w:rsid w:val="00E4097A"/>
    <w:rsid w:val="00E42AFA"/>
    <w:rsid w:val="00E468D2"/>
    <w:rsid w:val="00E46CE0"/>
    <w:rsid w:val="00E47B19"/>
    <w:rsid w:val="00E5089B"/>
    <w:rsid w:val="00E62441"/>
    <w:rsid w:val="00E646C2"/>
    <w:rsid w:val="00E67584"/>
    <w:rsid w:val="00E7517A"/>
    <w:rsid w:val="00E75871"/>
    <w:rsid w:val="00E771E0"/>
    <w:rsid w:val="00E93B7D"/>
    <w:rsid w:val="00E97102"/>
    <w:rsid w:val="00EA28C5"/>
    <w:rsid w:val="00EA32C3"/>
    <w:rsid w:val="00EB362B"/>
    <w:rsid w:val="00EB6D21"/>
    <w:rsid w:val="00EB79EB"/>
    <w:rsid w:val="00EC2849"/>
    <w:rsid w:val="00EC52F3"/>
    <w:rsid w:val="00EC6AB2"/>
    <w:rsid w:val="00EC7BD1"/>
    <w:rsid w:val="00ED13E7"/>
    <w:rsid w:val="00EE4389"/>
    <w:rsid w:val="00EF3836"/>
    <w:rsid w:val="00F00C24"/>
    <w:rsid w:val="00F13FDB"/>
    <w:rsid w:val="00F1529D"/>
    <w:rsid w:val="00F21F90"/>
    <w:rsid w:val="00F24EA1"/>
    <w:rsid w:val="00F342A7"/>
    <w:rsid w:val="00F34D64"/>
    <w:rsid w:val="00F36C53"/>
    <w:rsid w:val="00F40B34"/>
    <w:rsid w:val="00F50575"/>
    <w:rsid w:val="00F51590"/>
    <w:rsid w:val="00F53E3E"/>
    <w:rsid w:val="00F54D4D"/>
    <w:rsid w:val="00F61627"/>
    <w:rsid w:val="00F66EB6"/>
    <w:rsid w:val="00F70205"/>
    <w:rsid w:val="00F822DF"/>
    <w:rsid w:val="00F90CDD"/>
    <w:rsid w:val="00F913FC"/>
    <w:rsid w:val="00F92C55"/>
    <w:rsid w:val="00F93B80"/>
    <w:rsid w:val="00F974A5"/>
    <w:rsid w:val="00FA0EB9"/>
    <w:rsid w:val="00FA63F9"/>
    <w:rsid w:val="00FA6BD9"/>
    <w:rsid w:val="00FA7388"/>
    <w:rsid w:val="00FB42FB"/>
    <w:rsid w:val="00FB4A0E"/>
    <w:rsid w:val="00FB4C63"/>
    <w:rsid w:val="00FB6887"/>
    <w:rsid w:val="00FB79A1"/>
    <w:rsid w:val="00FC2867"/>
    <w:rsid w:val="00FC64AB"/>
    <w:rsid w:val="00FD0088"/>
    <w:rsid w:val="00FD37E7"/>
    <w:rsid w:val="00FD601B"/>
    <w:rsid w:val="00FE3987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45F54D59"/>
  <w15:chartTrackingRefBased/>
  <w15:docId w15:val="{33B2FB3F-5EBC-4A43-85F2-FD88EFC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60"/>
        <w:tab w:val="left" w:pos="720"/>
        <w:tab w:val="right" w:pos="10080"/>
      </w:tabs>
      <w:ind w:left="720" w:hanging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5A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1F2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customXml" Target="ink/ink110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81" Type="http://schemas.openxmlformats.org/officeDocument/2006/relationships/image" Target="media/image87.emf"/><Relationship Id="rId216" Type="http://schemas.openxmlformats.org/officeDocument/2006/relationships/customXml" Target="ink/ink105.xml"/><Relationship Id="rId237" Type="http://schemas.openxmlformats.org/officeDocument/2006/relationships/image" Target="media/image115.emf"/><Relationship Id="rId22" Type="http://schemas.openxmlformats.org/officeDocument/2006/relationships/customXml" Target="ink/ink8.xml"/><Relationship Id="rId43" Type="http://schemas.openxmlformats.org/officeDocument/2006/relationships/image" Target="media/image18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71" Type="http://schemas.openxmlformats.org/officeDocument/2006/relationships/image" Target="media/image82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emf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emf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customXml" Target="ink/ink80.xml"/><Relationship Id="rId182" Type="http://schemas.openxmlformats.org/officeDocument/2006/relationships/customXml" Target="ink/ink88.xml"/><Relationship Id="rId187" Type="http://schemas.openxmlformats.org/officeDocument/2006/relationships/image" Target="media/image90.e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38" Type="http://schemas.openxmlformats.org/officeDocument/2006/relationships/header" Target="header1.xml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119" Type="http://schemas.openxmlformats.org/officeDocument/2006/relationships/image" Target="media/image56.emf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2" Type="http://schemas.openxmlformats.org/officeDocument/2006/relationships/customXml" Target="ink/ink98.xml"/><Relationship Id="rId207" Type="http://schemas.openxmlformats.org/officeDocument/2006/relationships/image" Target="media/image100.emf"/><Relationship Id="rId223" Type="http://schemas.openxmlformats.org/officeDocument/2006/relationships/image" Target="media/image108.emf"/><Relationship Id="rId228" Type="http://schemas.openxmlformats.org/officeDocument/2006/relationships/customXml" Target="ink/ink111.xml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3" Type="http://schemas.openxmlformats.org/officeDocument/2006/relationships/image" Target="media/image103.emf"/><Relationship Id="rId218" Type="http://schemas.openxmlformats.org/officeDocument/2006/relationships/customXml" Target="ink/ink106.xml"/><Relationship Id="rId234" Type="http://schemas.openxmlformats.org/officeDocument/2006/relationships/customXml" Target="ink/ink114.xml"/><Relationship Id="rId23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208" Type="http://schemas.openxmlformats.org/officeDocument/2006/relationships/customXml" Target="ink/ink101.xml"/><Relationship Id="rId229" Type="http://schemas.openxmlformats.org/officeDocument/2006/relationships/image" Target="media/image111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0" Type="http://schemas.openxmlformats.org/officeDocument/2006/relationships/fontTable" Target="fontTable.xml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189" Type="http://schemas.openxmlformats.org/officeDocument/2006/relationships/image" Target="media/image91.emf"/><Relationship Id="rId219" Type="http://schemas.openxmlformats.org/officeDocument/2006/relationships/image" Target="media/image106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0" Type="http://schemas.openxmlformats.org/officeDocument/2006/relationships/customXml" Target="ink/ink112.xml"/><Relationship Id="rId235" Type="http://schemas.openxmlformats.org/officeDocument/2006/relationships/image" Target="media/image114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emf"/><Relationship Id="rId241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4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23 0,'7'20'11'0,"9"40"-15"0,-9-39 23 0,2 2-20 15,-4 16 1-15,-3 18-2 0,-4 14 0 16,-3 5 1-1,-9 2 1-15,-6 2-4 16,-5 10 0-16,-8-7-2 16,1-5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2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8 19 0,'0'-11'9'0,"0"11"-10"0,0 0 18 16,0 2-16-16,-7 10 1 16,5 4 1-16,-5 4 1 0,-4 8-5 31,-3 6 0-31,0 10 2 0,-2 9 1 15,7 11-4-15,-2-6 1 0,4-3-4 32,-2-5 1-32,0-2-3 15,7-6 0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2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9 22 0,'0'-17'11'0,"23"-10"-17"0,-17 18 20 0,6 0-15 15,2-3 1-15,4 3 0 32,0 0 0-32,-2 4 0 15,0 3 1-15,-4 4 0 0,-1 0 0 0,-2 15 0 16,0 8 0-16,-4 5 0 31,-3 4 0-31,-2-2 0 16,0 5 0-16,3-3-1 0,-1-4 1 0,5-5 0 15,-3-2 0-15,1-5-1 16,2-8 1-16,2-1-1 16,0-7 0-16,0-6 0 15,0-3 0-15,-4-3-1 16,-5-1 0-16,-2 2 0 0,-1 0 0 16,-1 0 0-16,-3 4 0 31,-2 3 0-31,4-1 0 15,1 3 1-15,1 5 0 0,3 0-1 16,3 4 1 0,4 2 0-16,4 5 0 15,14 21 0 1,-4 4 1-16,-3 0-1 16,-7-2 1-16,-1-4 0 0,-10-1 0 0,-10 1 1 31,-1 1 1-31,-7 1-1 15,-5-3 1-15,-9-1-2 16,2-6 1-16,-2-2-4 16,7-4 1-16,0-7-6 0,4-3 0 15,3-4-2-15,4-5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1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6 0,'5'5'13'0,"20"9"-19"0,-13-5 24 15,-3 3-18-15,5 6 0 16,2 7 1-16,-7 12 0 0,-2 4-1 16,0 10 0-1,-7 2 0-15,-3-5 0 0,-1-5-2 16,-3-6 1-16,-2-5-3 16,-3-4 0-16,8-10-3 15,-1 1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1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6 21 0,'9'-5'10'0,"14"7"-14"15,-16-2 19-15,2 0-15 16,-4 5 0-16,-3-3 0 16,-4 10 1-16,-3-3-1 15,-6 0 0-15,-3 5 1 0,2 0 0 32,1-3-1-32,2-2 1 15,-1-2-1-15,6 2 1 0,4-2-2 16,4 2 1-16,6 3-1 15,1-3 1-15,5 3-1 0,3 1 1 16,-1 1 0-16,-2 2 1 16,-4 5 0-16,-3-3 0 15,-7 3 1 1,-7 0 0-16,-6 1-1 16,-5 1 1-16,2-4-2 0,-2-3 0 15,2 2-3 1,5-9 0-16,0-4-4 15,7-7 0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1.0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181 25 0,'-5'-16'12'0,"23"-4"-19"16,-4 13 26-16,2-2-20 16,5-3 1-16,0 1 0 15,2-3 0-15,0 5-1 16,0-5 1-16,4-2-5 0,-2 0 0 0,-2-3-1 31,3 1 0-3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0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5 0,'11'45'12'0,"-3"1"-16"15,-3-32 20-15,-5 7-17 16,-5 4 1 0,3 0-4-16,0 1 1 15,0-6 0-15,0-4 1 0,-3-4-4 16,5-5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0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30 22 0,'-5'-3'11'0,"-2"19"-16"16,7-7 20-16,-7 8-14 16,5 8 0-1,-2 7 3-15,-3 2 0 16,-2 5-5-16,4 2 1 15,3-6 2-15,2-8 1 0,2-2-2 16,5-9 1-16,4-11-2 0,5-7 1 16,0-14-1-1,0-1 0-15,2-3 0 16,-4-5 1-16,-7 0-1 0,-7-8 0 0,0-3-1 16,-3-1 0-16,-1 3 0 15,-3 4 0-15,2 5-3 16,3 4 1-16,2 3-5 31,5 9 1-3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30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0 18 0,'-21'11'9'0,"10"21"-10"0,9-22 16 0,-3 6-14 16,-2 4 1-16,-6 8 0 15,1 6 0-15,3 0-3 16,-2 1 0-16,4-3 1 16,7-5 0-16,0-6-4 31,0-1 1-31,0-8-3 16,11-1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9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0 30 0,'-2'18'15'0,"11"23"-22"16,-6-29 28-16,-3 2-24 15,-10 2 1-15,4 9-3 16,-8 3 1-16,-2 1 2 16,-3 1 1-16,-4 5-6 15,3-3 0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9.3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5 21 0,'2'-13'10'0,"32"1"-14"15,-24 8 19-15,3-1-14 16,3 5 0-16,5 0 1 0,-5 2 1 15,0 5-4-15,3 2 0 0,-13 3 2 32,-6 4 1-32,-6 0-1 15,-6 2 0-15,-2 1-1 0,1-1 1 16,3 0-1-16,3-4 1 0,3-2-1 31,4-1 0-31,4-2 0 0,3 1 0 16,3-1-1-16,3 2 0 15,1 1 1-15,4 6 1 16,-6 0 0-16,-3 3 0 16,-2 0 1-16,-5 2 0 15,-4 2 0-15,-5-4 0 0,-7-1-2 16,7-1 0-16,-9-6-3 0,5-3 1 16,-1-3-6-1,6-7 0-15,1 0-1 16,3-5 1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9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26 0,'4'-5'13'0,"22"-2"-19"0,-17 7 26 16,5-2-21-16,6 0 0 15,-1 0-3-15,1-1 1 16,-1-1 1-16,4-1 0 16,-7-1-4-16,2-10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2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33 18 0,'0'13'9'0,"0"13"-8"16,0-20 11-16,0 4-12 0,-5 3 0 15,3 4 0-15,-5-1 1 16,-2-3 0-16,7-3 0 0,-5-1 1 16,2-7 0-16,5-7 0 15,5-4 0 1,2-5 0-16,4-4 1 16,3-5-1-16,0 0 0 0,-1 3-1 15,6 1 1-15,-3 5-2 16,2 3 1-16,-6 4-3 15,-3 2 0-15,7 5-6 0,-7 3 1 32,9 1-1-32,-4 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8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56 19 0,'18'-18'9'0,"21"2"-8"16,-26 9 15-16,6 0-16 31,-1 0 1-31,-2 7-1 0,0 2 1 16,-7 5-1-16,-2 7 1 15,-7 11 0-15,0 5 0 0,-14 4 0 16,1 3 1-16,-8 4 1 16,-4 3 0-16,0-1 0 15,0-1 0 1,9-6-1-16,0-1 1 16,6-10-1-16,6-2 0 0,2-5-2 15,4-9 1-15,5-4-2 16,4-8 0-16,3-6-4 0,6-9 1 15,3-3-2-15,5-4 0 16,-1-2-1-16,-4 6 0 16,0-2 1-16,0 7 1 15,-7 5 4 1,2 1 1-16,-4 6 3 16,0 4 0-16,-3 4 2 15,-4 8 0-15,-7 6-1 0,0 7 1 16,0 8-3-16,-7 1 1 15,7 0-5-15,-2 1 1 0,0-8-4 32,-1-6 1-32,3-7-3 15,3-5 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8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8 22 0,'-2'0'11'0,"22"-23"-11"0,-8 23 16 0,-3-4-15 16,5 2 1-16,-3-3 0 15,3 3 0-15,4 0-4 16,-4-3 0-16,-1 1-1 31,6-3 0-31,-6 0-4 16,6 0 0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8.1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59 7 0,'-7'-12'3'0,"7"1"4"15,0 6-4-15,-2-2-2 16,2-2 0-16,0 2 3 16,-5 0 1-16,3 5-5 15,-3 0 0-15,1 2 3 16,-3 7 1-16,-2 6-1 15,-3 13 1-15,-6 13-1 0,2 6 0 0,-2 13 0 32,0 4 1-32,-3 6-1 15,7 1 0-15,3-2-1 0,4-8 0 0,0-6-2 16,0-2 1-16,1-6-3 16,-1-8 1-16,7-7-3 15,0-7 0-15,7-7-5 16,-1-9 1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7.4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47 16 0,'-18'-16'8'0,"-3"-5"-10"0,14 17 14 0,-4-1-12 16,-8 5 0-16,-1 2 2 15,-1 10 0-15,-4 1-1 16,-1 4 0-16,1 1 0 15,11 5 1-15,5 4 0 0,5 1 0 0,10-1-1 32,6-1 0-32,4 6-2 15,7-2 1-15,-2 4 0 16,-1 0 0-16,-1 1 0 0,-6-1 1 16,-6 3-1-16,-2-5 1 15,-10 2 0-15,-8 1 1 0,-1-3 0 31,2-2 1-31,-2 0-1 16,3 2 1-16,-3-7-1 0,7 0 0 16,0-7-1-16,1-1 1 0,6-11-3 15,6 4 0-15,1-8-1 16,5-2 1-16,2 2-1 16,-3 3 1-16,-2 2 0 15,-2 2 0 1,5 2 1-16,-10 5 1 0,3 0 0 15,-1-2 0-15,-2 9-1 16,-2-2 1 0,0 4 0-16,-2 0 0 0,-2 0-1 15,-3 3 0-15,-5-5-3 16,5 2 0-16,5-11-5 16,2 4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06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77 5 0,'0'6'2'0,"2"1"-2"0,-2-7 5 0,2 0-5 15,1 0 0-15,3-2 0 32,3 2 1-32,-2-7-1 0,-2 0 0 15,-3 1 1-15,5-1 0 16,-5 0 0-16,-2 3 0 15,-2-1 0-15,-5 3 0 0,0 4 0 16,0 5 0-16,-2 2 1 0,3 0 1 16,-1 0-1-16,0 2 1 31,3 0-1-31,1-6 0 16,3-3-1-16,0-4 1 0,0-7-1 15,3-5 0-15,-1 5 0 16,0-4 0-16,5-3 0 15,0 7 1-15,-3-2-1 0,5 4 0 16,-2 2 0 0,-5 8 0-16,3-3-1 15,-3 0 1-15,-2 0-2 16,7 0 1-16,-3-5-6 0,3-6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56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2 0,'0'11'1'0,"4"0"0"0,-2-8 1 0,3 4-1 16,2 0 0-16,-1-5 2 16,-3 5 0-16,1-3-4 15,0-1 1-15,3-3 2 16,-5-5 0-16,3-4-1 0,-3 2 1 16,-2-5-2-16,0 1 1 0,0 2-1 15,-2 2 0-15,-3 5 0 16,5 2 1-16,-2 2-1 15,0 9 1-15,2 1 1 32,0 2 0-32,0-1-1 15,0-3 1-15,0-3-1 0,0-3 1 16,2-2-1-16,-2-2 0 0,2-6-1 31,-2 1 0-31,5-2 0 16,-5 2 0-16,0 1 0 15,0 4 1-15,0 0-1 0,0 0 1 0,0 9 0 16,0-2 0-16,0-2 0 16,0-1 1-16,0-2-2 15,-5-4 1-15,5 0-1 16,-2-3 1-16,0-2-1 0,2-4 0 16,0 4-1-16,0 5 1 15,0 2-1-15,2-5 1 16,0 7-1-16,3-2 1 15,2 3-2 1,-7-3 1-16,6 0-1 16,-6-3 0-16,7 1-3 15,-5-3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2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207 22 0,'-4'7'11'0,"2"5"-15"0,2-17 20 16,2 7-16-16,-2-2 0 0,4-4-1 31,-1-3 1-31,1-2 0 15,5-3 0-15,1 1 0 0,-1-5 0 0,2-3 0 16,3 1 0-16,-7 0 0 16,4 2 0-16,-4 0 0 15,-5 0 1-15,3 2-1 16,-5 0 1-16,-5 0 0 16,3 3 0-16,-5 4 0 15,0 7 0 1,-4 0 0-16,-3 7 1 15,7 2-1-15,-4 7 1 0,-3 7-1 16,0 5 0-16,1 4-1 16,-5-3 1-16,6 1-2 15,3 7 1-15,0-5-3 16,7-2 1-16,2-1-5 16,0-3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1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72 8 0,'-2'-10'4'0,"2"1"0"0,0 5 4 0,0-1-8 16,2-2 0-16,3 0 1 16,-3 3 0-16,3-1 0 15,-5 5 0-15,0-2 1 16,0 2 0-16,7 2 0 16,-7 5 0-16,2 5 0 15,2 6 1-15,1 7-2 16,2 3 0-16,-5-1 0 15,5-2 0-15,-2 1-1 16,-3 1 1-16,2-1-1 16,-4-3 1-16,3-3 0 15,1 1 0-15,-2-3 0 16,3-4 0-16,0-3 0 0,-3-4 1 0,2-4 0 16,3-6 1-16,0-4-1 15,-5-4 1-15,3-3-1 16,2-2 1-16,-3-5-1 31,3-1 1-31,2-4-3 0,-2-1 1 16,4-3-1-16,-4 2 0 15,0 1-2-15,4 4 0 0,-4 2-2 16,0-2 0-16,0 5-4 0,4 2 1 16,-2 2-2-16,10 2 0 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35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87 9 0,'-4'-2'4'0,"4"2"-3"0,0-5 2 31,0 5-2-15,0-4 0-16,-5 1 3 15,3 3 1-15,0 0-6 0,-3 0 1 16,-2 3 2 0,3 6 1-16,-3 0-1 15,-7 5 1-15,5 4-2 0,-3 7 0 0,3 1 0 31,0-6 1-31,4 22-1 16,1 1 1-16,-1-2-1 16,1 10 0-16,4-5 0 0,4 4 0 15,-1 8-1-15,1-1 1 0,5 3-1 32,3-8 1-32,2-3-1 0,-3-4 1 15,3-8-1-15,-3-3 1 16,1-6-1-16,4-3 0 0,-7-4 0 15,4-10 0-15,-3-1-1 16,3-8 1-16,1-4-1 0,-2-5 1 16,1-5-1-16,-1-8 1 31,-1-6 0-31,-2-4 0 0,3 1 0 16,1-3 0-16,-3-10 0 15,1-1 0-15,-4 4 0 16,0-3 1-16,2 3-1 15,-2-2 0-15,-3-2-1 16,-1 1 1-16,1 1 0 16,-4 0 1-16,-4-3-1 0,1-4 0 0,1 7 0 31,-2 4 0-31,-1 3 0 16,-2 4 1-16,0 2-1 15,0 1 1-15,-4 4-1 16,2 2 1-16,-3 7-1 0,3 3 0 15,-2 2-1-15,2-5 1 16,-3 9-2-16,5 3 0 0,-2 2-5 31,7 0 1-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4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0 21 0,'7'23'10'0,"14"39"-11"0,-19-39 18 0,-4 9-17 16,-1-7 0-16,-10 28-2 16,-8 2 1-16,-9 5 1 15,-9-3 0-15,2-4-2 16,-4-1 0-16,-5-1-4 0,0-12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4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13 0,'0'-2'6'0,"2"25"-3"15,-2-14 11-15,0 5-13 0,0 4 0 0,-2 2 0 16,-1 8 1-16,-3 9-3 16,-1 1 0-16,0 4 0 31,-2-6 0-31,2-1-4 16,3-6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4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7 20 0,'-9'-2'10'0,"16"7"-13"16,-3-8 18-1,1 3-16-15,2 0 1 16,4 0-1-16,-2 0 1 0,3 0-1 16,-3 0 1-16,7-2-4 0,-2 0 0 15,-3 2-1-15,5-3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3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4 0 20 0,'2'23'10'0,"-9"38"-14"0,3-47 19 0,-3 7-17 15,-7 1 1-15,-6 1-5 16,-3 2 1-16,2 1 3 31,1 1 1-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3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0 10 0,'3'5'5'0,"-1"6"-2"16,0-6 5-16,-2 2-6 0,0-1 0 16,-2 8 1-16,-3 7 0 0,-2 2-4 15,-4 2 1-15,0 5 1 16,-3-1 1-16,-4 1-1 15,9 2 0 1,-5 3-1-16,3-6 0 16,-1-3-3-16,8-3 0 15,-3-3-2-15,7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4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3 21 0,'-7'-9'10'0,"23"12"-11"32,-12-3 19-32,5-3-19 0,0 3 1 15,5-2-2-15,-1-2 1 0,-1-1-4 31,1 3 1-31,-4-2-2 16,0-3 1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2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17 0,'18'-4'8'0,"0"2"-10"0,-11 2 14 0,0-2-12 16,4-1 0-16,-4 1 0 15,4 0 0-15,-2 0-2 16,-2 0 1-16,2 0-3 15,-5-2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2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0 17 0,'-12'16'8'0,"-4"3"-10"0,12-10 15 0,-6 9-12 15,-6 5 0-15,-4 14 2 31,6-10 0-31,-4 33-4 16,4-5 1-16,5-2 1 0,2-14 1 31,9 16-6-31,0-10 1 16,10-10-3-16,-1-3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2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11 0,'0'0'5'0,"-7"18"-3"0,0-11 7 16,0 4-7-16,3 8 0 16,-10 6 1-16,5 9 0 0,-7 5-4 15,-5-2 0-15,6-3-1 16,-1-4 0-16,9-3-2 15,7-2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1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53 13 0,'-7'4'6'0,"26"1"-4"16,-17-5 9-16,9-5-11 31,3 1 0-31,7-3 0 15,4 0 1-15,0-2-1 0,3-7 0 16,-3-2 0-16,-4-3 1 0,2 3-1 16,-3-2 1-16,-1-3-1 15,-6 2 0-15,-3-4 0 16,-3 5 0-16,-3 4 0 16,1 2 1-16,-10 5-1 0,-2 2 0 15,0 5 0 1,-4 6 1-16,2 5-1 15,-3 5 1-15,1 2-1 16,8 0 0-16,-1-2 0 16,4-1 1-16,0-1-1 15,7-5 1-15,0-3-1 16,4-4 1-16,1-2-1 0,1-3 1 16,1 1 0-1,0 4 0-15,0 2 0 16,2 5 0-16,-7 9 0 0,9-2 1 15,-4 4-1 1,-2-2 0-16,-3 2-1 16,-5-4 0-16,3-1-2 15,-4-4 1-15,1-2-3 0,-2-7 1 16,3-2-4-16,-5-3 1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1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16 0,'-7'9'8'0,"3"7"-6"0,4-9 11 15,0 5-13-15,0 4 1 16,0 2 0-16,-3 10 1 15,-3 6-3-15,1 3 0 32,-2 4 1-32,7 0 1 15,-2 0-2-15,2-2 1 0,2-2-3 16,-2-7 1-16,5-5-3 0,-3-7 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1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7 0,'12'10'3'0,"1"10"2"15,-13-11 3-15,3 2-5 0,-3 5 0 16,0 0 1 0,-3-2 1-16,3-3-6 15,-4-2 0-15,1-2 4 16,3-5 1-16,3-6-2 0,1-5 0 15,3-3-1-15,7-6 1 16,-1-5-2-16,-6 3 1 16,5 0-2-16,-1 1 1 15,-4 4-3-15,0 1 0 0,2 0-4 16,7 7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0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14 12 0,'0'9'6'0,"5"-2"-6"0,2-7 7 16,-1-2-7-16,-3-1 1 16,8-3-1-16,-4-4 0 0,-2-1 0 31,4-1 0-31,-2-6 0 15,2-3 1-15,0 1 0 0,-4-3 0 16,2 2 0-16,-5-2 0 0,3 5 1 31,-5 4 0-31,2 0-1 16,-2 5 1-16,-2 4-1 16,2 8 1-16,-7 4-1 0,0 2 1 15,2 5-1-15,3 6 0 0,-10 8 0 16,6-1 0-1,6-1 0-15,-5-1 0 16,3-5-2-16,2 1 1 0,2-2-2 16,3-6 0-16,-3-1-3 15,2-5 0-15,3-3-2 16,0-4 1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10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 8 0,'0'-2'4'0,"7"2"-2"0,-7 0 5 0,0 2-5 15,0 5 1-15,-5 5 0 16,3 6 1-16,2 5-5 16,0 5 0-16,0-3 2 0,0 2 1 15,0 1-1 1,0-1 0-16,0-1-1 16,0-3 1-16,0 0-1 15,0-3 1-15,2-4 0 0,3-6 1 16,-5-1-1-16,2-2 0 15,10-7 0-15,-10-3 1 0,7-6-1 32,-2-2 0-32,2-3 0 15,3-2 0-15,-5 2 0 0,-1-7 0 0,1 3-1 16,-2-3 1-16,2-2-1 31,-5 0 1-31,5 0-3 0,-2 3 1 0,1-1-3 31,1 0 0-31,0 3-2 16,5 2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39.5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24 7 0,'-5'2'3'0,"3"-11"-1"15,2 9 4-15,0 0-7 0,2-7 1 0,1 5 0 32,4-5 0-32,4 0 1 0,-2 0 0 15,5-2-1-15,2-7 1 16,-2 0 0-16,4-2 0 0,1-1 0 16,-3-4 0-16,-5 0 0 15,5 0 0 1,-2 0 0-16,-3 0 1 15,1 5-1-15,-3-5 1 0,0 2-1 16,-2 5 1-16,2 3-1 16,-4 1 0-16,0 5-1 15,-1 0 0-15,3-2 0 0,-2 0 1 16,-3 0-1 0,2 4 0-16,-1-2 0 15,-1-2 0-15,3 2 0 16,-3 3 0-16,0-1 0 0,-2 0 1 15,3 3 0-15,-3 2 0 16,0 0 0-16,0 0 0 16,0 0 0-16,0 0 0 15,-3-5-1-15,3 10 0 0,-2-10-1 16,0 3 1-16,-3 2 0 16,3 0 0-16,-1 0 0 31,-1-4 0-31,-1 1 0 15,-2 3 0-15,1 0 0 0,-1-4 0 16,-3 4 0-16,4 4 0 0,-1 3 0 16,0 0 0-16,2 0 0 15,1 2 0 1,-1-2 0-16,0 2 0 16,3-6-1-16,2-3 1 15,-2-3 0-15,2-1 0 0,0-6-1 16,2 1 0-16,0 2 0 15,5-2 1-15,-2 2 0 0,2-4 0 16,2 2 0-16,0-1 0 16,3 1 0-1,-3-2 1-15,5 2-1 16,-5-1 0-16,2 1 0 16,-2 2 0-16,1 3 0 15,-3 1 1-15,-3 3-1 16,3 3 1-16,-5 4 0 0,1 6 1 15,-3 3-1 1,-3 10 0-16,1 1 0 16,-3 5 0-16,3 3-1 15,-2-3 1-15,1 0-2 0,1-7 0 16,0-4-3-16,-1-3 1 0,-1-4-3 16,1-7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9.7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30 11 0,'16'-17'5'0,"-7"8"-3"0,-9 9 8 16,0 3-9-16,0 1 0 16,-5 10 0-16,-4 2 0 15,2 5-2-15,-2 4 1 16,0 5 1-16,4-5 0 0,3 0-1 16,4-4 1-1,3-7 0-15,4-5 0 0,0-7 0 16,5-9 1-16,-5-4-1 15,5-3 1-15,-5-4-1 16,0-5 1-16,-5 2-2 0,-4-4 1 0,-2 2-2 31,-3 0 1-31,5 5-4 16,3-1 1-16,1 10-3 0,1 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3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7 19 0,'0'-2'9'0,"5"-3"-7"15,-5 7 17-15,0 5-19 16,0 2 0-16,0 5 1 0,0 7 0 31,0 6-1-31,-5 3 0 0,3 7 0 16,-5 7 1-16,0-5-2 16,0 0 1-16,-2-5-3 15,5-4 1-15,-1-7-5 16,0 0 1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9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35 8 0,'12'-9'4'0,"-3"-5"-2"16,-9 10 3-16,0 2-5 15,-2-1 1-15,-7-1 0 16,2 4 1-16,-2 0-1 16,-1 0 1-16,-3 2 0 15,-1 7 1 1,-7 5 0-16,3 9 0 15,0 7-1-15,2-1 1 0,2 3-3 16,9 3 1 0,3-3-1-16,4-2 0 15,8-1 0-15,1-1 0 0,3-5 0 16,-3-3 0-16,10-4 0 16,4-2 0-16,-4 0 0 15,-1-5 0-15,-4-2 0 0,5-5 0 16,-5-2 0-1,0 0 1-15,-2-4-1 16,-3-3 0-16,0-5 0 0,-4-4 0 16,-2 3 0-16,-3-6 0 0,3 6 0 31,-5-4 1-31,-9-3-1 16,2 6 1-16,-7 3-1 15,5 2 0-15,-3 2 0 0,6 0 0 16,1 2-1-16,5 5 1 0,2-2 0 31,5 0 0-31,5-1-1 16,-3-1 0-16,2-1-5 0,1 1 1 15,4-1-1-15,0 0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8.7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 0 17 0,'-13'19'8'0,"10"20"-10"0,1-30 13 15,-2 5-16 1,-3 4 0-16,-5 1-1 15,-2 1 1-15,5-1 8 16,2-6 1-16,-2-3-5 0,5-6 0 16,1-2 2-16,3-6 0 15,0-5 0-15,7-5 1 0,5-4-2 32,-3-1 1-32,5 1-1 15,-3-1 0-15,3 3 0 0,-3 3 1 0,1 6 0 31,-1 2 0-31,-2 7 0 0,1 5 0 0,-3 7 0 16,-3 0 1-16,1 4-1 31,2 1 0-31,-3-3-1 16,1-5 1-16,4-4 0 0,-2-5 0 16,0-4 0-16,4-7 0 0,-2-3-3 15,1 1 1-15,-6-5-4 16,-2-5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8.3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0 11 0,'-2'2'5'0,"-5"10"-3"16,7-5 5-16,0 4-7 16,-2 5 0-16,0 3 0 15,-1 1 0-15,1 1 0 16,0 0 0-16,2-3 0 16,2-4 0-16,0-5 1 15,1 0 0-15,1-9 0 16,3 0 1-16,0-9-1 0,0-3 0 0,4-4 0 31,-2 0 0-31,3-2-1 16,-3 0 0-16,0 1 0 15,-2 1 0-15,0 3 0 0,0 3 0 16,-2 6 0-16,-3 4 1 16,0 4-1-16,-2 6 1 15,0 1-1-15,0 5 0 0,2 0 0 16,5-2 0-16,-2 0 0 31,-1-3 1-31,3-4-1 16,3-5 1-16,-4 1 0 0,-1-8 0 0,4-4-4 15,-4-2 1-15,-3 1-3 16,0-1 1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7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5 12 8 0,'0'-12'4'0,"0"21"1"0,0-11-1 0,-2 2-4 15,-1 2 1-15,-4 3 0 32,1 4 0-32,-3 5-1 15,-1 1 1-15,6 8 0 0,-1 0 0 16,5 0 0-16,3-3 1 0,1-2-2 15,3-2 1-15,7-7 0 32,-3-4 0-32,0-5 0 15,5-7 1-15,0 0-1 0,-2-9 1 0,-3 0 0 32,-4 5 0-32,0-7-2 15,-5-3 1-15,-4 3-1 0,2 2 0 0,0 3-3 16,-5 1 1-16,10 1-4 15,-5 4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7.5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2 11 0,'-12'-11'5'0,"12"13"-4"0,0-2 8 0,0 0-9 16,2 2 0-1,1 1 0-15,1-1 0 16,3 0 0-16,5 1 0 0,1-1 0 16,1 3 1-16,2-1-1 15,0 3 1-15,0 2 0 16,-2 7 0-16,5 3-1 16,-1-1 1-16,0 3-1 15,-2 2 1-15,-2 0-1 16,2-3 1-16,-4 3-1 15,-3 0 1 1,-7 14 0 0,-2-3 0-16,-2 1 1 0,-3-1 0 15,-6 5-1-15,2-7 1 16,-5-4 0-16,2 0 0 16,-1-3-1-16,-1-5 0 0,-2-4 0 31,-5-2 0-31,0-5-1 15,1-2 1-15,-1-4-3 0,3-3 0 16,2-5-5-16,4-2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7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-1 13 0,'-2'-2'6'0,"4"11"-1"0,-2-2 5 0,0 5-10 16,0 8 1-16,0 5-1 0,0 3 1 16,0 1-1-16,0 1 0 15,0 2 0-15,0 2 0 16,0-2-1-16,0-2 0 15,0-3-2 1,0 1 1-16,0-12-3 16,3-3 1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0.2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24 19 0,'-13'0'9'0,"15"7"-12"0,5-3 17 16,0-1-15-16,2-1 1 0,5 0 0 15,6-2 1-15,15 0-1 16,-6-2 1-16,8-7 0 31,6 2 1-31,12-4-1 16,7-3 0-16,5 0 0 15,-1-4 0-15,-2 7 0 0,5-1 0 0,-7 3 0 32,0 2 0-32,-7 0 0 15,-2 3 0-15,-12 2-1 0,-2-1 1 0,-9 1-2 32,-1 0 1-32,-3-3-4 15,-6 3 1-15,-1 0-4 0,-6 4 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6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55 11 0,'-3'-10'5'16,"6"15"-6"-1,-3-5 9-15,0 0-9 0,0 0 1 16,7-5 0-16,-3-1 0 0,3 1 0 15,4 0 1-15,-2-2 1 16,5 1 0-16,2-1 0 0,-2 2 1 31,1 1-1-31,1 4 1 16,3 2-1-16,-8 2 1 0,0 1-2 16,-4 2 0-16,-2 4 0 15,-1 5 0 1,-8 3-1-16,-1 8 1 15,-2-2-1-15,-6 5 0 0,-3 0 0 16,-5 4 0-16,5-4 0 16,-2 2 1-16,2-7-1 0,3-2 0 0,4-4 0 31,-3-6 0-31,5-1 0 16,3-1 0-16,2-4 0 0,-3-2 0 15,10-5 0-15,1 0 1 16,3 0 0-16,7 0 0 15,3 0 0 1,-1 0 0-16,2 4 0 16,1 1 0-16,-1-1-1 0,-4 3 0 15,-5-2-3 1,3-1 1-16,-5-1-5 16,0-1 1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5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-1 16 0,'-4'6'8'0,"11"-10"-10"0,-3 4 17 15,5 2-16 1,-2-2 1-16,4 2-3 16,-2-4 0-16,3 2 0 0,-3-2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4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8 8 0,'-2'-5'4'0,"8"3"0"15,-1 2 0-15,2-2-4 32,0-3 0-32,0 3 0 15,7-1 1-15,-5 1-1 0,2-2 0 0,-2-1 0 16,3 3 1-1,2-5-3-15,-3 2 0 16,3-2-1-16,-3 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4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23 21 0,'-2'-5'10'0,"8"7"-10"16,-1 1 19-16,-5 1-20 15,0 5 1-15,-5-2-3 0,3 9 1 16,-7 2 1 0,-3 1 1-16,1-1-1 15,-3 3 0-15,7-3-1 0,-2-7 1 0,6-1 1 31,6-4 1-31,4 1-1 16,0-4 1-16,2-1-1 16,2 5 1-16,-1 2 0 0,1-2 0 0,-2 6-1 15,5-1 1-15,0-1-1 16,-2-2 0 0,2 1-2-16,-1-6 0 0,-3-4-2 15,1-7 1-15,-2-4-1 16,3-5 1-16,-3-2 1 15,3-3 0-15,-3-2 1 16,3 0 1-16,-5 3 2 16,-1-3 1 15,6 0-1-31,-3 2 1 0,5 3-2 16,-5 4 1-16,3 1-1 15,-5 1 1-15,2 3-1 16,-2 7 0-16,0 2 0 15,0 7 1-15,-5 6 0 0,-2 15 1 16,0 6-1 0,-2 16 0-16,-5 1-1 15,0-3 1-15,0 0-2 0,0-3 0 0,3-3-2 32,-1-6 0-32,0-4-3 15,-2-7 1-15,0-4-3 16,1-5 1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2.0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2 6 0,'-9'0'3'0,"16"-3"0"0,-7 3 2 0,2 0-5 15,0 3 1-15,-2-3-1 16,0 4 1-16,-4 3 0 15,-3 2 1-15,0 1 0 16,-5 6 1-16,3 2-1 16,-2 2 0-1,-3 1 0-15,-2 2 1 0,0 7-3 16,0-5 1-16,4 0-1 16,-2 0 0-16,3-4-3 15,-3 2 0-15,0-7-2 16,3 2 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1.6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0 0,'2'-3'5'0,"5"8"-4"0,-7-5 5 0,2 2-6 15,1 5 1-15,-1 2 0 16,0 5 1-16,0 2-3 16,3 0 1-16,2 2 0 15,-3 3 1-15,1-1-2 0,-1 5 1 0,1-4-4 16,-3-3 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59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2 6 0,'4'-7'3'0,"0"-7"-1"0,-1 10 3 0,-1 1-4 16,0-1 1-16,2 1 0 15,3-1 1-15,-5 1-3 16,0 3 1 0,1 5 2-16,-1 0 0 15,-2 6-1-15,0 5 1 0,0 2-1 16,0 5 1-16,-2-2-2 15,-3 9 1-15,1 0-1 16,-3 2 1-16,3-3-2 16,-1 6 1-16,1-8-1 15,0-4 1-15,1 0-1 16,-1 2 1-16,2-9-3 0,0-2 1 16,-1-3-5-16,3 3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5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 9 0,'-2'-3'4'0,"13"8"-1"0,-5 0 4 15,-1-3-7-15,-1 9 0 16,0 0-2-1,3 3 1-15,-3-3-1 16,-1 3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46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2 8 0,'-3'-4'4'0,"3"6"-3"0,-2 3 4 15,2-1-5-15,-4 3 1 0,8 0 0 31,-4 2 0-31,5-2-1 16,-1 2 0-16,3 1 1 0,2-4 0 16,-2-1-1-16,2-3 1 15,-2 1-1-15,0-3 1 0,0-3-1 32,-3 1 0-32,-2 0 0 15,1-3 1-15,-3 1-1 0,-3-3 0 0,-1 0 1 16,-5 0 0-16,-3 0 0 0,-1 2 1 31,4 5 1-31,-5 3 0 16,3 1 0-16,1 3 1 0,4 2-2 15,-3 3 0-15,4-1-1 0,3 3 1 32,2 0-2-32,2-3 1 15,3-1-2-15,8-4 1 0,3-1 0 16,-5-5 1-16,3-2-1 15,-3-7 0-15,-1 2 0 16,-8-2 1-16,-2 2 0 0,-2 0 0 16,-8 4 1-1,-1 3 0-15,0 3 1 16,-1 1 0-16,-1 6-1 0,4-1 0 0,0 2-4 31,4 1 1-31,7-5-8 16,14-1 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32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36 5 0,'0'0'2'0,"2"0"1"16,-2 0 0-16,0 0-2 0,0 0 0 0,0 0 1 15,0 2 1-15,-2 2-3 16,-3 1 0-16,5-1 1 16,0 3 1-16,0 0-1 31,0 0 1-31,0-3-1 16,5 1 0-16,-5-5 0 0,0 0 0 15,2-2 0-15,3-3 0 0,-5-2-1 16,0 0 1-16,0-2 0 15,0 0 0-15,0 0-1 16,0-2 1-16,0 0 0 31,-7 4 1-31,2 2-1 0,-1 5 1 16,-1 5-1-16,-5 2 1 16,5 4-1-16,-2 3 1 0,4-1-2 15,1 1 1 1,2-3-1-16,4-2 1 15,2-4-1-15,1-1 1 16,2-4-1-16,-7 0 0 0,0-2 0 16,2-3 0-16,-2 1 0 0,0-1 1 31,-2 1-2-31,2 4 0 0,-7 0-5 16,2 0 1-16,5 0-2 15,0 0 1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41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898 13 0,'0'-7'6'0,"4"-2"-5"0,-2 7 6 0,3-3-7 16,0 1 0-16,-1-1 1 0,1 1 1 15,-3-3-2-15,3 0 0 16,-1 2 1-16,3-2 1 15,-7-2-1-15,2 0 0 16,3 0-1 0,-3-5 0-16,3 3 0 15,-5-3 0-15,2 0 0 0,0 0 0 0,1 0-1 32,-1-2 1-32,0 0 0 15,3-2 0-15,-3 2 0 16,-2-3 0-16,0 3 0 0,0 3 0 15,0-1 0-15,0-2 0 0,0 2 0 16,0 0 0 0,3 0 0-16,-3 1 1 0,4-1-1 15,-2 0 1-15,3 0-1 16,-5 1 0-16,7-3 0 16,0-1 1-16,-5-3-1 15,3-1 1-15,1 1-1 0,-1-1 1 31,2 0 0-31,2 1 0 16,-2-1-1-16,4 0 0 0,-4-2 0 16,0 0 0-16,5 0 0 0,-5 5 1 15,4 0-1-15,-4 2 0 16,0-1 0-16,2 4 0 0,-2-3 0 31,2 0 0-31,-2-3 0 16,0-1 0-16,0-1 0 0,-1-4 0 0,1-3 0 15,0 3 0-15,-2 2 0 32,2 0 0-32,-7 0 0 0,2 0 1 0,5 0-1 15,-3 0 0 17,3-7 0-32,0 0 0 15,0 5 0-15,-2-2 1 0,1-1-1 31,-6 5 0-31,7 0 0 16,-7-7 0-16,7 0 0 0,-7-2 0 16,3 2 0-16,1 3 0 15,1-5 0-15,2 2 0 0,-5 5 0 16,2-3 0-16,3 3 0 16,0 4 0-1,-7-2-1-15,7-4 1 0,-5-1 0 16,5-2 0-16,-2 1 0 15,-1-1 0-15,3-2 0 16,0 2 1-16,0 0-1 0,-5 0 1 16,5 5-1-16,2 0 0 15,-2-1 0-15,0 3 0 16,-5 0 0-16,3 5 1 0,-3-3-1 16,3-2 0-16,-5-2 0 31,0-5 1-31,7 0-1 15,-7 1 1-15,2 1-1 16,3 0 0-16,-1 6 0 0,-2-4 1 16,3 3-1-16,-3 0 0 15,3 5 0-15,-5-5 1 0,2 5-1 16,3-1 0-16,-5-1 0 16,2-3 0-16,3-3 0 15,-3 1 1-15,3-2-1 16,-1 1 1-16,-2 1-1 15,5 0 0-15,0 2 0 16,0 0 1 0,0-2-1-16,-2 4 1 15,-1 0-1-15,3 1 0 0,0 1 0 16,0 1 0-16,0 0 0 16,-1-1 0-1,1-1-1-15,0 4 1 16,0-3 0-16,-2 1 0 0,2-5 0 15,-5 5 0-15,5-5 0 16,-3 2 1 0,1-2-1-16,-3 0 0 0,3 0 0 15,-3-2 1-15,3-3-1 16,-5 1 0-16,7 1 0 16,-7 3 0-16,6 1 0 15,-3 3 0-15,1-1-1 0,-4 6 1 16,0-2 0-16,7-3 1 15,-7 3-1-15,5-7 0 0,-5 3 0 16,7-8 1-16,-5 3-1 31,2 2 1-31,3-2-2 16,-7 2 1-16,7-3 0 16,-7 3 0-16,3-4 0 0,1 4 0 15,1 2 0-15,-3 1 0 16,5-1-1-16,-3-2 1 0,-4-2 0 15,3-3 0-15,1 1 0 16,3-8 0-16,0 1 0 16,-2-1 1-16,-3 1-1 15,5 2 0-15,0 0 0 16,-3 0 0-16,5 2 0 16,-4 0 0-1,-5-2 0-15,2-3 0 16,3-1 0-16,-5-1 1 0,7-2-1 15,-3 4 0-15,3 1 0 16,-4 2 0-16,8 2 0 0,-4 0 0 16,0 3 0-16,0-1 0 15,-1 3 0-15,1-3 0 16,5-2 0 0,-5-2 0-16,4-2 0 15,-4 2 0-15,7-3 0 0,-7 5 0 16,0 5 0-1,-1 0 0-15,-1 2 0 16,2 2 1-16,0 1-1 16,-5 1 0-16,3 3 0 0,-5 5 0 15,6-5 0-15,-6 4 0 0,7 5 0 32,-7 7 0-32,-7 5-1 15,5 4 1-15,-7 12 0 0,-5-3 0 16,5 10-1-16,-9-1 1 0,-1 5 0 15,-1 3 0-15,-1-3 0 16,3 0 0-16,-3-4 0 16,7-6 1-16,-2-1-1 31,0-5 1-31,3-7-1 0,1-2 1 16,5-4-1-16,3-6 0 15,4-4 0-15,0-9 0 16,4-11 0-16,-1-3 1 0,8-7-2 15,7 3 1-15,3-1 0 16,-3 1 0-16,-4 2 0 16,7 2 0-16,-3 5-1 0,3-5 1 0,-3 7 0 31,-2 2 0-31,2 10-1 16,-11 2 1-16,12 9-1 15,-13 4 1-15,6 5-1 16,-12 7 1-16,2 10-1 0,3 1 1 15,-5-2-4-15,7 1 1 16,0-8-4-16,-1-4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2.6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0 0,'-4'9'5'0,"20"-1"-3"0,-12-8 7 0,7 3-9 15,1-3 0-15,1 0 0 16,1 0 0-16,1-3-3 15,1 3 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2.5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96 17 0,'-7'2'8'0,"9"5"-11"0,0-9 15 15,3-1-12-15,4-1 0 16,-2-1 0 0,5-2 1-16,1-4-2 15,6 2 1-15,-1-2-1 0,3-1 1 16,-3 1-2-16,-2 0 0 0,-2 1-3 16,2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2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6 25 9 0,'2'-5'4'0,"3"-6"-1"0,-5 11 1 0,2-5-3 16,-2 5 1-16,0-4 2 15,0 4 0-15,0 2-5 16,-2 0 1-16,-1 8 3 16,-3 6 1-16,-4 4-2 15,-1 6 1-15,-3 8-2 16,5 3 1-16,0 2-1 15,2-3 0-15,5-1-1 0,-1-10 0 16,8 3 0-16,2-5 0 16,4-3 0-16,-4-1 0 15,7-10 0-15,2-7 0 0,0-2 0 32,2-4 1-32,-2-6-1 15,-2-3 0-15,-5-3 0 16,1-7 1-16,-8 0-1 0,-2 2 0 0,-2 3 1 31,-5 8 0-31,0 10 1 16,-5 7 1-16,3 7-2 0,2 4 1 0,-2 5-3 31,4 0 1-31,1 3-7 16,2-6 1-16,2 3-2 0,4-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3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23 0,'13'2'11'0,"12"16"-12"15,-18-9 20-15,-3 7-19 16,-1 5 1-16,-3 4-2 0,-5 0 1 0,-6 5-2 31,-1 2 1-31,-6 2-3 0,-2 1 1 16,-7-3-4-16,-2 0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3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 7 0,'3'-9'3'0,"6"2"1"0,-5 4 3 16,-4 3-7-16,7 0 1 0,-7 0-1 15,7 0 0-15,-5 3 0 16,3-1 0-16,-1 3 0 15,1 1 1 1,-5 4-1-16,0-1 1 16,-3 4 1-16,1-1 0 0,-2 2 0 15,1 2 0-15,-1 2 0 16,-1-2 0-16,3 0 0 0,0-5 0 16,-3 1-1-1,12-3 1-15,-5-2-1 16,5 0 0-16,4-5 0 15,3 0 1-15,0-2-2 0,2 0 1 16,-1 0-3 0,-1-4 1-16,2-1-4 15,0 5 1-15,0 0-2 0,-5 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2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-1 12 0,'-14'0'6'0,"2"14"-5"0,8-10 13 0,-5 8-14 16,2 6 1-16,-5 0-1 0,1 3 1 15,-3 0-3-15,0-1 1 16,3-1-1-16,-1-3 0 0,3 2-3 31,4 1 1-3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2.5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17 0,'-2'0'8'0,"7"5"-10"0,-1-3 15 16,1 3-13-16,2 1 1 0,-3 6 0 31,1 4 0-31,4 2-3 15,-4-4 1-15,-3 2-1 0,0 0 1 16,1 0-4-16,-1-2 1 0,-2 0-1 16,2-3 1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0.0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54 12 0,'-14'-9'6'0,"7"2"-1"16,7 5 4-16,0-3-9 16,0 5 0-1,0 0 0-15,3-4 0 16,1 1-1-16,5-1 1 0,-2-1 0 15,2 1 0-15,5-1 1 16,2 3 0-16,0-1 0 16,-4 3 1-16,2 5 0 15,-5 4 0-15,2 3 0 16,-4 1 0-16,-2 3-1 0,-8 3 0 0,-1-1 0 31,-5 3 0-31,-5-3-1 16,-4 3 1-16,-3-1-1 0,-2-1 1 0,5-1-1 31,-1-7 0-31,8-4-1 16,2-2 1-16,6-5-1 15,8 0 1-15,6-5-1 0,1 3 0 0,4 2 1 16,2-5 0-16,5 8-1 16,-2-1 1-16,2 7 0 31,-3 0 0-31,-1 0 0 0,-3 1 1 15,-2 1-1-15,-5 0 1 16,-7 1 1-16,-2-3 0 0,-7 0-1 16,-4 0 1-1,-3 1 0-15,-7-1 0 16,-4 0-1-16,2-2 1 0,0-3-4 16,0 1 0-1,3-1-5-15,-1 1 1 0,5 0-1 16,4-1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3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60 10 0,'-4'11'5'0,"1"7"-1"0,3-11 4 0,3 7-9 15,-1-3 0-15,2 8 0 16,1-6 0-16,4 3 1 16,0-4 1-16,5-5-1 15,5-5 0-15,-1-2 1 31,5-2 1-15,0-17 0-16,-5-6 1 16,-6-2 0-16,-5-3 0 15,-7 5-1-15,-7 2 1 0,-5 5-2 16,-4 6 1-16,-5 6-2 16,-1 3 1-1,1 6-4-15,2 1 0 16,3 8-3-16,10-1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3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13 0,'-2'14'6'0,"-2"11"-3"15,1-16 10-15,-1 10-13 16,-1 6 1-16,-1 4 0 0,-6 1 0 31,3-3-2-31,-2 3 1 16,4-5-5-16,0 0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3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0 19 0,'-9'14'9'0,"18"-7"-13"0,-6-5 20 0,1 3-17 31,-2 2 1-31,5-3-6 16,-4-2 1-16,-1 1 3 0,0-6 0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13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13 0,'3'-16'6'0,"13"11"-4"0,-9 5 10 15,6 0-12-15,-4-2 0 16,3 0-3-16,-3 0 0 0,2 0 1 16,-2-1 1-16,3 1-3 0,-3-2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4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46 14 0,'9'-21'7'0,"-7"7"-11"0,3 10 15 0,-1 2-11 31,5-1 0-31,-2 1 0 0,0 2 0 16,0 2 0-16,-3 3 1 15,-1-1 0-15,-1 6 1 0,-2 1 0 16,0 1 1-16,-5 4-1 16,1 4 1-16,-5 3-1 0,2-4 1 31,-7-1-2-31,3 3 1 16,0-1-1-16,4 1 1 0,-2-3-1 15,4-2 0-15,3-2-1 16,2 0 1-16,0 0-1 15,4-5 0-15,8-4-3 16,-3-5 0-16,4-5-4 16,3-7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3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9 13 0,'-9'-9'6'0,"-3"23"-2"16,8-12 7-16,-1 5-12 16,1 6 1-16,-3 1-1 0,-2 2 0 15,0 0 1 1,-3 0 1-16,3 2-2 15,-2 0 0-15,4-2-3 16,-2 0 1-16,4-2-1 0,3-3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2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5 22 0,'0'-2'11'16,"13"-7"-12"-1,-8 9 18-15,6-5-18 0,1 1 1 16,4 2-1-16,2-5 0 16,-2 2 0-16,5 0 1 0,-5-4-4 31,0 0 1-31,0 0-3 16,0 0 0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3.6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9 19 0,'-4'-7'9'0,"6"14"-13"0,3-12 17 0,2 5-13 16,0 0 0-16,-1 7 1 31,4-2 1-31,-1 6-2 0,2 1 0 0,-4-1 1 31,2 1 0-31,-2-3-2 16,0 0 0-16,0 0-4 0,-5 0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0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4 12 0,'-2'-14'6'0,"9"-20"-1"15,0 25 7-15,-3 0-11 16,5-3 0-16,7 1 0 16,3-3 1-16,1 0-3 15,1-2 1-15,2-2-2 0,-1-1 0 16,1 3-3-16,-2-2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00.6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 0 19 0,'-11'-2'9'0,"2"2"-12"0,6 0 16 0,-1 2-14 16,-1 0 0-16,-6 3 1 16,4 2 0-16,-5 2 1 15,5 2 0-15,-2-4-1 16,4 5 1-16,3-5 0 16,2-3 0-16,2 3-1 0,7 2 1 0,1-2-1 31,6 0 0-31,0 0 0 15,0 2 1-15,3 5-1 0,-1-1 1 0,1-1 0 16,-3-1 0-16,-5 3 0 16,1 0 1-16,-5 0 0 15,-7-1 1-15,-5 1-1 32,3 0 1-32,-10 2-1 15,1 2 0-15,-8 3-1 0,-1-5 0 16,-1 0-3-16,0-2 0 0,0-1-4 31,3-6 0-31,4-2-3 0,2-3 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00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7 7606 7 0,'-19'11'3'0,"8"-8"0"0,9-3 4 15,-1 0-9-15,-1-3 1 0,-1-1-1 16,-4-3 0-16,2 4 2 16,-4-1 1-16,2-5-2 0,-5 0 1 31,2-1 0-31,-1 1 1 16,-4-2 0-16,-1 1 1 0,2 1 1 15,-9-2 0-15,2-1-1 16,0 1 1-1,0-5-1-15,0 0 0 0,-5-3-1 16,1 3 1-16,2-2-2 0,-1 2 1 16,4-5-1-1,-1 3 0-15,2-1 0 16,-4-1 0-16,2-3 0 0,0-2 1 16,0-3-1-1,-2 3 0-15,-1 0 1 16,1-1 0-16,2 1-1 15,0 2 1-15,3-2 0 0,-1-3 0 16,0-4 0-16,5 9 1 0,-4-7-2 31,-1-2 0-31,0 0 0 16,5-5 1-16,-2-2-1 0,2 0 0 16,0 0-1-16,4-2 1 0,1 0 0 15,2-1 0-15,-5-1-1 16,2 6 1-16,3-2 0 15,-2-5 0-15,2 1 0 32,-5-1 0-32,7-4 0 0,0 11 1 15,-2-11-1-15,4 4 1 16,-6 3-1-16,4-5 0 0,0 0 0 16,-2 0 0-16,2 0 0 15,0-4 0-15,-2 2 0 0,4 11 0 31,-6-7 0-31,2 3 0 16,2-5 0-16,-5 3 0 0,6-1 0 16,-4 12 1-16,1-14-1 15,-2-5 0-15,2 6 0 16,-3 1 0-16,3 5 0 16,-3-5 1-16,1-2-1 0,-3 3 0 15,-2-1 0 1,5-2 0-16,-5-2 0 15,4-5 0-15,1 7 0 0,-3 0 0 16,2 1 0 0,-1-4 0-16,-1 1 0 15,2 2 1-15,-4 3-1 16,0-8 0-16,0 1 0 0,5 4 1 16,-3-3-1-16,3-1 1 0,-3-3-1 31,0-4 0-31,3-1 0 15,-6 1 0-15,4 4 0 0,4-2 0 16,-3 2 0-16,1-4 0 0,-1-7 0 16,3 2 0-16,-3 4 0 15,3 1 0-15,-2-3 0 16,-1 3 1 0,1-3-1-16,2-2 1 0,0-2-1 15,4 4 1-15,0 5-1 0,-2-5 1 31,3 1-1-31,-1 1 0 16,1-1 0-16,-3-3 0 0,5 4 0 16,-1 3 0-16,-1-2 0 15,-1-5 0-15,3 5-1 16,-5-3 1-16,5-2 0 16,-1 4 0-16,-4 6 0 0,-2 3 0 15,2 1 0-15,0-2 1 16,-2 4-1-16,2 2 0 15,-2-2 0-15,0 3 0 16,2-3 0 0,-4 4 0-16,4 1 0 15,-5 2 0-15,5-2 0 0,-4-3 0 0,2 3 0 32,-3-3 0-32,3-2 0 15,-5 0 0-15,8 1 0 0,-8 3 0 0,2 3 0 16,-1-7 0-16,-1-2-1 15,2-2 1-15,-2-3 0 32,1 0 1-32,1 5-1 15,1-3 0-15,2 3 0 0,-3 2 0 16,5-2-1-16,0-2 1 0,-2 4-1 16,2 0 1-16,-2-3-1 15,2 4 1-15,-2-1-1 16,-2 0 1-16,1 2 0 15,-1-2 0 1,4 0 0-16,-2-2 1 0,2 0-1 16,2 0 0-16,-1 2 0 15,1 2 1-15,-2 1-1 16,2-1 0-16,-1 0-1 16,-1 3 1-16,2 4 0 15,-2 1 0-15,0 1 0 16,3 5 0-16,-1 3 0 0,-2 4 0 15,3 2 0-15,-1 0 0 16,1 5 0-16,-3 3 0 16,0-1 0-16,2 9 0 0,-4 10 0 15,0 13 0-15,-5 7 0 16,3 19 0-16,-5 4 0 16,-1 3 0-16,1 6 0 15,-2-2 0-15,2 0 0 31,-2-2 0-31,-3-2 0 16,0-5 0-16,3-10 0 16,2-4 1-16,2-11-1 0,3-5 1 0,-3-7 0 15,7-9 0-15,-2-9-1 16,2-9 0-16,5-10 0 16,4-8 1-1,5-3-1-15,2-10 0 0,0-1-1 16,3-5 1-16,4-3 0 15,-2-1 1 1,2 4-1-16,0 4 0 0,0 7 0 16,0 10 1-16,2 2-1 15,-2 9 0-15,0 9 0 16,0 5 1-16,-2 4-1 16,2 8 1-16,0 8-1 15,5 8 0-15,-1 1-2 0,-3-1 1 16,12 3-7-1,17-3 1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06.45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5 7808 5 0,'0'-26'2'0,"5"-22"-1"0,-3 37 4 0,0-8-5 15,-2-1 0-15,0 1 0 16,0-4 0-16,0-2-1 16,0-3 1-16,0-1 0 15,0 3 0-15,0-1 0 32,0 1 1-32,0-3-1 15,0-1 0-15,0-5 0 0,3 5 0 0,-1 3 0 31,-2-1 1-31,0 3-1 16,0-2 0-16,-2-1 0 0,-1-2 0 16,1 5 0-16,0-3 0 0,-1 1 0 31,1-3 0-31,0 2 0 0,-3-1 0 16,3 1 0-16,0-2 1 0,-1 5 0 15,1 2 0-15,2 0 0 16,-2 0 0-16,0 2 0 15,-1 1 0-15,3-1 0 16,-4-2 0 0,1-2-1-16,1-3 1 15,0 3-1-15,-1 0 0 0,3-1-1 16,-2-1 1 0,0-1 0-16,2 1 0 0,0-1 0 15,0 1 0 1,-2-5 0-1,2-1 1-15,-5 4-1 16,5-1 0-16,0 0 0 0,0 0 1 16,0-2 0-1,0 4 1-15,0-2-2 16,0 1 0-16,0-3 0 0,0 2 0 16,5 2 0-16,-3-2 1 15,0 7-2-15,-2-4 0 0,2-3 1 31,-2-2 1-31,0 0-1 16,3-1 0-16,-3 1-1 0,2-4 0 16,3-1 1-16,2 0 0 0,-3 3-1 15,3-3 1-15,0 5 0 16,-3-7 0-16,1 2 0 16,0-4 0-1,2-1 0-15,-3 1 0 16,1-3-1-16,-1 1 1 15,6 4 0-15,-6 2 0 0,1 0 0 16,-1-2 0-16,3-2 0 16,-5 0 1-16,1 2-1 0,-3 0 0 15,2-5 0-15,-2 3 0 32,2-1 0-32,1 5 0 0,-1 1 0 15,3-1 0-15,-5-2 1 0,0 0 0 16,0 2-1-1,0 0 0-15,0-2 0 16,-5 0 0-16,3-2 0 0,-1 4 0 16,1 5 0-16,0 0 0 15,-1 0 0-15,1-3 0 0,0 3 0 32,-3-4 0-32,1 1 1 15,-1 1 0-15,3-3-1 16,0 0 0-16,2 1 0 0,0 1 0 15,0 3 1-15,0 0 0 16,0 0-2-16,0-3 0 0,0 3 0 16,-3 0 1-16,-1-5 0 15,4 3 1-15,0-3-1 16,0 3 0-16,0-3 1 16,4 5 0-16,-1-3-1 0,-3 5 1 31,0-2-1-31,0 2 0 15,0-2-1-15,0-2 1 0,-3 2 0 16,-1-3 0-16,1 3-1 16,1 0 0-1,0 2 0-15,2 0 0 16,0 0 2-16,0 3 0 0,0-1-2 16,-3 3 0-1,1-3 2-15,0 6 0 0,0-6-1 16,-3-2 0-16,3 0-1 15,2 0 1-15,0-6-1 16,0 4 1-16,0-1-1 0,0 1 0 0,0 2 1 31,0 3 0-31,-3 2 1 16,1-3 0-16,0 5 0 16,-3 2 0-16,-2-4 0 0,3 2 1 15,1-7-1-15,1 0 0 16,0 1-1-16,0-8 1 0,-1 2-1 15,-1-1 0-15,1 1 0 32,1 3 0-32,0 5-1 15,2-6 1-15,-3-1 0 0,1 2 1 0,2-5-1 16,0 3 0-16,0-1-1 16,0-6 1-16,0 2 0 15,0 4 0-15,0 1 0 16,0 2 0-1,-2-3-1-15,0 6 1 16,2-8 0-16,-5-2 0 0,3 0 0 16,-1-3 1-1,1 1-1-15,-3 2 0 0,3 0-1 16,0 2 0-16,-3 3 0 16,3-1 0-16,0-1 1 15,-3-1 0-15,1-7-1 0,1 5 0 16,-1-4 1-1,1 1 0-15,1-1-1 16,0 1 1-16,2 8-1 0,0-1 0 0,-3-1 1 16,1-1 0-16,2 0 0 15,-2-2 0-15,0 3 0 16,-3 1 0-16,3 1 1 31,-1-1 0-31,3 1 0 16,3-3 0-16,-3 5 0 0,2 0 1 0,5 0-1 31,-5-5 0-31,0 0-1 16,3 0 0-16,0 1 0 0,2-1 1 15,-3 2-1-15,1-1 1 16,-1 1 0-16,5 1 0 0,-4 2 0 16,0 0 0-16,2-5 0 15,-1-5 0 1,-1 3 0-16,4 0 0 0,-2 0-1 15,0 10 1-15,4-6-2 16,-1 1 0-16,1 2-4 16,-2 2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42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2 0,'0'5'6'0,"2"6"-2"0,-2-6 8 16,0 4-12-1,3 0 0-15,-1 2 0 0,0 1 0 0,3-3 0 32,-1 0 0-32,1 0 0 15,-1-5 1-15,3 1-1 16,0-3 0-16,0-6 0 0,-1 1 1 16,1-3-1-16,-2-4 1 15,-5-3 0 1,0-1 0-16,-2 3 1 31,-1 2 0-31,-4 4 0 0,3 3 0 16,-1 4 0-16,1 5 1 0,2 2-2 15,-3-2 1 1,3 4-2-16,0-2 1 16,2 0-1-16,0-2 1 0,2 0-1 15,0 0 0-15,3 0-1 16,-1-3 1-16,1 1-2 0,-1-1 1 31,3-1-5-31,0-3 0 16,2 0-1-16,5-9 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24.7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10 0,'-2'3'5'0,"4"3"-6"16,-2-6 6-16,0 0-5 0,0 7 0 16,0 0 1-1,2 4 1-15,-2-1-2 16,5 8 0-16,-5 0 1 0,0 2 1 0,0 3-1 16,2 0 0-16,-2 0-1 15,2-5 1-15,0 0-4 16,0-4 0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24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9 10 0,'-14'2'5'0,"10"0"-1"16,4-2 2-16,0 0-7 31,0 0 1-31,2 0-1 16,3 0 1-16,2 0 0 0,-1 0 1 15,4-2 0-15,3 0 0 0,4-3 0 31,1 1 1-31,0-1-1 0,-2 1 1 16,10-1-1-16,-10 1 0 16,0 2-3-16,0 2 0 0,-2 0-2 15,-5 0 0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20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63 5 0,'-7'-6'2'0,"5"8"1"16,2-2-3-16,0 0 0 0,0 0 0 15,0 4 0 1,0-4 0-16,2 5 0 16,0-1 0-16,3 1 0 0,-1 0 1 0,-1 1-1 15,1-1 1-15,3-1 0 16,0 1 1-16,-5-1-1 15,3-1 0-15,-1-1 0 16,3-4 0-16,-4-3 0 31,1-2 1-31,-1-2-2 16,-3-2 1-16,0 0-1 0,-3-3 0 0,-1 1 0 31,1-1 1-31,-4 3 0 16,3 2 1-16,-1 4-1 0,3 5 1 15,-5 5 0-15,0 1 1 0,3 6-2 16,1-1 1-16,-1 3-2 16,4-3 0-1,4 0 0-15,-4-2 0 16,7 0 0-16,0-4 0 16,0-3 0-16,0-6 0 0,2 4 0 15,0-5 0-15,-2-4 0 16,0 0 1-16,-5 0-1 0,-2 0 1 31,-2 0-1-31,2 2 1 16,-7 3 0-16,0 4 0 0,-2 2 0 15,0 0 0-15,2 5 0 0,2 0 0 16,-2-1-1-16,5 1 1 16,-2 0-1-16,1-3 1 15,3 3-1-15,0 0 0 16,-4 0-1-1,-1 2 1 1,5 2-6 0,5-2 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6:25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7 8 0,'-2'3'4'0,"0"1"0"16,2-4 4-16,0 0-8 16,0 0 0-16,0 3 2 0,0-3 1 15,0 2-3 1,0 2 0-16,0 6 2 15,0-4 0-15,0 4-1 0,2-1 1 0,0 2-1 16,1-1 0-16,1-4-1 16,-1-3 0-16,-1-3 0 15,0-3 1-15,0-3-1 32,1 1 1-32,-1-4-1 0,-2 2 0 15,0-7 0-15,0 3 1 16,-2-1-1-16,-1 1 1 0,1 1 0 15,0 4 0-15,0-1 0 0,-1 4 1 32,-1 3-1-32,1 3 0 15,1 4 0-15,0-1 0 16,2 6-1-16,0 2 1 16,0 2-2-16,2-2 1 0,3-3-1 15,4-2 1-15,0-2 0 0,2-7 0 16,1-2-1-16,-1-5 1 0,-1 0 0 15,-1-4 1-15,-5-3-1 16,-4-2 1-16,0 2-1 31,-4 5 1-31,-5 0-1 16,2-1 1-16,-2 6 0 0,-3-1 0 0,3 5-1 31,-3 0 1-31,3 7-1 16,0 2 1-16,4 3-1 0,3-1 0 15,0 3 0-15,2 0 0 16,2-3-1-16,3-2 0 16,6-4 0-16,1-3 1 15,1-6-1-15,-1-3 0 0,2-2 1 32,0-1 0-32,-5-1 0 0,0 0 0 15,-5-1 0-15,-4-2 1 16,-2 3 0-16,-5 2 0 15,0-1 0-15,-2 8 0 0,-2 2 0 16,2 5 0-16,-3-1-1 16,3 5 0-16,0 3 0 15,4 2 0-15,3 4-1 0,2-2 1 32,2-2-1-32,5-3 1 0,4-4-1 15,1-4 1-15,2-6-1 16,0-4 1-16,-3-2 0 15,3 0 0-15,-7-2 0 16,0-3 0-16,-5 2 0 16,-4 1 1-16,-5 2-1 15,0 2 1-15,-5 2 0 0,3 5 1 16,-5 5-1-16,3 2 1 16,-1 4-2-16,3 1 1 15,0 1-1-15,4 3 0 16,5-4-1-16,3-3 0 0,1-2 0 15,8-5 0-15,-3-2 0 32,5-4 1-32,0-5 0 15,-3-1 0-15,0-3 0 0,-1 1 0 0,-3 1 1 16,-5 1 0-16,-2 4 0 31,-7 1 1-31,0 5-1 0,-2 5 0 16,-3 1 0-16,3 4 1 0,-2-1-2 15,2 0 0-15,-1 2-1 16,6-1 0-16,1-6-4 0,3-4 0 31,5-4-4-31,7-6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12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21 18 0,'-9'-5'9'0,"2"3"-7"0,3 0 9 0,4-1-12 15,-3 1 1-15,-1 0 1 16,2 2 0-16,-3-5-1 0,5 3 1 16,0 2 0-16,-2 2 1 15,-3 0 0-15,3 3 0 0,-5 2 0 31,0 2 0-31,-2 0 0 16,3 5 1-16,-4 9-1 16,-1 4 0-16,0 5 0 0,-3 9 0 15,7 8-1 1,-4-1 1-16,4-5-2 0,0 1 1 0,5 1-1 31,2-6 1-31,0-4-1 16,7-1 0-16,-2-4-3 0,-1-5 1 15,1-5-4-15,1-1 1 0,-1-6-4 16,4-6 1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27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44 17 0,'-4'4'8'0,"-1"-4"-5"0,5 0 9 16,0 0-12-16,7 0 1 0,-3-2 1 15,3 0 0-15,3 0-3 16,-1-1 1-16,2 1 1 15,-2 0 1-15,3-3-1 16,-1-2 0 0,1 3-1-16,6-1 1 15,-6-2-1-15,4-2 1 16,0 0-1-16,0 0 1 0,-5-3-1 16,3 1 0-16,2 1 0 0,-4-3 1 15,1-1-1-15,-1 0 1 16,-1 3-1-1,-1-1 0-15,1 1 0 16,-2-1 0-16,0-2 0 0,1 1 0 16,1-4 0-1,-2-3 0-15,3 1 0 16,-3 1 1-16,2 0-1 0,1-1 0 0,2 1 0 16,-1 0 0-16,-3-3 0 15,1 3 0-15,-2-3 0 16,3 3 0-16,-3 1 0 15,0-5 1-15,0 3-1 16,3 1 0-16,-3-1 0 31,5 1 0-31,-3 2 0 16,3-2 1-16,-7-1-1 0,4 3 1 16,-1-2-1-16,1 2 0 15,-4 0 0-15,4-5 0 0,-8 3 0 16,4-1 0-16,2 1 0 15,0 0 0-15,2-1 0 16,-1-2 0 0,-3 3 0-16,2-3 1 0,-2 3-1 15,2-3 0-15,-2-2 0 16,0 5 0-16,2-3 0 16,-2 3 1-1,0 0-1-15,2-1 0 0,-2 1 0 16,-3-3 1-16,5 1-1 15,-4-3 0-15,2 2 0 16,0-4 1-16,0 2-1 0,0-2 0 16,2-1 0-16,0-1 0 15,2 1 0 1,-1 1 0-16,1 2 0 16,-2 3 0-16,3-3 0 0,-1 2 1 15,1 0-1-15,-5 1 1 16,2-3 0-16,-2 0 0 0,-3 0-1 31,3 0 0-31,-2 0 0 0,-1 0 1 0,1-2-1 16,2-1 0-16,-3 3 0 31,3 0 0-31,2 0 0 16,-4 1 1-16,2-1-1 0,4 2 0 15,-8 3 0-15,1-3 0 16,3 0 0-16,-7 3 1 0,5 2-1 15,-1-5 0-15,1 0 0 16,-3 1 0-16,3 1 0 16,-1 1 1-1,3 0-1-15,-4-1 0 16,1 1 0-16,3 0 0 0,0 1 0 16,-2-1 1-16,-1 0-1 15,5 2 1-15,-6-3-1 0,1 3 0 16,-1 0 0-16,3 2 0 15,-1 1 0-15,0-1 1 16,-3 2-1-16,2 1 0 0,3-3-1 16,-7 0 1-16,3 1 0 15,-3-1 1-15,4-2-1 16,-4-3 0-16,0-1 0 16,3-1 0-16,1 0 0 15,-4 3 0-15,7 0 0 16,-7 2 0-16,2-1-1 31,1 1 1-31,-1-2 0 0,0 2 0 16,3 2 0-16,2-2 0 15,0-2 0-15,-1 2 0 0,4-3 0 32,-3 3 0-32,-3 0 0 15,5 0 0-15,-9 2 0 0,3 0 0 16,1 1 0-16,-4-1 0 0,0-2-1 15,3 2 0-15,-3-2-4 16,4 0 0-16,3-5-4 16,0-4 0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4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79 579 3 0,'-7'-2'1'0,"14"0"2"16,-7 2 2-16,0-5-4 16,0-2 1-16,0 5 1 15,0-3 1-15,0 1-4 0,-7-1 1 16,7 1 2-16,-7 1 1 15,3-1-1-15,-10-1 0 0,2 1-1 32,-1-1 0-32,-1 0-2 15,-4-1 1-15,4-4-1 0,-5 1 1 16,3-2-1-16,-7-7 1 0,7 1-1 31,-2-1 0-31,4-5 0 16,-6 3 1-16,1 1-1 15,-4 1 0-15,7 2 0 0,-2 2 1 0,-3-4-1 16,1 4 0-16,1 1 0 16,-1-6 1-16,-3 3-1 15,2-2 1-15,3 0-1 16,2-3 1-16,-5 3-1 16,10-1 1-16,-10 1-1 15,5 0 0-15,0 2 0 16,5 2 0-16,-3-2 0 0,2 5 0 15,3-3 0-15,2 2 1 0,-2 6-1 32,2-1 0-32,-2 0 0 15,9 2 1-15,-7 10-1 16,0 2 1-16,-2 2-1 16,5 7 1-16,-1 7-1 15,3 2 0-15,2 9 0 16,0-4 1-16,4 2-1 0,1-2 0 15,-1-5 0-15,3-4 0 16,-7-3 0-16,3-4 1 0,1-5 0 16,-4-5 0-16,0-4-1 15,0-7 1-15,0-4-1 16,-7-5 1-16,-2-2-1 16,2-10 1-16,0-1-1 31,1-1 0-31,3-2 0 15,-1 2 0-15,1 9-1 16,3 1 1-16,7 1 0 0,0 8 0 16,-2 6-1-16,2 3 1 15,6 4-1-15,1 3 1 0,4 4 0 16,5 3 0-16,7-1-1 16,-5 3 0-16,10 0-6 15,-3-3 0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02.5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 1 0,'-3'-3'0'0,"3"4"4"0,0-1-7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01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0 7 0,'-14'13'3'0,"3"10"0"0,6-16 4 0,1 2-7 16,-1 1 1-16,3 3 0 15,0-1 1-15,0-3-3 16,2 0 1-16,0-2 1 16,2-2 0-16,2-1 0 15,1-6 1-15,4-3-1 16,-2-4 0-16,-1 0 0 16,4-2 1-16,-4-3-1 15,1 0 0 1,-9-2-1-16,0 2 1 0,-3 5-1 15,1 2 1-15,-6 5 0 32,4 4 0-32,-6 7 0 15,6-2 1-15,-1 16-1 0,0 2 0 16,5 3 0-16,4-5 1 16,5-5-2-16,-3 3 1 0,3-7-1 15,4-7 1-15,-2-5-1 16,3-4 1-1,-5-8-1-15,2-1 1 0,-7-5-1 16,-4 0 1-16,-3 0 0 16,1 2 0-16,-3 5-1 15,-2 4 1-15,2 5 0 16,0 5 0-16,-2 4 0 0,2 2 0 31,3-1-2-31,2 1 1 16,2-2-6-16,2-2 1 0,5 2-3 15,-5-4 1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48.7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50 11 0,'-5'16'5'0,"1"3"0"0,6-12 6 16,0 2-13-16,3 2 1 15,1 3 0-15,4-3 0 0,-1 1 2 16,2-5 0-16,-6-3-1 16,4-4 1-16,2-4 0 15,-4-3 1-15,4-2-1 16,-6 0 1-16,0-5-2 15,1 0 1-15,-3-2-1 16,-1 0 1-16,-2 0-1 0,-2-3 0 16,-1 6 0-16,-1 1 1 31,2 5-1-31,-3 3 0 0,0 6 0 16,1 3 1-16,-3 1-1 15,5 8 1-15,2 7 0 16,2-3 0-16,0 1 0 15,5-3 0-15,0-2 0 16,0-3 1-16,4-2-1 16,-6-4 0-16,4-3-1 15,-5-2 1-15,1-5-1 16,-3-1 1-16,-2-4-1 0,0-1 1 16,-2-7-1-16,-3 1 1 15,1 4-1-15,-8-1 0 16,3 5-1-16,-2 6 1 15,-3 3-1-15,5 12 1 16,-4-1 0-16,1 5 0 0,1 3-1 31,4 2 1-31,5 1 0 16,4 1 0-16,2-4 0 0,3-5 0 16,2-5 0-16,1-2 1 15,3-7-1-15,1-7 1 16,-3-2-1-16,1-3 1 15,-6-2-1-15,4-4 1 0,-8-3-1 16,2 1 1-16,-8-1-2 16,2 0 1-16,-3 5-1 15,0 2 1-15,-1 5-1 16,-6 5 1-16,5 8-1 16,-4 8 1-16,2 6-1 0,0 0 1 15,2 3 0-15,2 0 0 16,3-3 0-16,2-2 0 0,0-7 0 15,0 1 1-15,5-8-1 32,2-4 1-32,2-5-1 15,-3-2 1-15,1-1-1 16,0-3 0-16,-2-3 0 16,-5-1 0-16,0 6-1 15,-3 2 1-15,-1 4-1 16,-3 7 1-16,0 5 0 0,0 3 0 15,-2-1 0-15,5 2 0 16,-1 1-1-16,5-3 1 0,0 0 0 16,0-4 0-16,2-5 0 15,3-3 1-15,0-1-1 16,4-5 0-16,-3-1 0 16,1-1 0-1,0-1 0-15,-5 1 0 16,-2 6-1-16,-2 1 1 0,0 1 0 15,-5 1 1-15,2 2-2 16,1 0 1-16,-1 5 0 16,1-1 0-16,2 1-1 15,-1 0 1-15,3-1-2 0,0-2 1 16,3 1-3-16,3-1 1 16,-1-4-3-16,2-1 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7:25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7 13 0,'0'-5'6'0,"5"1"-6"0,-5 4 6 15,0 0-6-15,0 0 0 16,0 0 0-16,2 2 0 0,2 3 1 16,1-3 0-16,0 2 0 31,6 1 0-31,-2-1 0 0,2-1 1 16,1-3-1-16,2-3 1 15,-3 1-1-15,0 0 0 16,-2-5 0-16,3 3 0 0,-5-3 1 15,-1-2 0-15,-6 2 0 16,0 0 1-16,-6 3-1 16,-1 1 1-1,0 6-1-15,-4 1 0 0,-3 3-1 16,3 0 1-16,-1 2-1 16,5 0 0-16,7 0-1 15,3-2 1-15,1-3-1 16,5-2 1-16,0-4 0 0,3-2 0 15,-5-1-1 1,-1-2 0 0,-6-2 2-1,-2 5 0-15,-2 2-1 0,-3 4 0 16,-9 2 0 0,2 3 0-16,5 2-5 0,2-4 1 0,3-3-7 31,13-2 1-3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39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0 8 0,'2'-4'4'0,"-2"-3"1"16,0 7 4-16,0 0-8 31,0 5 1-15,0 6 1-16,0 0 1 0,0 3-5 16,2-3 0-1,1-2 3-15,-1-2 0 16,5 2-1-16,0-5 0 0,-1-2-1 15,4-2 0-15,-1-2 0 16,0-2 1-16,-2 1-1 16,-1-3 1-16,3-1-1 15,-4-2 0 1,2-2 0-16,-5 2 1 16,-2 0 0-16,-2 0 0 0,0 4 0 15,-5 1 0-15,-5 4 0 16,6 2 0-16,-6 2 0 15,5 5 0-15,3 0-1 16,-1 3 1-16,1-3-1 16,4 0 1-16,9 0-1 0,-5-3 0 0,3-1 0 31,2-3 0-31,0-2 0 16,0-2 1-16,-4-3-1 0,-5 5 1 0,0 0-1 15,0 3 1-15,-2 1-2 16,-3 3 1-16,-2-3-6 15,5-4 1-15,11-2-2 32,3-14 0-3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2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6 0 21 0,'18'4'10'0,"32"24"-13"16,-36-19 19-16,2 14-16 0,3 4 0 31,6 6-1-31,-4 15 0 16,-1 9 1-16,-8 12 1 0,-12 9-1 15,-5 3 1-15,-9 1-1 16,-6 5 1-16,-8-4-1 16,-6-5 1-16,-1-9-6 0,1-9 0 31,-1-1-1-31,-1-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2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14 0,'12'-2'7'0,"18"-12"-3"16,-21 9 9-16,9 1-14 15,3 1 1-15,0 1-1 0,-1 4 1 16,-1 3-1-16,-6 4 1 16,-6 5-1-16,-9 4 1 15,-9 3 1-15,-3 2 1 16,-5 2 1-16,-1-5 0 15,6 3-1-15,2-5 1 0,3-2-1 16,9-6 0 0,3 1-2-16,8-2 0 0,1-2-1 15,4 4 0-15,7 1 0 16,-7-3 0-16,2 5 1 16,-4 2 0-16,-7 0 0 0,-7-3 1 0,-7 6 0 31,-7-3 0-31,-7 4 0 15,-4 3 1-15,0 2-3 0,6-9 1 0,-1 5-6 32,1-7 1-32,6-7-2 15,6-7 0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1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8 25 0,'-5'-8'12'0,"26"-4"-18"0,-10 10 24 0,3-2-26 16,-1-5 1-16,5 5-5 15,7-5 1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3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0 23 0,'-16'14'11'0,"-13"20"-13"0,20-20 22 16,-12 16-20-16,-9 6 0 15,-9 10 0-15,0 2 1 16,0 5-4-16,1 0 1 0,10-7-4 15,10-5 0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1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1 0,'7'41'10'0,"6"17"-12"15,-10-40 14-15,1 12-18 16,-4 6 0-16,-4 1-4 0,-3-5 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1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80 10 0,'-2'0'5'0,"9"-18"-3"0,-5 13 2 0,3-1-4 16,2-1 1-16,0 0 0 31,-1 0 0-31,8 0-1 0,-7 0 0 16,5 0 1-16,-6 3 1 15,1-1 0-15,-7 5 0 0,0 5 0 16,-7 6 1-16,1 5-1 16,-6 7 1-16,5 5 0 31,-2 4 0-31,-2 7-1 15,-1 4 0-15,5 3-1 0,0 3 0 16,0-3 0-16,7-3 0 0,5-11-1 31,-3-9 0-31,5-7 0 0,5-9 0 16,1-11 0-16,6-10 0 0,1-9 0 16,-1-2 1-1,-3-10 0-15,-5-2 0 0,1 3-1 16,-12 0 1-16,-5-1 0 15,-6-2 1 1,-3 5-1-16,5 2 1 0,-7 12-2 16,0 7 0-16,9 4-3 15,-5 4 1-15,5 6-6 16,3 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0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-2 9 0,'-2'-2'4'0,"2"2"0"16,0 0 4 0,0 2-6-16,0 1 0 15,-5 3 1-15,1 4 1 0,2 8-5 16,-10 5 1-16,3 4 2 0,-3 3 1 16,-1 11-1-16,-1 3 0 31,2 4-1-31,1 3 1 15,2-3-1-15,4-3 0 0,3-3-1 16,2-6 0-16,0-3-1 0,2-4 0 16,3-3-5-1,2-1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5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5 7 0,'-11'-5'3'0,"11"-2"0"0,0 7 2 16,2-2-5-16,2 0 0 31,3-1 0-31,2-1 1 0,5-1-1 16,2 1 0-16,5 4 1 15,0-3 0-15,-1 3 0 16,-4 3 0-16,0 1 0 0,-2 3 1 15,-5 5 0 1,-2 1 1-16,-4 8-1 16,-6 2 0-16,-6 2-1 0,0 3 1 15,-3-1-1-15,3 1 0 16,-2-3-3 0,4-2 0-16,-2-2-3 15,6-1 0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5.4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3 6 0,'9'-12'3'0,"7"8"3"0,-9-3-6 16,4 0 2-16,3-2 0 0,-2-7 1 16,4 0 1-16,7 0-5 31,2-3 1-31,7 1 3 16,0-3 0-16,4-1-2 15,3-1 1-15,0-3-1 0,0-1 1 16,-7 2-2-16,-2 2 1 0,-5 0-1 31,0 2 0-31,3 3-2 16,-8-3 1-16,-4 5-4 0,0 3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49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22 3 0,'-2'-13'1'0,"0"6"4"15,2 5 2-15,-3 4-5 16,-4 2 0-16,0 3 2 16,1 5 0-16,-4 8-5 15,3-1 1-15,3 1 3 16,-1 1 0-1,5-2-2-15,5-3 1 16,-1-7-2-16,3 2 1 0,5-8-2 16,-1-3 0-16,3-7 0 15,0-7 1-15,-5 0-1 16,-2 0 1-16,-2 3 1 16,-5 2 1-16,-7 6 0 0,0 6 0 15,-5 6 0-15,3 5 1 16,-2 2-1-16,1-5 0 0,4 1-5 15,1-5 1-15,5 2-4 32,7-9 0-3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4:47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5 7 0,'0'-4'3'0,"0"-3"0"0,0 7 2 0,0 0-4 16,0 0 0-16,0 0 0 15,-3 7 1-15,3 0-3 32,-2 2 1-32,0 2 1 15,2-2 0-15,2 1 0 0,0 3 0 16,1-3-1-16,-1-1 0 16,5-2 0-16,-3-3 1 0,1-1 0 15,4-3 0 1,-4 0-1-16,-1 0 1 15,1 0-1-15,-3-7 1 16,3-3-1-16,-5 1 1 16,0-2-1-16,0-1 0 0,-5-1 0 15,1-1 1-15,-1 2 0 16,1 1 0-16,-3 6 0 16,2 1 0-16,0 4 0 15,1 4 1-15,2 8 0 0,-3 6 0 16,3 0-1-1,4 3 0-15,3-3-1 16,1-1 0-16,8-4-1 16,0-6 1-16,4-4-2 15,3-3 1-15,0-7-1 0,-1-3 0 0,-4-3 1 32,-2 1 1-32,-7-2-1 15,-5 1 1-15,-4-1 1 0,-5 0 0 0,-4 0 0 16,-3 3 0-16,-2 4 0 15,-2 2 0-15,-1 5 0 16,3 3 1-16,0 1-1 31,2 8 0-31,3 1 0 0,4 1 0 16,0-2-1-16,7 6 1 16,5-6-2-16,-1-3 1 0,5 2 0 15,5-4 0 1,2-5-1-16,-2-4 0 15,4-5 1-15,-2 0 0 0,0-4-1 16,-6-1 1 0,-1-1 0-16,-7-1 1 15,-4 0-1-15,-7 0 1 0,-3 3-1 16,-4 2 1-16,0 4 0 16,0 5 0-16,4 5 0 15,1 8 0-15,2 6 0 16,4 1 0-16,-2 3-1 15,5-4 0-15,4-5-1 0,8-3 1 0,-1-2-1 32,4-6 0-32,4-1 0 15,-4-4 0-15,3-8 0 16,-2-3 1-16,-5 3 0 0,1-1 1 0,-8-3-1 16,-4 0 1-16,-5 3 0 15,0 2 0-15,-5 4-1 31,1 5 1-31,-1 5-1 16,3 2 1-16,-2 2-1 0,4 2 1 16,2 1-1-16,3-3 0 0,2-2-1 15,0-7 1-15,2 4-1 16,3-4 1-16,-1-4-1 16,1 1 1-16,2-1 0 15,-5-3 0 1,-2 0 0-16,-2-4 0 0,-5 4 0 15,2 0 1-15,1 5-1 16,-3 2 1 0,0 4 0-16,2 1 0 0,1 9-1 15,2-3 0-15,2 0 0 16,0-1 0-16,2 1 0 16,2-6 0-16,3-3-1 0,2-4 0 0,-2-1 1 15,-2-3 0-15,2 3-1 31,-5-8 1-31,0 4 0 16,-2 0 0-16,-2 0 1 16,0 3 0-16,0 6-1 15,-3 2 1-15,3 3-1 16,-1 0 1-16,1-2-1 0,2 2 0 0,0-3 0 16,2-1 0-16,1-3-1 31,-1 4 1-31,-2-4-1 15,0 0 1-15,0 0-1 16,0 0 1-16,0 0-3 16,0 0 1-16,0 0-5 15,0-4 1-15,5 4-1 0,1-7 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9.3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0 0,'23'11'10'0,"32"46"-13"0,-39-36 18 0,0 14-18 15,0 13 1-15,0 2-2 16,-7 10 0-16,0 7 5 0,-11 6 1 16,-12 1-4-16,0-8 0 15,-2-2-2-15,-4-13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9.0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11 0,'7'-4'5'0,"18"-8"-7"0,-18 7 9 0,0 1-7 15,5-1 0-15,2 3 0 32,2 2 0-32,-3 2-1 15,-3 3 1-15,-1 2 0 0,-7 2 0 16,-9 5 0-16,0 2 1 0,0 2 1 15,-2 1 0-15,2-3 0 16,0 0 0-16,1-3 0 16,3 1 0-1,3 0-1-15,0-3 0 0,5-1-1 16,4 1 0-16,0-4-1 0,5 2 1 31,0 0 0-31,-3 1 1 16,1 1-1-16,-8 1 1 0,-4 4-1 15,-2 4 1-15,-7 6-1 0,-3 1 0 16,-1-2-2 0,1 5 0-16,1-7-3 15,1-2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8.6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4 19 0,'-4'-2'9'0,"17"-3"-14"0,-6 3 20 16,0 0-16-16,7-5 1 15,-1 2-2-15,-2-1 1 16,5 1 0-16,2 0 1 16,-2 1-4-16,0 2 1 15,-2-3-2-15,-1 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3:23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84 21 0,'-14'-21'10'16,"19"24"-10"-16,2-3 18 0,0-3-18 16,7 6 0-16,-3-3-1 15,5 2 1-15,2 0 0 16,8 0 0-16,-1 3-1 15,3-5 0-15,-1 0 0 16,-2-5 0-16,3-1 1 0,-3-6 0 16,-4-1-1-16,2-3 0 15,-3 0 2-15,-6-3 0 16,-2 1 0-16,-3 2 0 16,-2 0 0-16,-3 0 0 0,-4 7 0 31,-4 2 1-31,1 3-1 15,-8-1 1-15,4 7-2 0,-7 5 1 16,3 5 0-16,-3 4 1 0,7 6-2 16,-4 4 1-16,8 3-1 15,3-1 1-15,3-3-1 16,6 0 0-16,-2-3-2 16,2-8 1-1,2-2-2-15,3-3 0 16,-2-7-2-16,1-4 0 15,-6-7-1-15,7-3 0 0,-7-6 2 16,5-9 1-16,-6 1 2 0,1 1 1 31,0 3 2-31,0 3 1 16,7 3 1-16,-7 3 0 0,4 4-1 16,3 4 0-16,0 5-1 15,-3 5 1-15,3 4-2 16,4 7 1-16,-4 4-1 0,0 5 0 0,0 0 0 15,-3 0 0-15,3-2-3 32,0 2 1-32,-7-6-5 15,4-1 1-15,1 0-1 0,1-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8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8 0,'9'0'9'0,"2"7"-9"16,-4-2 14-16,-3 6-14 15,1 3 0-15,-1 4-4 0,3 9 1 32,-2 1 0-32,-3-1 1 15,-2 12-3-15,0 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8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7 0,'4'-12'3'0,"17"-11"0"15,-12 16 1-15,0 0-3 16,5 0 1-16,4 1-1 0,-4-1 1 16,2 2-3-16,0-2 1 15,-4 7 1-15,2 2 0 32,-3 1 0-32,-4 4 1 15,-2 4 0-15,-5 3 0 0,-3 9 0 16,-4 7 1-16,-4 2-1 15,2 7 1-15,-3-5-1 16,3 5 0-16,-2-4-1 16,4-3 0-16,-2-2-1 15,4-5 1-15,0 0-1 16,3-2 1-16,2-4-1 0,5-1 1 0,2-9-1 31,6-2 0-31,3-5-3 16,3-6 0-16,1-1-3 15,6-2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7.6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107 18 0,'-18'-5'9'0,"16"3"-10"0,4-3 14 15,5 1-14-15,-3-1 1 16,6-2 0-16,6 0 0 0,0-2 0 16,2 0 0-16,3-4-2 31,2-1 0-31,0-2-3 15,-3 5 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7.2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1 39 6 0,'-11'-2'3'0,"6"-12"-2"0,5 10 3 32,-2-1-4-32,2 3 1 0,-2-5 0 15,2 2 1-15,-2 5-2 16,-3 3 1 0,0 3 2-16,1 6 0 0,-3 6 0 15,-5 10 1-15,3 11-1 16,-2 7 1-16,2 0-2 15,-3 9 1-15,5 0-2 16,0 2 1-16,7-4-2 0,5-2 1 16,-1-3-1-1,6-5 0-15,1-6-3 16,1-7 0-16,4-5-3 0,2-4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10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7 0,'-4'2'3'0,"4"3"2"0,0-5-1 31,0 2-4-31,0 3 0 16,0-1 1-16,2 1 1 0,0-1-2 15,3 3 0-15,-1 2 1 16,6 1 0-16,-1 3 0 0,4 3 1 16,-1 3-1-16,4 4 1 15,0 7-1-15,2-1 0 16,1 1-1 0,-1-2 1-16,3-1-1 15,2 3 1-15,2 0-1 0,5 7 0 16,0 2 0-1,-5 0 1-15,0 0 0 16,3 0 0-16,-3 0-1 16,0 2 0-16,-4-2 0 15,-1-2 1-15,1 2-1 16,0 2 0-16,-1 3 0 0,1 7 1 0,0-5-1 31,6-3 0-31,1 1 0 16,-3-1 1-16,-2-4-1 15,-2 5 1-15,-1 4-1 0,-1 0 1 16,-3 5-1-16,2 2 0 16,-4-6 0-16,-3-6 1 0,-2 3-1 15,3 0 0 1,-3 2 0-16,3 1 0 16,-3 1 0-16,4 3 1 0,4 0-1 15,-6-1 0-15,3 4 0 16,-5 3 1-16,5 1-1 15,2 2 0-15,-7-2 0 0,2-3 0 32,-1-2-1-32,-1 3 1 0,2 1 0 15,-2 3 0-15,-2-2 0 16,0 0 1-16,5-1-1 16,-5-4 0-16,-1 7 0 0,1 5 1 15,3 7-1-15,-1-22 1 16,2 19-1-16,1 3 0 15,-5-3 0-15,2 0 0 16,-2 0 0-16,-5-6 0 0,2-3 0 16,1-7 0-16,-5 5 0 31,0-1 1-31,-5-1-1 16,5 4 0-16,5-7 0 15,-5-2 0-15,2-3 0 0,1 5 0 16,-1 3 0-16,-2-1 0 0,2-2 0 31,1 3 0-31,-1-3 0 16,5-9 0-16,0-1 0 0,-5-3 0 15,2 1 0-15,-4-4 0 0,3 3 0 16,1-1 0-16,1-2 0 16,-3 7 0-16,3-5 0 0,-1-4 1 31,6 0-1-31,-4 0 0 15,-3-5 0-15,4 2 0 0,-3 1 0 16,1-1 1-16,-1 1-2 16,6-1 1-16,-8-2 0 0,2 3 0 15,3-3 0-15,0 0 0 16,0-5 0 0,0-1 0-16,4-3 0 15,-4-3 0-15,0 1 0 0,0-3 0 0,2 3 0 31,3 0 0-31,-1-1 0 16,-4 1 1-16,0 2-1 0,2 4 0 0,0-1 0 16,-2-3 1-16,0-7-1 31,-5 4 0-31,3-4 0 0,-3-6 1 0,1 3-1 31,-1-3 0-31,-2-3 0 16,0-1 0-16,0 1 0 0,0 2 1 15,0-2-1-15,0 0 1 0,0 0-1 16,0-2 0-16,0-1 0 16,-2-1 1-16,-1-6-1 31,1-1 0-31,-3 1 0 0,3-3 0 16,-9-4 0-16,-1-3 0 15,-2-1 0-15,-2-2 1 0,0-7-1 16,3-5 0-1,-4 1 0-15,1 1 0 16,0 3 0-16,3 0 0 0,-8 5 0 16,3 0 0-16,-1 2 0 15,-1 2 0-15,1 2 0 16,5 1 0-16,1 9 0 16,1-3 0-16,5 3 0 15,5 2 0-15,7 0 0 16,2 2 0-16,9 0-1 0,-3 1 1 15,6-1 0-15,1 3 0 16,1 1 0 0,2 1 1-16,4-2-1 15,1 0 0-15,6-1 0 0,-1-4 1 16,-1 2 0 0,-2 1 0-16,-3 1-1 15,-2-1 1-15,-2-1 0 16,0 5 0-16,-7 4 0 15,0 1 1-15,-2 4-1 16,-7 0 0-16,0 2 0 0,-7 1 0 0,-5 1-1 31,-2-1 0-31,-2 1-2 16,-5-1 1-16,-2-10-4 0,0-7 1 16,3-9-5-16,1-16 1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5:04.61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 42 5 0,'-7'14'2'0,"2"-1"1"16,5-13 2-16,0 0-7 15,0 0 0 1,0-7 1-16,0 5 0 16,0-5 2-16,0 1 0 0,0-3-3 15,0-5 1-15,0 1 0 16,0 2 1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6.8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34 20 0,'-18'-14'10'0,"29"3"-15"16,1 4 20-16,4-2-16 0,9-5 1 16,7 0 0-16,7 0 1 15,7-2-1-15,-3-2 1 16,-4 9 0-16,-2 2 0 0,-5 7 0 31,5 5 0-31,-16 8-1 16,-1 8 1-16,-8 4 0 0,-8 5 0 15,-4 0-1-15,-2-3 0 16,0-4 1-16,-5-5 0 16,2-9 0-16,5-4 0 0,0-5-1 15,0-9 1 1,7-5-1-16,2-4 1 15,-2-3-1-15,2 1 1 0,5 1 0 16,0 6 1-16,-3 1 0 16,3 8 1-16,2 6-1 15,0 7 0-15,7 2 0 16,0 3 0-16,9 0-2 16,3 0 1-16,-3-3-3 15,7-2 0-15,-7-4-2 0,0-5 1 16,0 0-4-1,-4 0 0-15,-3 0-2 16,-7 2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6.3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423 10 0,'-14'-28'5'0,"5"-13"-5"16,9 29 6-16,-5-1-6 15,-2-1 1-15,0-5 0 16,-4 6 1-16,2 1-2 15,-10 3 1-15,-1 7 1 0,1 4 0 16,-8 3-1-16,4 4 1 16,0 5-1-16,5 4 1 0,4 5-2 15,7 2 0-15,7 5 0 16,7 2 1-16,7 3-1 16,4-3 0-16,3 0 0 15,4 0 0-15,-2-4 0 16,-5-3 1-16,-6 0 0 15,-12 0 0-15,-5 1-1 16,-4 3 0 0,-10 6 0-16,-1-5 1 15,-5-3-1-15,-1-4 1 16,6-4-1-16,-1-6 0 16,10-6-1-16,-1-7 1 0,12-9-1 15,12-7 1-15,6-7-2 16,3-2 1-16,-1 0 0 15,5-3 0-15,3 5 1 16,4 0 0-16,-7 5 0 0,1 4 1 16,-6 7 0-16,-1 7 0 15,1 5 0-15,-6 2 0 16,4 2 0-16,-6 2 1 16,2 3-1-16,-5-5 0 15,9 0-1 1,0 1 1-16,-1-10 0 15,1-5 0-15,-7-2-1 0,3 0 0 16,-7-2 0-16,0-3 1 16,-7-1-1-16,-7-3 1 0,2 0-1 15,-4-3 0-15,-2 1 0 32,2 6 0-32,-3 5-1 15,5 5 1-15,0 7 0 16,0 4 0-16,7 2-1 0,3 3 1 15,8 0-1-15,3 0 1 0,0-3 0 16,4-8 0-16,3 1 0 16,-1-8 0-16,10-8 0 15,-2-6 0-15,4-8 0 16,-5-3 1 0,-1-6-1-16,-1-2 0 0,-4-2 0 15,-8-2 1-15,-1 2-1 16,2 0 0-16,-8-2 0 15,6-3 0-15,-5 7 0 16,4 10 0-16,-4 4 0 16,-5 7 0-16,-2 11 0 0,0 5 1 15,-2 12 0-15,-2 6 0 16,1 37-1 0,-1 2 1-16,8 3 0 31,3-9 0-31,7-5-1 15,-5-7 0-15,9-5 0 16,1-11 1-16,1-9-1 0,-1-10 0 16,-1-4 0-16,5-11 1 15,2-7-1-15,1-10 1 0,1-2-1 16,-4-7 0-16,0 1 0 16,-5-3 1-16,1-3-1 15,-6-4 0-15,-1 3 0 16,-5 1 0-16,-5 3 0 15,5 3 1-15,0 4-1 16,-3 4 0-16,-1 7-1 16,-3 3 1-1,4 4 0-15,1 7 0 16,-5 10 0-16,0 8 0 16,0 14 0-16,-5 14 1 0,1 7-1 15,4 5 1-15,-3 4 0 16,3 2 0-16,0 3-1 15,3-10 1-15,1-4-1 0,3-4 0 16,-2-3-1-16,4-12 1 16,-2-4-3-16,0-7 1 0,0-2-2 31,-3-7 1-31,-4-2-4 16,-4-5 0-16,-3-3 0 15,0-6 1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08.7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2 0 5 0,'-7'9'2'0,"2"-4"4"0,3-3-6 0,2 5 1 16,-2 0 0-16,-5 2 0 15,0 3 1 1,-5 6-3-16,3 0 1 16,-5 8 1-16,1-6 0 0,-1 3-1 15,-5 0 0-15,-1 0 0 16,1 2 1-16,-1 5-1 16,-1 2 1-16,0 3-1 0,1-1 1 31,-1 3 0-31,0-3 0 0,3 3 0 15,4 0 0-15,0-3 0 16,1-2 1-16,1 3-1 0,-4-1 1 16,2 1-2-16,3 1 1 15,-5-1 0-15,0 4 0 16,0 2-1-16,2 0 1 16,0 1-1-1,0-3 1-15,5 2-1 16,-5 0 1-16,1 1-1 15,-6-3 0-15,5 0 0 16,5 2 1-16,-2-2-1 0,2 0 0 16,-3-2 0-16,5-3 1 15,-2-2 0-15,2 3 0 0,0-3-1 16,-2 5 1-16,2 2-1 16,-2 0 1-16,0 2-1 15,-3 7 0-15,5-4 0 31,1-1 1-31,-6-1-1 0,3-1 0 16,-3 3 0-16,3-1 0 16,-2 3 0-16,2 5 0 0,-3-1 0 15,3 1 0-15,-3-3 0 16,3 2 0 0,-2 5 0-16,2 3 0 0,-7-5 0 15,2 9 0-15,5-5 0 16,-5-2 0-16,-2 2 0 15,2 3 0-15,-4-2 0 16,4 3 0-16,5-1 0 0,-5-2 0 16,-2-3 0-1,4-3 1-15,-1 6-2 16,-4-3 1-16,6 0 0 0,-3-2 0 0,0 0 0 31,3-3 0-31,-5 5-1 16,0-7 1-16,2 5 0 15,0 0 0-15,0 0 0 0,3-3 1 16,-1 1-1 0,3-5 0-16,0 0 0 15,0-5 0-15,-3 2 0 0,3-1 0 0,0 1 0 16,2-1 0-16,-2 1 0 16,0 1 0-16,0-1 0 15,-3 3 0-15,-4-7 0 31,7 5 0-31,-5 0 0 0,5-1 0 16,-3 3 0-16,3-2 0 16,0 2 0-16,2-7 1 0,-2 2-1 15,-5-2 1-15,7-5-1 0,-2-4 0 32,2 7 0-32,-2-3 1 15,5 5-1-15,-1 3 0 0,0-1 0 16,3 3 0-16,-3-1 0 0,3-1 1 31,2 15-1-15,0-7 1-16,-2 1-1 15,2-5 1-15,0-3-1 16,0-1 1-16,0-3-1 16,-2 0 1-16,2-5-1 15,0-4 0-15,-3-2 0 0,1-8 0 16,2-1 0-16,-2-8 0 0,2-2 0 31,-3-4 0-31,3-3 0 16,-4-6 0-16,1-3-1 0,-1-9 1 15,-3 0-1-15,-2-7 1 16,0-3 0-16,-5-3 0 16,2-8-1-16,-1-2 1 0,1 9 0 15,3-2 0 1,2 2 0-16,-2 9 0 0,2 1 0 15,2 6 1-15,-1 5-1 16,3 2 0-16,1 7 0 0,0 7 0 16,-1 7 0-16,3 11 0 15,3 7-1-15,1 2 1 16,1 1 0 0,2-1 0-16,0 1 0 15,-1-12 1-15,4-3-1 16,-1-8 1-16,2-10-1 15,-2-7 1-15,5-8-1 16,2-10 1-16,3-9-4 16,1-7 1-16,3-5-5 0,7-2 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01T20:08:29.6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7 0,'2'-2'8'0,"10"2"-10"0,-3 0 15 15,0 4-11-15,7 8 0 16,0 4 2-16,7 11 0 0,-5 1-5 31,0 6 0-31,-6 5 2 16,-3 7 1-16,-9 5-2 0,-7 4 0 16,-2-7-2-16,-3-4 1 0,1-10-5 15,0-6 0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3C4B-B1CA-42FD-9619-7879674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ATHEMATICS 11</vt:lpstr>
    </vt:vector>
  </TitlesOfParts>
  <Company>SD40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ATHEMATICS 11</dc:title>
  <dc:subject/>
  <dc:creator>Carey Hibi</dc:creator>
  <cp:keywords/>
  <cp:lastModifiedBy>Micheline Kamber</cp:lastModifiedBy>
  <cp:revision>3</cp:revision>
  <cp:lastPrinted>2011-09-19T05:30:00Z</cp:lastPrinted>
  <dcterms:created xsi:type="dcterms:W3CDTF">2015-03-12T21:40:00Z</dcterms:created>
  <dcterms:modified xsi:type="dcterms:W3CDTF">2015-04-01T20:08:00Z</dcterms:modified>
</cp:coreProperties>
</file>